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A916" w14:textId="77777777" w:rsidR="00A5726B" w:rsidRDefault="00A5726B" w:rsidP="00A5726B">
      <w:pPr>
        <w:spacing w:after="0"/>
        <w:jc w:val="center"/>
        <w:rPr>
          <w:b/>
          <w:sz w:val="32"/>
          <w:szCs w:val="32"/>
        </w:rPr>
      </w:pPr>
    </w:p>
    <w:p w14:paraId="6806F0B2" w14:textId="77777777" w:rsidR="00A5726B" w:rsidRDefault="00A5726B" w:rsidP="00A5726B">
      <w:pPr>
        <w:spacing w:after="0"/>
        <w:jc w:val="center"/>
        <w:rPr>
          <w:b/>
          <w:sz w:val="32"/>
          <w:szCs w:val="32"/>
        </w:rPr>
      </w:pPr>
    </w:p>
    <w:p w14:paraId="33612045" w14:textId="77777777" w:rsidR="00A5726B" w:rsidRDefault="00A5726B" w:rsidP="00A5726B">
      <w:pPr>
        <w:spacing w:after="0"/>
        <w:jc w:val="center"/>
        <w:rPr>
          <w:b/>
          <w:sz w:val="32"/>
          <w:szCs w:val="32"/>
        </w:rPr>
      </w:pPr>
    </w:p>
    <w:p w14:paraId="4C6DCAAE" w14:textId="77777777" w:rsidR="00A5726B" w:rsidRDefault="00A5726B" w:rsidP="00A5726B">
      <w:pPr>
        <w:spacing w:after="0"/>
        <w:jc w:val="center"/>
        <w:rPr>
          <w:b/>
          <w:sz w:val="32"/>
          <w:szCs w:val="32"/>
        </w:rPr>
      </w:pPr>
    </w:p>
    <w:p w14:paraId="0890968D" w14:textId="77777777" w:rsidR="00A5726B" w:rsidRDefault="00A5726B" w:rsidP="00A5726B">
      <w:pPr>
        <w:spacing w:after="0"/>
        <w:jc w:val="center"/>
        <w:rPr>
          <w:b/>
          <w:sz w:val="32"/>
          <w:szCs w:val="32"/>
        </w:rPr>
      </w:pPr>
    </w:p>
    <w:p w14:paraId="5C78825B" w14:textId="77777777" w:rsidR="00A5726B" w:rsidRDefault="00A5726B" w:rsidP="00A5726B">
      <w:pPr>
        <w:spacing w:after="0"/>
        <w:jc w:val="center"/>
        <w:rPr>
          <w:b/>
          <w:sz w:val="32"/>
          <w:szCs w:val="32"/>
        </w:rPr>
      </w:pPr>
    </w:p>
    <w:p w14:paraId="74A01246" w14:textId="77777777" w:rsidR="00A5726B" w:rsidRDefault="00A5726B" w:rsidP="00A5726B">
      <w:pPr>
        <w:spacing w:after="0"/>
        <w:jc w:val="center"/>
        <w:rPr>
          <w:b/>
          <w:sz w:val="32"/>
          <w:szCs w:val="32"/>
        </w:rPr>
      </w:pPr>
    </w:p>
    <w:p w14:paraId="19D23F05" w14:textId="77777777" w:rsidR="00A5726B" w:rsidRDefault="00A5726B" w:rsidP="00A5726B">
      <w:pPr>
        <w:spacing w:after="0"/>
        <w:jc w:val="center"/>
        <w:rPr>
          <w:b/>
          <w:sz w:val="32"/>
          <w:szCs w:val="32"/>
        </w:rPr>
      </w:pPr>
    </w:p>
    <w:p w14:paraId="69FD5424" w14:textId="3BE9F7BF" w:rsidR="00D86A86" w:rsidRDefault="00D86A86" w:rsidP="00A572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</w:t>
      </w:r>
      <w:r w:rsidR="00A5726B">
        <w:rPr>
          <w:b/>
          <w:sz w:val="32"/>
          <w:szCs w:val="32"/>
        </w:rPr>
        <w:t>S 350 – SUMMER 2021</w:t>
      </w:r>
    </w:p>
    <w:p w14:paraId="14DC5564" w14:textId="643149FE" w:rsidR="00A5726B" w:rsidRDefault="00A5726B" w:rsidP="00A572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or Steiner</w:t>
      </w:r>
    </w:p>
    <w:p w14:paraId="51F09447" w14:textId="647DC45F" w:rsidR="00A5726B" w:rsidRDefault="00A5726B" w:rsidP="00A572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metrius E Johnson</w:t>
      </w:r>
    </w:p>
    <w:p w14:paraId="47E36061" w14:textId="2975887F" w:rsidR="00A5726B" w:rsidRDefault="00A5726B" w:rsidP="00A5726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3 Documentation</w:t>
      </w:r>
    </w:p>
    <w:p w14:paraId="672DAF7E" w14:textId="08DE1A62" w:rsidR="00A5726B" w:rsidRDefault="00A5726B" w:rsidP="00A5726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2 </w:t>
      </w:r>
      <w:proofErr w:type="gramStart"/>
      <w:r>
        <w:rPr>
          <w:b/>
          <w:sz w:val="32"/>
          <w:szCs w:val="32"/>
        </w:rPr>
        <w:t>July,</w:t>
      </w:r>
      <w:proofErr w:type="gramEnd"/>
      <w:r>
        <w:rPr>
          <w:b/>
          <w:sz w:val="32"/>
          <w:szCs w:val="32"/>
        </w:rPr>
        <w:t xml:space="preserve"> 2021</w:t>
      </w:r>
    </w:p>
    <w:p w14:paraId="557E225E" w14:textId="77777777" w:rsidR="00A5726B" w:rsidRDefault="00A5726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1EAAEAF" w14:textId="77777777" w:rsidR="00D86A86" w:rsidRDefault="00D86A86">
      <w:pPr>
        <w:rPr>
          <w:b/>
          <w:sz w:val="32"/>
          <w:szCs w:val="32"/>
        </w:rPr>
      </w:pPr>
    </w:p>
    <w:p w14:paraId="47A102AF" w14:textId="655468D2" w:rsidR="002C45C6" w:rsidRPr="00F354F0" w:rsidRDefault="00937D94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F354F0" w:rsidRPr="00F354F0">
        <w:rPr>
          <w:rFonts w:hint="eastAsia"/>
          <w:b/>
          <w:sz w:val="32"/>
          <w:szCs w:val="32"/>
        </w:rPr>
        <w:t>roblem Statement</w:t>
      </w:r>
    </w:p>
    <w:p w14:paraId="06F0C673" w14:textId="402EB755" w:rsidR="00F354F0" w:rsidRDefault="00937D94" w:rsidP="00937D94">
      <w:pPr>
        <w:pStyle w:val="ListParagraph"/>
        <w:ind w:left="360"/>
      </w:pPr>
      <w:r>
        <w:t>Create a</w:t>
      </w:r>
      <w:r w:rsidR="00C07DFA">
        <w:t>n</w:t>
      </w:r>
      <w:r>
        <w:t xml:space="preserve"> MST using Prim’s Algorithm given a connected graph providing the MST and the total cost.  </w:t>
      </w:r>
    </w:p>
    <w:p w14:paraId="5DF9D935" w14:textId="77777777" w:rsidR="00973347" w:rsidRPr="00F354F0" w:rsidRDefault="00973347" w:rsidP="00F354F0">
      <w:pPr>
        <w:pStyle w:val="ListParagraph"/>
        <w:ind w:left="360" w:firstLine="360"/>
      </w:pPr>
    </w:p>
    <w:p w14:paraId="550E9F45" w14:textId="77777777"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14:paraId="2D00EBD1" w14:textId="1B0FF55A"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14:paraId="4E442FAC" w14:textId="38B267F9" w:rsidR="00937D94" w:rsidRDefault="00937D94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nput </w:t>
      </w:r>
      <w:r w:rsidR="00C07DFA">
        <w:rPr>
          <w:bCs/>
          <w:sz w:val="26"/>
          <w:szCs w:val="26"/>
        </w:rPr>
        <w:t xml:space="preserve">file </w:t>
      </w:r>
      <w:r>
        <w:rPr>
          <w:bCs/>
          <w:sz w:val="26"/>
          <w:szCs w:val="26"/>
        </w:rPr>
        <w:t>values will be integers</w:t>
      </w:r>
    </w:p>
    <w:p w14:paraId="21CF7960" w14:textId="42E85A23" w:rsidR="00FB07F3" w:rsidRDefault="00FB07F3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File FORMAT is correct</w:t>
      </w:r>
    </w:p>
    <w:p w14:paraId="7B7D5381" w14:textId="77777777" w:rsidR="001D53AC" w:rsidRDefault="00FB07F3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umber of vertices and number of edges </w:t>
      </w:r>
      <w:r w:rsidR="001D53AC">
        <w:rPr>
          <w:bCs/>
          <w:sz w:val="26"/>
          <w:szCs w:val="26"/>
        </w:rPr>
        <w:t>in input file</w:t>
      </w:r>
    </w:p>
    <w:p w14:paraId="66D6C84E" w14:textId="7308B480" w:rsidR="00FB07F3" w:rsidRDefault="001D53AC" w:rsidP="001D53AC">
      <w:pPr>
        <w:pStyle w:val="ListParagraph"/>
        <w:ind w:left="792" w:firstLine="648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onsider </w:t>
      </w:r>
      <w:r w:rsidR="00FB07F3">
        <w:rPr>
          <w:bCs/>
          <w:sz w:val="26"/>
          <w:szCs w:val="26"/>
        </w:rPr>
        <w:t>correct values</w:t>
      </w:r>
      <w:r>
        <w:rPr>
          <w:bCs/>
          <w:sz w:val="26"/>
          <w:szCs w:val="26"/>
        </w:rPr>
        <w:t xml:space="preserve"> if 0 or greater</w:t>
      </w:r>
    </w:p>
    <w:p w14:paraId="30018464" w14:textId="41DBB90F" w:rsidR="001D53AC" w:rsidRDefault="001D53AC" w:rsidP="001D53AC">
      <w:pPr>
        <w:pStyle w:val="ListParagraph"/>
        <w:ind w:left="792" w:firstLine="648"/>
        <w:rPr>
          <w:bCs/>
          <w:sz w:val="26"/>
          <w:szCs w:val="26"/>
        </w:rPr>
      </w:pPr>
      <w:r>
        <w:rPr>
          <w:bCs/>
          <w:sz w:val="26"/>
          <w:szCs w:val="26"/>
        </w:rPr>
        <w:t>Negative values are invalid</w:t>
      </w:r>
    </w:p>
    <w:p w14:paraId="2557399C" w14:textId="0F7EC951" w:rsidR="001D53AC" w:rsidRDefault="001D53AC" w:rsidP="001D53AC">
      <w:pPr>
        <w:pStyle w:val="ListParagraph"/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>Negative value for edges – no edges will appear in the input file for this graph</w:t>
      </w:r>
    </w:p>
    <w:p w14:paraId="0C784EFD" w14:textId="39F9CFF0" w:rsidR="00FB07F3" w:rsidRDefault="00FB07F3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File may contain multiple graphs</w:t>
      </w:r>
    </w:p>
    <w:p w14:paraId="3FAAFEDB" w14:textId="4711EF20" w:rsidR="00AD4006" w:rsidRDefault="00AD4006" w:rsidP="00937D94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Undirected graph</w:t>
      </w:r>
    </w:p>
    <w:p w14:paraId="0F239F66" w14:textId="53535BD6" w:rsidR="00FB07F3" w:rsidRPr="00FB07F3" w:rsidRDefault="00937D94" w:rsidP="00FB07F3">
      <w:pPr>
        <w:pStyle w:val="ListParagraph"/>
        <w:ind w:left="792"/>
        <w:rPr>
          <w:bCs/>
          <w:sz w:val="26"/>
          <w:szCs w:val="26"/>
        </w:rPr>
      </w:pPr>
      <w:r>
        <w:rPr>
          <w:bCs/>
          <w:sz w:val="26"/>
          <w:szCs w:val="26"/>
        </w:rPr>
        <w:t>Graph input will be a connected graph</w:t>
      </w:r>
      <w:r w:rsidR="00520ADC">
        <w:rPr>
          <w:bCs/>
          <w:sz w:val="26"/>
          <w:szCs w:val="26"/>
        </w:rPr>
        <w:t xml:space="preserve"> even after </w:t>
      </w:r>
      <w:r w:rsidR="005747C0">
        <w:rPr>
          <w:bCs/>
          <w:sz w:val="26"/>
          <w:szCs w:val="26"/>
        </w:rPr>
        <w:t>discarding</w:t>
      </w:r>
      <w:r w:rsidR="00520ADC">
        <w:rPr>
          <w:bCs/>
          <w:sz w:val="26"/>
          <w:szCs w:val="26"/>
        </w:rPr>
        <w:t xml:space="preserve"> invalid </w:t>
      </w:r>
      <w:proofErr w:type="gramStart"/>
      <w:r w:rsidR="00520ADC">
        <w:rPr>
          <w:bCs/>
          <w:sz w:val="26"/>
          <w:szCs w:val="26"/>
        </w:rPr>
        <w:t>edges</w:t>
      </w:r>
      <w:proofErr w:type="gramEnd"/>
    </w:p>
    <w:p w14:paraId="5C09A9D6" w14:textId="77777777"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14:paraId="67A29D28" w14:textId="468B91D5" w:rsidR="00937D94" w:rsidRDefault="00937D94" w:rsidP="00937D94">
      <w:pPr>
        <w:pStyle w:val="NoSpacing"/>
        <w:ind w:left="720"/>
        <w:rPr>
          <w:sz w:val="28"/>
          <w:szCs w:val="28"/>
        </w:rPr>
      </w:pPr>
      <w:bookmarkStart w:id="0" w:name="_Hlk76652135"/>
      <w:bookmarkStart w:id="1" w:name="_Hlk76659152"/>
      <w:r w:rsidRPr="00937D94">
        <w:rPr>
          <w:sz w:val="28"/>
          <w:szCs w:val="28"/>
        </w:rPr>
        <w:t>Display message “Welcome to the MST Test Program”</w:t>
      </w:r>
      <w:r w:rsidR="008903FF">
        <w:rPr>
          <w:sz w:val="28"/>
          <w:szCs w:val="28"/>
        </w:rPr>
        <w:t xml:space="preserve"> to user</w:t>
      </w:r>
    </w:p>
    <w:p w14:paraId="1720D0DB" w14:textId="7BCDCAA1" w:rsidR="000012D7" w:rsidRPr="00937D94" w:rsidRDefault="000012D7" w:rsidP="000012D7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Enter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  <w:r>
        <w:rPr>
          <w:sz w:val="28"/>
          <w:szCs w:val="28"/>
        </w:rPr>
        <w:t xml:space="preserve">: </w:t>
      </w:r>
      <w:r w:rsidRPr="00937D94">
        <w:rPr>
          <w:sz w:val="28"/>
          <w:szCs w:val="28"/>
        </w:rPr>
        <w:t>”</w:t>
      </w:r>
      <w:r>
        <w:rPr>
          <w:sz w:val="28"/>
          <w:szCs w:val="28"/>
        </w:rPr>
        <w:t xml:space="preserve"> to user</w:t>
      </w:r>
    </w:p>
    <w:p w14:paraId="60F91196" w14:textId="0D4AA6F3" w:rsidR="000012D7" w:rsidRDefault="000012D7" w:rsidP="000012D7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Read </w:t>
      </w:r>
      <w:r w:rsidR="000637CE">
        <w:rPr>
          <w:sz w:val="28"/>
          <w:szCs w:val="28"/>
        </w:rPr>
        <w:t xml:space="preserve">and use the </w:t>
      </w:r>
      <w:r w:rsidRPr="00937D94">
        <w:rPr>
          <w:sz w:val="28"/>
          <w:szCs w:val="28"/>
        </w:rPr>
        <w:t xml:space="preserve">user entered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</w:p>
    <w:p w14:paraId="2F033F8F" w14:textId="30041DBF" w:rsidR="000637CE" w:rsidRPr="000637CE" w:rsidRDefault="000637CE" w:rsidP="000637CE">
      <w:pPr>
        <w:pStyle w:val="NoSpacing"/>
        <w:ind w:firstLine="720"/>
        <w:rPr>
          <w:sz w:val="28"/>
          <w:szCs w:val="28"/>
        </w:rPr>
      </w:pPr>
      <w:r w:rsidRPr="000637CE">
        <w:rPr>
          <w:sz w:val="28"/>
          <w:szCs w:val="28"/>
        </w:rPr>
        <w:t xml:space="preserve">If output file cannot be </w:t>
      </w:r>
      <w:r>
        <w:rPr>
          <w:sz w:val="28"/>
          <w:szCs w:val="28"/>
        </w:rPr>
        <w:t>used</w:t>
      </w:r>
    </w:p>
    <w:p w14:paraId="2AAA1FB3" w14:textId="77777777" w:rsidR="000637CE" w:rsidRPr="000637CE" w:rsidRDefault="000637CE" w:rsidP="000637CE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>Display message “file &lt;user output file name&gt; cannot be opened – program terminated” to user</w:t>
      </w:r>
    </w:p>
    <w:p w14:paraId="23DB6275" w14:textId="5EC4623D" w:rsidR="008903FF" w:rsidRPr="000637CE" w:rsidRDefault="008903FF" w:rsidP="000637CE">
      <w:pPr>
        <w:pStyle w:val="NoSpacing"/>
        <w:ind w:firstLine="720"/>
        <w:rPr>
          <w:sz w:val="28"/>
          <w:szCs w:val="28"/>
        </w:rPr>
      </w:pPr>
      <w:r w:rsidRPr="000637CE">
        <w:rPr>
          <w:sz w:val="28"/>
          <w:szCs w:val="28"/>
        </w:rPr>
        <w:t>Display message “Welcome to the MST Test Program” to output file</w:t>
      </w:r>
    </w:p>
    <w:p w14:paraId="6474008A" w14:textId="7DEF3629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esting Default Scenario”</w:t>
      </w:r>
      <w:r>
        <w:rPr>
          <w:sz w:val="28"/>
          <w:szCs w:val="28"/>
        </w:rPr>
        <w:t xml:space="preserve"> to user</w:t>
      </w:r>
      <w:r w:rsidR="000012D7">
        <w:rPr>
          <w:sz w:val="28"/>
          <w:szCs w:val="28"/>
        </w:rPr>
        <w:t xml:space="preserve"> and output file</w:t>
      </w:r>
    </w:p>
    <w:p w14:paraId="51459562" w14:textId="08551021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Create </w:t>
      </w:r>
      <w:r>
        <w:rPr>
          <w:sz w:val="28"/>
          <w:szCs w:val="28"/>
        </w:rPr>
        <w:t xml:space="preserve">an empty graph and test functionality – No MST </w:t>
      </w:r>
    </w:p>
    <w:p w14:paraId="4B5A7FC2" w14:textId="3C5A31A8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esting File Data”</w:t>
      </w:r>
      <w:r>
        <w:rPr>
          <w:sz w:val="28"/>
          <w:szCs w:val="28"/>
        </w:rPr>
        <w:t xml:space="preserve"> to user</w:t>
      </w:r>
      <w:r w:rsidRPr="00937D94">
        <w:rPr>
          <w:sz w:val="28"/>
          <w:szCs w:val="28"/>
        </w:rPr>
        <w:t xml:space="preserve"> </w:t>
      </w:r>
      <w:r w:rsidR="000012D7">
        <w:rPr>
          <w:sz w:val="28"/>
          <w:szCs w:val="28"/>
        </w:rPr>
        <w:t>and output file</w:t>
      </w:r>
    </w:p>
    <w:p w14:paraId="69E41708" w14:textId="6D2D8921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Enter file name for graph data</w:t>
      </w:r>
      <w:r w:rsidR="000012D7">
        <w:rPr>
          <w:sz w:val="28"/>
          <w:szCs w:val="28"/>
        </w:rPr>
        <w:t xml:space="preserve">: </w:t>
      </w:r>
      <w:r w:rsidRPr="00937D94">
        <w:rPr>
          <w:sz w:val="28"/>
          <w:szCs w:val="28"/>
        </w:rPr>
        <w:t>”</w:t>
      </w:r>
      <w:r>
        <w:rPr>
          <w:sz w:val="28"/>
          <w:szCs w:val="28"/>
        </w:rPr>
        <w:t xml:space="preserve"> to user</w:t>
      </w:r>
      <w:r w:rsidR="000012D7">
        <w:rPr>
          <w:sz w:val="28"/>
          <w:szCs w:val="28"/>
        </w:rPr>
        <w:t xml:space="preserve"> </w:t>
      </w:r>
    </w:p>
    <w:p w14:paraId="6E547AC6" w14:textId="19757208" w:rsid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Read user entered </w:t>
      </w:r>
      <w:r w:rsidR="000012D7">
        <w:rPr>
          <w:sz w:val="28"/>
          <w:szCs w:val="28"/>
        </w:rPr>
        <w:t xml:space="preserve">input data </w:t>
      </w:r>
      <w:r w:rsidRPr="00937D94">
        <w:rPr>
          <w:sz w:val="28"/>
          <w:szCs w:val="28"/>
        </w:rPr>
        <w:t>file name</w:t>
      </w:r>
    </w:p>
    <w:p w14:paraId="243D54A9" w14:textId="1D69D273" w:rsidR="000012D7" w:rsidRPr="00937D94" w:rsidRDefault="000012D7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isplay message “File name for graph data: &lt;input file name&gt;” to </w:t>
      </w:r>
      <w:proofErr w:type="spellStart"/>
      <w:r w:rsidR="007063CE">
        <w:rPr>
          <w:sz w:val="28"/>
          <w:szCs w:val="28"/>
        </w:rPr>
        <w:t>ouput</w:t>
      </w:r>
      <w:proofErr w:type="spellEnd"/>
      <w:r w:rsidR="007063CE">
        <w:rPr>
          <w:sz w:val="28"/>
          <w:szCs w:val="28"/>
        </w:rPr>
        <w:t xml:space="preserve"> </w:t>
      </w:r>
      <w:r>
        <w:rPr>
          <w:sz w:val="28"/>
          <w:szCs w:val="28"/>
        </w:rPr>
        <w:t>file</w:t>
      </w:r>
    </w:p>
    <w:p w14:paraId="53101511" w14:textId="68D5721B" w:rsidR="00937D94" w:rsidRDefault="00937D94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erform file validation</w:t>
      </w:r>
    </w:p>
    <w:p w14:paraId="5F8769B9" w14:textId="554666BA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If cannot open   </w:t>
      </w:r>
    </w:p>
    <w:p w14:paraId="2B050DD6" w14:textId="703AE039" w:rsidR="00937D94" w:rsidRPr="00937D94" w:rsidRDefault="00937D94" w:rsidP="00937D94">
      <w:pPr>
        <w:pStyle w:val="NoSpacing"/>
        <w:ind w:left="144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file &lt;user </w:t>
      </w:r>
      <w:r w:rsidR="000012D7">
        <w:rPr>
          <w:sz w:val="28"/>
          <w:szCs w:val="28"/>
        </w:rPr>
        <w:t xml:space="preserve">input </w:t>
      </w:r>
      <w:r w:rsidRPr="00937D94">
        <w:rPr>
          <w:sz w:val="28"/>
          <w:szCs w:val="28"/>
        </w:rPr>
        <w:t xml:space="preserve">file name&gt; cannot be opened or does not exist – program terminated” </w:t>
      </w:r>
    </w:p>
    <w:p w14:paraId="7BF08A5A" w14:textId="5B506ECB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 xml:space="preserve">     </w:t>
      </w:r>
      <w:r>
        <w:rPr>
          <w:sz w:val="28"/>
          <w:szCs w:val="28"/>
        </w:rPr>
        <w:t>If file exists but is empty</w:t>
      </w:r>
    </w:p>
    <w:p w14:paraId="62EE338A" w14:textId="1D0C6EA4" w:rsidR="00937D94" w:rsidRPr="00937D94" w:rsidRDefault="00937D94" w:rsidP="00937D94">
      <w:pPr>
        <w:pStyle w:val="NoSpacing"/>
        <w:ind w:left="1440"/>
        <w:rPr>
          <w:sz w:val="28"/>
          <w:szCs w:val="28"/>
        </w:rPr>
      </w:pPr>
      <w:r w:rsidRPr="00937D94">
        <w:rPr>
          <w:sz w:val="28"/>
          <w:szCs w:val="28"/>
        </w:rPr>
        <w:t xml:space="preserve">Display message “file &lt;user </w:t>
      </w:r>
      <w:r w:rsidR="000012D7">
        <w:rPr>
          <w:sz w:val="28"/>
          <w:szCs w:val="28"/>
        </w:rPr>
        <w:t xml:space="preserve">input </w:t>
      </w:r>
      <w:r w:rsidRPr="00937D94">
        <w:rPr>
          <w:sz w:val="28"/>
          <w:szCs w:val="28"/>
        </w:rPr>
        <w:t xml:space="preserve">file name&gt; contains no data – program terminated” </w:t>
      </w:r>
    </w:p>
    <w:p w14:paraId="2729F96F" w14:textId="77777777" w:rsidR="00212EE1" w:rsidRDefault="00212EE1" w:rsidP="00937D94">
      <w:pPr>
        <w:pStyle w:val="NoSpacing"/>
        <w:ind w:left="720"/>
        <w:rPr>
          <w:sz w:val="28"/>
          <w:szCs w:val="28"/>
        </w:rPr>
      </w:pPr>
    </w:p>
    <w:p w14:paraId="298A7066" w14:textId="3B00C247" w:rsidR="00FB07F3" w:rsidRDefault="00FB07F3" w:rsidP="00937D94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For each graph in the </w:t>
      </w:r>
      <w:r w:rsidR="000012D7">
        <w:rPr>
          <w:sz w:val="28"/>
          <w:szCs w:val="28"/>
        </w:rPr>
        <w:t xml:space="preserve">input </w:t>
      </w:r>
      <w:r>
        <w:rPr>
          <w:sz w:val="28"/>
          <w:szCs w:val="28"/>
        </w:rPr>
        <w:t>file data</w:t>
      </w:r>
    </w:p>
    <w:p w14:paraId="7707AF59" w14:textId="77777777" w:rsidR="000012D7" w:rsidRDefault="00FB07F3" w:rsidP="000012D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Create full graph</w:t>
      </w:r>
    </w:p>
    <w:p w14:paraId="594AC2ED" w14:textId="7949C80F" w:rsidR="000012D7" w:rsidRDefault="000012D7" w:rsidP="000012D7">
      <w:pPr>
        <w:pStyle w:val="NoSpacing"/>
        <w:ind w:left="1935"/>
        <w:rPr>
          <w:sz w:val="28"/>
          <w:szCs w:val="28"/>
        </w:rPr>
      </w:pPr>
      <w:r>
        <w:rPr>
          <w:sz w:val="28"/>
          <w:szCs w:val="28"/>
        </w:rPr>
        <w:t>Number of vertices and number of edges is first line of each set of graph data</w:t>
      </w:r>
    </w:p>
    <w:p w14:paraId="4AA1B6B6" w14:textId="75F9405F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 xml:space="preserve">if 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 less than zero</w:t>
      </w:r>
    </w:p>
    <w:p w14:paraId="35033746" w14:textId="7F9107CF" w:rsidR="00FB07F3" w:rsidRDefault="00FB07F3" w:rsidP="00FB07F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ERROR: 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&gt; is less than zero”</w:t>
      </w:r>
      <w:r w:rsidR="007063CE">
        <w:rPr>
          <w:bCs/>
          <w:sz w:val="28"/>
          <w:szCs w:val="28"/>
        </w:rPr>
        <w:t xml:space="preserve"> to user and output file</w:t>
      </w:r>
    </w:p>
    <w:p w14:paraId="576C4348" w14:textId="5A2DCCB6" w:rsidR="00FB07F3" w:rsidRDefault="00FB07F3" w:rsidP="00D76E7B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Empty Graph </w:t>
      </w:r>
      <w:r w:rsidR="00D76E7B">
        <w:rPr>
          <w:bCs/>
          <w:sz w:val="28"/>
          <w:szCs w:val="28"/>
        </w:rPr>
        <w:t xml:space="preserve">Will Be </w:t>
      </w:r>
      <w:r>
        <w:rPr>
          <w:bCs/>
          <w:sz w:val="28"/>
          <w:szCs w:val="28"/>
        </w:rPr>
        <w:t>Created”</w:t>
      </w:r>
      <w:r w:rsidR="007063CE">
        <w:rPr>
          <w:bCs/>
          <w:sz w:val="28"/>
          <w:szCs w:val="28"/>
        </w:rPr>
        <w:t xml:space="preserve"> to user and output file</w:t>
      </w:r>
    </w:p>
    <w:p w14:paraId="2A1356A2" w14:textId="4D5E32ED" w:rsidR="00D76E7B" w:rsidRDefault="001D53AC" w:rsidP="00D76E7B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D76E7B">
        <w:rPr>
          <w:bCs/>
          <w:sz w:val="28"/>
          <w:szCs w:val="28"/>
        </w:rPr>
        <w:t>reate empty graph</w:t>
      </w:r>
    </w:p>
    <w:p w14:paraId="6F5E0C9A" w14:textId="73518806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otherwise</w:t>
      </w:r>
    </w:p>
    <w:p w14:paraId="06165BEC" w14:textId="0ED0F739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if 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 xml:space="preserve">vertices </w:t>
      </w:r>
      <w:r w:rsidR="008903FF">
        <w:rPr>
          <w:bCs/>
          <w:sz w:val="28"/>
          <w:szCs w:val="28"/>
        </w:rPr>
        <w:t xml:space="preserve">is </w:t>
      </w:r>
      <w:r>
        <w:rPr>
          <w:bCs/>
          <w:sz w:val="28"/>
          <w:szCs w:val="28"/>
        </w:rPr>
        <w:t>equal to 0</w:t>
      </w:r>
    </w:p>
    <w:p w14:paraId="4A57DA1A" w14:textId="0A93374C" w:rsidR="00FB07F3" w:rsidRDefault="00FB07F3" w:rsidP="00FB07F3">
      <w:pPr>
        <w:pStyle w:val="ListParagraph"/>
        <w:ind w:left="214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>vertices&gt; is equal to zero”</w:t>
      </w:r>
      <w:r w:rsidR="007063CE">
        <w:rPr>
          <w:bCs/>
          <w:sz w:val="28"/>
          <w:szCs w:val="28"/>
        </w:rPr>
        <w:t xml:space="preserve"> to user and output file</w:t>
      </w:r>
    </w:p>
    <w:p w14:paraId="2756EF7D" w14:textId="31D4931A" w:rsidR="00FB07F3" w:rsidRDefault="00FB07F3" w:rsidP="00D76E7B">
      <w:pPr>
        <w:pStyle w:val="ListParagraph"/>
        <w:ind w:left="2145" w:firstLine="1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Empty Graph </w:t>
      </w:r>
      <w:r w:rsidR="00D76E7B">
        <w:rPr>
          <w:bCs/>
          <w:sz w:val="28"/>
          <w:szCs w:val="28"/>
        </w:rPr>
        <w:t xml:space="preserve">Will Be </w:t>
      </w:r>
      <w:r>
        <w:rPr>
          <w:bCs/>
          <w:sz w:val="28"/>
          <w:szCs w:val="28"/>
        </w:rPr>
        <w:t>Created”</w:t>
      </w:r>
      <w:r w:rsidR="007063CE">
        <w:rPr>
          <w:bCs/>
          <w:sz w:val="28"/>
          <w:szCs w:val="28"/>
        </w:rPr>
        <w:t xml:space="preserve"> to user and output file</w:t>
      </w:r>
    </w:p>
    <w:p w14:paraId="431C2097" w14:textId="07E46156" w:rsidR="001D53AC" w:rsidRDefault="001D53AC" w:rsidP="00D76E7B">
      <w:pPr>
        <w:pStyle w:val="ListParagraph"/>
        <w:ind w:left="2145" w:firstLine="15"/>
        <w:rPr>
          <w:bCs/>
          <w:sz w:val="28"/>
          <w:szCs w:val="28"/>
        </w:rPr>
      </w:pPr>
      <w:r>
        <w:rPr>
          <w:bCs/>
          <w:sz w:val="28"/>
          <w:szCs w:val="28"/>
        </w:rPr>
        <w:t>create empty graph</w:t>
      </w:r>
    </w:p>
    <w:p w14:paraId="4D2E524B" w14:textId="48CA667E" w:rsidR="00FB07F3" w:rsidRDefault="00FB07F3" w:rsidP="00FB07F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otherwise vertices value is greater than 0</w:t>
      </w:r>
    </w:p>
    <w:p w14:paraId="0364752A" w14:textId="1AAA98DF" w:rsidR="00FB07F3" w:rsidRDefault="00FB07F3" w:rsidP="008903FF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</w:t>
      </w:r>
      <w:r w:rsidR="008903FF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>isplay message “Number of vertices: &lt;</w:t>
      </w:r>
      <w:r w:rsidR="008903FF">
        <w:rPr>
          <w:bCs/>
          <w:sz w:val="28"/>
          <w:szCs w:val="28"/>
        </w:rPr>
        <w:t xml:space="preserve">number of </w:t>
      </w:r>
      <w:r>
        <w:rPr>
          <w:bCs/>
          <w:sz w:val="28"/>
          <w:szCs w:val="28"/>
        </w:rPr>
        <w:t xml:space="preserve">vertices&gt; is </w:t>
      </w:r>
      <w:r w:rsidR="008903FF">
        <w:rPr>
          <w:bCs/>
          <w:sz w:val="28"/>
          <w:szCs w:val="28"/>
        </w:rPr>
        <w:tab/>
      </w:r>
      <w:r w:rsidR="008903FF">
        <w:rPr>
          <w:bCs/>
          <w:sz w:val="28"/>
          <w:szCs w:val="28"/>
        </w:rPr>
        <w:tab/>
      </w:r>
      <w:r w:rsidR="008903F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valid”</w:t>
      </w:r>
      <w:r w:rsidR="007063CE">
        <w:rPr>
          <w:bCs/>
          <w:sz w:val="28"/>
          <w:szCs w:val="28"/>
        </w:rPr>
        <w:t xml:space="preserve"> to user and output file</w:t>
      </w:r>
    </w:p>
    <w:p w14:paraId="1DB75391" w14:textId="2E3AD671" w:rsidR="00520ADC" w:rsidRPr="000637CE" w:rsidRDefault="00520ADC" w:rsidP="000637CE">
      <w:pPr>
        <w:pStyle w:val="NoSpacing"/>
        <w:ind w:left="2160"/>
        <w:rPr>
          <w:sz w:val="28"/>
          <w:szCs w:val="28"/>
        </w:rPr>
      </w:pPr>
      <w:r w:rsidRPr="000637CE">
        <w:rPr>
          <w:sz w:val="28"/>
          <w:szCs w:val="28"/>
        </w:rPr>
        <w:t>if  number of edges is less than number of vertices - 1 (zero or less - input file will have NO edge data; greater than zero but less than number of vertices – 1 cannot be connected graph)</w:t>
      </w:r>
    </w:p>
    <w:p w14:paraId="585A63B7" w14:textId="6CF22662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 xml:space="preserve">display message “ERROR: &lt;number of edges&gt; </w:t>
      </w:r>
      <w:r w:rsidR="00C104F1">
        <w:rPr>
          <w:sz w:val="28"/>
          <w:szCs w:val="28"/>
        </w:rPr>
        <w:t xml:space="preserve">edges </w:t>
      </w:r>
      <w:r w:rsidRPr="000637CE">
        <w:rPr>
          <w:sz w:val="28"/>
          <w:szCs w:val="28"/>
        </w:rPr>
        <w:t>invalid to create connected graph” to user and output file</w:t>
      </w:r>
    </w:p>
    <w:p w14:paraId="42439C09" w14:textId="77777777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>display message “Empty Graph Will Be Created” to user and output file</w:t>
      </w:r>
    </w:p>
    <w:p w14:paraId="36C5D06C" w14:textId="16B2CF93" w:rsidR="00520ADC" w:rsidRDefault="00520ADC" w:rsidP="000637CE">
      <w:pPr>
        <w:pStyle w:val="NoSpacing"/>
        <w:ind w:left="2160" w:firstLine="720"/>
        <w:rPr>
          <w:sz w:val="28"/>
          <w:szCs w:val="28"/>
        </w:rPr>
      </w:pPr>
      <w:r w:rsidRPr="000637CE">
        <w:rPr>
          <w:sz w:val="28"/>
          <w:szCs w:val="28"/>
        </w:rPr>
        <w:t>create empty graph</w:t>
      </w:r>
    </w:p>
    <w:p w14:paraId="686B36B2" w14:textId="47538D88" w:rsidR="00F14693" w:rsidRDefault="00F14693" w:rsidP="00F14693">
      <w:pPr>
        <w:pStyle w:val="NoSpacing"/>
        <w:ind w:left="1440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>if number of edges is less than 0</w:t>
      </w:r>
    </w:p>
    <w:p w14:paraId="741E3E93" w14:textId="77777777" w:rsidR="00F14693" w:rsidRPr="000637CE" w:rsidRDefault="00F14693" w:rsidP="00F14693">
      <w:pPr>
        <w:pStyle w:val="NoSpacing"/>
        <w:ind w:left="3600"/>
        <w:rPr>
          <w:sz w:val="28"/>
          <w:szCs w:val="28"/>
        </w:rPr>
      </w:pPr>
      <w:r>
        <w:rPr>
          <w:sz w:val="28"/>
          <w:szCs w:val="28"/>
        </w:rPr>
        <w:t>program will treat as zero edges – file will not contain edges</w:t>
      </w:r>
    </w:p>
    <w:p w14:paraId="6B275935" w14:textId="1866B741" w:rsidR="00520ADC" w:rsidRPr="000637CE" w:rsidRDefault="00520ADC" w:rsidP="000637CE">
      <w:pPr>
        <w:pStyle w:val="NoSpacing"/>
        <w:rPr>
          <w:sz w:val="28"/>
          <w:szCs w:val="28"/>
        </w:rPr>
      </w:pPr>
      <w:r w:rsidRPr="000637CE">
        <w:rPr>
          <w:sz w:val="28"/>
          <w:szCs w:val="28"/>
        </w:rPr>
        <w:tab/>
      </w:r>
      <w:r w:rsidRPr="000637CE">
        <w:rPr>
          <w:sz w:val="28"/>
          <w:szCs w:val="28"/>
        </w:rPr>
        <w:tab/>
      </w:r>
      <w:r w:rsidRPr="000637CE">
        <w:rPr>
          <w:sz w:val="28"/>
          <w:szCs w:val="28"/>
        </w:rPr>
        <w:tab/>
        <w:t>otherwise</w:t>
      </w:r>
    </w:p>
    <w:p w14:paraId="3CC76AA9" w14:textId="6B696542" w:rsidR="00520ADC" w:rsidRPr="000637CE" w:rsidRDefault="00520ADC" w:rsidP="000637CE">
      <w:pPr>
        <w:pStyle w:val="NoSpacing"/>
        <w:ind w:left="2880"/>
        <w:rPr>
          <w:sz w:val="28"/>
          <w:szCs w:val="28"/>
        </w:rPr>
      </w:pPr>
      <w:r w:rsidRPr="000637CE">
        <w:rPr>
          <w:sz w:val="28"/>
          <w:szCs w:val="28"/>
        </w:rPr>
        <w:t>display “Graph with &lt;number of vertices&gt; and &lt;number of edges</w:t>
      </w:r>
      <w:r w:rsidR="00F14693">
        <w:rPr>
          <w:sz w:val="28"/>
          <w:szCs w:val="28"/>
        </w:rPr>
        <w:t>&gt;</w:t>
      </w:r>
      <w:r w:rsidRPr="000637CE">
        <w:rPr>
          <w:sz w:val="28"/>
          <w:szCs w:val="28"/>
        </w:rPr>
        <w:t xml:space="preserve"> will be created” to user and output file</w:t>
      </w:r>
    </w:p>
    <w:p w14:paraId="1CE5104E" w14:textId="1159A8C6" w:rsidR="00F14693" w:rsidRPr="000637CE" w:rsidRDefault="008903FF" w:rsidP="00F14693">
      <w:pPr>
        <w:pStyle w:val="NoSpacing"/>
        <w:ind w:left="1440"/>
        <w:rPr>
          <w:sz w:val="28"/>
          <w:szCs w:val="28"/>
        </w:rPr>
      </w:pPr>
      <w:r w:rsidRPr="008903FF">
        <w:rPr>
          <w:bCs/>
          <w:sz w:val="28"/>
          <w:szCs w:val="28"/>
        </w:rPr>
        <w:tab/>
      </w:r>
      <w:r w:rsidR="00F14693">
        <w:rPr>
          <w:bCs/>
          <w:sz w:val="28"/>
          <w:szCs w:val="28"/>
        </w:rPr>
        <w:tab/>
        <w:t>create graph with specified number of vertices</w:t>
      </w:r>
    </w:p>
    <w:p w14:paraId="618C3AED" w14:textId="5CBBAF40" w:rsidR="000637CE" w:rsidRDefault="00F14693" w:rsidP="000637CE">
      <w:pPr>
        <w:ind w:left="1785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2E9C8F58" w14:textId="3E84DB83" w:rsidR="00F14693" w:rsidRPr="00A571B3" w:rsidRDefault="00A571B3" w:rsidP="00A571B3">
      <w:pPr>
        <w:ind w:left="165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14693" w:rsidRPr="00A571B3">
        <w:rPr>
          <w:bCs/>
          <w:sz w:val="28"/>
          <w:szCs w:val="28"/>
        </w:rPr>
        <w:t xml:space="preserve">Display “Number of input edges to process is: &lt;number of edges&gt;” </w:t>
      </w:r>
      <w:r>
        <w:rPr>
          <w:bCs/>
          <w:sz w:val="28"/>
          <w:szCs w:val="28"/>
        </w:rPr>
        <w:t xml:space="preserve"> </w:t>
      </w:r>
      <w:r w:rsidR="00F14693" w:rsidRPr="00A571B3">
        <w:rPr>
          <w:bCs/>
          <w:sz w:val="28"/>
          <w:szCs w:val="28"/>
        </w:rPr>
        <w:t>to user and output file</w:t>
      </w:r>
    </w:p>
    <w:p w14:paraId="5D105357" w14:textId="6E9CF4B5" w:rsidR="00F93CEA" w:rsidRPr="00F93CEA" w:rsidRDefault="00520ADC" w:rsidP="000637CE">
      <w:pPr>
        <w:ind w:left="1785"/>
        <w:rPr>
          <w:sz w:val="28"/>
          <w:szCs w:val="28"/>
        </w:rPr>
      </w:pPr>
      <w:r>
        <w:rPr>
          <w:sz w:val="28"/>
          <w:szCs w:val="28"/>
        </w:rPr>
        <w:t xml:space="preserve">attempt to </w:t>
      </w:r>
      <w:r w:rsidR="00F93CEA" w:rsidRPr="00F93CEA">
        <w:rPr>
          <w:sz w:val="28"/>
          <w:szCs w:val="28"/>
        </w:rPr>
        <w:t xml:space="preserve">add all edges from the </w:t>
      </w:r>
      <w:r>
        <w:rPr>
          <w:sz w:val="28"/>
          <w:szCs w:val="28"/>
        </w:rPr>
        <w:t xml:space="preserve">input </w:t>
      </w:r>
      <w:r w:rsidR="00F93CEA" w:rsidRPr="00F93CEA">
        <w:rPr>
          <w:sz w:val="28"/>
          <w:szCs w:val="28"/>
        </w:rPr>
        <w:t>file to the graph</w:t>
      </w:r>
    </w:p>
    <w:p w14:paraId="115B5A28" w14:textId="1AA260F2" w:rsidR="00F93CEA" w:rsidRPr="00F93CEA" w:rsidRDefault="00F93CEA" w:rsidP="00F93CEA">
      <w:pPr>
        <w:pStyle w:val="NoSpacing"/>
      </w:pPr>
      <w:r w:rsidRPr="00F93CE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 w:rsidRPr="00F93CEA">
        <w:rPr>
          <w:sz w:val="28"/>
          <w:szCs w:val="28"/>
        </w:rPr>
        <w:t xml:space="preserve">if empty graph </w:t>
      </w:r>
      <w:r w:rsidR="008903FF">
        <w:rPr>
          <w:sz w:val="28"/>
          <w:szCs w:val="28"/>
        </w:rPr>
        <w:t xml:space="preserve">edges </w:t>
      </w:r>
      <w:r w:rsidRPr="00F93CEA">
        <w:rPr>
          <w:sz w:val="28"/>
          <w:szCs w:val="28"/>
        </w:rPr>
        <w:t xml:space="preserve">cannot </w:t>
      </w:r>
      <w:r w:rsidR="008903FF">
        <w:rPr>
          <w:sz w:val="28"/>
          <w:szCs w:val="28"/>
        </w:rPr>
        <w:t xml:space="preserve">be </w:t>
      </w:r>
      <w:r w:rsidRPr="00F93CEA">
        <w:rPr>
          <w:sz w:val="28"/>
          <w:szCs w:val="28"/>
        </w:rPr>
        <w:t>add</w:t>
      </w:r>
      <w:r w:rsidR="008903FF">
        <w:rPr>
          <w:sz w:val="28"/>
          <w:szCs w:val="28"/>
        </w:rPr>
        <w:t>ed</w:t>
      </w:r>
      <w:r w:rsidRPr="00F93CEA">
        <w:t xml:space="preserve">  </w:t>
      </w:r>
    </w:p>
    <w:p w14:paraId="5763A82E" w14:textId="685AC6F5" w:rsidR="00F93CEA" w:rsidRP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 xml:space="preserve">display message “Empty Graph – Cannot Add Edge: &lt;source&gt;, &lt;destination&gt;, &lt;weight&gt;” </w:t>
      </w:r>
      <w:r w:rsidR="007063CE">
        <w:rPr>
          <w:bCs/>
          <w:sz w:val="28"/>
          <w:szCs w:val="28"/>
        </w:rPr>
        <w:t>to user and output file</w:t>
      </w:r>
    </w:p>
    <w:p w14:paraId="2537CF9E" w14:textId="7E75F1CB" w:rsidR="00F93CEA" w:rsidRPr="00F93CEA" w:rsidRDefault="00F93CEA" w:rsidP="008903FF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i</w:t>
      </w:r>
      <w:r w:rsidRPr="00F93CEA">
        <w:rPr>
          <w:sz w:val="28"/>
          <w:szCs w:val="28"/>
        </w:rPr>
        <w:t>f invalid value for vertex</w:t>
      </w:r>
      <w:r w:rsidR="008903FF">
        <w:rPr>
          <w:sz w:val="28"/>
          <w:szCs w:val="28"/>
        </w:rPr>
        <w:t xml:space="preserve"> (non-existent vertex – negative vertex value, 6 vertices in graph and vertex value is 10)</w:t>
      </w:r>
    </w:p>
    <w:p w14:paraId="2DF07EF3" w14:textId="0A46197E" w:rsid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>display message “Invalid Source or Destination Vertex – Cannot Add Edge: &lt;source&gt;, &lt;destination&gt;, &lt;weight&gt; - Edge request ignored”</w:t>
      </w:r>
      <w:r w:rsidR="007063CE">
        <w:rPr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7E42F296" w14:textId="2479C438" w:rsidR="00F93CEA" w:rsidRPr="00F93CEA" w:rsidRDefault="00F93CEA" w:rsidP="00F93CEA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Pr="00F93CEA">
        <w:rPr>
          <w:sz w:val="28"/>
          <w:szCs w:val="28"/>
        </w:rPr>
        <w:t xml:space="preserve">f invalid value for </w:t>
      </w:r>
      <w:r>
        <w:rPr>
          <w:sz w:val="28"/>
          <w:szCs w:val="28"/>
        </w:rPr>
        <w:t>weight</w:t>
      </w:r>
      <w:r w:rsidR="008903FF">
        <w:rPr>
          <w:sz w:val="28"/>
          <w:szCs w:val="28"/>
        </w:rPr>
        <w:t xml:space="preserve"> (weight must be greater than 0)</w:t>
      </w:r>
    </w:p>
    <w:p w14:paraId="69615B2D" w14:textId="1BED44CA" w:rsidR="00F93CEA" w:rsidRPr="00F93CEA" w:rsidRDefault="00F93CEA" w:rsidP="00F93CEA">
      <w:pPr>
        <w:pStyle w:val="NoSpacing"/>
        <w:ind w:left="2880"/>
        <w:rPr>
          <w:sz w:val="28"/>
          <w:szCs w:val="28"/>
        </w:rPr>
      </w:pPr>
      <w:r w:rsidRPr="00F93CEA">
        <w:rPr>
          <w:sz w:val="28"/>
          <w:szCs w:val="28"/>
        </w:rPr>
        <w:t xml:space="preserve">display message “Invalid </w:t>
      </w:r>
      <w:r>
        <w:rPr>
          <w:sz w:val="28"/>
          <w:szCs w:val="28"/>
        </w:rPr>
        <w:t>Weight</w:t>
      </w:r>
      <w:r w:rsidRPr="00F93CEA">
        <w:rPr>
          <w:sz w:val="28"/>
          <w:szCs w:val="28"/>
        </w:rPr>
        <w:t xml:space="preserve"> – Cannot Add Edge: &lt;source&gt;, &lt;destination&gt;, &lt;weight&gt; - Edge request ignored” </w:t>
      </w:r>
      <w:r w:rsidR="007063CE">
        <w:rPr>
          <w:bCs/>
          <w:sz w:val="28"/>
          <w:szCs w:val="28"/>
        </w:rPr>
        <w:t>to user and output file</w:t>
      </w:r>
      <w:r w:rsidR="007063CE">
        <w:rPr>
          <w:sz w:val="28"/>
          <w:szCs w:val="28"/>
        </w:rPr>
        <w:t xml:space="preserve"> </w:t>
      </w:r>
    </w:p>
    <w:p w14:paraId="74AB2CE3" w14:textId="57FD02FF" w:rsidR="00F93CEA" w:rsidRDefault="00F93CEA" w:rsidP="00F93CEA">
      <w:pPr>
        <w:pStyle w:val="NoSpacing"/>
        <w:rPr>
          <w:sz w:val="28"/>
          <w:szCs w:val="28"/>
        </w:rPr>
      </w:pPr>
      <w:r w:rsidRPr="00F93CEA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93CEA">
        <w:rPr>
          <w:sz w:val="28"/>
          <w:szCs w:val="28"/>
        </w:rPr>
        <w:t>otherwise edge can be added to graph</w:t>
      </w:r>
      <w:r>
        <w:rPr>
          <w:sz w:val="28"/>
          <w:szCs w:val="28"/>
        </w:rPr>
        <w:t xml:space="preserve"> </w:t>
      </w:r>
    </w:p>
    <w:p w14:paraId="2068D172" w14:textId="3ED2DF13" w:rsidR="00F93CEA" w:rsidRPr="00F93CEA" w:rsidRDefault="00F93CEA" w:rsidP="00403B1A">
      <w:pPr>
        <w:pStyle w:val="NoSpacing"/>
        <w:ind w:left="2880" w:firstLine="75"/>
        <w:rPr>
          <w:sz w:val="28"/>
          <w:szCs w:val="28"/>
        </w:rPr>
      </w:pPr>
      <w:r>
        <w:rPr>
          <w:sz w:val="28"/>
          <w:szCs w:val="28"/>
        </w:rPr>
        <w:t xml:space="preserve">undirected graph so there are two edges added to </w:t>
      </w:r>
      <w:r w:rsidR="00403B1A">
        <w:rPr>
          <w:sz w:val="28"/>
          <w:szCs w:val="28"/>
        </w:rPr>
        <w:t xml:space="preserve"> </w:t>
      </w:r>
      <w:r w:rsidR="008903FF">
        <w:rPr>
          <w:sz w:val="28"/>
          <w:szCs w:val="28"/>
        </w:rPr>
        <w:t xml:space="preserve">graph </w:t>
      </w:r>
      <w:r>
        <w:rPr>
          <w:sz w:val="28"/>
          <w:szCs w:val="28"/>
        </w:rPr>
        <w:t>adjacency list</w:t>
      </w:r>
    </w:p>
    <w:p w14:paraId="4FA7CEB4" w14:textId="0FC2CB27" w:rsidR="00F93CEA" w:rsidRPr="00F93CEA" w:rsidRDefault="00F93CEA" w:rsidP="00F93CEA">
      <w:pPr>
        <w:pStyle w:val="NoSpacing"/>
        <w:ind w:left="2880" w:firstLine="75"/>
        <w:rPr>
          <w:sz w:val="28"/>
          <w:szCs w:val="28"/>
        </w:rPr>
      </w:pPr>
      <w:r w:rsidRPr="00F93CEA">
        <w:rPr>
          <w:sz w:val="28"/>
          <w:szCs w:val="28"/>
        </w:rPr>
        <w:t>display message “Edge Added: &lt;source&gt;, &lt;destination&gt;, &lt;weight&gt;”</w:t>
      </w:r>
      <w:r w:rsidR="007063CE">
        <w:rPr>
          <w:sz w:val="28"/>
          <w:szCs w:val="28"/>
        </w:rPr>
        <w:t xml:space="preserve"> </w:t>
      </w:r>
      <w:r w:rsidR="007063CE">
        <w:rPr>
          <w:bCs/>
          <w:sz w:val="28"/>
          <w:szCs w:val="28"/>
        </w:rPr>
        <w:t>to user and output file</w:t>
      </w:r>
    </w:p>
    <w:p w14:paraId="05120711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3CFC9B09" w14:textId="23942311" w:rsidR="00937D94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Print the full graph</w:t>
      </w:r>
      <w:r w:rsidR="00403B1A">
        <w:rPr>
          <w:sz w:val="28"/>
          <w:szCs w:val="28"/>
        </w:rPr>
        <w:t xml:space="preserve"> adjacency list</w:t>
      </w:r>
    </w:p>
    <w:p w14:paraId="243E0352" w14:textId="659255DB" w:rsidR="00403B1A" w:rsidRDefault="00403B1A" w:rsidP="0084339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isplay message “Full Graph – Adjacency List” </w:t>
      </w:r>
      <w:r w:rsidR="00843393">
        <w:rPr>
          <w:bCs/>
          <w:sz w:val="28"/>
          <w:szCs w:val="28"/>
        </w:rPr>
        <w:t>to user and output file</w:t>
      </w:r>
    </w:p>
    <w:p w14:paraId="259A041B" w14:textId="68D24EB6" w:rsidR="00403B1A" w:rsidRDefault="00403B1A" w:rsidP="00843393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each vertex display </w:t>
      </w:r>
      <w:r w:rsidR="00843393">
        <w:rPr>
          <w:bCs/>
          <w:sz w:val="28"/>
          <w:szCs w:val="28"/>
        </w:rPr>
        <w:t xml:space="preserve">graph </w:t>
      </w:r>
      <w:r>
        <w:rPr>
          <w:bCs/>
          <w:sz w:val="28"/>
          <w:szCs w:val="28"/>
        </w:rPr>
        <w:t xml:space="preserve">adjacency list </w:t>
      </w:r>
      <w:r w:rsidR="00843393">
        <w:rPr>
          <w:bCs/>
          <w:sz w:val="28"/>
          <w:szCs w:val="28"/>
        </w:rPr>
        <w:t xml:space="preserve">to user and output file </w:t>
      </w:r>
      <w:r>
        <w:rPr>
          <w:bCs/>
          <w:sz w:val="28"/>
          <w:szCs w:val="28"/>
        </w:rPr>
        <w:t>in format</w:t>
      </w:r>
      <w:r w:rsidR="00843393">
        <w:rPr>
          <w:bCs/>
          <w:sz w:val="28"/>
          <w:szCs w:val="28"/>
        </w:rPr>
        <w:t xml:space="preserve"> </w:t>
      </w:r>
    </w:p>
    <w:p w14:paraId="209C475E" w14:textId="6F6583EB" w:rsidR="00403B1A" w:rsidRDefault="00403B1A" w:rsidP="00403B1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Adj[vertex] -&gt; (destination1, cost1) (destination2, cost2)</w:t>
      </w:r>
    </w:p>
    <w:p w14:paraId="33DE170D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656E37B3" w14:textId="1FA5BA05" w:rsidR="00403B1A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Create the MST</w:t>
      </w:r>
      <w:r w:rsidR="00403B1A">
        <w:rPr>
          <w:sz w:val="28"/>
          <w:szCs w:val="28"/>
        </w:rPr>
        <w:t xml:space="preserve"> </w:t>
      </w:r>
    </w:p>
    <w:p w14:paraId="4258F8D1" w14:textId="6DF9EF0C" w:rsidR="00843393" w:rsidRDefault="00843393" w:rsidP="00403B1A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Start with vertex 0</w:t>
      </w:r>
    </w:p>
    <w:p w14:paraId="41D48ACD" w14:textId="0EBE3444" w:rsidR="00937D94" w:rsidRDefault="00843393" w:rsidP="00403B1A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a</w:t>
      </w:r>
      <w:r w:rsidR="00403B1A">
        <w:rPr>
          <w:sz w:val="28"/>
          <w:szCs w:val="28"/>
        </w:rPr>
        <w:t>dd edges to partial MST until complete (Prim’s algorithm) using a priority queue</w:t>
      </w:r>
    </w:p>
    <w:p w14:paraId="7A341BD8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467F3075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0541CB12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61D7F60B" w14:textId="77777777" w:rsidR="00212EE1" w:rsidRDefault="00212EE1" w:rsidP="00FB07F3">
      <w:pPr>
        <w:pStyle w:val="NoSpacing"/>
        <w:ind w:left="720" w:firstLine="720"/>
        <w:rPr>
          <w:sz w:val="28"/>
          <w:szCs w:val="28"/>
        </w:rPr>
      </w:pPr>
    </w:p>
    <w:p w14:paraId="00895C2E" w14:textId="48182889" w:rsidR="00937D94" w:rsidRDefault="00FB07F3" w:rsidP="00FB07F3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Print the MST</w:t>
      </w:r>
      <w:r w:rsidR="00937D94" w:rsidRPr="00937D94">
        <w:rPr>
          <w:sz w:val="28"/>
          <w:szCs w:val="28"/>
        </w:rPr>
        <w:t xml:space="preserve"> </w:t>
      </w:r>
    </w:p>
    <w:p w14:paraId="1977F157" w14:textId="25AF2A99" w:rsidR="00403B1A" w:rsidRPr="00403B1A" w:rsidRDefault="00403B1A" w:rsidP="00843393">
      <w:pPr>
        <w:pStyle w:val="NoSpacing"/>
        <w:ind w:left="216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Minimum Spanning Tree”</w:t>
      </w:r>
      <w:r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297256F8" w14:textId="3F115F19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 w:rsidRPr="00403B1A">
        <w:rPr>
          <w:sz w:val="28"/>
          <w:szCs w:val="28"/>
        </w:rPr>
        <w:t xml:space="preserve">f </w:t>
      </w:r>
      <w:r>
        <w:rPr>
          <w:sz w:val="28"/>
          <w:szCs w:val="28"/>
        </w:rPr>
        <w:t>empty graph</w:t>
      </w:r>
    </w:p>
    <w:p w14:paraId="227F430F" w14:textId="02F9F5B7" w:rsidR="00403B1A" w:rsidRDefault="00403B1A" w:rsidP="00843393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Empty Graph – No MST”</w:t>
      </w:r>
      <w:r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6CDD9004" w14:textId="3339235B" w:rsidR="00AD4006" w:rsidRDefault="00403B1A" w:rsidP="00403B1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AD4006">
        <w:rPr>
          <w:sz w:val="28"/>
          <w:szCs w:val="28"/>
        </w:rPr>
        <w:t>otherwise</w:t>
      </w:r>
    </w:p>
    <w:p w14:paraId="1A865D6D" w14:textId="3C95D5C0" w:rsidR="00403B1A" w:rsidRPr="00403B1A" w:rsidRDefault="00403B1A" w:rsidP="00AD400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="00A571B3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edges and weights </w:t>
      </w:r>
      <w:r w:rsidR="00A571B3">
        <w:rPr>
          <w:sz w:val="28"/>
          <w:szCs w:val="28"/>
        </w:rPr>
        <w:t>of the MST</w:t>
      </w:r>
    </w:p>
    <w:p w14:paraId="2BA1F050" w14:textId="1567E35F" w:rsidR="00403B1A" w:rsidRPr="00403B1A" w:rsidRDefault="00403B1A" w:rsidP="00403B1A">
      <w:pPr>
        <w:pStyle w:val="NoSpacing"/>
        <w:ind w:left="2880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Edge: &lt;</w:t>
      </w:r>
      <w:proofErr w:type="spellStart"/>
      <w:r w:rsidRPr="00403B1A">
        <w:rPr>
          <w:sz w:val="28"/>
          <w:szCs w:val="28"/>
        </w:rPr>
        <w:t>nbr</w:t>
      </w:r>
      <w:proofErr w:type="spellEnd"/>
      <w:r w:rsidRPr="00403B1A">
        <w:rPr>
          <w:sz w:val="28"/>
          <w:szCs w:val="28"/>
        </w:rPr>
        <w:t>&gt;  - &lt;</w:t>
      </w:r>
      <w:r>
        <w:rPr>
          <w:sz w:val="28"/>
          <w:szCs w:val="28"/>
        </w:rPr>
        <w:t xml:space="preserve"> connected vertex</w:t>
      </w:r>
      <w:r w:rsidRPr="00403B1A">
        <w:rPr>
          <w:sz w:val="28"/>
          <w:szCs w:val="28"/>
        </w:rPr>
        <w:t xml:space="preserve">&gt;  </w:t>
      </w:r>
      <w:r>
        <w:rPr>
          <w:sz w:val="28"/>
          <w:szCs w:val="28"/>
        </w:rPr>
        <w:t xml:space="preserve">  </w:t>
      </w:r>
      <w:r w:rsidRPr="00403B1A">
        <w:rPr>
          <w:sz w:val="28"/>
          <w:szCs w:val="28"/>
        </w:rPr>
        <w:t>weight: &lt;</w:t>
      </w:r>
      <w:r>
        <w:rPr>
          <w:sz w:val="28"/>
          <w:szCs w:val="28"/>
        </w:rPr>
        <w:t xml:space="preserve">edge </w:t>
      </w:r>
      <w:r w:rsidRPr="00403B1A">
        <w:rPr>
          <w:sz w:val="28"/>
          <w:szCs w:val="28"/>
        </w:rPr>
        <w:t>weight</w:t>
      </w:r>
      <w:r>
        <w:rPr>
          <w:sz w:val="28"/>
          <w:szCs w:val="28"/>
        </w:rPr>
        <w:t>&gt;</w:t>
      </w:r>
      <w:r w:rsidRPr="00403B1A">
        <w:rPr>
          <w:sz w:val="28"/>
          <w:szCs w:val="28"/>
        </w:rPr>
        <w:t>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7F076EDC" w14:textId="0B9FCD43" w:rsidR="00403B1A" w:rsidRPr="00403B1A" w:rsidRDefault="00403B1A" w:rsidP="00843393">
      <w:pPr>
        <w:pStyle w:val="NoSpacing"/>
        <w:ind w:left="2145"/>
        <w:rPr>
          <w:sz w:val="28"/>
          <w:szCs w:val="28"/>
        </w:rPr>
      </w:pPr>
      <w:r>
        <w:rPr>
          <w:sz w:val="28"/>
          <w:szCs w:val="28"/>
        </w:rPr>
        <w:t>d</w:t>
      </w:r>
      <w:r w:rsidRPr="00403B1A">
        <w:rPr>
          <w:sz w:val="28"/>
          <w:szCs w:val="28"/>
        </w:rPr>
        <w:t>isplay message “Total cost of MST: &lt;total</w:t>
      </w:r>
      <w:r>
        <w:rPr>
          <w:sz w:val="28"/>
          <w:szCs w:val="28"/>
        </w:rPr>
        <w:t xml:space="preserve"> </w:t>
      </w:r>
      <w:r w:rsidRPr="00403B1A">
        <w:rPr>
          <w:sz w:val="28"/>
          <w:szCs w:val="28"/>
        </w:rPr>
        <w:t>MST</w:t>
      </w:r>
      <w:r>
        <w:rPr>
          <w:sz w:val="28"/>
          <w:szCs w:val="28"/>
        </w:rPr>
        <w:t xml:space="preserve"> </w:t>
      </w:r>
      <w:r w:rsidRPr="00403B1A">
        <w:rPr>
          <w:sz w:val="28"/>
          <w:szCs w:val="28"/>
        </w:rPr>
        <w:t>Weight&gt;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182758CE" w14:textId="283A0498" w:rsidR="00403B1A" w:rsidRPr="00403B1A" w:rsidRDefault="00AD4006" w:rsidP="00843393">
      <w:pPr>
        <w:pStyle w:val="NoSpacing"/>
        <w:ind w:left="2145" w:firstLine="15"/>
        <w:rPr>
          <w:sz w:val="28"/>
          <w:szCs w:val="28"/>
        </w:rPr>
      </w:pPr>
      <w:r>
        <w:rPr>
          <w:sz w:val="28"/>
          <w:szCs w:val="28"/>
        </w:rPr>
        <w:t>d</w:t>
      </w:r>
      <w:r w:rsidR="00403B1A" w:rsidRPr="00403B1A">
        <w:rPr>
          <w:sz w:val="28"/>
          <w:szCs w:val="28"/>
        </w:rPr>
        <w:t>isplay message “MST Graph – Adjacency List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3886A476" w14:textId="7EF874C0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 xml:space="preserve">           </w:t>
      </w:r>
    </w:p>
    <w:p w14:paraId="2060239A" w14:textId="5848C877" w:rsidR="00403B1A" w:rsidRPr="00403B1A" w:rsidRDefault="00AD4006" w:rsidP="00843393">
      <w:pPr>
        <w:pStyle w:val="NoSpacing"/>
        <w:ind w:left="2145" w:firstLine="15"/>
        <w:rPr>
          <w:sz w:val="28"/>
          <w:szCs w:val="28"/>
        </w:rPr>
      </w:pPr>
      <w:r>
        <w:rPr>
          <w:sz w:val="28"/>
          <w:szCs w:val="28"/>
        </w:rPr>
        <w:t>f</w:t>
      </w:r>
      <w:r w:rsidR="00403B1A" w:rsidRPr="00403B1A">
        <w:rPr>
          <w:sz w:val="28"/>
          <w:szCs w:val="28"/>
        </w:rPr>
        <w:t xml:space="preserve">or each vertex display </w:t>
      </w:r>
      <w:r w:rsidR="00843393">
        <w:rPr>
          <w:sz w:val="28"/>
          <w:szCs w:val="28"/>
        </w:rPr>
        <w:t xml:space="preserve">MST </w:t>
      </w:r>
      <w:r w:rsidR="00403B1A" w:rsidRPr="00403B1A">
        <w:rPr>
          <w:sz w:val="28"/>
          <w:szCs w:val="28"/>
        </w:rPr>
        <w:t xml:space="preserve">adjacency list </w:t>
      </w:r>
      <w:r w:rsidR="00843393">
        <w:rPr>
          <w:bCs/>
          <w:sz w:val="28"/>
          <w:szCs w:val="28"/>
        </w:rPr>
        <w:t>to user and output file</w:t>
      </w:r>
      <w:r w:rsidR="00843393" w:rsidRPr="00403B1A">
        <w:rPr>
          <w:sz w:val="28"/>
          <w:szCs w:val="28"/>
        </w:rPr>
        <w:t xml:space="preserve"> </w:t>
      </w:r>
      <w:r w:rsidR="00403B1A" w:rsidRPr="00403B1A">
        <w:rPr>
          <w:sz w:val="28"/>
          <w:szCs w:val="28"/>
        </w:rPr>
        <w:t>in format</w:t>
      </w:r>
    </w:p>
    <w:p w14:paraId="23429188" w14:textId="3415F41E" w:rsidR="00403B1A" w:rsidRPr="00403B1A" w:rsidRDefault="00403B1A" w:rsidP="00403B1A">
      <w:pPr>
        <w:pStyle w:val="NoSpacing"/>
        <w:rPr>
          <w:sz w:val="28"/>
          <w:szCs w:val="28"/>
        </w:rPr>
      </w:pPr>
      <w:r w:rsidRPr="00403B1A">
        <w:rPr>
          <w:sz w:val="28"/>
          <w:szCs w:val="28"/>
        </w:rPr>
        <w:tab/>
      </w:r>
      <w:r w:rsidRPr="00403B1A">
        <w:rPr>
          <w:sz w:val="28"/>
          <w:szCs w:val="28"/>
        </w:rPr>
        <w:tab/>
      </w:r>
      <w:r w:rsidRPr="00403B1A">
        <w:rPr>
          <w:sz w:val="28"/>
          <w:szCs w:val="28"/>
        </w:rPr>
        <w:tab/>
      </w:r>
      <w:r w:rsidR="00AD4006">
        <w:rPr>
          <w:sz w:val="28"/>
          <w:szCs w:val="28"/>
        </w:rPr>
        <w:tab/>
      </w:r>
      <w:r w:rsidRPr="00403B1A">
        <w:rPr>
          <w:sz w:val="28"/>
          <w:szCs w:val="28"/>
        </w:rPr>
        <w:t>Adj[vertex] -&gt; (destination1, cost1) (destination2, cost2)</w:t>
      </w:r>
    </w:p>
    <w:p w14:paraId="5C6E95DC" w14:textId="77777777" w:rsidR="00403B1A" w:rsidRPr="00937D94" w:rsidRDefault="00403B1A" w:rsidP="00FB07F3">
      <w:pPr>
        <w:pStyle w:val="NoSpacing"/>
        <w:ind w:left="720" w:firstLine="720"/>
        <w:rPr>
          <w:sz w:val="28"/>
          <w:szCs w:val="28"/>
        </w:rPr>
      </w:pPr>
    </w:p>
    <w:p w14:paraId="518D625C" w14:textId="35BCC87F" w:rsidR="00937D94" w:rsidRPr="00937D94" w:rsidRDefault="00937D94" w:rsidP="00937D94">
      <w:pPr>
        <w:pStyle w:val="NoSpacing"/>
        <w:ind w:left="720"/>
        <w:rPr>
          <w:sz w:val="28"/>
          <w:szCs w:val="28"/>
        </w:rPr>
      </w:pPr>
      <w:r w:rsidRPr="00937D94">
        <w:rPr>
          <w:sz w:val="28"/>
          <w:szCs w:val="28"/>
        </w:rPr>
        <w:t>Display message “Thank you for running the MST Test Program written by &lt;your name&gt;!”</w:t>
      </w:r>
      <w:r w:rsidR="00843393">
        <w:rPr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bookmarkEnd w:id="0"/>
    <w:p w14:paraId="79C5693B" w14:textId="7BFB02AD" w:rsidR="00F354F0" w:rsidRPr="00F354F0" w:rsidRDefault="00F354F0" w:rsidP="00937D94">
      <w:pPr>
        <w:pStyle w:val="ListParagraph"/>
        <w:ind w:left="792"/>
        <w:rPr>
          <w:sz w:val="26"/>
          <w:szCs w:val="26"/>
        </w:rPr>
      </w:pPr>
    </w:p>
    <w:bookmarkEnd w:id="1"/>
    <w:p w14:paraId="2562EB41" w14:textId="77777777" w:rsidR="00F354F0" w:rsidRDefault="00F354F0">
      <w:pPr>
        <w:rPr>
          <w:b/>
          <w:sz w:val="32"/>
          <w:szCs w:val="32"/>
        </w:rPr>
      </w:pPr>
    </w:p>
    <w:p w14:paraId="5EE7E8F7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E12918" w14:textId="68F00EC4" w:rsidR="00F354F0" w:rsidRPr="00AD4006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  <w:r w:rsidR="00C25599">
        <w:rPr>
          <w:rFonts w:hint="eastAsia"/>
        </w:rPr>
        <w:t>(Used to break program down into components visually. Can have as many components as needed</w:t>
      </w:r>
      <w:r w:rsidR="00577563">
        <w:rPr>
          <w:rFonts w:hint="eastAsia"/>
        </w:rPr>
        <w:t xml:space="preserve">. Defines functionality that will solve the problem </w:t>
      </w:r>
      <w:r w:rsidR="00577563">
        <w:t>–</w:t>
      </w:r>
      <w:r w:rsidR="00577563">
        <w:rPr>
          <w:rFonts w:hint="eastAsia"/>
        </w:rPr>
        <w:t xml:space="preserve"> does NOT define a flow </w:t>
      </w:r>
      <w:r w:rsidR="00C25599">
        <w:rPr>
          <w:rFonts w:hint="eastAsia"/>
        </w:rPr>
        <w:t>)</w:t>
      </w:r>
    </w:p>
    <w:p w14:paraId="5C736F56" w14:textId="538312ED" w:rsidR="00AD4006" w:rsidRDefault="00AD4006" w:rsidP="00AD4006">
      <w:pPr>
        <w:pStyle w:val="ListParagraph"/>
        <w:ind w:left="360"/>
        <w:rPr>
          <w:b/>
          <w:sz w:val="32"/>
          <w:szCs w:val="32"/>
        </w:rPr>
      </w:pPr>
    </w:p>
    <w:p w14:paraId="667A0262" w14:textId="6E21B8DB" w:rsidR="00AD4006" w:rsidRPr="00AD4006" w:rsidRDefault="00AD4006" w:rsidP="00A67035">
      <w:pPr>
        <w:ind w:firstLine="360"/>
        <w:rPr>
          <w:bCs/>
          <w:sz w:val="32"/>
          <w:szCs w:val="32"/>
        </w:rPr>
      </w:pPr>
      <w:r w:rsidRPr="00AD4006">
        <w:rPr>
          <w:bCs/>
          <w:sz w:val="32"/>
          <w:szCs w:val="32"/>
        </w:rPr>
        <w:t>Main</w:t>
      </w:r>
    </w:p>
    <w:p w14:paraId="1EBDA81D" w14:textId="469ACE47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nput</w:t>
      </w:r>
    </w:p>
    <w:p w14:paraId="3BE8635E" w14:textId="5C2A1BD8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User file name</w:t>
      </w:r>
    </w:p>
    <w:p w14:paraId="567B1DEF" w14:textId="49827934" w:rsidR="00AD4006" w:rsidRDefault="00AD4006" w:rsidP="00AD4006">
      <w:pPr>
        <w:pStyle w:val="ListParagraph"/>
        <w:numPr>
          <w:ilvl w:val="2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validation</w:t>
      </w:r>
    </w:p>
    <w:p w14:paraId="566815DA" w14:textId="55490226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Data</w:t>
      </w:r>
    </w:p>
    <w:p w14:paraId="6CE455C0" w14:textId="27AEC3FE" w:rsidR="00AD4006" w:rsidRDefault="00AD4006" w:rsidP="00AD4006">
      <w:pPr>
        <w:pStyle w:val="ListParagraph"/>
        <w:numPr>
          <w:ilvl w:val="2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File data edits</w:t>
      </w:r>
    </w:p>
    <w:p w14:paraId="6E3A0CA7" w14:textId="77777777" w:rsidR="00AD4006" w:rsidRDefault="00AD4006" w:rsidP="00AD4006">
      <w:pPr>
        <w:pStyle w:val="ListParagraph"/>
        <w:numPr>
          <w:ilvl w:val="3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Format: </w:t>
      </w:r>
    </w:p>
    <w:p w14:paraId="76A1AAEE" w14:textId="3A767A2E" w:rsidR="00AD4006" w:rsidRDefault="00AD4006" w:rsidP="00AD4006">
      <w:pPr>
        <w:pStyle w:val="ListParagraph"/>
        <w:numPr>
          <w:ilvl w:val="4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number of vertices, number of edges</w:t>
      </w:r>
    </w:p>
    <w:p w14:paraId="6EFB519A" w14:textId="0EC1C045" w:rsidR="00AD4006" w:rsidRDefault="00AD4006" w:rsidP="00AD4006">
      <w:pPr>
        <w:pStyle w:val="ListParagraph"/>
        <w:numPr>
          <w:ilvl w:val="4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source vertex, destination vertex, weight</w:t>
      </w:r>
    </w:p>
    <w:p w14:paraId="54486689" w14:textId="49030685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rocess</w:t>
      </w:r>
    </w:p>
    <w:p w14:paraId="141DE839" w14:textId="0B6A6FEC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reate graph</w:t>
      </w:r>
    </w:p>
    <w:p w14:paraId="0D546E41" w14:textId="0B4F1AAB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Create MST</w:t>
      </w:r>
    </w:p>
    <w:p w14:paraId="3ABCDFBE" w14:textId="160F7EC3" w:rsidR="00AD4006" w:rsidRDefault="00AD4006" w:rsidP="00AD4006">
      <w:pPr>
        <w:pStyle w:val="ListParagraph"/>
        <w:numPr>
          <w:ilvl w:val="0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Output</w:t>
      </w:r>
    </w:p>
    <w:p w14:paraId="6B7EB409" w14:textId="147542D7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Welcome message</w:t>
      </w:r>
    </w:p>
    <w:p w14:paraId="7191F923" w14:textId="79518FB5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Input error messages</w:t>
      </w:r>
    </w:p>
    <w:p w14:paraId="48838195" w14:textId="19F28D74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rint full graph – adjacency list</w:t>
      </w:r>
    </w:p>
    <w:p w14:paraId="09295344" w14:textId="1B4DD872" w:rsid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Print MST – edge sequence and adjacency list </w:t>
      </w:r>
    </w:p>
    <w:p w14:paraId="5E489D22" w14:textId="2A1C4FB4" w:rsidR="00AD4006" w:rsidRPr="00AD4006" w:rsidRDefault="00AD4006" w:rsidP="00AD4006">
      <w:pPr>
        <w:pStyle w:val="ListParagraph"/>
        <w:numPr>
          <w:ilvl w:val="1"/>
          <w:numId w:val="3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End message</w:t>
      </w:r>
    </w:p>
    <w:p w14:paraId="2F45D7FC" w14:textId="36E777EA" w:rsidR="00F354F0" w:rsidRDefault="00F354F0" w:rsidP="00AD4006">
      <w:p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57BBB89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Strategy</w:t>
      </w:r>
    </w:p>
    <w:p w14:paraId="5C200E99" w14:textId="24812590" w:rsidR="00AD4006" w:rsidRDefault="00AD4006" w:rsidP="00C25599">
      <w:pPr>
        <w:pStyle w:val="ListParagraph"/>
        <w:ind w:left="360"/>
      </w:pPr>
      <w:r>
        <w:t>File Testing (exist, empty)</w:t>
      </w:r>
    </w:p>
    <w:p w14:paraId="0A39F956" w14:textId="77777777" w:rsidR="00AD4006" w:rsidRDefault="00C25599" w:rsidP="00C25599">
      <w:pPr>
        <w:pStyle w:val="ListParagraph"/>
        <w:ind w:left="360"/>
      </w:pPr>
      <w:r>
        <w:rPr>
          <w:rFonts w:hint="eastAsia"/>
        </w:rPr>
        <w:t>Valid</w:t>
      </w:r>
      <w:r w:rsidR="00577563">
        <w:rPr>
          <w:rFonts w:hint="eastAsia"/>
        </w:rPr>
        <w:t xml:space="preserve"> data</w:t>
      </w:r>
    </w:p>
    <w:p w14:paraId="3383C903" w14:textId="6C17F84C" w:rsidR="00C25599" w:rsidRDefault="00AD4006" w:rsidP="00C25599">
      <w:pPr>
        <w:pStyle w:val="ListParagraph"/>
        <w:ind w:left="360"/>
      </w:pPr>
      <w:r>
        <w:t>Invalid data</w:t>
      </w:r>
    </w:p>
    <w:p w14:paraId="61C3560C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4"/>
        <w:gridCol w:w="1260"/>
        <w:gridCol w:w="1811"/>
        <w:gridCol w:w="723"/>
        <w:gridCol w:w="1109"/>
        <w:gridCol w:w="883"/>
        <w:gridCol w:w="1806"/>
      </w:tblGrid>
      <w:tr w:rsidR="0012096B" w14:paraId="2EFEC3BF" w14:textId="77777777" w:rsidTr="00484655">
        <w:tc>
          <w:tcPr>
            <w:tcW w:w="1264" w:type="dxa"/>
          </w:tcPr>
          <w:p w14:paraId="1DC90206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260" w:type="dxa"/>
          </w:tcPr>
          <w:p w14:paraId="435F56BA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811" w:type="dxa"/>
          </w:tcPr>
          <w:p w14:paraId="3B8F0067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723" w:type="dxa"/>
          </w:tcPr>
          <w:p w14:paraId="780F394B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14:paraId="7B15F631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883" w:type="dxa"/>
          </w:tcPr>
          <w:p w14:paraId="1492B110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806" w:type="dxa"/>
          </w:tcPr>
          <w:p w14:paraId="5A9F5EA5" w14:textId="77777777"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12096B" w14:paraId="7734A446" w14:textId="77777777" w:rsidTr="00461BF4">
        <w:tc>
          <w:tcPr>
            <w:tcW w:w="1264" w:type="dxa"/>
          </w:tcPr>
          <w:p w14:paraId="7EA84E20" w14:textId="4092B6C3" w:rsidR="0012096B" w:rsidRDefault="00AD4006" w:rsidP="0012096B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260" w:type="dxa"/>
          </w:tcPr>
          <w:p w14:paraId="19CA165E" w14:textId="065F6CBD" w:rsidR="0012096B" w:rsidRDefault="00AD4006" w:rsidP="0012096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11" w:type="dxa"/>
          </w:tcPr>
          <w:p w14:paraId="78C8C79F" w14:textId="0BE5BB7D" w:rsidR="0012096B" w:rsidRDefault="00AD4006" w:rsidP="0012096B">
            <w:pPr>
              <w:pStyle w:val="ListParagraph"/>
              <w:ind w:left="0"/>
            </w:pPr>
            <w:r>
              <w:t>File does not exist</w:t>
            </w:r>
          </w:p>
        </w:tc>
        <w:tc>
          <w:tcPr>
            <w:tcW w:w="723" w:type="dxa"/>
          </w:tcPr>
          <w:p w14:paraId="499F16CC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773A69A5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16F3E178" w14:textId="77777777" w:rsidR="0012096B" w:rsidRDefault="0012096B" w:rsidP="0012096B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251D7C42" w14:textId="77777777" w:rsidR="0012096B" w:rsidRDefault="0012096B" w:rsidP="0012096B">
            <w:pPr>
              <w:pStyle w:val="ListParagraph"/>
              <w:ind w:left="0"/>
            </w:pPr>
          </w:p>
        </w:tc>
      </w:tr>
      <w:tr w:rsidR="00484655" w14:paraId="5809DA15" w14:textId="77777777" w:rsidTr="00461BF4">
        <w:tc>
          <w:tcPr>
            <w:tcW w:w="1264" w:type="dxa"/>
          </w:tcPr>
          <w:p w14:paraId="398F0964" w14:textId="086899A8" w:rsidR="00484655" w:rsidRDefault="00484655" w:rsidP="00484655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260" w:type="dxa"/>
          </w:tcPr>
          <w:p w14:paraId="3F6813D3" w14:textId="755D24CC" w:rsidR="00484655" w:rsidRDefault="00484655" w:rsidP="0048465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11" w:type="dxa"/>
          </w:tcPr>
          <w:p w14:paraId="408E57A4" w14:textId="043864D4" w:rsidR="00484655" w:rsidRDefault="00484655" w:rsidP="00484655">
            <w:pPr>
              <w:pStyle w:val="ListParagraph"/>
              <w:ind w:left="0"/>
            </w:pPr>
            <w:r>
              <w:t>File exists but empty</w:t>
            </w:r>
          </w:p>
        </w:tc>
        <w:tc>
          <w:tcPr>
            <w:tcW w:w="723" w:type="dxa"/>
          </w:tcPr>
          <w:p w14:paraId="2FC512FC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3676104F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6A5C7A77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78D32A47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0927F2D3" w14:textId="77777777" w:rsidTr="00461BF4">
        <w:tc>
          <w:tcPr>
            <w:tcW w:w="1264" w:type="dxa"/>
          </w:tcPr>
          <w:p w14:paraId="175355A2" w14:textId="1B76352B" w:rsidR="00484655" w:rsidRDefault="00484655" w:rsidP="00484655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260" w:type="dxa"/>
          </w:tcPr>
          <w:p w14:paraId="7308EEBB" w14:textId="20E2692C" w:rsidR="00484655" w:rsidRDefault="00484655" w:rsidP="0048465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11" w:type="dxa"/>
          </w:tcPr>
          <w:p w14:paraId="38BB75B1" w14:textId="312F9AEA" w:rsidR="00484655" w:rsidRDefault="00484655" w:rsidP="00484655">
            <w:pPr>
              <w:pStyle w:val="ListParagraph"/>
              <w:ind w:left="0"/>
            </w:pPr>
            <w:r>
              <w:t>Valid connected graph vertices and edges</w:t>
            </w:r>
          </w:p>
        </w:tc>
        <w:tc>
          <w:tcPr>
            <w:tcW w:w="723" w:type="dxa"/>
          </w:tcPr>
          <w:p w14:paraId="0A9EE796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0D2728A2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324E78BD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077AB2BF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03D2A5E3" w14:textId="77777777" w:rsidTr="00461BF4">
        <w:tc>
          <w:tcPr>
            <w:tcW w:w="1264" w:type="dxa"/>
          </w:tcPr>
          <w:p w14:paraId="58BFFA81" w14:textId="414755D0" w:rsidR="00484655" w:rsidRDefault="00484655" w:rsidP="00484655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260" w:type="dxa"/>
          </w:tcPr>
          <w:p w14:paraId="57F9FCF4" w14:textId="68B3EA4C" w:rsidR="00484655" w:rsidRDefault="00484655" w:rsidP="0048465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11" w:type="dxa"/>
          </w:tcPr>
          <w:p w14:paraId="2C6A1188" w14:textId="689A5F8C" w:rsidR="00484655" w:rsidRDefault="00484655" w:rsidP="00484655">
            <w:pPr>
              <w:pStyle w:val="ListParagraph"/>
              <w:ind w:left="0"/>
            </w:pPr>
            <w:r>
              <w:t>Empty graph</w:t>
            </w:r>
          </w:p>
        </w:tc>
        <w:tc>
          <w:tcPr>
            <w:tcW w:w="723" w:type="dxa"/>
          </w:tcPr>
          <w:p w14:paraId="7C2F4FAA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3E1034FA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0ECD3D5B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72B77A10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597650DD" w14:textId="77777777" w:rsidTr="00461BF4">
        <w:tc>
          <w:tcPr>
            <w:tcW w:w="1264" w:type="dxa"/>
          </w:tcPr>
          <w:p w14:paraId="4332A27F" w14:textId="0FB68AFD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0890C259" w14:textId="68FEB2CC" w:rsidR="00484655" w:rsidRDefault="00484655" w:rsidP="0048465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11" w:type="dxa"/>
          </w:tcPr>
          <w:p w14:paraId="347C8C80" w14:textId="16FD6A26" w:rsidR="00484655" w:rsidRDefault="00484655" w:rsidP="00484655">
            <w:pPr>
              <w:pStyle w:val="ListParagraph"/>
              <w:ind w:left="0"/>
            </w:pPr>
            <w:r>
              <w:t>Invalid number of vertices</w:t>
            </w:r>
          </w:p>
        </w:tc>
        <w:tc>
          <w:tcPr>
            <w:tcW w:w="723" w:type="dxa"/>
          </w:tcPr>
          <w:p w14:paraId="2926DEDF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5340D8B8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79C6DE29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5D45CA7F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44672A15" w14:textId="77777777" w:rsidTr="00461BF4">
        <w:tc>
          <w:tcPr>
            <w:tcW w:w="1264" w:type="dxa"/>
          </w:tcPr>
          <w:p w14:paraId="2B090940" w14:textId="38A334C8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14B4A35C" w14:textId="02CA7C8A" w:rsidR="00484655" w:rsidRDefault="00484655" w:rsidP="0048465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11" w:type="dxa"/>
          </w:tcPr>
          <w:p w14:paraId="70EBC25B" w14:textId="3B942E5A" w:rsidR="00484655" w:rsidRDefault="00484655" w:rsidP="00484655">
            <w:pPr>
              <w:pStyle w:val="ListParagraph"/>
              <w:ind w:left="0"/>
            </w:pPr>
            <w:r>
              <w:t>Invalid number of edges</w:t>
            </w:r>
          </w:p>
        </w:tc>
        <w:tc>
          <w:tcPr>
            <w:tcW w:w="723" w:type="dxa"/>
          </w:tcPr>
          <w:p w14:paraId="1F8C1745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5C656F6E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3A70C619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136C7F95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2CCA1E2D" w14:textId="77777777" w:rsidTr="00461BF4">
        <w:tc>
          <w:tcPr>
            <w:tcW w:w="1264" w:type="dxa"/>
          </w:tcPr>
          <w:p w14:paraId="3FD1F164" w14:textId="5E593422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74266DE1" w14:textId="270AC930" w:rsidR="00484655" w:rsidRDefault="00484655" w:rsidP="00484655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11" w:type="dxa"/>
          </w:tcPr>
          <w:p w14:paraId="015247CE" w14:textId="36A5BEDE" w:rsidR="00484655" w:rsidRDefault="00484655" w:rsidP="00484655">
            <w:pPr>
              <w:pStyle w:val="ListParagraph"/>
              <w:ind w:left="0"/>
            </w:pPr>
            <w:r>
              <w:t>Invalid edge source vertex</w:t>
            </w:r>
          </w:p>
        </w:tc>
        <w:tc>
          <w:tcPr>
            <w:tcW w:w="723" w:type="dxa"/>
          </w:tcPr>
          <w:p w14:paraId="4C994F13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307B704F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0A9054EE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5E16D3D9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7FEF9DE3" w14:textId="77777777" w:rsidTr="00461BF4">
        <w:tc>
          <w:tcPr>
            <w:tcW w:w="1264" w:type="dxa"/>
          </w:tcPr>
          <w:p w14:paraId="60F45EDD" w14:textId="527DA7A0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19E83F2C" w14:textId="39947899" w:rsidR="00484655" w:rsidRDefault="00484655" w:rsidP="00484655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11" w:type="dxa"/>
          </w:tcPr>
          <w:p w14:paraId="7DCC2A43" w14:textId="51AE7394" w:rsidR="00484655" w:rsidRDefault="00484655" w:rsidP="00484655">
            <w:pPr>
              <w:pStyle w:val="ListParagraph"/>
              <w:ind w:left="0"/>
            </w:pPr>
            <w:r>
              <w:t>Invalid edge destination vertex</w:t>
            </w:r>
          </w:p>
        </w:tc>
        <w:tc>
          <w:tcPr>
            <w:tcW w:w="723" w:type="dxa"/>
          </w:tcPr>
          <w:p w14:paraId="1C7E3DC9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3214FBCC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6A0C884A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7DD56E26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6F905DDD" w14:textId="77777777" w:rsidTr="00461BF4">
        <w:tc>
          <w:tcPr>
            <w:tcW w:w="1264" w:type="dxa"/>
          </w:tcPr>
          <w:p w14:paraId="268917DC" w14:textId="69F3131A" w:rsidR="00484655" w:rsidRDefault="00484655" w:rsidP="00484655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260" w:type="dxa"/>
          </w:tcPr>
          <w:p w14:paraId="74651947" w14:textId="2D30BF29" w:rsidR="00484655" w:rsidRDefault="00484655" w:rsidP="0048465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811" w:type="dxa"/>
          </w:tcPr>
          <w:p w14:paraId="6587A822" w14:textId="3E40F19E" w:rsidR="00484655" w:rsidRDefault="00484655" w:rsidP="00484655">
            <w:pPr>
              <w:pStyle w:val="ListParagraph"/>
              <w:ind w:left="0"/>
            </w:pPr>
            <w:r>
              <w:t xml:space="preserve">Invalid edge weight </w:t>
            </w:r>
          </w:p>
        </w:tc>
        <w:tc>
          <w:tcPr>
            <w:tcW w:w="723" w:type="dxa"/>
          </w:tcPr>
          <w:p w14:paraId="204A1D8F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565CBE6E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3F0266BD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5A2C4643" w14:textId="77777777" w:rsidR="00484655" w:rsidRDefault="00484655" w:rsidP="00484655">
            <w:pPr>
              <w:pStyle w:val="ListParagraph"/>
              <w:ind w:left="0"/>
            </w:pPr>
          </w:p>
        </w:tc>
      </w:tr>
      <w:tr w:rsidR="00484655" w14:paraId="4FE8CC20" w14:textId="77777777" w:rsidTr="00461BF4">
        <w:tc>
          <w:tcPr>
            <w:tcW w:w="1264" w:type="dxa"/>
          </w:tcPr>
          <w:p w14:paraId="106DEC36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260" w:type="dxa"/>
          </w:tcPr>
          <w:p w14:paraId="640B9015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11" w:type="dxa"/>
          </w:tcPr>
          <w:p w14:paraId="2AA365E0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723" w:type="dxa"/>
          </w:tcPr>
          <w:p w14:paraId="5987F999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109" w:type="dxa"/>
          </w:tcPr>
          <w:p w14:paraId="507F3766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883" w:type="dxa"/>
          </w:tcPr>
          <w:p w14:paraId="3B7D3592" w14:textId="77777777" w:rsidR="00484655" w:rsidRDefault="00484655" w:rsidP="00484655">
            <w:pPr>
              <w:pStyle w:val="ListParagraph"/>
              <w:ind w:left="0"/>
            </w:pPr>
          </w:p>
        </w:tc>
        <w:tc>
          <w:tcPr>
            <w:tcW w:w="1806" w:type="dxa"/>
          </w:tcPr>
          <w:p w14:paraId="4D7D02FF" w14:textId="77777777" w:rsidR="00484655" w:rsidRDefault="00484655" w:rsidP="00484655">
            <w:pPr>
              <w:pStyle w:val="ListParagraph"/>
              <w:ind w:left="0"/>
            </w:pPr>
          </w:p>
        </w:tc>
      </w:tr>
    </w:tbl>
    <w:p w14:paraId="0D002DE0" w14:textId="77777777" w:rsidR="00C25599" w:rsidRPr="0012096B" w:rsidRDefault="00C25599" w:rsidP="0012096B">
      <w:pPr>
        <w:pStyle w:val="ListParagraph"/>
      </w:pPr>
    </w:p>
    <w:p w14:paraId="5AECA079" w14:textId="644C5E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14:paraId="51418363" w14:textId="1826966C" w:rsidR="00801883" w:rsidRPr="009A0854" w:rsidRDefault="00801883" w:rsidP="00801883">
      <w:pPr>
        <w:pStyle w:val="ListParagraph"/>
        <w:ind w:left="360"/>
        <w:rPr>
          <w:bCs/>
          <w:sz w:val="28"/>
          <w:szCs w:val="28"/>
          <w:u w:val="single"/>
        </w:rPr>
      </w:pPr>
      <w:r w:rsidRPr="009A0854">
        <w:rPr>
          <w:bCs/>
          <w:sz w:val="28"/>
          <w:szCs w:val="28"/>
          <w:u w:val="single"/>
        </w:rPr>
        <w:t>Data: Object Definitions</w:t>
      </w:r>
    </w:p>
    <w:p w14:paraId="53A0A5C2" w14:textId="2E7D40DD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162E39C7" w14:textId="54AB9351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ruct </w:t>
      </w:r>
      <w:proofErr w:type="spellStart"/>
      <w:r>
        <w:rPr>
          <w:bCs/>
          <w:sz w:val="28"/>
          <w:szCs w:val="28"/>
        </w:rPr>
        <w:t>pqData</w:t>
      </w:r>
      <w:proofErr w:type="spellEnd"/>
    </w:p>
    <w:p w14:paraId="553F798B" w14:textId="009E5B48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  <w:r w:rsidRPr="00DB3375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203F1109" w14:textId="04640410" w:rsidR="00DB3375" w:rsidRDefault="0027483B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tegers: </w:t>
      </w:r>
      <w:proofErr w:type="spellStart"/>
      <w:r w:rsidR="00DB3375">
        <w:rPr>
          <w:bCs/>
          <w:sz w:val="28"/>
          <w:szCs w:val="28"/>
        </w:rPr>
        <w:t>key</w:t>
      </w:r>
      <w:r w:rsidR="002C7C75">
        <w:rPr>
          <w:bCs/>
          <w:sz w:val="28"/>
          <w:szCs w:val="28"/>
        </w:rPr>
        <w:t>Weight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key</w:t>
      </w:r>
      <w:r w:rsidR="00795E17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>Vertex</w:t>
      </w:r>
      <w:proofErr w:type="spellEnd"/>
      <w:r w:rsidR="00795E17">
        <w:rPr>
          <w:bCs/>
          <w:sz w:val="28"/>
          <w:szCs w:val="28"/>
        </w:rPr>
        <w:t xml:space="preserve">, </w:t>
      </w:r>
      <w:proofErr w:type="spellStart"/>
      <w:r w:rsidR="00795E17">
        <w:rPr>
          <w:bCs/>
          <w:sz w:val="28"/>
          <w:szCs w:val="28"/>
        </w:rPr>
        <w:t>keySourceVertex</w:t>
      </w:r>
      <w:proofErr w:type="spellEnd"/>
    </w:p>
    <w:p w14:paraId="3A191084" w14:textId="77777777" w:rsidR="00DB3375" w:rsidRDefault="00DB3375" w:rsidP="00801883">
      <w:pPr>
        <w:pStyle w:val="ListParagraph"/>
        <w:ind w:left="360"/>
        <w:rPr>
          <w:bCs/>
          <w:sz w:val="28"/>
          <w:szCs w:val="28"/>
        </w:rPr>
      </w:pPr>
    </w:p>
    <w:p w14:paraId="68DFCE35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4E63724F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253B11FE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0EB5A22E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5D4329BF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10AA39F6" w14:textId="691B7422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ass </w:t>
      </w:r>
      <w:r w:rsidRPr="000E29BB">
        <w:rPr>
          <w:bCs/>
          <w:sz w:val="28"/>
          <w:szCs w:val="28"/>
          <w:u w:val="single"/>
        </w:rPr>
        <w:t>edge</w:t>
      </w:r>
    </w:p>
    <w:p w14:paraId="203D92F0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 xml:space="preserve">: </w:t>
      </w:r>
    </w:p>
    <w:p w14:paraId="30DDD723" w14:textId="24BEE55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tegers: </w:t>
      </w:r>
      <w:proofErr w:type="spellStart"/>
      <w:r>
        <w:rPr>
          <w:bCs/>
          <w:sz w:val="28"/>
          <w:szCs w:val="28"/>
        </w:rPr>
        <w:t>sourceVerte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destinationVertex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edgeWeight</w:t>
      </w:r>
      <w:proofErr w:type="spellEnd"/>
    </w:p>
    <w:p w14:paraId="4A70F187" w14:textId="185F3618" w:rsidR="002C7C75" w:rsidRDefault="002C7C75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nk: </w:t>
      </w:r>
      <w:proofErr w:type="spellStart"/>
      <w:r>
        <w:rPr>
          <w:bCs/>
          <w:sz w:val="28"/>
          <w:szCs w:val="28"/>
        </w:rPr>
        <w:t>nextEdge</w:t>
      </w:r>
      <w:proofErr w:type="spellEnd"/>
    </w:p>
    <w:p w14:paraId="0EE999DE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 xml:space="preserve">: </w:t>
      </w:r>
    </w:p>
    <w:p w14:paraId="092BB5A5" w14:textId="0A73D0C5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efault constructor</w:t>
      </w:r>
      <w:r w:rsidR="000E29B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nitalize</w:t>
      </w:r>
      <w:proofErr w:type="spellEnd"/>
      <w:r>
        <w:rPr>
          <w:bCs/>
          <w:sz w:val="28"/>
          <w:szCs w:val="28"/>
        </w:rPr>
        <w:t xml:space="preserve"> all data to -1 </w:t>
      </w:r>
    </w:p>
    <w:p w14:paraId="2C3C7BA0" w14:textId="77777777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703226B0" w14:textId="1B3DC666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 xml:space="preserve">3 </w:t>
      </w:r>
      <w:proofErr w:type="spellStart"/>
      <w:r w:rsidRPr="000E29BB">
        <w:rPr>
          <w:bCs/>
          <w:sz w:val="28"/>
          <w:szCs w:val="28"/>
          <w:u w:val="single"/>
        </w:rPr>
        <w:t>paramater</w:t>
      </w:r>
      <w:proofErr w:type="spellEnd"/>
      <w:r w:rsidRPr="000E29BB">
        <w:rPr>
          <w:bCs/>
          <w:sz w:val="28"/>
          <w:szCs w:val="28"/>
          <w:u w:val="single"/>
        </w:rPr>
        <w:t xml:space="preserve"> constructor</w:t>
      </w:r>
      <w:r w:rsidR="000E29B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integers source, destination, weight</w:t>
      </w:r>
    </w:p>
    <w:p w14:paraId="6951227F" w14:textId="0E38C441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Assign to appropriate class variables </w:t>
      </w:r>
    </w:p>
    <w:p w14:paraId="14D90553" w14:textId="77777777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13C90216" w14:textId="74A565B7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083C1BD0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0390F381" w14:textId="01533503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ass </w:t>
      </w:r>
      <w:proofErr w:type="spellStart"/>
      <w:r w:rsidRPr="000E29BB">
        <w:rPr>
          <w:bCs/>
          <w:sz w:val="28"/>
          <w:szCs w:val="28"/>
          <w:u w:val="single"/>
        </w:rPr>
        <w:t>resultSet</w:t>
      </w:r>
      <w:r w:rsidR="00316E9A">
        <w:rPr>
          <w:bCs/>
          <w:sz w:val="28"/>
          <w:szCs w:val="28"/>
          <w:u w:val="single"/>
        </w:rPr>
        <w:t>Class</w:t>
      </w:r>
      <w:proofErr w:type="spellEnd"/>
    </w:p>
    <w:p w14:paraId="5B1405E3" w14:textId="4378E11B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0F609E61" w14:textId="771A033F" w:rsidR="00801883" w:rsidRDefault="00FD3EB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</w:t>
      </w:r>
      <w:r w:rsidR="00801883">
        <w:rPr>
          <w:bCs/>
          <w:sz w:val="28"/>
          <w:szCs w:val="28"/>
        </w:rPr>
        <w:t>ntegers: parent, weight</w:t>
      </w:r>
    </w:p>
    <w:p w14:paraId="6BA43BD1" w14:textId="6978C8B4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>:</w:t>
      </w:r>
    </w:p>
    <w:p w14:paraId="59B88F29" w14:textId="0A9E8C2E" w:rsidR="00801883" w:rsidRDefault="00F53139" w:rsidP="00801883">
      <w:pPr>
        <w:pStyle w:val="ListParagraph"/>
        <w:ind w:left="360"/>
        <w:rPr>
          <w:bCs/>
          <w:sz w:val="28"/>
          <w:szCs w:val="28"/>
        </w:rPr>
      </w:pPr>
      <w:r w:rsidRPr="00F53139">
        <w:rPr>
          <w:bCs/>
          <w:sz w:val="28"/>
          <w:szCs w:val="28"/>
          <w:u w:val="single"/>
        </w:rPr>
        <w:t>Default constructor</w:t>
      </w:r>
      <w:r>
        <w:rPr>
          <w:bCs/>
          <w:sz w:val="28"/>
          <w:szCs w:val="28"/>
        </w:rPr>
        <w:t>: set all variables to value of -1</w:t>
      </w:r>
    </w:p>
    <w:p w14:paraId="403089F7" w14:textId="2161AF81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3B96B377" w14:textId="0503B7A2" w:rsidR="00343243" w:rsidRDefault="00343243" w:rsidP="00801883">
      <w:pPr>
        <w:pStyle w:val="ListParagraph"/>
        <w:ind w:left="360"/>
        <w:rPr>
          <w:bCs/>
          <w:sz w:val="28"/>
          <w:szCs w:val="28"/>
        </w:rPr>
      </w:pPr>
    </w:p>
    <w:p w14:paraId="7AA876BF" w14:textId="77777777" w:rsidR="00212EE1" w:rsidRDefault="00212EE1" w:rsidP="00801883">
      <w:pPr>
        <w:pStyle w:val="ListParagraph"/>
        <w:ind w:left="360"/>
        <w:rPr>
          <w:bCs/>
          <w:sz w:val="28"/>
          <w:szCs w:val="28"/>
        </w:rPr>
      </w:pPr>
    </w:p>
    <w:p w14:paraId="742E79CB" w14:textId="51D15634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bookmarkStart w:id="2" w:name="_Hlk76679252"/>
      <w:r>
        <w:rPr>
          <w:bCs/>
          <w:sz w:val="28"/>
          <w:szCs w:val="28"/>
        </w:rPr>
        <w:t xml:space="preserve">Class </w:t>
      </w:r>
      <w:r w:rsidRPr="00343243">
        <w:rPr>
          <w:bCs/>
          <w:sz w:val="28"/>
          <w:szCs w:val="28"/>
          <w:u w:val="single"/>
        </w:rPr>
        <w:t>graph</w:t>
      </w:r>
    </w:p>
    <w:p w14:paraId="3603545D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343243">
        <w:rPr>
          <w:bCs/>
          <w:sz w:val="28"/>
          <w:szCs w:val="28"/>
          <w:u w:val="single"/>
        </w:rPr>
        <w:t>Data</w:t>
      </w:r>
      <w:r>
        <w:rPr>
          <w:bCs/>
          <w:sz w:val="28"/>
          <w:szCs w:val="28"/>
        </w:rPr>
        <w:t>:</w:t>
      </w:r>
    </w:p>
    <w:p w14:paraId="38C831C0" w14:textId="0E565B1D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teger: </w:t>
      </w:r>
      <w:proofErr w:type="spellStart"/>
      <w:r>
        <w:rPr>
          <w:bCs/>
          <w:sz w:val="28"/>
          <w:szCs w:val="28"/>
        </w:rPr>
        <w:t>numberOfVertices</w:t>
      </w:r>
      <w:proofErr w:type="spellEnd"/>
    </w:p>
    <w:p w14:paraId="52DE33DC" w14:textId="74485B80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rray of linked lists (must be able to hold all vertices): </w:t>
      </w:r>
      <w:proofErr w:type="spellStart"/>
      <w:r>
        <w:rPr>
          <w:bCs/>
          <w:sz w:val="28"/>
          <w:szCs w:val="28"/>
        </w:rPr>
        <w:t>adjacencyList</w:t>
      </w:r>
      <w:proofErr w:type="spellEnd"/>
      <w:r>
        <w:rPr>
          <w:bCs/>
          <w:sz w:val="28"/>
          <w:szCs w:val="28"/>
        </w:rPr>
        <w:t xml:space="preserve"> </w:t>
      </w:r>
      <w:r w:rsidR="00C33B42">
        <w:rPr>
          <w:bCs/>
          <w:sz w:val="28"/>
          <w:szCs w:val="28"/>
        </w:rPr>
        <w:t xml:space="preserve">Graph, </w:t>
      </w:r>
      <w:proofErr w:type="spellStart"/>
      <w:r w:rsidR="00C33B42">
        <w:rPr>
          <w:bCs/>
          <w:sz w:val="28"/>
          <w:szCs w:val="28"/>
        </w:rPr>
        <w:t>adjacencyListMST</w:t>
      </w:r>
      <w:proofErr w:type="spellEnd"/>
    </w:p>
    <w:p w14:paraId="732974E7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343243">
        <w:rPr>
          <w:bCs/>
          <w:sz w:val="28"/>
          <w:szCs w:val="28"/>
          <w:u w:val="single"/>
        </w:rPr>
        <w:t>Actions</w:t>
      </w:r>
      <w:r>
        <w:rPr>
          <w:bCs/>
          <w:sz w:val="28"/>
          <w:szCs w:val="28"/>
        </w:rPr>
        <w:t>:</w:t>
      </w:r>
    </w:p>
    <w:p w14:paraId="76DF97F6" w14:textId="77777777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default constructor</w:t>
      </w:r>
      <w:r>
        <w:rPr>
          <w:bCs/>
          <w:sz w:val="28"/>
          <w:szCs w:val="28"/>
        </w:rPr>
        <w:t xml:space="preserve">: </w:t>
      </w:r>
    </w:p>
    <w:p w14:paraId="4D441B3D" w14:textId="37B6C711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C7C75">
        <w:rPr>
          <w:bCs/>
          <w:sz w:val="28"/>
          <w:szCs w:val="28"/>
        </w:rPr>
        <w:t xml:space="preserve">Set </w:t>
      </w:r>
      <w:proofErr w:type="spellStart"/>
      <w:r w:rsidR="00343243">
        <w:rPr>
          <w:bCs/>
          <w:sz w:val="28"/>
          <w:szCs w:val="28"/>
        </w:rPr>
        <w:t>numberOfV</w:t>
      </w:r>
      <w:r>
        <w:rPr>
          <w:bCs/>
          <w:sz w:val="28"/>
          <w:szCs w:val="28"/>
        </w:rPr>
        <w:t>ertices</w:t>
      </w:r>
      <w:proofErr w:type="spellEnd"/>
      <w:r>
        <w:rPr>
          <w:bCs/>
          <w:sz w:val="28"/>
          <w:szCs w:val="28"/>
        </w:rPr>
        <w:t xml:space="preserve"> to zero</w:t>
      </w:r>
    </w:p>
    <w:p w14:paraId="1876C02D" w14:textId="5EDBC256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display </w:t>
      </w:r>
      <w:proofErr w:type="spellStart"/>
      <w:r>
        <w:rPr>
          <w:bCs/>
          <w:sz w:val="28"/>
          <w:szCs w:val="28"/>
        </w:rPr>
        <w:t>messsage</w:t>
      </w:r>
      <w:proofErr w:type="spellEnd"/>
      <w:r>
        <w:rPr>
          <w:bCs/>
          <w:sz w:val="28"/>
          <w:szCs w:val="28"/>
        </w:rPr>
        <w:t xml:space="preserve"> “</w:t>
      </w:r>
      <w:r w:rsidR="002C7C75">
        <w:rPr>
          <w:bCs/>
          <w:sz w:val="28"/>
          <w:szCs w:val="28"/>
        </w:rPr>
        <w:t>D</w:t>
      </w:r>
      <w:r w:rsidR="00343243">
        <w:rPr>
          <w:bCs/>
          <w:sz w:val="28"/>
          <w:szCs w:val="28"/>
        </w:rPr>
        <w:t xml:space="preserve">efault - </w:t>
      </w:r>
      <w:r w:rsidR="002C7C75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 xml:space="preserve">mpty </w:t>
      </w:r>
      <w:r w:rsidR="002C7C75">
        <w:rPr>
          <w:bCs/>
          <w:sz w:val="28"/>
          <w:szCs w:val="28"/>
        </w:rPr>
        <w:t>G</w:t>
      </w:r>
      <w:r>
        <w:rPr>
          <w:bCs/>
          <w:sz w:val="28"/>
          <w:szCs w:val="28"/>
        </w:rPr>
        <w:t xml:space="preserve">raph </w:t>
      </w:r>
      <w:r w:rsidR="002C7C75">
        <w:rPr>
          <w:bCs/>
          <w:sz w:val="28"/>
          <w:szCs w:val="28"/>
        </w:rPr>
        <w:t>C</w:t>
      </w:r>
      <w:r>
        <w:rPr>
          <w:bCs/>
          <w:sz w:val="28"/>
          <w:szCs w:val="28"/>
        </w:rPr>
        <w:t>reated”</w:t>
      </w:r>
    </w:p>
    <w:p w14:paraId="1D3DEFFA" w14:textId="77777777" w:rsidR="00343243" w:rsidRDefault="00343243" w:rsidP="00FD3EBC">
      <w:pPr>
        <w:pStyle w:val="ListParagraph"/>
        <w:ind w:left="360"/>
        <w:rPr>
          <w:bCs/>
          <w:sz w:val="28"/>
          <w:szCs w:val="28"/>
        </w:rPr>
      </w:pPr>
    </w:p>
    <w:p w14:paraId="26AB42EB" w14:textId="1F6FC0A3" w:rsidR="00FD3EBC" w:rsidRDefault="00FD3EBC" w:rsidP="00FD3EBC">
      <w:pPr>
        <w:pStyle w:val="ListParagraph"/>
        <w:ind w:left="360"/>
        <w:rPr>
          <w:bCs/>
          <w:sz w:val="28"/>
          <w:szCs w:val="28"/>
        </w:rPr>
      </w:pPr>
      <w:r w:rsidRPr="000E29BB">
        <w:rPr>
          <w:bCs/>
          <w:sz w:val="28"/>
          <w:szCs w:val="28"/>
          <w:u w:val="single"/>
        </w:rPr>
        <w:t>1 parameter constructor</w:t>
      </w:r>
      <w:r>
        <w:rPr>
          <w:bCs/>
          <w:sz w:val="28"/>
          <w:szCs w:val="28"/>
        </w:rPr>
        <w:t>: integer vertices</w:t>
      </w:r>
    </w:p>
    <w:p w14:paraId="204F7C72" w14:textId="73642315" w:rsidR="00343243" w:rsidRDefault="00FD3EBC" w:rsidP="007572A1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572A1">
        <w:rPr>
          <w:bCs/>
          <w:sz w:val="28"/>
          <w:szCs w:val="28"/>
        </w:rPr>
        <w:t xml:space="preserve">   Set </w:t>
      </w:r>
      <w:proofErr w:type="spellStart"/>
      <w:r w:rsidR="007572A1">
        <w:rPr>
          <w:bCs/>
          <w:sz w:val="28"/>
          <w:szCs w:val="28"/>
        </w:rPr>
        <w:t>numberOfVertices</w:t>
      </w:r>
      <w:proofErr w:type="spellEnd"/>
      <w:r w:rsidR="007572A1">
        <w:rPr>
          <w:bCs/>
          <w:sz w:val="28"/>
          <w:szCs w:val="28"/>
        </w:rPr>
        <w:t xml:space="preserve"> to vertices</w:t>
      </w:r>
    </w:p>
    <w:p w14:paraId="1606BE78" w14:textId="5BBE1B32" w:rsidR="000E29BB" w:rsidRDefault="000E29BB" w:rsidP="009A0631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itialize </w:t>
      </w:r>
      <w:proofErr w:type="spellStart"/>
      <w:r>
        <w:rPr>
          <w:bCs/>
          <w:sz w:val="28"/>
          <w:szCs w:val="28"/>
        </w:rPr>
        <w:t>adjacency</w:t>
      </w:r>
      <w:r w:rsidR="009A0631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9A0631">
        <w:rPr>
          <w:bCs/>
          <w:sz w:val="28"/>
          <w:szCs w:val="28"/>
        </w:rPr>
        <w:t>Graph</w:t>
      </w:r>
      <w:proofErr w:type="spellEnd"/>
      <w:r>
        <w:rPr>
          <w:bCs/>
          <w:sz w:val="28"/>
          <w:szCs w:val="28"/>
        </w:rPr>
        <w:t xml:space="preserve"> for each vertex </w:t>
      </w:r>
      <w:r w:rsidR="00E91F4B">
        <w:rPr>
          <w:bCs/>
          <w:sz w:val="28"/>
          <w:szCs w:val="28"/>
        </w:rPr>
        <w:t xml:space="preserve">as </w:t>
      </w:r>
      <w:r>
        <w:rPr>
          <w:bCs/>
          <w:sz w:val="28"/>
          <w:szCs w:val="28"/>
        </w:rPr>
        <w:t>empty list</w:t>
      </w:r>
      <w:r w:rsidR="009A0631">
        <w:rPr>
          <w:bCs/>
          <w:sz w:val="28"/>
          <w:szCs w:val="28"/>
        </w:rPr>
        <w:t>;</w:t>
      </w:r>
      <w:r w:rsidR="00F84586">
        <w:rPr>
          <w:bCs/>
          <w:sz w:val="28"/>
          <w:szCs w:val="28"/>
        </w:rPr>
        <w:t xml:space="preserve"> points to edge </w:t>
      </w:r>
      <w:proofErr w:type="gramStart"/>
      <w:r w:rsidR="00F84586">
        <w:rPr>
          <w:bCs/>
          <w:sz w:val="28"/>
          <w:szCs w:val="28"/>
        </w:rPr>
        <w:t>object</w:t>
      </w:r>
      <w:proofErr w:type="gramEnd"/>
    </w:p>
    <w:p w14:paraId="54C9B06C" w14:textId="15B9DAAC" w:rsidR="000E29BB" w:rsidRDefault="000E29BB" w:rsidP="0034324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70B0C9F" w14:textId="18F95207" w:rsidR="000E29BB" w:rsidRDefault="000E29B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bookmarkStart w:id="3" w:name="_Hlk76668149"/>
      <w:proofErr w:type="spellStart"/>
      <w:r>
        <w:rPr>
          <w:bCs/>
          <w:sz w:val="28"/>
          <w:szCs w:val="28"/>
          <w:u w:val="single"/>
        </w:rPr>
        <w:t>addEdge</w:t>
      </w:r>
      <w:proofErr w:type="spellEnd"/>
      <w:r>
        <w:rPr>
          <w:bCs/>
          <w:sz w:val="28"/>
          <w:szCs w:val="28"/>
        </w:rPr>
        <w:t>: 3 integer parameters source, destination, weight</w:t>
      </w:r>
    </w:p>
    <w:p w14:paraId="162DBD0B" w14:textId="77777777" w:rsidR="00F84586" w:rsidRDefault="000E29BB" w:rsidP="00F84586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if </w:t>
      </w:r>
      <w:proofErr w:type="spellStart"/>
      <w:r>
        <w:rPr>
          <w:bCs/>
          <w:sz w:val="28"/>
          <w:szCs w:val="28"/>
        </w:rPr>
        <w:t>numberOfVertices</w:t>
      </w:r>
      <w:proofErr w:type="spellEnd"/>
      <w:r>
        <w:rPr>
          <w:bCs/>
          <w:sz w:val="28"/>
          <w:szCs w:val="28"/>
        </w:rPr>
        <w:t xml:space="preserve"> equals zero</w:t>
      </w:r>
    </w:p>
    <w:p w14:paraId="457025ED" w14:textId="4B5465D2" w:rsidR="00F84586" w:rsidRDefault="000E29BB" w:rsidP="00F84586">
      <w:pPr>
        <w:pStyle w:val="ListParagraph"/>
        <w:ind w:firstLine="36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 xml:space="preserve">mpty </w:t>
      </w:r>
      <w:r w:rsidR="009A0631">
        <w:rPr>
          <w:bCs/>
          <w:sz w:val="28"/>
          <w:szCs w:val="28"/>
        </w:rPr>
        <w:t>G</w:t>
      </w:r>
      <w:r w:rsidRPr="00F84586">
        <w:rPr>
          <w:bCs/>
          <w:sz w:val="28"/>
          <w:szCs w:val="28"/>
        </w:rPr>
        <w:t xml:space="preserve">raph – </w:t>
      </w:r>
      <w:r w:rsidR="009A0631"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 xml:space="preserve">dge: </w:t>
      </w:r>
      <w:r w:rsidR="00F84586" w:rsidRPr="00F84586">
        <w:rPr>
          <w:bCs/>
          <w:sz w:val="28"/>
          <w:szCs w:val="28"/>
        </w:rPr>
        <w:t xml:space="preserve">&lt;source&gt;, </w:t>
      </w:r>
    </w:p>
    <w:p w14:paraId="287E14E8" w14:textId="77777777" w:rsidR="00140504" w:rsidRPr="00F84586" w:rsidRDefault="00F84586" w:rsidP="00140504">
      <w:pPr>
        <w:pStyle w:val="ListParagraph"/>
        <w:ind w:left="1080" w:firstLine="36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&lt;destination&gt;,</w:t>
      </w:r>
      <w:r>
        <w:rPr>
          <w:bCs/>
          <w:sz w:val="28"/>
          <w:szCs w:val="28"/>
        </w:rPr>
        <w:t xml:space="preserve"> &lt;weight&gt;”</w:t>
      </w:r>
      <w:r w:rsidR="000E29BB"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3BDC61E9" w14:textId="44AF66E1" w:rsidR="00F84586" w:rsidRDefault="00F84586" w:rsidP="00F84586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otherwise</w:t>
      </w:r>
    </w:p>
    <w:p w14:paraId="30643DB1" w14:textId="2B176723" w:rsidR="00F84586" w:rsidRPr="00F84586" w:rsidRDefault="00F84586" w:rsidP="00F84586">
      <w:pPr>
        <w:ind w:left="72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 xml:space="preserve">if  either source or destination is less than zero or greater than </w:t>
      </w:r>
      <w:proofErr w:type="spellStart"/>
      <w:r w:rsidRPr="00F84586">
        <w:rPr>
          <w:bCs/>
          <w:sz w:val="28"/>
          <w:szCs w:val="28"/>
        </w:rPr>
        <w:t>numberOfVertices</w:t>
      </w:r>
      <w:proofErr w:type="spellEnd"/>
    </w:p>
    <w:p w14:paraId="4BC55BF6" w14:textId="77777777" w:rsidR="00140504" w:rsidRPr="00F84586" w:rsidRDefault="00F84586" w:rsidP="00140504">
      <w:pPr>
        <w:pStyle w:val="ListParagraph"/>
        <w:ind w:left="108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nvalid </w:t>
      </w:r>
      <w:r w:rsidR="009A0631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ource or </w:t>
      </w:r>
      <w:r w:rsidR="009A0631">
        <w:rPr>
          <w:bCs/>
          <w:sz w:val="28"/>
          <w:szCs w:val="28"/>
        </w:rPr>
        <w:t>D</w:t>
      </w:r>
      <w:r>
        <w:rPr>
          <w:bCs/>
          <w:sz w:val="28"/>
          <w:szCs w:val="28"/>
        </w:rPr>
        <w:t xml:space="preserve">estination </w:t>
      </w:r>
      <w:r w:rsidR="009A0631">
        <w:rPr>
          <w:bCs/>
          <w:sz w:val="28"/>
          <w:szCs w:val="28"/>
        </w:rPr>
        <w:t>V</w:t>
      </w:r>
      <w:r>
        <w:rPr>
          <w:bCs/>
          <w:sz w:val="28"/>
          <w:szCs w:val="28"/>
        </w:rPr>
        <w:t>ertex</w:t>
      </w:r>
      <w:r w:rsidRPr="00F84586">
        <w:rPr>
          <w:bCs/>
          <w:sz w:val="28"/>
          <w:szCs w:val="28"/>
        </w:rPr>
        <w:t xml:space="preserve"> – </w:t>
      </w:r>
      <w:r w:rsidR="009A0631"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 w:rsidR="009A0631"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>dge: &lt;source&gt;, &lt;destination&gt;,</w:t>
      </w:r>
      <w:r>
        <w:rPr>
          <w:bCs/>
          <w:sz w:val="28"/>
          <w:szCs w:val="28"/>
        </w:rPr>
        <w:t xml:space="preserve"> &lt;weight&gt;</w:t>
      </w:r>
      <w:r w:rsidR="00F85B7A">
        <w:rPr>
          <w:bCs/>
          <w:sz w:val="28"/>
          <w:szCs w:val="28"/>
        </w:rPr>
        <w:t xml:space="preserve"> - </w:t>
      </w:r>
      <w:r w:rsidR="009A0631">
        <w:rPr>
          <w:bCs/>
          <w:sz w:val="28"/>
          <w:szCs w:val="28"/>
        </w:rPr>
        <w:t>E</w:t>
      </w:r>
      <w:r w:rsidR="00F85B7A">
        <w:rPr>
          <w:bCs/>
          <w:sz w:val="28"/>
          <w:szCs w:val="28"/>
        </w:rPr>
        <w:t>dge request ignored</w:t>
      </w:r>
      <w:r>
        <w:rPr>
          <w:bCs/>
          <w:sz w:val="28"/>
          <w:szCs w:val="28"/>
        </w:rPr>
        <w:t>”</w:t>
      </w:r>
      <w:r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48D36063" w14:textId="77777777" w:rsidR="00403B1A" w:rsidRDefault="00403B1A" w:rsidP="00403B1A">
      <w:pPr>
        <w:ind w:left="72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 xml:space="preserve">if  either </w:t>
      </w:r>
      <w:r>
        <w:rPr>
          <w:bCs/>
          <w:sz w:val="28"/>
          <w:szCs w:val="28"/>
        </w:rPr>
        <w:t>weight is zero or less</w:t>
      </w:r>
    </w:p>
    <w:p w14:paraId="7A3B2024" w14:textId="1ACDE147" w:rsidR="00403B1A" w:rsidRPr="00F84586" w:rsidRDefault="00403B1A" w:rsidP="00403B1A">
      <w:pPr>
        <w:ind w:left="1005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>
        <w:rPr>
          <w:bCs/>
          <w:sz w:val="28"/>
          <w:szCs w:val="28"/>
        </w:rPr>
        <w:t>Invalid Weight</w:t>
      </w:r>
      <w:r w:rsidRPr="00F8458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C</w:t>
      </w:r>
      <w:r w:rsidRPr="00F84586">
        <w:rPr>
          <w:bCs/>
          <w:sz w:val="28"/>
          <w:szCs w:val="28"/>
        </w:rPr>
        <w:t xml:space="preserve">annot </w:t>
      </w:r>
      <w:r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 xml:space="preserve">dd </w:t>
      </w:r>
      <w:r>
        <w:rPr>
          <w:bCs/>
          <w:sz w:val="28"/>
          <w:szCs w:val="28"/>
        </w:rPr>
        <w:t>E</w:t>
      </w:r>
      <w:r w:rsidRPr="00F84586">
        <w:rPr>
          <w:bCs/>
          <w:sz w:val="28"/>
          <w:szCs w:val="28"/>
        </w:rPr>
        <w:t>dge: &lt;source&gt;, &lt;destination&gt;,</w:t>
      </w:r>
      <w:r>
        <w:rPr>
          <w:bCs/>
          <w:sz w:val="28"/>
          <w:szCs w:val="28"/>
        </w:rPr>
        <w:t xml:space="preserve"> &lt;weight&gt; - Edge request ignored”</w:t>
      </w:r>
      <w:r w:rsidRPr="00F84586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to user and output file</w:t>
      </w:r>
    </w:p>
    <w:p w14:paraId="674B028E" w14:textId="494D10D2" w:rsidR="000E29BB" w:rsidRDefault="00F84586" w:rsidP="00212EE1">
      <w:pPr>
        <w:pStyle w:val="ListParagraph"/>
        <w:ind w:left="36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therwise edge </w:t>
      </w:r>
      <w:r w:rsidR="009A0631">
        <w:rPr>
          <w:bCs/>
          <w:sz w:val="28"/>
          <w:szCs w:val="28"/>
        </w:rPr>
        <w:t xml:space="preserve">can be added </w:t>
      </w:r>
      <w:r>
        <w:rPr>
          <w:bCs/>
          <w:sz w:val="28"/>
          <w:szCs w:val="28"/>
        </w:rPr>
        <w:t>to graph</w:t>
      </w:r>
    </w:p>
    <w:p w14:paraId="510B2702" w14:textId="77777777" w:rsidR="00F85B7A" w:rsidRDefault="00F8458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create edge object – source, destination, weight</w:t>
      </w:r>
    </w:p>
    <w:p w14:paraId="55303ECB" w14:textId="0356E2D8" w:rsidR="00F85B7A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ab/>
        <w:t xml:space="preserve">      add to source </w:t>
      </w:r>
      <w:r w:rsidR="009A0631">
        <w:rPr>
          <w:bCs/>
          <w:sz w:val="28"/>
          <w:szCs w:val="28"/>
        </w:rPr>
        <w:t xml:space="preserve">vertex in </w:t>
      </w:r>
      <w:proofErr w:type="spellStart"/>
      <w:r>
        <w:rPr>
          <w:bCs/>
          <w:sz w:val="28"/>
          <w:szCs w:val="28"/>
        </w:rPr>
        <w:t>adjacency</w:t>
      </w:r>
      <w:r w:rsidR="00C33B42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C33B42">
        <w:rPr>
          <w:bCs/>
          <w:sz w:val="28"/>
          <w:szCs w:val="28"/>
        </w:rPr>
        <w:t>Graph</w:t>
      </w:r>
      <w:proofErr w:type="spellEnd"/>
    </w:p>
    <w:p w14:paraId="57627F3F" w14:textId="77777777" w:rsidR="00140504" w:rsidRDefault="0041632B" w:rsidP="00140504">
      <w:pPr>
        <w:pStyle w:val="ListParagraph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dge</w:t>
      </w:r>
      <w:r w:rsidRPr="00F84586">
        <w:rPr>
          <w:bCs/>
          <w:sz w:val="28"/>
          <w:szCs w:val="28"/>
        </w:rPr>
        <w:t xml:space="preserve">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>dd</w:t>
      </w:r>
      <w:r>
        <w:rPr>
          <w:bCs/>
          <w:sz w:val="28"/>
          <w:szCs w:val="28"/>
        </w:rPr>
        <w:t>ed</w:t>
      </w:r>
      <w:r w:rsidRPr="00F84586">
        <w:rPr>
          <w:bCs/>
          <w:sz w:val="28"/>
          <w:szCs w:val="28"/>
        </w:rPr>
        <w:t>: &lt;source&gt;, &lt;destination&gt;,</w:t>
      </w:r>
      <w:r>
        <w:rPr>
          <w:bCs/>
          <w:sz w:val="28"/>
          <w:szCs w:val="28"/>
        </w:rPr>
        <w:t xml:space="preserve"> &lt;weight&gt;” </w:t>
      </w:r>
      <w:r w:rsidR="00140504">
        <w:rPr>
          <w:bCs/>
          <w:sz w:val="28"/>
          <w:szCs w:val="28"/>
        </w:rPr>
        <w:t>to user and output file</w:t>
      </w:r>
    </w:p>
    <w:p w14:paraId="0957D1B6" w14:textId="77777777" w:rsidR="00F85B7A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create edge object – destination, source, weight since undirected graph</w:t>
      </w:r>
    </w:p>
    <w:p w14:paraId="24B2B25C" w14:textId="22375A0C" w:rsidR="00F84586" w:rsidRDefault="00F85B7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add to destination </w:t>
      </w:r>
      <w:r w:rsidR="009A0631">
        <w:rPr>
          <w:bCs/>
          <w:sz w:val="28"/>
          <w:szCs w:val="28"/>
        </w:rPr>
        <w:t xml:space="preserve">vertex in </w:t>
      </w:r>
      <w:proofErr w:type="spellStart"/>
      <w:r>
        <w:rPr>
          <w:bCs/>
          <w:sz w:val="28"/>
          <w:szCs w:val="28"/>
        </w:rPr>
        <w:t>adjacency</w:t>
      </w:r>
      <w:r w:rsidR="00C33B42">
        <w:rPr>
          <w:bCs/>
          <w:sz w:val="28"/>
          <w:szCs w:val="28"/>
        </w:rPr>
        <w:t>L</w:t>
      </w:r>
      <w:r>
        <w:rPr>
          <w:bCs/>
          <w:sz w:val="28"/>
          <w:szCs w:val="28"/>
        </w:rPr>
        <w:t>ist</w:t>
      </w:r>
      <w:r w:rsidR="00C33B42">
        <w:rPr>
          <w:bCs/>
          <w:sz w:val="28"/>
          <w:szCs w:val="28"/>
        </w:rPr>
        <w:t>Graph</w:t>
      </w:r>
      <w:proofErr w:type="spellEnd"/>
      <w:r>
        <w:rPr>
          <w:bCs/>
          <w:sz w:val="28"/>
          <w:szCs w:val="28"/>
        </w:rPr>
        <w:t xml:space="preserve">       </w:t>
      </w:r>
      <w:r w:rsidR="00F84586">
        <w:rPr>
          <w:bCs/>
          <w:sz w:val="28"/>
          <w:szCs w:val="28"/>
        </w:rPr>
        <w:t xml:space="preserve">  </w:t>
      </w:r>
    </w:p>
    <w:p w14:paraId="0DB5CCE5" w14:textId="4C9F5AE5" w:rsidR="00140504" w:rsidRDefault="0041632B" w:rsidP="00140504">
      <w:pPr>
        <w:pStyle w:val="ListParagraph"/>
        <w:ind w:left="1080"/>
        <w:rPr>
          <w:bCs/>
          <w:sz w:val="28"/>
          <w:szCs w:val="28"/>
        </w:rPr>
      </w:pPr>
      <w:r w:rsidRPr="00F84586">
        <w:rPr>
          <w:bCs/>
          <w:sz w:val="28"/>
          <w:szCs w:val="28"/>
        </w:rPr>
        <w:t>display message “</w:t>
      </w:r>
      <w:r w:rsidR="009A0631">
        <w:rPr>
          <w:bCs/>
          <w:sz w:val="28"/>
          <w:szCs w:val="28"/>
        </w:rPr>
        <w:t>E</w:t>
      </w:r>
      <w:r>
        <w:rPr>
          <w:bCs/>
          <w:sz w:val="28"/>
          <w:szCs w:val="28"/>
        </w:rPr>
        <w:t>dge</w:t>
      </w:r>
      <w:r w:rsidRPr="00F84586">
        <w:rPr>
          <w:bCs/>
          <w:sz w:val="28"/>
          <w:szCs w:val="28"/>
        </w:rPr>
        <w:t xml:space="preserve"> </w:t>
      </w:r>
      <w:r w:rsidR="009A0631">
        <w:rPr>
          <w:bCs/>
          <w:sz w:val="28"/>
          <w:szCs w:val="28"/>
        </w:rPr>
        <w:t>A</w:t>
      </w:r>
      <w:r w:rsidRPr="00F84586">
        <w:rPr>
          <w:bCs/>
          <w:sz w:val="28"/>
          <w:szCs w:val="28"/>
        </w:rPr>
        <w:t>dd</w:t>
      </w:r>
      <w:r>
        <w:rPr>
          <w:bCs/>
          <w:sz w:val="28"/>
          <w:szCs w:val="28"/>
        </w:rPr>
        <w:t>ed</w:t>
      </w:r>
      <w:r w:rsidRPr="00F84586">
        <w:rPr>
          <w:bCs/>
          <w:sz w:val="28"/>
          <w:szCs w:val="28"/>
        </w:rPr>
        <w:t>: &lt;</w:t>
      </w:r>
      <w:r>
        <w:rPr>
          <w:bCs/>
          <w:sz w:val="28"/>
          <w:szCs w:val="28"/>
        </w:rPr>
        <w:t>destination</w:t>
      </w:r>
      <w:r w:rsidRPr="00F84586">
        <w:rPr>
          <w:bCs/>
          <w:sz w:val="28"/>
          <w:szCs w:val="28"/>
        </w:rPr>
        <w:t>&gt;, &lt;</w:t>
      </w:r>
      <w:r>
        <w:rPr>
          <w:bCs/>
          <w:sz w:val="28"/>
          <w:szCs w:val="28"/>
        </w:rPr>
        <w:t>source</w:t>
      </w:r>
      <w:r w:rsidRPr="00F84586">
        <w:rPr>
          <w:bCs/>
          <w:sz w:val="28"/>
          <w:szCs w:val="28"/>
        </w:rPr>
        <w:t>&gt;,</w:t>
      </w:r>
      <w:r>
        <w:rPr>
          <w:bCs/>
          <w:sz w:val="28"/>
          <w:szCs w:val="28"/>
        </w:rPr>
        <w:t xml:space="preserve"> &lt;weight&gt;”</w:t>
      </w:r>
      <w:r w:rsidR="00140504">
        <w:rPr>
          <w:bCs/>
          <w:sz w:val="28"/>
          <w:szCs w:val="28"/>
        </w:rPr>
        <w:t xml:space="preserve"> to user and output file</w:t>
      </w:r>
    </w:p>
    <w:p w14:paraId="33DD0084" w14:textId="12822132" w:rsidR="00F84586" w:rsidRDefault="00F84586" w:rsidP="000E29BB">
      <w:pPr>
        <w:pStyle w:val="ListParagraph"/>
        <w:ind w:left="360"/>
        <w:rPr>
          <w:bCs/>
          <w:sz w:val="28"/>
          <w:szCs w:val="28"/>
        </w:rPr>
      </w:pPr>
    </w:p>
    <w:p w14:paraId="27A02DBE" w14:textId="470789B2" w:rsidR="0041632B" w:rsidRDefault="0041632B" w:rsidP="000E29BB">
      <w:pPr>
        <w:pStyle w:val="ListParagraph"/>
        <w:ind w:left="360"/>
        <w:rPr>
          <w:bCs/>
          <w:sz w:val="28"/>
          <w:szCs w:val="28"/>
        </w:rPr>
      </w:pPr>
    </w:p>
    <w:p w14:paraId="073A49EF" w14:textId="07DF46F2" w:rsidR="0041632B" w:rsidRDefault="00BA0011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 w:rsidRPr="00C33B42">
        <w:rPr>
          <w:bCs/>
          <w:sz w:val="28"/>
          <w:szCs w:val="28"/>
          <w:u w:val="single"/>
        </w:rPr>
        <w:t>printGraph</w:t>
      </w:r>
      <w:proofErr w:type="spellEnd"/>
      <w:r>
        <w:rPr>
          <w:bCs/>
          <w:sz w:val="28"/>
          <w:szCs w:val="28"/>
        </w:rPr>
        <w:t xml:space="preserve"> – no parameters</w:t>
      </w:r>
    </w:p>
    <w:p w14:paraId="70A9677F" w14:textId="67392DFE" w:rsidR="00140504" w:rsidRDefault="00C33B42" w:rsidP="00140504">
      <w:pPr>
        <w:pStyle w:val="ListParagraph"/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bookmarkStart w:id="4" w:name="_Hlk76682480"/>
      <w:r>
        <w:rPr>
          <w:bCs/>
          <w:sz w:val="28"/>
          <w:szCs w:val="28"/>
        </w:rPr>
        <w:t>Full Graph – Adjacency List</w:t>
      </w:r>
      <w:bookmarkEnd w:id="4"/>
      <w:r>
        <w:rPr>
          <w:bCs/>
          <w:sz w:val="28"/>
          <w:szCs w:val="28"/>
        </w:rPr>
        <w:t>”</w:t>
      </w:r>
      <w:r w:rsidR="00140504">
        <w:rPr>
          <w:bCs/>
          <w:sz w:val="28"/>
          <w:szCs w:val="28"/>
        </w:rPr>
        <w:t xml:space="preserve"> to user and output file</w:t>
      </w:r>
    </w:p>
    <w:p w14:paraId="2F153124" w14:textId="2DF47105" w:rsidR="00C33B42" w:rsidRDefault="00C33B42" w:rsidP="000E29BB">
      <w:pPr>
        <w:pStyle w:val="ListParagraph"/>
        <w:ind w:left="360"/>
        <w:rPr>
          <w:bCs/>
          <w:sz w:val="28"/>
          <w:szCs w:val="28"/>
        </w:rPr>
      </w:pPr>
    </w:p>
    <w:p w14:paraId="242487BF" w14:textId="54CDAD79" w:rsidR="00C33B42" w:rsidRDefault="00C33B42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Loop through </w:t>
      </w:r>
      <w:proofErr w:type="spellStart"/>
      <w:r>
        <w:rPr>
          <w:bCs/>
          <w:sz w:val="28"/>
          <w:szCs w:val="28"/>
        </w:rPr>
        <w:t>adjacencyListGraph</w:t>
      </w:r>
      <w:proofErr w:type="spellEnd"/>
    </w:p>
    <w:p w14:paraId="2419A82C" w14:textId="77777777" w:rsidR="00140504" w:rsidRDefault="00C33B42" w:rsidP="00140504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each vertex display </w:t>
      </w:r>
      <w:r w:rsidR="00140504">
        <w:rPr>
          <w:bCs/>
          <w:sz w:val="28"/>
          <w:szCs w:val="28"/>
        </w:rPr>
        <w:t xml:space="preserve">to user and output file </w:t>
      </w:r>
      <w:r>
        <w:rPr>
          <w:bCs/>
          <w:sz w:val="28"/>
          <w:szCs w:val="28"/>
        </w:rPr>
        <w:t>adjacency list in format</w:t>
      </w:r>
      <w:r w:rsidR="00140504">
        <w:rPr>
          <w:bCs/>
          <w:sz w:val="28"/>
          <w:szCs w:val="28"/>
        </w:rPr>
        <w:t xml:space="preserve">:  </w:t>
      </w:r>
    </w:p>
    <w:p w14:paraId="6167D469" w14:textId="77777777" w:rsidR="00092BC6" w:rsidRDefault="00C33B42" w:rsidP="00092BC6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>Adj[vertex] -&gt; (destination1, cost1) (destination2, cost2)</w:t>
      </w:r>
      <w:r w:rsidRPr="00092BC6">
        <w:rPr>
          <w:bCs/>
          <w:sz w:val="28"/>
          <w:szCs w:val="28"/>
        </w:rPr>
        <w:t xml:space="preserve"> </w:t>
      </w:r>
    </w:p>
    <w:p w14:paraId="4ED58169" w14:textId="0A4703C2" w:rsidR="00BA0011" w:rsidRPr="00092BC6" w:rsidRDefault="00C33B42" w:rsidP="00092BC6">
      <w:pPr>
        <w:pStyle w:val="ListParagraph"/>
        <w:ind w:left="2160"/>
        <w:rPr>
          <w:bCs/>
          <w:sz w:val="28"/>
          <w:szCs w:val="28"/>
        </w:rPr>
      </w:pPr>
      <w:r w:rsidRPr="00092BC6">
        <w:rPr>
          <w:bCs/>
          <w:sz w:val="28"/>
          <w:szCs w:val="28"/>
        </w:rPr>
        <w:t xml:space="preserve">        </w:t>
      </w:r>
    </w:p>
    <w:p w14:paraId="6901833A" w14:textId="77777777" w:rsidR="00316E9A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spellStart"/>
      <w:r w:rsidRPr="00316E9A">
        <w:rPr>
          <w:bCs/>
          <w:sz w:val="28"/>
          <w:szCs w:val="28"/>
          <w:u w:val="single"/>
        </w:rPr>
        <w:t>primMST</w:t>
      </w:r>
      <w:proofErr w:type="spellEnd"/>
      <w:r>
        <w:rPr>
          <w:bCs/>
          <w:sz w:val="28"/>
          <w:szCs w:val="28"/>
        </w:rPr>
        <w:t xml:space="preserve"> – no parameters</w:t>
      </w:r>
    </w:p>
    <w:p w14:paraId="46A2BF98" w14:textId="77777777" w:rsidR="00783544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00B5B">
        <w:rPr>
          <w:bCs/>
          <w:sz w:val="28"/>
          <w:szCs w:val="28"/>
        </w:rPr>
        <w:t xml:space="preserve">Create </w:t>
      </w:r>
      <w:proofErr w:type="spellStart"/>
      <w:r w:rsidR="00700B5B">
        <w:rPr>
          <w:bCs/>
          <w:sz w:val="28"/>
          <w:szCs w:val="28"/>
        </w:rPr>
        <w:t>pqData</w:t>
      </w:r>
      <w:proofErr w:type="spellEnd"/>
      <w:r w:rsidR="00700B5B">
        <w:rPr>
          <w:bCs/>
          <w:sz w:val="28"/>
          <w:szCs w:val="28"/>
        </w:rPr>
        <w:t xml:space="preserve"> </w:t>
      </w:r>
      <w:proofErr w:type="spellStart"/>
      <w:r w:rsidR="00700B5B">
        <w:rPr>
          <w:bCs/>
          <w:sz w:val="28"/>
          <w:szCs w:val="28"/>
        </w:rPr>
        <w:t>extractedPQData</w:t>
      </w:r>
      <w:proofErr w:type="spellEnd"/>
    </w:p>
    <w:p w14:paraId="791D79B6" w14:textId="5569BCCB" w:rsidR="00700B5B" w:rsidRDefault="00783544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Create </w:t>
      </w:r>
      <w:proofErr w:type="spellStart"/>
      <w:r>
        <w:rPr>
          <w:bCs/>
          <w:sz w:val="28"/>
          <w:szCs w:val="28"/>
        </w:rPr>
        <w:t>pqDat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intoPQData</w:t>
      </w:r>
      <w:proofErr w:type="spellEnd"/>
      <w:r w:rsidR="00700B5B">
        <w:rPr>
          <w:bCs/>
          <w:sz w:val="28"/>
          <w:szCs w:val="28"/>
        </w:rPr>
        <w:t xml:space="preserve"> </w:t>
      </w:r>
    </w:p>
    <w:p w14:paraId="1EBC6BD4" w14:textId="58C6CD35" w:rsidR="00F53139" w:rsidRDefault="00700B5B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316E9A">
        <w:rPr>
          <w:bCs/>
          <w:sz w:val="28"/>
          <w:szCs w:val="28"/>
        </w:rPr>
        <w:t xml:space="preserve">Create </w:t>
      </w:r>
      <w:proofErr w:type="spellStart"/>
      <w:r w:rsidR="00BC3866">
        <w:rPr>
          <w:bCs/>
          <w:sz w:val="28"/>
          <w:szCs w:val="28"/>
        </w:rPr>
        <w:t>boolean</w:t>
      </w:r>
      <w:proofErr w:type="spellEnd"/>
      <w:r w:rsidR="00316E9A">
        <w:rPr>
          <w:bCs/>
          <w:sz w:val="28"/>
          <w:szCs w:val="28"/>
        </w:rPr>
        <w:t xml:space="preserve"> array </w:t>
      </w:r>
      <w:proofErr w:type="spellStart"/>
      <w:r w:rsidR="00316E9A">
        <w:rPr>
          <w:bCs/>
          <w:sz w:val="28"/>
          <w:szCs w:val="28"/>
        </w:rPr>
        <w:t>mst</w:t>
      </w:r>
      <w:proofErr w:type="spellEnd"/>
      <w:r w:rsidR="00316E9A">
        <w:rPr>
          <w:bCs/>
          <w:sz w:val="28"/>
          <w:szCs w:val="28"/>
        </w:rPr>
        <w:t xml:space="preserve"> of size </w:t>
      </w:r>
      <w:proofErr w:type="spellStart"/>
      <w:r w:rsidR="00316E9A">
        <w:rPr>
          <w:bCs/>
          <w:sz w:val="28"/>
          <w:szCs w:val="28"/>
        </w:rPr>
        <w:t>numberOfVertices</w:t>
      </w:r>
      <w:proofErr w:type="spellEnd"/>
      <w:r w:rsidR="00F53139">
        <w:rPr>
          <w:bCs/>
          <w:sz w:val="28"/>
          <w:szCs w:val="28"/>
        </w:rPr>
        <w:t xml:space="preserve"> </w:t>
      </w:r>
    </w:p>
    <w:p w14:paraId="239EC923" w14:textId="462B3CAB" w:rsidR="00140504" w:rsidRDefault="00F53139" w:rsidP="00140504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nitialize </w:t>
      </w:r>
      <w:proofErr w:type="spellStart"/>
      <w:r>
        <w:rPr>
          <w:bCs/>
          <w:sz w:val="28"/>
          <w:szCs w:val="28"/>
        </w:rPr>
        <w:t>mst</w:t>
      </w:r>
      <w:proofErr w:type="spellEnd"/>
      <w:r>
        <w:rPr>
          <w:bCs/>
          <w:sz w:val="28"/>
          <w:szCs w:val="28"/>
        </w:rPr>
        <w:t xml:space="preserve"> values to </w:t>
      </w:r>
      <w:r w:rsidR="00BC3866">
        <w:rPr>
          <w:bCs/>
          <w:sz w:val="28"/>
          <w:szCs w:val="28"/>
        </w:rPr>
        <w:t>fal</w:t>
      </w:r>
      <w:r w:rsidR="00140504">
        <w:rPr>
          <w:bCs/>
          <w:sz w:val="28"/>
          <w:szCs w:val="28"/>
        </w:rPr>
        <w:t>s</w:t>
      </w:r>
      <w:r w:rsidR="00BC3866">
        <w:rPr>
          <w:bCs/>
          <w:sz w:val="28"/>
          <w:szCs w:val="28"/>
        </w:rPr>
        <w:t>e</w:t>
      </w:r>
    </w:p>
    <w:p w14:paraId="4FB041BD" w14:textId="11C3A5F2" w:rsidR="00316E9A" w:rsidRPr="00140504" w:rsidRDefault="00140504" w:rsidP="00140504">
      <w:pPr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316E9A" w:rsidRPr="00140504">
        <w:rPr>
          <w:bCs/>
          <w:sz w:val="28"/>
          <w:szCs w:val="28"/>
        </w:rPr>
        <w:t xml:space="preserve">Create </w:t>
      </w:r>
      <w:proofErr w:type="spellStart"/>
      <w:r w:rsidR="00316E9A" w:rsidRPr="00140504">
        <w:rPr>
          <w:bCs/>
          <w:sz w:val="28"/>
          <w:szCs w:val="28"/>
        </w:rPr>
        <w:t>resultSetClass</w:t>
      </w:r>
      <w:proofErr w:type="spellEnd"/>
      <w:r w:rsidR="00316E9A" w:rsidRPr="00140504">
        <w:rPr>
          <w:bCs/>
          <w:sz w:val="28"/>
          <w:szCs w:val="28"/>
        </w:rPr>
        <w:t xml:space="preserve"> array </w:t>
      </w:r>
      <w:proofErr w:type="spellStart"/>
      <w:r w:rsidR="00316E9A" w:rsidRPr="00140504">
        <w:rPr>
          <w:bCs/>
          <w:sz w:val="28"/>
          <w:szCs w:val="28"/>
        </w:rPr>
        <w:t>resultSet</w:t>
      </w:r>
      <w:proofErr w:type="spellEnd"/>
      <w:r w:rsidR="00316E9A" w:rsidRPr="00140504">
        <w:rPr>
          <w:bCs/>
          <w:sz w:val="28"/>
          <w:szCs w:val="28"/>
        </w:rPr>
        <w:t xml:space="preserve"> of size </w:t>
      </w:r>
      <w:proofErr w:type="spellStart"/>
      <w:r w:rsidR="00316E9A" w:rsidRPr="00140504">
        <w:rPr>
          <w:bCs/>
          <w:sz w:val="28"/>
          <w:szCs w:val="28"/>
        </w:rPr>
        <w:t>numberOfVertices</w:t>
      </w:r>
      <w:proofErr w:type="spellEnd"/>
      <w:r w:rsidRPr="00140504">
        <w:rPr>
          <w:bCs/>
          <w:sz w:val="28"/>
          <w:szCs w:val="28"/>
        </w:rPr>
        <w:t xml:space="preserve"> ) default constructor</w:t>
      </w:r>
    </w:p>
    <w:p w14:paraId="2AB877B1" w14:textId="0DE6B40A" w:rsidR="00F53139" w:rsidRDefault="00F53139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nitialize </w:t>
      </w:r>
      <w:proofErr w:type="spellStart"/>
      <w:r>
        <w:rPr>
          <w:bCs/>
          <w:sz w:val="28"/>
          <w:szCs w:val="28"/>
        </w:rPr>
        <w:t>resultSet</w:t>
      </w:r>
      <w:proofErr w:type="spellEnd"/>
      <w:r>
        <w:rPr>
          <w:bCs/>
          <w:sz w:val="28"/>
          <w:szCs w:val="28"/>
        </w:rPr>
        <w:t xml:space="preserve"> to point to </w:t>
      </w:r>
      <w:proofErr w:type="spellStart"/>
      <w:r>
        <w:rPr>
          <w:bCs/>
          <w:sz w:val="28"/>
          <w:szCs w:val="28"/>
        </w:rPr>
        <w:t>resultSetClass</w:t>
      </w:r>
      <w:proofErr w:type="spellEnd"/>
      <w:r>
        <w:rPr>
          <w:bCs/>
          <w:sz w:val="28"/>
          <w:szCs w:val="28"/>
        </w:rPr>
        <w:t xml:space="preserve"> instances</w:t>
      </w:r>
    </w:p>
    <w:p w14:paraId="62A58BB9" w14:textId="6265462A" w:rsidR="00316E9A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Create integer array </w:t>
      </w:r>
      <w:r w:rsidR="00E91F4B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 xml:space="preserve"> of size </w:t>
      </w:r>
      <w:proofErr w:type="spellStart"/>
      <w:r>
        <w:rPr>
          <w:bCs/>
          <w:sz w:val="28"/>
          <w:szCs w:val="28"/>
        </w:rPr>
        <w:t>numberOfVertices</w:t>
      </w:r>
      <w:proofErr w:type="spellEnd"/>
    </w:p>
    <w:p w14:paraId="5499AD55" w14:textId="29A6B9CE" w:rsidR="001A31D7" w:rsidRDefault="00316E9A" w:rsidP="00316E9A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F53139">
        <w:rPr>
          <w:bCs/>
          <w:sz w:val="28"/>
          <w:szCs w:val="28"/>
        </w:rPr>
        <w:t xml:space="preserve">Initialize </w:t>
      </w:r>
      <w:r w:rsidR="00E91F4B">
        <w:rPr>
          <w:bCs/>
          <w:sz w:val="28"/>
          <w:szCs w:val="28"/>
        </w:rPr>
        <w:t>weights</w:t>
      </w:r>
      <w:r w:rsidR="00F53139">
        <w:rPr>
          <w:bCs/>
          <w:sz w:val="28"/>
          <w:szCs w:val="28"/>
        </w:rPr>
        <w:t xml:space="preserve"> values to maximum integer value (e.g. C++ INT_MAX)</w:t>
      </w:r>
    </w:p>
    <w:p w14:paraId="7BD4501B" w14:textId="6C967220" w:rsidR="001A31D7" w:rsidRPr="00A67035" w:rsidRDefault="00E91F4B" w:rsidP="00A67035">
      <w:pPr>
        <w:pStyle w:val="NoSpacing"/>
        <w:rPr>
          <w:sz w:val="28"/>
          <w:szCs w:val="28"/>
        </w:rPr>
      </w:pPr>
      <w:r>
        <w:rPr>
          <w:bCs/>
        </w:rPr>
        <w:t xml:space="preserve">   </w:t>
      </w:r>
      <w:r w:rsidR="001A31D7">
        <w:t xml:space="preserve"> </w:t>
      </w:r>
      <w:r w:rsidR="00A67035">
        <w:t xml:space="preserve">     </w:t>
      </w:r>
      <w:r w:rsidR="001A31D7" w:rsidRPr="00A67035">
        <w:rPr>
          <w:sz w:val="28"/>
          <w:szCs w:val="28"/>
        </w:rPr>
        <w:t>Vertex 0 is starting vertex</w:t>
      </w:r>
      <w:r w:rsidR="00140504">
        <w:rPr>
          <w:sz w:val="28"/>
          <w:szCs w:val="28"/>
        </w:rPr>
        <w:t xml:space="preserve"> – create </w:t>
      </w:r>
      <w:r w:rsidR="00140504" w:rsidRPr="003A1A19">
        <w:rPr>
          <w:sz w:val="28"/>
          <w:szCs w:val="28"/>
          <w:u w:val="single"/>
        </w:rPr>
        <w:t>non-edge</w:t>
      </w:r>
      <w:r w:rsidR="00140504">
        <w:rPr>
          <w:sz w:val="28"/>
          <w:szCs w:val="28"/>
        </w:rPr>
        <w:t xml:space="preserve"> priority queue entry to start MST</w:t>
      </w:r>
    </w:p>
    <w:p w14:paraId="03F8B6E4" w14:textId="1C59854F" w:rsidR="00316E9A" w:rsidRPr="00A67035" w:rsidRDefault="00700B5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</w:t>
      </w:r>
      <w:r w:rsidR="001A31D7"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 xml:space="preserve">Set </w:t>
      </w:r>
      <w:r w:rsidR="00E91F4B" w:rsidRPr="00A67035">
        <w:rPr>
          <w:sz w:val="28"/>
          <w:szCs w:val="28"/>
        </w:rPr>
        <w:t>weights</w:t>
      </w:r>
      <w:r w:rsidRPr="00A67035">
        <w:rPr>
          <w:sz w:val="28"/>
          <w:szCs w:val="28"/>
        </w:rPr>
        <w:t>[0] to zero</w:t>
      </w:r>
    </w:p>
    <w:p w14:paraId="5494DF36" w14:textId="77777777" w:rsidR="00795E17" w:rsidRDefault="00795E17" w:rsidP="00795E17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et</w:t>
      </w:r>
      <w:r w:rsidR="00700B5B" w:rsidRPr="001A31D7">
        <w:rPr>
          <w:sz w:val="28"/>
          <w:szCs w:val="28"/>
        </w:rPr>
        <w:t xml:space="preserve"> </w:t>
      </w:r>
      <w:proofErr w:type="spellStart"/>
      <w:r w:rsidR="00700B5B" w:rsidRPr="001A31D7">
        <w:rPr>
          <w:sz w:val="28"/>
          <w:szCs w:val="28"/>
        </w:rPr>
        <w:t>pqData</w:t>
      </w:r>
      <w:proofErr w:type="spellEnd"/>
      <w:r w:rsidR="00700B5B" w:rsidRPr="001A31D7">
        <w:rPr>
          <w:sz w:val="28"/>
          <w:szCs w:val="28"/>
        </w:rPr>
        <w:t xml:space="preserve"> </w:t>
      </w:r>
      <w:proofErr w:type="spellStart"/>
      <w:r w:rsidR="001A31D7" w:rsidRPr="001A31D7">
        <w:rPr>
          <w:sz w:val="28"/>
          <w:szCs w:val="28"/>
        </w:rPr>
        <w:t>key</w:t>
      </w:r>
      <w:r w:rsidR="002C7C75">
        <w:rPr>
          <w:sz w:val="28"/>
          <w:szCs w:val="28"/>
        </w:rPr>
        <w:t>Weight</w:t>
      </w:r>
      <w:proofErr w:type="spellEnd"/>
      <w:r w:rsidR="001A31D7" w:rsidRPr="001A31D7">
        <w:rPr>
          <w:sz w:val="28"/>
          <w:szCs w:val="28"/>
        </w:rPr>
        <w:t xml:space="preserve"> </w:t>
      </w:r>
      <w:r>
        <w:rPr>
          <w:sz w:val="28"/>
          <w:szCs w:val="28"/>
        </w:rPr>
        <w:t>to weights[0]</w:t>
      </w:r>
    </w:p>
    <w:p w14:paraId="07D7CAAD" w14:textId="3A6EBC2B" w:rsidR="001A31D7" w:rsidRDefault="00795E17" w:rsidP="00795E1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31D7" w:rsidRPr="001A31D7">
        <w:rPr>
          <w:sz w:val="28"/>
          <w:szCs w:val="28"/>
        </w:rPr>
        <w:t xml:space="preserve">and </w:t>
      </w:r>
      <w:proofErr w:type="spellStart"/>
      <w:r w:rsidR="001A31D7" w:rsidRPr="001A31D7">
        <w:rPr>
          <w:sz w:val="28"/>
          <w:szCs w:val="28"/>
        </w:rPr>
        <w:t>key</w:t>
      </w:r>
      <w:r>
        <w:rPr>
          <w:sz w:val="28"/>
          <w:szCs w:val="28"/>
        </w:rPr>
        <w:t>Destination</w:t>
      </w:r>
      <w:r w:rsidR="001A31D7" w:rsidRPr="001A31D7">
        <w:rPr>
          <w:sz w:val="28"/>
          <w:szCs w:val="28"/>
        </w:rPr>
        <w:t>Vertex</w:t>
      </w:r>
      <w:proofErr w:type="spellEnd"/>
      <w:r>
        <w:rPr>
          <w:sz w:val="28"/>
          <w:szCs w:val="28"/>
        </w:rPr>
        <w:t xml:space="preserve"> to 0</w:t>
      </w:r>
    </w:p>
    <w:p w14:paraId="45357F7C" w14:textId="49AA2758" w:rsidR="00795E17" w:rsidRDefault="00795E17" w:rsidP="00795E17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and </w:t>
      </w:r>
      <w:proofErr w:type="spellStart"/>
      <w:r>
        <w:rPr>
          <w:sz w:val="28"/>
          <w:szCs w:val="28"/>
        </w:rPr>
        <w:t>keySourceVertex</w:t>
      </w:r>
      <w:proofErr w:type="spellEnd"/>
      <w:r>
        <w:rPr>
          <w:sz w:val="28"/>
          <w:szCs w:val="28"/>
        </w:rPr>
        <w:t xml:space="preserve"> to 0</w:t>
      </w:r>
    </w:p>
    <w:p w14:paraId="674B6A54" w14:textId="52043E53" w:rsidR="001A31D7" w:rsidRPr="001A31D7" w:rsidRDefault="001A31D7" w:rsidP="001A31D7">
      <w:pPr>
        <w:pStyle w:val="NoSpacing"/>
        <w:rPr>
          <w:sz w:val="28"/>
          <w:szCs w:val="28"/>
        </w:rPr>
      </w:pPr>
      <w:r w:rsidRPr="001A31D7">
        <w:rPr>
          <w:sz w:val="28"/>
          <w:szCs w:val="28"/>
        </w:rPr>
        <w:t xml:space="preserve"> </w:t>
      </w:r>
    </w:p>
    <w:p w14:paraId="65B7F69F" w14:textId="2E889C6B" w:rsidR="00700B5B" w:rsidRDefault="00700B5B" w:rsidP="003A1A19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d </w:t>
      </w:r>
      <w:proofErr w:type="spellStart"/>
      <w:r>
        <w:rPr>
          <w:bCs/>
          <w:sz w:val="28"/>
          <w:szCs w:val="28"/>
        </w:rPr>
        <w:t>pqData</w:t>
      </w:r>
      <w:proofErr w:type="spellEnd"/>
      <w:r>
        <w:rPr>
          <w:bCs/>
          <w:sz w:val="28"/>
          <w:szCs w:val="28"/>
        </w:rPr>
        <w:t xml:space="preserve"> to min-heap priority queue</w:t>
      </w:r>
      <w:r w:rsidR="003A1A19">
        <w:rPr>
          <w:bCs/>
          <w:sz w:val="28"/>
          <w:szCs w:val="28"/>
        </w:rPr>
        <w:t xml:space="preserve"> (</w:t>
      </w:r>
      <w:r w:rsidR="003A1A19" w:rsidRPr="003A1A19">
        <w:rPr>
          <w:bCs/>
          <w:sz w:val="28"/>
          <w:szCs w:val="28"/>
          <w:u w:val="single"/>
        </w:rPr>
        <w:t xml:space="preserve">you are to code your own priority queue – </w:t>
      </w:r>
      <w:r w:rsidR="003A1A19">
        <w:rPr>
          <w:bCs/>
          <w:sz w:val="28"/>
          <w:szCs w:val="28"/>
          <w:u w:val="single"/>
        </w:rPr>
        <w:t xml:space="preserve">you </w:t>
      </w:r>
      <w:r w:rsidR="003A1A19" w:rsidRPr="003A1A19">
        <w:rPr>
          <w:bCs/>
          <w:sz w:val="28"/>
          <w:szCs w:val="28"/>
          <w:u w:val="single"/>
        </w:rPr>
        <w:t>cannot use library methods</w:t>
      </w:r>
      <w:r w:rsidR="003A1A19">
        <w:rPr>
          <w:bCs/>
          <w:sz w:val="28"/>
          <w:szCs w:val="28"/>
        </w:rPr>
        <w:t xml:space="preserve">) </w:t>
      </w:r>
    </w:p>
    <w:p w14:paraId="04127D52" w14:textId="77777777" w:rsidR="001A31D7" w:rsidRDefault="00700B5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1F5D7E8F" w14:textId="6A8F55A6" w:rsidR="00700B5B" w:rsidRDefault="001A31D7" w:rsidP="001A31D7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700B5B">
        <w:rPr>
          <w:bCs/>
          <w:sz w:val="28"/>
          <w:szCs w:val="28"/>
        </w:rPr>
        <w:t xml:space="preserve">Set </w:t>
      </w:r>
      <w:proofErr w:type="spellStart"/>
      <w:r w:rsidR="00700B5B">
        <w:rPr>
          <w:bCs/>
          <w:sz w:val="28"/>
          <w:szCs w:val="28"/>
        </w:rPr>
        <w:t>resultSet</w:t>
      </w:r>
      <w:proofErr w:type="spellEnd"/>
      <w:r w:rsidR="00700B5B">
        <w:rPr>
          <w:bCs/>
          <w:sz w:val="28"/>
          <w:szCs w:val="28"/>
        </w:rPr>
        <w:t>[0].parent to -1 (vertex 0 has no parent)</w:t>
      </w:r>
    </w:p>
    <w:p w14:paraId="6A9D7DE2" w14:textId="7CF7BAB5" w:rsidR="00700B5B" w:rsidRDefault="00700B5B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Loop while priority queue is not empty</w:t>
      </w:r>
    </w:p>
    <w:p w14:paraId="1C980A52" w14:textId="328812AD" w:rsidR="000101A6" w:rsidRDefault="00700B5B" w:rsidP="003A1A19">
      <w:pPr>
        <w:pStyle w:val="ListParagrap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0101A6">
        <w:rPr>
          <w:bCs/>
          <w:sz w:val="28"/>
          <w:szCs w:val="28"/>
        </w:rPr>
        <w:t>Dequeue</w:t>
      </w:r>
      <w:r>
        <w:rPr>
          <w:bCs/>
          <w:sz w:val="28"/>
          <w:szCs w:val="28"/>
        </w:rPr>
        <w:t xml:space="preserve"> root from priority queue</w:t>
      </w:r>
      <w:r w:rsidR="000101A6">
        <w:rPr>
          <w:bCs/>
          <w:sz w:val="28"/>
          <w:szCs w:val="28"/>
        </w:rPr>
        <w:t xml:space="preserve"> into </w:t>
      </w:r>
      <w:proofErr w:type="spellStart"/>
      <w:r w:rsidR="000101A6">
        <w:rPr>
          <w:bCs/>
          <w:sz w:val="28"/>
          <w:szCs w:val="28"/>
        </w:rPr>
        <w:t>extractedPQData</w:t>
      </w:r>
      <w:proofErr w:type="spellEnd"/>
      <w:r w:rsidR="00140504">
        <w:rPr>
          <w:bCs/>
          <w:sz w:val="28"/>
          <w:szCs w:val="28"/>
        </w:rPr>
        <w:t xml:space="preserve"> – </w:t>
      </w:r>
      <w:proofErr w:type="spellStart"/>
      <w:r w:rsidR="003A1A19">
        <w:rPr>
          <w:bCs/>
          <w:sz w:val="28"/>
          <w:szCs w:val="28"/>
        </w:rPr>
        <w:t>dequeueing</w:t>
      </w:r>
      <w:proofErr w:type="spellEnd"/>
      <w:r w:rsidR="003A1A19">
        <w:rPr>
          <w:bCs/>
          <w:sz w:val="28"/>
          <w:szCs w:val="28"/>
        </w:rPr>
        <w:t xml:space="preserve"> </w:t>
      </w:r>
      <w:r w:rsidR="00140504">
        <w:rPr>
          <w:bCs/>
          <w:sz w:val="28"/>
          <w:szCs w:val="28"/>
        </w:rPr>
        <w:t>minimum edge</w:t>
      </w:r>
      <w:r w:rsidR="003A1A19">
        <w:rPr>
          <w:bCs/>
          <w:sz w:val="28"/>
          <w:szCs w:val="28"/>
        </w:rPr>
        <w:t xml:space="preserve"> where </w:t>
      </w:r>
      <w:proofErr w:type="spellStart"/>
      <w:r w:rsidR="003A1A19">
        <w:rPr>
          <w:bCs/>
          <w:sz w:val="28"/>
          <w:szCs w:val="28"/>
        </w:rPr>
        <w:t>keyDestinationVertex</w:t>
      </w:r>
      <w:proofErr w:type="spellEnd"/>
      <w:r w:rsidR="003A1A19">
        <w:rPr>
          <w:bCs/>
          <w:sz w:val="28"/>
          <w:szCs w:val="28"/>
        </w:rPr>
        <w:t xml:space="preserve"> is vertex that will be added to the MST</w:t>
      </w:r>
    </w:p>
    <w:p w14:paraId="600D2D59" w14:textId="6073FCB2" w:rsidR="000101A6" w:rsidRDefault="000101A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Set </w:t>
      </w:r>
      <w:proofErr w:type="spellStart"/>
      <w:r>
        <w:rPr>
          <w:bCs/>
          <w:sz w:val="28"/>
          <w:szCs w:val="28"/>
        </w:rPr>
        <w:t>mst</w:t>
      </w:r>
      <w:proofErr w:type="spellEnd"/>
      <w:r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</w:rPr>
        <w:t>extractedPQData.key</w:t>
      </w:r>
      <w:r w:rsidR="00795E17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>Vertex</w:t>
      </w:r>
      <w:proofErr w:type="spellEnd"/>
      <w:r>
        <w:rPr>
          <w:bCs/>
          <w:sz w:val="28"/>
          <w:szCs w:val="28"/>
        </w:rPr>
        <w:t xml:space="preserve">] to </w:t>
      </w:r>
      <w:r w:rsidR="00D83EF8">
        <w:rPr>
          <w:bCs/>
          <w:sz w:val="28"/>
          <w:szCs w:val="28"/>
        </w:rPr>
        <w:t>true</w:t>
      </w:r>
    </w:p>
    <w:p w14:paraId="00982E8F" w14:textId="734465B4" w:rsidR="00140504" w:rsidRPr="008D7B10" w:rsidRDefault="00140504" w:rsidP="00140504">
      <w:pPr>
        <w:pStyle w:val="NoSpacing"/>
        <w:ind w:left="855"/>
        <w:rPr>
          <w:sz w:val="28"/>
          <w:szCs w:val="28"/>
        </w:rPr>
      </w:pPr>
      <w:r w:rsidRPr="008D7B10">
        <w:rPr>
          <w:sz w:val="28"/>
          <w:szCs w:val="28"/>
        </w:rPr>
        <w:t xml:space="preserve">If </w:t>
      </w:r>
      <w:proofErr w:type="spellStart"/>
      <w:r w:rsidRPr="008D7B10">
        <w:rPr>
          <w:sz w:val="28"/>
          <w:szCs w:val="28"/>
        </w:rPr>
        <w:t>extractedPQData.keyDestinationVertex</w:t>
      </w:r>
      <w:proofErr w:type="spellEnd"/>
      <w:r w:rsidRPr="008D7B10">
        <w:rPr>
          <w:sz w:val="28"/>
          <w:szCs w:val="28"/>
        </w:rPr>
        <w:t xml:space="preserve"> </w:t>
      </w:r>
      <w:r w:rsidRPr="00140504">
        <w:rPr>
          <w:sz w:val="28"/>
          <w:szCs w:val="28"/>
          <w:u w:val="single"/>
        </w:rPr>
        <w:t>and</w:t>
      </w:r>
      <w:r w:rsidRPr="008D7B10">
        <w:rPr>
          <w:sz w:val="28"/>
          <w:szCs w:val="28"/>
        </w:rPr>
        <w:t xml:space="preserve"> </w:t>
      </w:r>
      <w:proofErr w:type="spellStart"/>
      <w:r w:rsidRPr="008D7B10">
        <w:rPr>
          <w:sz w:val="28"/>
          <w:szCs w:val="28"/>
        </w:rPr>
        <w:t>extractedPQData.keySourceVertes</w:t>
      </w:r>
      <w:proofErr w:type="spellEnd"/>
      <w:r w:rsidRPr="008D7B10">
        <w:rPr>
          <w:sz w:val="28"/>
          <w:szCs w:val="28"/>
        </w:rPr>
        <w:t xml:space="preserve"> are both zero </w:t>
      </w:r>
    </w:p>
    <w:p w14:paraId="693EDFD1" w14:textId="264C412F" w:rsidR="00140504" w:rsidRPr="008D7B10" w:rsidRDefault="00140504" w:rsidP="00140504">
      <w:pPr>
        <w:pStyle w:val="NoSpacing"/>
        <w:ind w:left="720" w:firstLine="720"/>
        <w:rPr>
          <w:sz w:val="28"/>
          <w:szCs w:val="28"/>
        </w:rPr>
      </w:pPr>
      <w:r w:rsidRPr="008D7B10">
        <w:rPr>
          <w:sz w:val="28"/>
          <w:szCs w:val="28"/>
        </w:rPr>
        <w:t xml:space="preserve">skip </w:t>
      </w:r>
      <w:r w:rsidR="002C6694">
        <w:rPr>
          <w:sz w:val="28"/>
          <w:szCs w:val="28"/>
        </w:rPr>
        <w:t>over –</w:t>
      </w:r>
      <w:r>
        <w:rPr>
          <w:sz w:val="28"/>
          <w:szCs w:val="28"/>
        </w:rPr>
        <w:t xml:space="preserve"> </w:t>
      </w:r>
      <w:r w:rsidR="002C6694">
        <w:rPr>
          <w:sz w:val="28"/>
          <w:szCs w:val="28"/>
        </w:rPr>
        <w:t xml:space="preserve">vertex 0 </w:t>
      </w:r>
      <w:r w:rsidRPr="008D7B10">
        <w:rPr>
          <w:sz w:val="28"/>
          <w:szCs w:val="28"/>
        </w:rPr>
        <w:t xml:space="preserve">start </w:t>
      </w:r>
      <w:r w:rsidR="002C6694">
        <w:rPr>
          <w:sz w:val="28"/>
          <w:szCs w:val="28"/>
        </w:rPr>
        <w:t xml:space="preserve">priority queue </w:t>
      </w:r>
      <w:r w:rsidRPr="008D7B10">
        <w:rPr>
          <w:sz w:val="28"/>
          <w:szCs w:val="28"/>
        </w:rPr>
        <w:t>entry</w:t>
      </w:r>
      <w:r>
        <w:rPr>
          <w:sz w:val="28"/>
          <w:szCs w:val="28"/>
        </w:rPr>
        <w:t xml:space="preserve"> </w:t>
      </w:r>
      <w:r w:rsidR="002C6694">
        <w:rPr>
          <w:sz w:val="28"/>
          <w:szCs w:val="28"/>
        </w:rPr>
        <w:t xml:space="preserve">that is </w:t>
      </w:r>
      <w:r>
        <w:rPr>
          <w:sz w:val="28"/>
          <w:szCs w:val="28"/>
        </w:rPr>
        <w:t>not an edge</w:t>
      </w:r>
    </w:p>
    <w:p w14:paraId="2C1D33CA" w14:textId="77777777" w:rsidR="00140504" w:rsidRPr="008D7B10" w:rsidRDefault="00140504" w:rsidP="00140504">
      <w:pPr>
        <w:pStyle w:val="NoSpacing"/>
        <w:rPr>
          <w:sz w:val="28"/>
          <w:szCs w:val="28"/>
        </w:rPr>
      </w:pPr>
      <w:r w:rsidRPr="008D7B10">
        <w:rPr>
          <w:sz w:val="28"/>
          <w:szCs w:val="28"/>
        </w:rPr>
        <w:tab/>
        <w:t xml:space="preserve">  otherwise</w:t>
      </w:r>
    </w:p>
    <w:p w14:paraId="775889AC" w14:textId="77777777" w:rsidR="00140504" w:rsidRPr="008D7B10" w:rsidRDefault="00140504" w:rsidP="00140504">
      <w:pPr>
        <w:pStyle w:val="NoSpacing"/>
        <w:ind w:left="1440"/>
        <w:rPr>
          <w:sz w:val="28"/>
          <w:szCs w:val="28"/>
        </w:rPr>
      </w:pPr>
      <w:r w:rsidRPr="008D7B10">
        <w:rPr>
          <w:sz w:val="28"/>
          <w:szCs w:val="28"/>
        </w:rPr>
        <w:t xml:space="preserve">Add edges to </w:t>
      </w:r>
      <w:proofErr w:type="spellStart"/>
      <w:r w:rsidRPr="008D7B10">
        <w:rPr>
          <w:sz w:val="28"/>
          <w:szCs w:val="28"/>
        </w:rPr>
        <w:t>adjacencyListMST</w:t>
      </w:r>
      <w:proofErr w:type="spellEnd"/>
      <w:r w:rsidRPr="008D7B10">
        <w:rPr>
          <w:sz w:val="28"/>
          <w:szCs w:val="28"/>
        </w:rPr>
        <w:t xml:space="preserve"> for source and destination vertices </w:t>
      </w:r>
      <w:r>
        <w:rPr>
          <w:sz w:val="28"/>
          <w:szCs w:val="28"/>
        </w:rPr>
        <w:t xml:space="preserve">(since undirected graph) </w:t>
      </w:r>
      <w:r w:rsidRPr="008D7B10">
        <w:rPr>
          <w:sz w:val="28"/>
          <w:szCs w:val="28"/>
        </w:rPr>
        <w:t xml:space="preserve">for </w:t>
      </w:r>
      <w:proofErr w:type="spellStart"/>
      <w:r w:rsidRPr="008D7B10">
        <w:rPr>
          <w:sz w:val="28"/>
          <w:szCs w:val="28"/>
        </w:rPr>
        <w:t>extractedPQData</w:t>
      </w:r>
      <w:proofErr w:type="spellEnd"/>
      <w:r w:rsidRPr="008D7B10">
        <w:rPr>
          <w:sz w:val="28"/>
          <w:szCs w:val="28"/>
        </w:rPr>
        <w:t xml:space="preserve"> </w:t>
      </w:r>
      <w:proofErr w:type="spellStart"/>
      <w:r w:rsidRPr="008D7B10">
        <w:rPr>
          <w:sz w:val="28"/>
          <w:szCs w:val="28"/>
        </w:rPr>
        <w:t>keySourceVertex</w:t>
      </w:r>
      <w:proofErr w:type="spellEnd"/>
      <w:r w:rsidRPr="008D7B10">
        <w:rPr>
          <w:sz w:val="28"/>
          <w:szCs w:val="28"/>
        </w:rPr>
        <w:t xml:space="preserve"> and </w:t>
      </w:r>
      <w:proofErr w:type="spellStart"/>
      <w:r w:rsidRPr="008D7B10">
        <w:rPr>
          <w:sz w:val="28"/>
          <w:szCs w:val="28"/>
        </w:rPr>
        <w:t>keyDestinationVertex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keyWeight</w:t>
      </w:r>
      <w:proofErr w:type="spellEnd"/>
      <w:r>
        <w:rPr>
          <w:sz w:val="28"/>
          <w:szCs w:val="28"/>
        </w:rPr>
        <w:t xml:space="preserve"> values</w:t>
      </w:r>
    </w:p>
    <w:p w14:paraId="21DEBA56" w14:textId="1AA67BA8" w:rsidR="00D83EF8" w:rsidRDefault="00D83EF8" w:rsidP="00140504">
      <w:pPr>
        <w:pStyle w:val="ListParagraph"/>
        <w:ind w:left="360"/>
        <w:rPr>
          <w:bCs/>
          <w:sz w:val="28"/>
          <w:szCs w:val="28"/>
        </w:rPr>
      </w:pPr>
    </w:p>
    <w:p w14:paraId="5205F5AB" w14:textId="53353949" w:rsidR="000101A6" w:rsidRDefault="000101A6" w:rsidP="002C6694">
      <w:pPr>
        <w:pStyle w:val="ListParagraph"/>
        <w:ind w:left="85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terate through all the adjacent vertices </w:t>
      </w:r>
      <w:r w:rsidR="002C6694">
        <w:rPr>
          <w:bCs/>
          <w:sz w:val="28"/>
          <w:szCs w:val="28"/>
        </w:rPr>
        <w:t xml:space="preserve">to newly added vertex </w:t>
      </w:r>
      <w:r>
        <w:rPr>
          <w:bCs/>
          <w:sz w:val="28"/>
          <w:szCs w:val="28"/>
        </w:rPr>
        <w:t xml:space="preserve">and update the </w:t>
      </w:r>
      <w:r w:rsidR="002C6694">
        <w:rPr>
          <w:bCs/>
          <w:sz w:val="28"/>
          <w:szCs w:val="28"/>
        </w:rPr>
        <w:t>weights as needed</w:t>
      </w:r>
    </w:p>
    <w:p w14:paraId="57D1D7EB" w14:textId="0703ABF5" w:rsidR="000101A6" w:rsidRDefault="000101A6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For each edge in </w:t>
      </w:r>
      <w:proofErr w:type="spellStart"/>
      <w:r>
        <w:rPr>
          <w:bCs/>
          <w:sz w:val="28"/>
          <w:szCs w:val="28"/>
        </w:rPr>
        <w:t>extractedPQData.key</w:t>
      </w:r>
      <w:r w:rsidR="002C6694">
        <w:rPr>
          <w:bCs/>
          <w:sz w:val="28"/>
          <w:szCs w:val="28"/>
        </w:rPr>
        <w:t>Destination</w:t>
      </w:r>
      <w:r>
        <w:rPr>
          <w:bCs/>
          <w:sz w:val="28"/>
          <w:szCs w:val="28"/>
        </w:rPr>
        <w:t>Vertex</w:t>
      </w:r>
      <w:proofErr w:type="spellEnd"/>
      <w:r>
        <w:rPr>
          <w:bCs/>
          <w:sz w:val="28"/>
          <w:szCs w:val="28"/>
        </w:rPr>
        <w:t xml:space="preserve"> adjacency list</w:t>
      </w:r>
    </w:p>
    <w:p w14:paraId="06CF2A77" w14:textId="0384D73B" w:rsidR="000101A6" w:rsidRPr="002C6694" w:rsidRDefault="000101A6" w:rsidP="002C6694">
      <w:pPr>
        <w:ind w:left="1440"/>
        <w:rPr>
          <w:bCs/>
          <w:sz w:val="28"/>
          <w:szCs w:val="28"/>
        </w:rPr>
      </w:pPr>
      <w:r w:rsidRPr="002C6694">
        <w:rPr>
          <w:bCs/>
          <w:sz w:val="28"/>
          <w:szCs w:val="28"/>
        </w:rPr>
        <w:t xml:space="preserve">If </w:t>
      </w:r>
      <w:proofErr w:type="spellStart"/>
      <w:r w:rsidRPr="002C6694">
        <w:rPr>
          <w:bCs/>
          <w:sz w:val="28"/>
          <w:szCs w:val="28"/>
        </w:rPr>
        <w:t>mst</w:t>
      </w:r>
      <w:proofErr w:type="spellEnd"/>
      <w:r w:rsidRPr="002C6694">
        <w:rPr>
          <w:bCs/>
          <w:sz w:val="28"/>
          <w:szCs w:val="28"/>
        </w:rPr>
        <w:t>[</w:t>
      </w:r>
      <w:proofErr w:type="spellStart"/>
      <w:r w:rsidRPr="002C6694">
        <w:rPr>
          <w:bCs/>
          <w:sz w:val="28"/>
          <w:szCs w:val="28"/>
        </w:rPr>
        <w:t>edge.destination</w:t>
      </w:r>
      <w:r w:rsidR="002C6694">
        <w:rPr>
          <w:bCs/>
          <w:sz w:val="28"/>
          <w:szCs w:val="28"/>
        </w:rPr>
        <w:t>Vertex</w:t>
      </w:r>
      <w:proofErr w:type="spellEnd"/>
      <w:r w:rsidRPr="002C6694">
        <w:rPr>
          <w:bCs/>
          <w:sz w:val="28"/>
          <w:szCs w:val="28"/>
        </w:rPr>
        <w:t xml:space="preserve">] is </w:t>
      </w:r>
      <w:r w:rsidR="00E91F4B" w:rsidRPr="002C6694">
        <w:rPr>
          <w:bCs/>
          <w:sz w:val="28"/>
          <w:szCs w:val="28"/>
        </w:rPr>
        <w:t xml:space="preserve">equal to </w:t>
      </w:r>
      <w:r w:rsidR="00D83EF8" w:rsidRPr="002C6694">
        <w:rPr>
          <w:bCs/>
          <w:sz w:val="28"/>
          <w:szCs w:val="28"/>
        </w:rPr>
        <w:t>false</w:t>
      </w:r>
      <w:r w:rsidRPr="002C6694">
        <w:rPr>
          <w:bCs/>
          <w:sz w:val="28"/>
          <w:szCs w:val="28"/>
        </w:rPr>
        <w:t xml:space="preserve"> (</w:t>
      </w:r>
      <w:r w:rsidR="002C6694">
        <w:rPr>
          <w:bCs/>
          <w:sz w:val="28"/>
          <w:szCs w:val="28"/>
        </w:rPr>
        <w:t xml:space="preserve">the </w:t>
      </w:r>
      <w:r w:rsidRPr="002C6694">
        <w:rPr>
          <w:bCs/>
          <w:sz w:val="28"/>
          <w:szCs w:val="28"/>
        </w:rPr>
        <w:t xml:space="preserve">destination </w:t>
      </w:r>
      <w:r w:rsidR="002C6694" w:rsidRPr="002C6694">
        <w:rPr>
          <w:bCs/>
          <w:sz w:val="28"/>
          <w:szCs w:val="28"/>
        </w:rPr>
        <w:t xml:space="preserve">vertex </w:t>
      </w:r>
      <w:r w:rsidRPr="002C6694">
        <w:rPr>
          <w:bCs/>
          <w:sz w:val="28"/>
          <w:szCs w:val="28"/>
        </w:rPr>
        <w:t>not in MST)</w:t>
      </w:r>
    </w:p>
    <w:p w14:paraId="71220A55" w14:textId="39C9D336" w:rsidR="00C97C98" w:rsidRDefault="000101A6" w:rsidP="00C97C98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If </w:t>
      </w:r>
      <w:r w:rsidR="00E91F4B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</w:rPr>
        <w:t>edge.destination</w:t>
      </w:r>
      <w:r w:rsidR="002C6694">
        <w:rPr>
          <w:bCs/>
          <w:sz w:val="28"/>
          <w:szCs w:val="28"/>
        </w:rPr>
        <w:t>Vertex</w:t>
      </w:r>
      <w:proofErr w:type="spellEnd"/>
      <w:r>
        <w:rPr>
          <w:bCs/>
          <w:sz w:val="28"/>
          <w:szCs w:val="28"/>
        </w:rPr>
        <w:t xml:space="preserve">] is greater than </w:t>
      </w:r>
      <w:proofErr w:type="spellStart"/>
      <w:r>
        <w:rPr>
          <w:bCs/>
          <w:sz w:val="28"/>
          <w:szCs w:val="28"/>
        </w:rPr>
        <w:t>edge.</w:t>
      </w:r>
      <w:r w:rsidR="002C6694">
        <w:rPr>
          <w:bCs/>
          <w:sz w:val="28"/>
          <w:szCs w:val="28"/>
        </w:rPr>
        <w:t>edgeW</w:t>
      </w:r>
      <w:r>
        <w:rPr>
          <w:bCs/>
          <w:sz w:val="28"/>
          <w:szCs w:val="28"/>
        </w:rPr>
        <w:t>eight</w:t>
      </w:r>
      <w:proofErr w:type="spellEnd"/>
    </w:p>
    <w:p w14:paraId="64E3AD50" w14:textId="69A2AF7B" w:rsidR="00C97C98" w:rsidRDefault="00C97C98" w:rsidP="00C97C98">
      <w:pPr>
        <w:pStyle w:val="ListParagraph"/>
        <w:ind w:left="2160"/>
        <w:rPr>
          <w:bCs/>
          <w:sz w:val="28"/>
          <w:szCs w:val="28"/>
        </w:rPr>
      </w:pPr>
      <w:r w:rsidRPr="00C97C98">
        <w:rPr>
          <w:bCs/>
          <w:sz w:val="28"/>
          <w:szCs w:val="28"/>
        </w:rPr>
        <w:t xml:space="preserve">Assign </w:t>
      </w:r>
      <w:proofErr w:type="spellStart"/>
      <w:r w:rsidRPr="00C97C98">
        <w:rPr>
          <w:bCs/>
          <w:sz w:val="28"/>
          <w:szCs w:val="28"/>
        </w:rPr>
        <w:t>edge.</w:t>
      </w:r>
      <w:r w:rsidR="00783544">
        <w:rPr>
          <w:bCs/>
          <w:sz w:val="28"/>
          <w:szCs w:val="28"/>
        </w:rPr>
        <w:t>edgeW</w:t>
      </w:r>
      <w:r w:rsidRPr="00C97C98">
        <w:rPr>
          <w:bCs/>
          <w:sz w:val="28"/>
          <w:szCs w:val="28"/>
        </w:rPr>
        <w:t>eight</w:t>
      </w:r>
      <w:proofErr w:type="spellEnd"/>
      <w:r w:rsidR="002C6694">
        <w:rPr>
          <w:bCs/>
          <w:sz w:val="28"/>
          <w:szCs w:val="28"/>
        </w:rPr>
        <w:t xml:space="preserve">, </w:t>
      </w:r>
      <w:proofErr w:type="spellStart"/>
      <w:r w:rsidRPr="00C97C98">
        <w:rPr>
          <w:bCs/>
          <w:sz w:val="28"/>
          <w:szCs w:val="28"/>
        </w:rPr>
        <w:t>edge.destination</w:t>
      </w:r>
      <w:r w:rsidR="00783544">
        <w:rPr>
          <w:bCs/>
          <w:sz w:val="28"/>
          <w:szCs w:val="28"/>
        </w:rPr>
        <w:t>Vertex</w:t>
      </w:r>
      <w:proofErr w:type="spellEnd"/>
      <w:r w:rsidR="002C6694">
        <w:rPr>
          <w:bCs/>
          <w:sz w:val="28"/>
          <w:szCs w:val="28"/>
        </w:rPr>
        <w:t xml:space="preserve">, and </w:t>
      </w:r>
      <w:proofErr w:type="spellStart"/>
      <w:r w:rsidR="002C6694">
        <w:rPr>
          <w:bCs/>
          <w:sz w:val="28"/>
          <w:szCs w:val="28"/>
        </w:rPr>
        <w:t>edge.source</w:t>
      </w:r>
      <w:r w:rsidR="00783544">
        <w:rPr>
          <w:bCs/>
          <w:sz w:val="28"/>
          <w:szCs w:val="28"/>
        </w:rPr>
        <w:t>Vertex</w:t>
      </w:r>
      <w:proofErr w:type="spellEnd"/>
      <w:r w:rsidRPr="00C97C98">
        <w:rPr>
          <w:bCs/>
          <w:sz w:val="28"/>
          <w:szCs w:val="28"/>
        </w:rPr>
        <w:t xml:space="preserve"> to </w:t>
      </w:r>
      <w:proofErr w:type="spellStart"/>
      <w:r w:rsidR="00783544">
        <w:rPr>
          <w:bCs/>
          <w:sz w:val="28"/>
          <w:szCs w:val="28"/>
        </w:rPr>
        <w:t>intoPQ</w:t>
      </w:r>
      <w:r w:rsidRPr="00C97C98">
        <w:rPr>
          <w:bCs/>
          <w:sz w:val="28"/>
          <w:szCs w:val="28"/>
        </w:rPr>
        <w:t>Data</w:t>
      </w:r>
      <w:proofErr w:type="spellEnd"/>
      <w:r w:rsidRPr="00C97C98">
        <w:rPr>
          <w:bCs/>
          <w:sz w:val="28"/>
          <w:szCs w:val="28"/>
        </w:rPr>
        <w:t xml:space="preserve"> </w:t>
      </w:r>
      <w:proofErr w:type="spellStart"/>
      <w:r w:rsidRPr="00C97C98">
        <w:rPr>
          <w:bCs/>
          <w:sz w:val="28"/>
          <w:szCs w:val="28"/>
        </w:rPr>
        <w:t>key</w:t>
      </w:r>
      <w:r w:rsidR="002C7C75">
        <w:rPr>
          <w:bCs/>
          <w:sz w:val="28"/>
          <w:szCs w:val="28"/>
        </w:rPr>
        <w:t>Weight</w:t>
      </w:r>
      <w:proofErr w:type="spellEnd"/>
      <w:r w:rsidR="00783544">
        <w:rPr>
          <w:bCs/>
          <w:sz w:val="28"/>
          <w:szCs w:val="28"/>
        </w:rPr>
        <w:t>,</w:t>
      </w:r>
      <w:r w:rsidRPr="00C97C98">
        <w:rPr>
          <w:bCs/>
          <w:sz w:val="28"/>
          <w:szCs w:val="28"/>
        </w:rPr>
        <w:t xml:space="preserve"> </w:t>
      </w:r>
      <w:proofErr w:type="spellStart"/>
      <w:r w:rsidRPr="00C97C98">
        <w:rPr>
          <w:bCs/>
          <w:sz w:val="28"/>
          <w:szCs w:val="28"/>
        </w:rPr>
        <w:t>key</w:t>
      </w:r>
      <w:r w:rsidR="00783544">
        <w:rPr>
          <w:bCs/>
          <w:sz w:val="28"/>
          <w:szCs w:val="28"/>
        </w:rPr>
        <w:t>Destination</w:t>
      </w:r>
      <w:r w:rsidRPr="00C97C98">
        <w:rPr>
          <w:bCs/>
          <w:sz w:val="28"/>
          <w:szCs w:val="28"/>
        </w:rPr>
        <w:t>Vertex</w:t>
      </w:r>
      <w:proofErr w:type="spellEnd"/>
      <w:r w:rsidR="00783544">
        <w:rPr>
          <w:bCs/>
          <w:sz w:val="28"/>
          <w:szCs w:val="28"/>
        </w:rPr>
        <w:t xml:space="preserve">, and </w:t>
      </w:r>
      <w:proofErr w:type="spellStart"/>
      <w:r w:rsidR="00783544">
        <w:rPr>
          <w:bCs/>
          <w:sz w:val="28"/>
          <w:szCs w:val="28"/>
        </w:rPr>
        <w:t>keySourceVertex</w:t>
      </w:r>
      <w:proofErr w:type="spellEnd"/>
    </w:p>
    <w:p w14:paraId="2C1E4C73" w14:textId="7C3E1F2E" w:rsidR="003678AC" w:rsidRDefault="003678AC" w:rsidP="00C97C98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dd </w:t>
      </w:r>
      <w:proofErr w:type="spellStart"/>
      <w:r w:rsidR="00783544">
        <w:rPr>
          <w:bCs/>
          <w:sz w:val="28"/>
          <w:szCs w:val="28"/>
        </w:rPr>
        <w:t>intoPQ</w:t>
      </w:r>
      <w:r>
        <w:rPr>
          <w:bCs/>
          <w:sz w:val="28"/>
          <w:szCs w:val="28"/>
        </w:rPr>
        <w:t>Data</w:t>
      </w:r>
      <w:proofErr w:type="spellEnd"/>
      <w:r>
        <w:rPr>
          <w:bCs/>
          <w:sz w:val="28"/>
          <w:szCs w:val="28"/>
        </w:rPr>
        <w:t xml:space="preserve"> to priority queue</w:t>
      </w:r>
    </w:p>
    <w:p w14:paraId="7EA1A9D9" w14:textId="77777777" w:rsidR="00C97C98" w:rsidRDefault="00C97C98" w:rsidP="00C97C98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pdate </w:t>
      </w:r>
      <w:proofErr w:type="spellStart"/>
      <w:r>
        <w:rPr>
          <w:bCs/>
          <w:sz w:val="28"/>
          <w:szCs w:val="28"/>
        </w:rPr>
        <w:t>resultSetClass</w:t>
      </w:r>
      <w:proofErr w:type="spellEnd"/>
    </w:p>
    <w:p w14:paraId="66AFC6D4" w14:textId="78472A2C" w:rsidR="00C97C98" w:rsidRDefault="00C97C98" w:rsidP="00783544">
      <w:pPr>
        <w:pStyle w:val="ListParagraph"/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t </w:t>
      </w:r>
      <w:proofErr w:type="spellStart"/>
      <w:r>
        <w:rPr>
          <w:bCs/>
          <w:sz w:val="28"/>
          <w:szCs w:val="28"/>
        </w:rPr>
        <w:t>resultSet</w:t>
      </w:r>
      <w:proofErr w:type="spellEnd"/>
      <w:r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</w:rPr>
        <w:t>edge.destination</w:t>
      </w:r>
      <w:r w:rsidR="00783544">
        <w:rPr>
          <w:bCs/>
          <w:sz w:val="28"/>
          <w:szCs w:val="28"/>
        </w:rPr>
        <w:t>Vertex</w:t>
      </w:r>
      <w:proofErr w:type="spellEnd"/>
      <w:r>
        <w:rPr>
          <w:bCs/>
          <w:sz w:val="28"/>
          <w:szCs w:val="28"/>
        </w:rPr>
        <w:t xml:space="preserve">]. parent to </w:t>
      </w:r>
      <w:proofErr w:type="spellStart"/>
      <w:r w:rsidR="00783544">
        <w:rPr>
          <w:bCs/>
          <w:sz w:val="28"/>
          <w:szCs w:val="28"/>
        </w:rPr>
        <w:t>extractedPQData.keyDestinationVertex</w:t>
      </w:r>
      <w:proofErr w:type="spellEnd"/>
    </w:p>
    <w:p w14:paraId="4FC7608D" w14:textId="63050D9F" w:rsidR="00C97C98" w:rsidRDefault="00C97C98" w:rsidP="00783544">
      <w:pPr>
        <w:pStyle w:val="ListParagraph"/>
        <w:ind w:left="288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t </w:t>
      </w:r>
      <w:proofErr w:type="spellStart"/>
      <w:r>
        <w:rPr>
          <w:bCs/>
          <w:sz w:val="28"/>
          <w:szCs w:val="28"/>
        </w:rPr>
        <w:t>resultSet</w:t>
      </w:r>
      <w:proofErr w:type="spellEnd"/>
      <w:r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</w:rPr>
        <w:t>edge.destination</w:t>
      </w:r>
      <w:r w:rsidR="00783544">
        <w:rPr>
          <w:bCs/>
          <w:sz w:val="28"/>
          <w:szCs w:val="28"/>
        </w:rPr>
        <w:t>Vertex</w:t>
      </w:r>
      <w:proofErr w:type="spellEnd"/>
      <w:r>
        <w:rPr>
          <w:bCs/>
          <w:sz w:val="28"/>
          <w:szCs w:val="28"/>
        </w:rPr>
        <w:t xml:space="preserve">].weight to </w:t>
      </w:r>
      <w:proofErr w:type="spellStart"/>
      <w:r>
        <w:rPr>
          <w:bCs/>
          <w:sz w:val="28"/>
          <w:szCs w:val="28"/>
        </w:rPr>
        <w:t>edge.</w:t>
      </w:r>
      <w:r w:rsidR="00783544">
        <w:rPr>
          <w:bCs/>
          <w:sz w:val="28"/>
          <w:szCs w:val="28"/>
        </w:rPr>
        <w:t>edgeW</w:t>
      </w:r>
      <w:r>
        <w:rPr>
          <w:bCs/>
          <w:sz w:val="28"/>
          <w:szCs w:val="28"/>
        </w:rPr>
        <w:t>eight</w:t>
      </w:r>
      <w:proofErr w:type="spellEnd"/>
    </w:p>
    <w:p w14:paraId="489C5577" w14:textId="1E409605" w:rsidR="00700B5B" w:rsidRDefault="00C97C98" w:rsidP="00E8540D">
      <w:pPr>
        <w:pStyle w:val="ListParagraph"/>
        <w:ind w:left="21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Set </w:t>
      </w:r>
      <w:r w:rsidR="00D83EF8">
        <w:rPr>
          <w:bCs/>
          <w:sz w:val="28"/>
          <w:szCs w:val="28"/>
        </w:rPr>
        <w:t>weights</w:t>
      </w:r>
      <w:r>
        <w:rPr>
          <w:bCs/>
          <w:sz w:val="28"/>
          <w:szCs w:val="28"/>
        </w:rPr>
        <w:t>[</w:t>
      </w:r>
      <w:proofErr w:type="spellStart"/>
      <w:r>
        <w:rPr>
          <w:bCs/>
          <w:sz w:val="28"/>
          <w:szCs w:val="28"/>
        </w:rPr>
        <w:t>edge.destination</w:t>
      </w:r>
      <w:r w:rsidR="00783544">
        <w:rPr>
          <w:bCs/>
          <w:sz w:val="28"/>
          <w:szCs w:val="28"/>
        </w:rPr>
        <w:t>Vertex</w:t>
      </w:r>
      <w:proofErr w:type="spellEnd"/>
      <w:r>
        <w:rPr>
          <w:bCs/>
          <w:sz w:val="28"/>
          <w:szCs w:val="28"/>
        </w:rPr>
        <w:t xml:space="preserve">] to </w:t>
      </w:r>
      <w:proofErr w:type="spellStart"/>
      <w:r>
        <w:rPr>
          <w:bCs/>
          <w:sz w:val="28"/>
          <w:szCs w:val="28"/>
        </w:rPr>
        <w:t>edge.</w:t>
      </w:r>
      <w:r w:rsidR="00783544">
        <w:rPr>
          <w:bCs/>
          <w:sz w:val="28"/>
          <w:szCs w:val="28"/>
        </w:rPr>
        <w:t>edgeW</w:t>
      </w:r>
      <w:r w:rsidR="00E8540D">
        <w:rPr>
          <w:bCs/>
          <w:sz w:val="28"/>
          <w:szCs w:val="28"/>
        </w:rPr>
        <w:t>eight</w:t>
      </w:r>
      <w:proofErr w:type="spellEnd"/>
    </w:p>
    <w:p w14:paraId="1252D707" w14:textId="77777777" w:rsidR="00E8540D" w:rsidRDefault="00E8540D" w:rsidP="00E8540D">
      <w:pPr>
        <w:rPr>
          <w:bCs/>
          <w:sz w:val="28"/>
          <w:szCs w:val="28"/>
        </w:rPr>
      </w:pPr>
    </w:p>
    <w:p w14:paraId="5A77FF4F" w14:textId="77777777" w:rsidR="00E8540D" w:rsidRDefault="00E8540D" w:rsidP="00E8540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proofErr w:type="spellStart"/>
      <w:r w:rsidRPr="003678AC">
        <w:rPr>
          <w:bCs/>
          <w:sz w:val="28"/>
          <w:szCs w:val="28"/>
          <w:u w:val="single"/>
        </w:rPr>
        <w:t>printMST</w:t>
      </w:r>
      <w:proofErr w:type="spellEnd"/>
      <w:r>
        <w:rPr>
          <w:bCs/>
          <w:sz w:val="28"/>
          <w:szCs w:val="28"/>
        </w:rPr>
        <w:t xml:space="preserve"> – no parameters</w:t>
      </w:r>
    </w:p>
    <w:p w14:paraId="50ED22FF" w14:textId="18C28FD2" w:rsidR="00E8540D" w:rsidRPr="00A67035" w:rsidRDefault="00E8540D" w:rsidP="00A67035">
      <w:pPr>
        <w:pStyle w:val="NoSpacing"/>
        <w:rPr>
          <w:sz w:val="28"/>
          <w:szCs w:val="28"/>
        </w:rPr>
      </w:pPr>
      <w:r>
        <w:t xml:space="preserve"> </w:t>
      </w:r>
      <w:r>
        <w:tab/>
      </w:r>
      <w:r w:rsidRPr="00A67035">
        <w:rPr>
          <w:sz w:val="28"/>
          <w:szCs w:val="28"/>
        </w:rPr>
        <w:t xml:space="preserve">Create integer </w:t>
      </w:r>
      <w:proofErr w:type="spellStart"/>
      <w:r w:rsidRPr="00A67035">
        <w:rPr>
          <w:sz w:val="28"/>
          <w:szCs w:val="28"/>
        </w:rPr>
        <w:t>totalM</w:t>
      </w:r>
      <w:r w:rsidR="0041632B" w:rsidRPr="00A67035">
        <w:rPr>
          <w:sz w:val="28"/>
          <w:szCs w:val="28"/>
        </w:rPr>
        <w:t>ST</w:t>
      </w:r>
      <w:r w:rsidRPr="00A67035">
        <w:rPr>
          <w:sz w:val="28"/>
          <w:szCs w:val="28"/>
        </w:rPr>
        <w:t>Weight</w:t>
      </w:r>
      <w:proofErr w:type="spellEnd"/>
      <w:r w:rsidRPr="00A67035">
        <w:rPr>
          <w:sz w:val="28"/>
          <w:szCs w:val="28"/>
        </w:rPr>
        <w:t>, initialize to zero</w:t>
      </w:r>
    </w:p>
    <w:p w14:paraId="1683CD5F" w14:textId="77777777" w:rsidR="0041632B" w:rsidRPr="00A67035" w:rsidRDefault="00E8540D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  <w:t>Display message “</w:t>
      </w:r>
      <w:r w:rsidR="0041632B" w:rsidRPr="00A67035">
        <w:rPr>
          <w:sz w:val="28"/>
          <w:szCs w:val="28"/>
        </w:rPr>
        <w:t>Minimum Spanning Tree”</w:t>
      </w:r>
    </w:p>
    <w:p w14:paraId="4951C7C6" w14:textId="34311EC0" w:rsidR="0076379E" w:rsidRPr="00A67035" w:rsidRDefault="0041632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="0076379E" w:rsidRPr="00A67035">
        <w:rPr>
          <w:sz w:val="28"/>
          <w:szCs w:val="28"/>
        </w:rPr>
        <w:t xml:space="preserve">If </w:t>
      </w:r>
      <w:proofErr w:type="spellStart"/>
      <w:r w:rsidR="0076379E" w:rsidRPr="00A67035">
        <w:rPr>
          <w:sz w:val="28"/>
          <w:szCs w:val="28"/>
        </w:rPr>
        <w:t>numberOfVertices</w:t>
      </w:r>
      <w:proofErr w:type="spellEnd"/>
      <w:r w:rsidR="0076379E" w:rsidRPr="00A67035">
        <w:rPr>
          <w:sz w:val="28"/>
          <w:szCs w:val="28"/>
        </w:rPr>
        <w:t xml:space="preserve"> equals zero</w:t>
      </w:r>
    </w:p>
    <w:p w14:paraId="5B75752E" w14:textId="6730FBB1" w:rsidR="0076379E" w:rsidRPr="00A67035" w:rsidRDefault="0076379E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  <w:t xml:space="preserve">   Display message “Empty Graph – No MST”</w:t>
      </w:r>
    </w:p>
    <w:p w14:paraId="5D349B47" w14:textId="1F6778F1" w:rsidR="0076379E" w:rsidRPr="00A67035" w:rsidRDefault="0076379E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   Return from method</w:t>
      </w:r>
    </w:p>
    <w:p w14:paraId="6D652064" w14:textId="7074BBB3" w:rsidR="0041632B" w:rsidRPr="00A67035" w:rsidRDefault="0041632B" w:rsidP="00A67035">
      <w:pPr>
        <w:pStyle w:val="NoSpacing"/>
        <w:ind w:firstLine="720"/>
        <w:rPr>
          <w:sz w:val="28"/>
          <w:szCs w:val="28"/>
        </w:rPr>
      </w:pPr>
      <w:r w:rsidRPr="00A67035">
        <w:rPr>
          <w:sz w:val="28"/>
          <w:szCs w:val="28"/>
        </w:rPr>
        <w:t xml:space="preserve">Loop through </w:t>
      </w:r>
      <w:proofErr w:type="spellStart"/>
      <w:r w:rsidRPr="00A67035">
        <w:rPr>
          <w:sz w:val="28"/>
          <w:szCs w:val="28"/>
        </w:rPr>
        <w:t>resultSet</w:t>
      </w:r>
      <w:proofErr w:type="spellEnd"/>
      <w:r w:rsidRPr="00A67035">
        <w:rPr>
          <w:sz w:val="28"/>
          <w:szCs w:val="28"/>
        </w:rPr>
        <w:t xml:space="preserve"> (</w:t>
      </w:r>
      <w:proofErr w:type="spellStart"/>
      <w:r w:rsidRPr="00A67035">
        <w:rPr>
          <w:sz w:val="28"/>
          <w:szCs w:val="28"/>
        </w:rPr>
        <w:t>nbr</w:t>
      </w:r>
      <w:proofErr w:type="spellEnd"/>
      <w:r w:rsidRPr="00A67035">
        <w:rPr>
          <w:sz w:val="28"/>
          <w:szCs w:val="28"/>
        </w:rPr>
        <w:t xml:space="preserve"> from 1 to number of vertices - 1)</w:t>
      </w:r>
    </w:p>
    <w:p w14:paraId="727B9D7A" w14:textId="177C5ABA" w:rsidR="0041632B" w:rsidRPr="00A67035" w:rsidRDefault="0041632B" w:rsidP="00A67035">
      <w:pPr>
        <w:pStyle w:val="NoSpacing"/>
        <w:ind w:left="720"/>
        <w:rPr>
          <w:sz w:val="28"/>
          <w:szCs w:val="28"/>
        </w:rPr>
      </w:pPr>
      <w:r w:rsidRPr="00A67035">
        <w:rPr>
          <w:sz w:val="28"/>
          <w:szCs w:val="28"/>
        </w:rPr>
        <w:t>Display message “Edge: &lt;</w:t>
      </w:r>
      <w:proofErr w:type="spellStart"/>
      <w:r w:rsidRPr="00A67035">
        <w:rPr>
          <w:sz w:val="28"/>
          <w:szCs w:val="28"/>
        </w:rPr>
        <w:t>nbr</w:t>
      </w:r>
      <w:proofErr w:type="spellEnd"/>
      <w:r w:rsidRPr="00A67035">
        <w:rPr>
          <w:sz w:val="28"/>
          <w:szCs w:val="28"/>
        </w:rPr>
        <w:t>&gt;  - &lt;</w:t>
      </w:r>
      <w:proofErr w:type="spellStart"/>
      <w:r w:rsidRPr="00A67035">
        <w:rPr>
          <w:sz w:val="28"/>
          <w:szCs w:val="28"/>
        </w:rPr>
        <w:t>resultSet</w:t>
      </w:r>
      <w:proofErr w:type="spellEnd"/>
      <w:r w:rsidRPr="00A67035">
        <w:rPr>
          <w:sz w:val="28"/>
          <w:szCs w:val="28"/>
        </w:rPr>
        <w:t>[</w:t>
      </w:r>
      <w:proofErr w:type="spellStart"/>
      <w:r w:rsidRPr="00A67035">
        <w:rPr>
          <w:sz w:val="28"/>
          <w:szCs w:val="28"/>
        </w:rPr>
        <w:t>nbr</w:t>
      </w:r>
      <w:proofErr w:type="spellEnd"/>
      <w:r w:rsidRPr="00A67035">
        <w:rPr>
          <w:sz w:val="28"/>
          <w:szCs w:val="28"/>
        </w:rPr>
        <w:t xml:space="preserve">].parent&gt;  </w:t>
      </w:r>
      <w:r w:rsidR="00BA0011" w:rsidRPr="00A67035">
        <w:rPr>
          <w:sz w:val="28"/>
          <w:szCs w:val="28"/>
        </w:rPr>
        <w:t>weight</w:t>
      </w:r>
      <w:r w:rsidRPr="00A67035">
        <w:rPr>
          <w:sz w:val="28"/>
          <w:szCs w:val="28"/>
        </w:rPr>
        <w:t>: &lt;</w:t>
      </w:r>
      <w:proofErr w:type="spellStart"/>
      <w:r w:rsidRPr="00A67035">
        <w:rPr>
          <w:sz w:val="28"/>
          <w:szCs w:val="28"/>
        </w:rPr>
        <w:t>resultSet</w:t>
      </w:r>
      <w:proofErr w:type="spellEnd"/>
      <w:r w:rsidRPr="00A67035">
        <w:rPr>
          <w:sz w:val="28"/>
          <w:szCs w:val="28"/>
        </w:rPr>
        <w:t>[</w:t>
      </w:r>
      <w:proofErr w:type="spellStart"/>
      <w:r w:rsidRPr="00A67035">
        <w:rPr>
          <w:sz w:val="28"/>
          <w:szCs w:val="28"/>
        </w:rPr>
        <w:t>nbr</w:t>
      </w:r>
      <w:proofErr w:type="spellEnd"/>
      <w:r w:rsidRPr="00A67035">
        <w:rPr>
          <w:sz w:val="28"/>
          <w:szCs w:val="28"/>
        </w:rPr>
        <w:t>].weight”</w:t>
      </w:r>
    </w:p>
    <w:p w14:paraId="7AAEB851" w14:textId="77777777" w:rsidR="0041632B" w:rsidRPr="00A67035" w:rsidRDefault="0041632B" w:rsidP="00A67035">
      <w:pPr>
        <w:pStyle w:val="NoSpacing"/>
        <w:ind w:firstLine="720"/>
        <w:rPr>
          <w:sz w:val="28"/>
          <w:szCs w:val="28"/>
        </w:rPr>
      </w:pPr>
      <w:r w:rsidRPr="00A67035">
        <w:rPr>
          <w:sz w:val="28"/>
          <w:szCs w:val="28"/>
        </w:rPr>
        <w:t xml:space="preserve">Add </w:t>
      </w:r>
      <w:proofErr w:type="spellStart"/>
      <w:r w:rsidRPr="00A67035">
        <w:rPr>
          <w:sz w:val="28"/>
          <w:szCs w:val="28"/>
        </w:rPr>
        <w:t>resultSet</w:t>
      </w:r>
      <w:proofErr w:type="spellEnd"/>
      <w:r w:rsidRPr="00A67035">
        <w:rPr>
          <w:sz w:val="28"/>
          <w:szCs w:val="28"/>
        </w:rPr>
        <w:t>[</w:t>
      </w:r>
      <w:proofErr w:type="spellStart"/>
      <w:r w:rsidRPr="00A67035">
        <w:rPr>
          <w:sz w:val="28"/>
          <w:szCs w:val="28"/>
        </w:rPr>
        <w:t>nbr</w:t>
      </w:r>
      <w:proofErr w:type="spellEnd"/>
      <w:r w:rsidRPr="00A67035">
        <w:rPr>
          <w:sz w:val="28"/>
          <w:szCs w:val="28"/>
        </w:rPr>
        <w:t xml:space="preserve">].weight to </w:t>
      </w:r>
      <w:proofErr w:type="spellStart"/>
      <w:r w:rsidRPr="00A67035">
        <w:rPr>
          <w:sz w:val="28"/>
          <w:szCs w:val="28"/>
        </w:rPr>
        <w:t>totalMSTWeight</w:t>
      </w:r>
      <w:proofErr w:type="spellEnd"/>
    </w:p>
    <w:p w14:paraId="495A5F7A" w14:textId="77777777" w:rsidR="0041632B" w:rsidRPr="00A67035" w:rsidRDefault="0041632B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Display message “Total cost of MST: &lt;</w:t>
      </w:r>
      <w:proofErr w:type="spellStart"/>
      <w:r w:rsidRPr="00A67035">
        <w:rPr>
          <w:sz w:val="28"/>
          <w:szCs w:val="28"/>
        </w:rPr>
        <w:t>totalMSTWeight</w:t>
      </w:r>
      <w:proofErr w:type="spellEnd"/>
      <w:r w:rsidRPr="00A67035">
        <w:rPr>
          <w:sz w:val="28"/>
          <w:szCs w:val="28"/>
        </w:rPr>
        <w:t>&gt;”</w:t>
      </w:r>
    </w:p>
    <w:p w14:paraId="7E48135A" w14:textId="50897234" w:rsidR="00E8540D" w:rsidRPr="00A67035" w:rsidRDefault="00E8540D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</w:t>
      </w:r>
    </w:p>
    <w:p w14:paraId="5AD1F982" w14:textId="25624655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</w:t>
      </w:r>
      <w:r w:rsidR="00A67035">
        <w:rPr>
          <w:sz w:val="28"/>
          <w:szCs w:val="28"/>
        </w:rPr>
        <w:tab/>
      </w:r>
      <w:r w:rsidRPr="00A67035">
        <w:rPr>
          <w:sz w:val="28"/>
          <w:szCs w:val="28"/>
        </w:rPr>
        <w:t>Display message “</w:t>
      </w:r>
      <w:bookmarkStart w:id="5" w:name="_Hlk76682452"/>
      <w:r w:rsidRPr="00A67035">
        <w:rPr>
          <w:sz w:val="28"/>
          <w:szCs w:val="28"/>
        </w:rPr>
        <w:t>MST Graph – Adjacency List</w:t>
      </w:r>
      <w:bookmarkEnd w:id="5"/>
      <w:r w:rsidRPr="00A67035">
        <w:rPr>
          <w:sz w:val="28"/>
          <w:szCs w:val="28"/>
        </w:rPr>
        <w:t>”</w:t>
      </w:r>
    </w:p>
    <w:p w14:paraId="445DD455" w14:textId="4BAC0958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 xml:space="preserve">           Loop through </w:t>
      </w:r>
      <w:proofErr w:type="spellStart"/>
      <w:r w:rsidRPr="00A67035">
        <w:rPr>
          <w:sz w:val="28"/>
          <w:szCs w:val="28"/>
        </w:rPr>
        <w:t>adjacencyListMST</w:t>
      </w:r>
      <w:proofErr w:type="spellEnd"/>
    </w:p>
    <w:p w14:paraId="5EA78E21" w14:textId="77777777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  <w:t>For each vertex display adjacency list in format</w:t>
      </w:r>
    </w:p>
    <w:p w14:paraId="5D046C3E" w14:textId="77777777" w:rsidR="00795E17" w:rsidRPr="00A67035" w:rsidRDefault="00795E17" w:rsidP="00A67035">
      <w:pPr>
        <w:pStyle w:val="NoSpacing"/>
        <w:rPr>
          <w:sz w:val="28"/>
          <w:szCs w:val="28"/>
        </w:rPr>
      </w:pP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</w:r>
      <w:r w:rsidRPr="00A67035">
        <w:rPr>
          <w:sz w:val="28"/>
          <w:szCs w:val="28"/>
        </w:rPr>
        <w:tab/>
        <w:t>Adj[vertex] -&gt; (destination1, cost1) (destination2, cost2)</w:t>
      </w:r>
    </w:p>
    <w:p w14:paraId="43EF0B6F" w14:textId="0DB961B7" w:rsidR="00795E17" w:rsidRPr="00E8540D" w:rsidRDefault="00795E17" w:rsidP="00795E1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</w:t>
      </w:r>
    </w:p>
    <w:bookmarkEnd w:id="3"/>
    <w:p w14:paraId="2642137B" w14:textId="586B4420" w:rsidR="00316E9A" w:rsidRDefault="00316E9A" w:rsidP="000E29B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316E9A">
        <w:rPr>
          <w:bCs/>
          <w:sz w:val="28"/>
          <w:szCs w:val="28"/>
          <w:u w:val="single"/>
        </w:rPr>
        <w:t>destructor</w:t>
      </w:r>
      <w:r>
        <w:rPr>
          <w:bCs/>
          <w:sz w:val="28"/>
          <w:szCs w:val="28"/>
        </w:rPr>
        <w:t xml:space="preserve">: deallocate objects in adjacency list </w:t>
      </w:r>
    </w:p>
    <w:p w14:paraId="14954D37" w14:textId="77777777" w:rsidR="00316E9A" w:rsidRDefault="00316E9A" w:rsidP="000E29BB">
      <w:pPr>
        <w:pStyle w:val="ListParagraph"/>
        <w:ind w:left="360"/>
        <w:rPr>
          <w:bCs/>
          <w:sz w:val="28"/>
          <w:szCs w:val="28"/>
        </w:rPr>
      </w:pPr>
    </w:p>
    <w:p w14:paraId="7F6463BE" w14:textId="59E8D835" w:rsidR="009A0854" w:rsidRPr="009A0854" w:rsidRDefault="009A0854" w:rsidP="000E29BB">
      <w:pPr>
        <w:pStyle w:val="ListParagraph"/>
        <w:ind w:left="360"/>
        <w:rPr>
          <w:bCs/>
          <w:sz w:val="28"/>
          <w:szCs w:val="28"/>
          <w:u w:val="single"/>
        </w:rPr>
      </w:pPr>
      <w:r w:rsidRPr="009A0854">
        <w:rPr>
          <w:bCs/>
          <w:sz w:val="28"/>
          <w:szCs w:val="28"/>
          <w:u w:val="single"/>
        </w:rPr>
        <w:t>Program:</w:t>
      </w:r>
      <w:r>
        <w:rPr>
          <w:bCs/>
          <w:sz w:val="28"/>
          <w:szCs w:val="28"/>
          <w:u w:val="single"/>
        </w:rPr>
        <w:t xml:space="preserve"> main</w:t>
      </w:r>
    </w:p>
    <w:p w14:paraId="220F9594" w14:textId="06596310" w:rsidR="00801883" w:rsidRDefault="00801883" w:rsidP="00801883">
      <w:pPr>
        <w:pStyle w:val="ListParagraph"/>
        <w:ind w:left="360"/>
        <w:rPr>
          <w:bCs/>
          <w:sz w:val="28"/>
          <w:szCs w:val="28"/>
        </w:rPr>
      </w:pPr>
    </w:p>
    <w:p w14:paraId="2E3A02BA" w14:textId="573E1FB5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bookmarkStart w:id="6" w:name="_Hlk76667390"/>
      <w:r w:rsidRPr="009A0854">
        <w:rPr>
          <w:bCs/>
          <w:sz w:val="28"/>
          <w:szCs w:val="28"/>
          <w:u w:val="single"/>
        </w:rPr>
        <w:t>Main</w:t>
      </w:r>
      <w:r>
        <w:rPr>
          <w:bCs/>
          <w:sz w:val="28"/>
          <w:szCs w:val="28"/>
        </w:rPr>
        <w:t>:</w:t>
      </w:r>
    </w:p>
    <w:p w14:paraId="05534D15" w14:textId="23102077" w:rsidR="009A0854" w:rsidRPr="00843393" w:rsidRDefault="009A0854" w:rsidP="00843393">
      <w:pPr>
        <w:pStyle w:val="NoSpacing"/>
        <w:ind w:firstLine="360"/>
        <w:rPr>
          <w:sz w:val="28"/>
          <w:szCs w:val="28"/>
        </w:rPr>
      </w:pPr>
      <w:r w:rsidRPr="00843393">
        <w:rPr>
          <w:sz w:val="28"/>
          <w:szCs w:val="28"/>
        </w:rPr>
        <w:t xml:space="preserve">Display message “Welcome to the MST </w:t>
      </w:r>
      <w:r w:rsidR="009B44D7" w:rsidRPr="00843393">
        <w:rPr>
          <w:sz w:val="28"/>
          <w:szCs w:val="28"/>
        </w:rPr>
        <w:t xml:space="preserve">Test </w:t>
      </w:r>
      <w:r w:rsidRPr="00843393">
        <w:rPr>
          <w:sz w:val="28"/>
          <w:szCs w:val="28"/>
        </w:rPr>
        <w:t>Program”</w:t>
      </w:r>
      <w:r w:rsidR="00843393" w:rsidRPr="00843393">
        <w:rPr>
          <w:sz w:val="28"/>
          <w:szCs w:val="28"/>
        </w:rPr>
        <w:t xml:space="preserve"> to user</w:t>
      </w:r>
    </w:p>
    <w:p w14:paraId="4CC3F8E8" w14:textId="77777777" w:rsidR="00843393" w:rsidRPr="00843393" w:rsidRDefault="00843393" w:rsidP="00843393">
      <w:pPr>
        <w:pStyle w:val="NoSpacing"/>
        <w:ind w:firstLine="360"/>
        <w:rPr>
          <w:sz w:val="28"/>
          <w:szCs w:val="28"/>
        </w:rPr>
      </w:pPr>
      <w:r w:rsidRPr="00843393">
        <w:rPr>
          <w:sz w:val="28"/>
          <w:szCs w:val="28"/>
        </w:rPr>
        <w:t>Display message “Enter output file name: ” to user</w:t>
      </w:r>
    </w:p>
    <w:p w14:paraId="3CBA2902" w14:textId="49C60F1B" w:rsidR="00843393" w:rsidRDefault="00843393" w:rsidP="00843393">
      <w:pPr>
        <w:pStyle w:val="ListParagraph"/>
        <w:ind w:left="360"/>
        <w:rPr>
          <w:sz w:val="28"/>
          <w:szCs w:val="28"/>
        </w:rPr>
      </w:pPr>
      <w:r w:rsidRPr="00937D94">
        <w:rPr>
          <w:sz w:val="28"/>
          <w:szCs w:val="28"/>
        </w:rPr>
        <w:t xml:space="preserve">Read user entered </w:t>
      </w:r>
      <w:r>
        <w:rPr>
          <w:sz w:val="28"/>
          <w:szCs w:val="28"/>
        </w:rPr>
        <w:t xml:space="preserve">output </w:t>
      </w:r>
      <w:r w:rsidRPr="00937D94">
        <w:rPr>
          <w:sz w:val="28"/>
          <w:szCs w:val="28"/>
        </w:rPr>
        <w:t>file name</w:t>
      </w:r>
    </w:p>
    <w:p w14:paraId="4E3E6A7B" w14:textId="276DDAFE" w:rsidR="00843393" w:rsidRDefault="00843393" w:rsidP="0084339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Open output file</w:t>
      </w:r>
    </w:p>
    <w:p w14:paraId="3F98608E" w14:textId="36F2D13D" w:rsidR="00843393" w:rsidRDefault="00843393" w:rsidP="0084339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If output file cannot be opened</w:t>
      </w:r>
    </w:p>
    <w:p w14:paraId="53BCF164" w14:textId="4D978EA5" w:rsidR="00843393" w:rsidRDefault="00843393" w:rsidP="00843393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file &lt;user output file name&gt; cannot be opened – program terminated” to user</w:t>
      </w:r>
    </w:p>
    <w:p w14:paraId="4A4833D2" w14:textId="12D4D06F" w:rsidR="007572A1" w:rsidRDefault="007572A1" w:rsidP="00843393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3C77161E" w14:textId="279445A8" w:rsidR="00843393" w:rsidRDefault="00843393" w:rsidP="0084339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Output file: &lt;user output file name&gt;” to output file</w:t>
      </w:r>
    </w:p>
    <w:p w14:paraId="6B41D6A8" w14:textId="468FD011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esting Default Scenario”</w:t>
      </w:r>
      <w:r w:rsidR="00843393">
        <w:rPr>
          <w:bCs/>
          <w:sz w:val="28"/>
          <w:szCs w:val="28"/>
        </w:rPr>
        <w:t xml:space="preserve"> to user and output file</w:t>
      </w:r>
    </w:p>
    <w:p w14:paraId="58AF9136" w14:textId="09E16E6F" w:rsid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reate default graph </w:t>
      </w:r>
      <w:r w:rsidR="00AA142A">
        <w:rPr>
          <w:bCs/>
          <w:sz w:val="28"/>
          <w:szCs w:val="28"/>
        </w:rPr>
        <w:t xml:space="preserve">constructor </w:t>
      </w:r>
      <w:r>
        <w:rPr>
          <w:bCs/>
          <w:sz w:val="28"/>
          <w:szCs w:val="28"/>
        </w:rPr>
        <w:t>instance – empty graph</w:t>
      </w:r>
    </w:p>
    <w:p w14:paraId="03182610" w14:textId="0D303C7A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all method </w:t>
      </w:r>
      <w:proofErr w:type="spellStart"/>
      <w:r>
        <w:rPr>
          <w:bCs/>
          <w:sz w:val="28"/>
          <w:szCs w:val="28"/>
        </w:rPr>
        <w:t>mstPrim</w:t>
      </w:r>
      <w:proofErr w:type="spellEnd"/>
      <w:r w:rsidR="007572A1">
        <w:rPr>
          <w:bCs/>
          <w:sz w:val="28"/>
          <w:szCs w:val="28"/>
        </w:rPr>
        <w:t xml:space="preserve"> – no MST</w:t>
      </w:r>
      <w:r w:rsidR="00AA142A">
        <w:rPr>
          <w:bCs/>
          <w:sz w:val="28"/>
          <w:szCs w:val="28"/>
        </w:rPr>
        <w:t xml:space="preserve"> created</w:t>
      </w:r>
    </w:p>
    <w:p w14:paraId="0C8DFEAB" w14:textId="3DCFC65C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all method </w:t>
      </w:r>
      <w:proofErr w:type="spellStart"/>
      <w:r>
        <w:rPr>
          <w:bCs/>
          <w:sz w:val="28"/>
          <w:szCs w:val="28"/>
        </w:rPr>
        <w:t>printMST</w:t>
      </w:r>
      <w:proofErr w:type="spellEnd"/>
      <w:r w:rsidR="007572A1">
        <w:rPr>
          <w:bCs/>
          <w:sz w:val="28"/>
          <w:szCs w:val="28"/>
        </w:rPr>
        <w:t xml:space="preserve"> – no MST</w:t>
      </w:r>
      <w:r w:rsidR="00AA142A">
        <w:rPr>
          <w:bCs/>
          <w:sz w:val="28"/>
          <w:szCs w:val="28"/>
        </w:rPr>
        <w:t xml:space="preserve"> created message </w:t>
      </w:r>
    </w:p>
    <w:p w14:paraId="16ABF14D" w14:textId="7E717008" w:rsidR="009A0854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esting File Data”</w:t>
      </w:r>
      <w:r w:rsidR="009A0854">
        <w:rPr>
          <w:bCs/>
          <w:sz w:val="28"/>
          <w:szCs w:val="28"/>
        </w:rPr>
        <w:t xml:space="preserve"> </w:t>
      </w:r>
      <w:r w:rsidR="00843393">
        <w:rPr>
          <w:bCs/>
          <w:sz w:val="28"/>
          <w:szCs w:val="28"/>
        </w:rPr>
        <w:t>to user and output file</w:t>
      </w:r>
    </w:p>
    <w:p w14:paraId="2BBAE0DA" w14:textId="66F97C0E" w:rsidR="009A0854" w:rsidRPr="009A0854" w:rsidRDefault="009A0854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Enter file name for graph data”</w:t>
      </w:r>
      <w:r w:rsidR="00843393">
        <w:rPr>
          <w:bCs/>
          <w:sz w:val="28"/>
          <w:szCs w:val="28"/>
        </w:rPr>
        <w:t xml:space="preserve"> to user </w:t>
      </w:r>
    </w:p>
    <w:p w14:paraId="21ECE648" w14:textId="6C7D363C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Read user entered </w:t>
      </w:r>
      <w:r w:rsidR="00A571B3">
        <w:rPr>
          <w:bCs/>
          <w:sz w:val="28"/>
          <w:szCs w:val="28"/>
        </w:rPr>
        <w:t xml:space="preserve">input </w:t>
      </w:r>
      <w:r>
        <w:rPr>
          <w:bCs/>
          <w:sz w:val="28"/>
          <w:szCs w:val="28"/>
        </w:rPr>
        <w:t>file name</w:t>
      </w:r>
    </w:p>
    <w:p w14:paraId="0B65C088" w14:textId="5997C5F8" w:rsidR="00AA142A" w:rsidRDefault="00AA142A" w:rsidP="00801883">
      <w:pPr>
        <w:pStyle w:val="ListParagraph"/>
        <w:ind w:left="360"/>
        <w:rPr>
          <w:bCs/>
          <w:sz w:val="28"/>
          <w:szCs w:val="28"/>
        </w:rPr>
      </w:pPr>
      <w:r>
        <w:rPr>
          <w:sz w:val="28"/>
          <w:szCs w:val="28"/>
        </w:rPr>
        <w:t xml:space="preserve">Display message “File name for graph data: &lt;input file name&gt;” to </w:t>
      </w:r>
      <w:proofErr w:type="spellStart"/>
      <w:r>
        <w:rPr>
          <w:sz w:val="28"/>
          <w:szCs w:val="28"/>
        </w:rPr>
        <w:t>ouput</w:t>
      </w:r>
      <w:proofErr w:type="spellEnd"/>
      <w:r>
        <w:rPr>
          <w:sz w:val="28"/>
          <w:szCs w:val="28"/>
        </w:rPr>
        <w:t xml:space="preserve"> file</w:t>
      </w:r>
    </w:p>
    <w:p w14:paraId="235C7A6C" w14:textId="0B3F7DA7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Open file</w:t>
      </w:r>
    </w:p>
    <w:p w14:paraId="1DC42A44" w14:textId="3B529124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572A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>f file cannot be opened</w:t>
      </w:r>
    </w:p>
    <w:p w14:paraId="03364B12" w14:textId="1E917193" w:rsidR="00045A6C" w:rsidRDefault="00045A6C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r w:rsidR="00092BC6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le &lt;user file name&gt; cannot be opened or does not exist – program terminated” </w:t>
      </w:r>
      <w:r w:rsidR="00843393">
        <w:rPr>
          <w:bCs/>
          <w:sz w:val="28"/>
          <w:szCs w:val="28"/>
        </w:rPr>
        <w:t xml:space="preserve">to user and output file </w:t>
      </w:r>
    </w:p>
    <w:p w14:paraId="3DE102B7" w14:textId="1C74082A" w:rsidR="007572A1" w:rsidRDefault="007572A1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1226D63C" w14:textId="622CE63A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otherwise</w:t>
      </w:r>
    </w:p>
    <w:p w14:paraId="5E34B8D7" w14:textId="5F891529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572A1">
        <w:rPr>
          <w:bCs/>
          <w:sz w:val="28"/>
          <w:szCs w:val="28"/>
        </w:rPr>
        <w:t>I</w:t>
      </w:r>
      <w:r>
        <w:rPr>
          <w:bCs/>
          <w:sz w:val="28"/>
          <w:szCs w:val="28"/>
        </w:rPr>
        <w:t xml:space="preserve">f file opens but has no data </w:t>
      </w:r>
      <w:r w:rsidR="007572A1">
        <w:rPr>
          <w:bCs/>
          <w:sz w:val="28"/>
          <w:szCs w:val="28"/>
        </w:rPr>
        <w:t>in it</w:t>
      </w:r>
    </w:p>
    <w:p w14:paraId="64EC62FB" w14:textId="504B7A49" w:rsidR="00045A6C" w:rsidRDefault="00045A6C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</w:t>
      </w:r>
      <w:r w:rsidR="00092BC6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 xml:space="preserve">ile &lt;user file name&gt; contains no data – program terminated” </w:t>
      </w:r>
      <w:r w:rsidR="00843393">
        <w:rPr>
          <w:bCs/>
          <w:sz w:val="28"/>
          <w:szCs w:val="28"/>
        </w:rPr>
        <w:t>to user and output file</w:t>
      </w:r>
    </w:p>
    <w:p w14:paraId="26A62CCC" w14:textId="3614835B" w:rsidR="007572A1" w:rsidRDefault="007572A1" w:rsidP="00045A6C">
      <w:pPr>
        <w:pStyle w:val="ListParagraph"/>
        <w:ind w:left="1005"/>
        <w:rPr>
          <w:bCs/>
          <w:sz w:val="28"/>
          <w:szCs w:val="28"/>
        </w:rPr>
      </w:pPr>
      <w:r>
        <w:rPr>
          <w:bCs/>
          <w:sz w:val="28"/>
          <w:szCs w:val="28"/>
        </w:rPr>
        <w:t>Terminate program</w:t>
      </w:r>
    </w:p>
    <w:p w14:paraId="7BAAC01B" w14:textId="77777777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otherwise file has data to process</w:t>
      </w:r>
    </w:p>
    <w:p w14:paraId="013204EC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6AD9FC39" w14:textId="674C9D0E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Loop until end of file</w:t>
      </w:r>
      <w:r w:rsidR="007572A1">
        <w:rPr>
          <w:bCs/>
          <w:sz w:val="28"/>
          <w:szCs w:val="28"/>
        </w:rPr>
        <w:t xml:space="preserve"> – each loop ins</w:t>
      </w:r>
      <w:r w:rsidR="00D76E7B">
        <w:rPr>
          <w:bCs/>
          <w:sz w:val="28"/>
          <w:szCs w:val="28"/>
        </w:rPr>
        <w:t>t</w:t>
      </w:r>
      <w:r w:rsidR="007572A1">
        <w:rPr>
          <w:bCs/>
          <w:sz w:val="28"/>
          <w:szCs w:val="28"/>
        </w:rPr>
        <w:t>ance is one graph</w:t>
      </w:r>
    </w:p>
    <w:p w14:paraId="7AF4E38D" w14:textId="7CDE9506" w:rsidR="00D76E7B" w:rsidRDefault="00D76E7B" w:rsidP="00D76E7B">
      <w:pPr>
        <w:pStyle w:val="NoSpacing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Number of vertices and number of edges is first line of each set of graph data</w:t>
      </w:r>
    </w:p>
    <w:p w14:paraId="34A4F177" w14:textId="1EB56ABF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if number of vertices is less than zero   </w:t>
      </w:r>
    </w:p>
    <w:p w14:paraId="6D6F5247" w14:textId="5F8A93D7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ERROR: number of vertices: &lt;vertices&gt; is less than zero”</w:t>
      </w:r>
    </w:p>
    <w:p w14:paraId="68932E9D" w14:textId="24625851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Empty Graph Will Be Created”  </w:t>
      </w:r>
    </w:p>
    <w:p w14:paraId="62568395" w14:textId="191A6724" w:rsidR="00D76E7B" w:rsidRDefault="00AA142A" w:rsidP="00D76E7B">
      <w:pPr>
        <w:pStyle w:val="ListParagraph"/>
        <w:ind w:left="36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76E7B">
        <w:rPr>
          <w:bCs/>
          <w:sz w:val="28"/>
          <w:szCs w:val="28"/>
        </w:rPr>
        <w:t xml:space="preserve">create graph object with parameter of 0 vertices </w:t>
      </w:r>
      <w:r w:rsidR="00A571B3">
        <w:rPr>
          <w:bCs/>
          <w:sz w:val="28"/>
          <w:szCs w:val="28"/>
        </w:rPr>
        <w:t>– empty graph</w:t>
      </w:r>
    </w:p>
    <w:p w14:paraId="3D3D74C8" w14:textId="77777777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otherwise</w:t>
      </w:r>
    </w:p>
    <w:p w14:paraId="79B6015B" w14:textId="0401F772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if number of vertices is equal to zero</w:t>
      </w:r>
    </w:p>
    <w:p w14:paraId="1651D3D0" w14:textId="799FB59D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Number of vertices: &lt;vertices&gt; is equal to zero”</w:t>
      </w:r>
    </w:p>
    <w:p w14:paraId="63757D7C" w14:textId="753BD4B9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display message “Empty Graph Will Be Created”</w:t>
      </w:r>
    </w:p>
    <w:p w14:paraId="7F0740BE" w14:textId="79B82A88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create graph object with parameter of 0 vertices</w:t>
      </w:r>
      <w:r w:rsidR="00A571B3">
        <w:rPr>
          <w:bCs/>
          <w:sz w:val="28"/>
          <w:szCs w:val="28"/>
        </w:rPr>
        <w:t xml:space="preserve"> – empty graph</w:t>
      </w:r>
    </w:p>
    <w:p w14:paraId="5AD00BC6" w14:textId="712B4391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otherwise vertices value is greater than zero</w:t>
      </w:r>
    </w:p>
    <w:p w14:paraId="683BF869" w14:textId="13391119" w:rsidR="00D76E7B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display message “Number of vertices: &lt;vertices&gt; is valid”</w:t>
      </w:r>
    </w:p>
    <w:p w14:paraId="44AC15A1" w14:textId="58DC4068" w:rsidR="00AA142A" w:rsidRPr="000637CE" w:rsidRDefault="00AA142A" w:rsidP="00AA142A">
      <w:pPr>
        <w:pStyle w:val="NoSpacing"/>
        <w:ind w:left="720"/>
        <w:rPr>
          <w:sz w:val="28"/>
          <w:szCs w:val="28"/>
        </w:rPr>
      </w:pPr>
      <w:r w:rsidRPr="000637CE">
        <w:rPr>
          <w:sz w:val="28"/>
          <w:szCs w:val="28"/>
        </w:rPr>
        <w:t>if  number of edges is less than number of vertices - 1 (zero or less - input file will have NO edge data; greater than zero but less than number of vertices – 1 cannot be connected graph)</w:t>
      </w:r>
    </w:p>
    <w:p w14:paraId="18C6A825" w14:textId="6EEB1DC4" w:rsidR="00AA142A" w:rsidRDefault="00AA142A" w:rsidP="00AA142A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 xml:space="preserve">display message “ERROR: &lt;number of edges&gt; </w:t>
      </w:r>
      <w:r w:rsidR="00C104F1">
        <w:rPr>
          <w:sz w:val="28"/>
          <w:szCs w:val="28"/>
        </w:rPr>
        <w:t xml:space="preserve">edges </w:t>
      </w:r>
      <w:r w:rsidRPr="000637CE">
        <w:rPr>
          <w:sz w:val="28"/>
          <w:szCs w:val="28"/>
        </w:rPr>
        <w:t>invalid to create connected graph” to user and output file</w:t>
      </w:r>
    </w:p>
    <w:p w14:paraId="182D4113" w14:textId="77777777" w:rsidR="00AA142A" w:rsidRPr="000637CE" w:rsidRDefault="00AA142A" w:rsidP="00AA142A">
      <w:pPr>
        <w:pStyle w:val="NoSpacing"/>
        <w:ind w:left="1440"/>
        <w:rPr>
          <w:sz w:val="28"/>
          <w:szCs w:val="28"/>
        </w:rPr>
      </w:pPr>
      <w:r w:rsidRPr="000637CE">
        <w:rPr>
          <w:sz w:val="28"/>
          <w:szCs w:val="28"/>
        </w:rPr>
        <w:t>display message “Empty Graph Will Be Created” to user and output file</w:t>
      </w:r>
    </w:p>
    <w:p w14:paraId="0571517A" w14:textId="77777777" w:rsidR="00A571B3" w:rsidRDefault="00A571B3" w:rsidP="00AA142A">
      <w:pPr>
        <w:pStyle w:val="NoSpacing"/>
        <w:ind w:left="1440"/>
        <w:rPr>
          <w:sz w:val="28"/>
          <w:szCs w:val="28"/>
        </w:rPr>
      </w:pPr>
      <w:r>
        <w:rPr>
          <w:bCs/>
          <w:sz w:val="28"/>
          <w:szCs w:val="28"/>
        </w:rPr>
        <w:t>create graph object with parameter of 0 vertices – empty graph</w:t>
      </w:r>
      <w:r>
        <w:rPr>
          <w:sz w:val="28"/>
          <w:szCs w:val="28"/>
        </w:rPr>
        <w:t xml:space="preserve"> </w:t>
      </w:r>
    </w:p>
    <w:p w14:paraId="0A63E48A" w14:textId="0D0EA234" w:rsidR="00AA142A" w:rsidRDefault="00AA142A" w:rsidP="00AA142A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if number of edges is less than 0</w:t>
      </w:r>
    </w:p>
    <w:p w14:paraId="58ECAADE" w14:textId="35432619" w:rsidR="00AA142A" w:rsidRPr="000637CE" w:rsidRDefault="00AA142A" w:rsidP="00AA142A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program will treat as zero edges – file will not contain edges</w:t>
      </w:r>
    </w:p>
    <w:p w14:paraId="259D76EA" w14:textId="4DED4F40" w:rsidR="00AA142A" w:rsidRPr="000637CE" w:rsidRDefault="00AA142A" w:rsidP="00AA142A">
      <w:pPr>
        <w:pStyle w:val="NoSpacing"/>
        <w:rPr>
          <w:sz w:val="28"/>
          <w:szCs w:val="28"/>
        </w:rPr>
      </w:pPr>
      <w:r w:rsidRPr="000637CE">
        <w:rPr>
          <w:sz w:val="28"/>
          <w:szCs w:val="28"/>
        </w:rPr>
        <w:tab/>
        <w:t>otherwise</w:t>
      </w:r>
    </w:p>
    <w:p w14:paraId="0F51B3CB" w14:textId="3C7412FC" w:rsidR="00AA142A" w:rsidRDefault="00AA142A" w:rsidP="00AA142A">
      <w:pPr>
        <w:pStyle w:val="NoSpacing"/>
        <w:ind w:left="1440"/>
        <w:rPr>
          <w:bCs/>
          <w:sz w:val="28"/>
          <w:szCs w:val="28"/>
        </w:rPr>
      </w:pPr>
      <w:r w:rsidRPr="000637CE">
        <w:rPr>
          <w:sz w:val="28"/>
          <w:szCs w:val="28"/>
        </w:rPr>
        <w:t>display “Graph with &lt;number of vertices&gt; and &lt;number of edges</w:t>
      </w:r>
      <w:r>
        <w:rPr>
          <w:sz w:val="28"/>
          <w:szCs w:val="28"/>
        </w:rPr>
        <w:t>&gt;</w:t>
      </w:r>
      <w:r w:rsidRPr="000637CE">
        <w:rPr>
          <w:sz w:val="28"/>
          <w:szCs w:val="28"/>
        </w:rPr>
        <w:t xml:space="preserve"> will be created” to user and output file</w:t>
      </w:r>
    </w:p>
    <w:p w14:paraId="50105C4A" w14:textId="5C8DE365" w:rsidR="00AA142A" w:rsidRDefault="00D76E7B" w:rsidP="00D76E7B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</w:t>
      </w:r>
      <w:r w:rsidR="00AA142A">
        <w:rPr>
          <w:bCs/>
          <w:sz w:val="28"/>
          <w:szCs w:val="28"/>
        </w:rPr>
        <w:tab/>
        <w:t>create graph object with parameter of number of vertices</w:t>
      </w:r>
    </w:p>
    <w:p w14:paraId="2FA0C0E9" w14:textId="4C47B477" w:rsidR="000012D7" w:rsidRPr="00843393" w:rsidRDefault="000012D7" w:rsidP="007572A1">
      <w:pPr>
        <w:pStyle w:val="ListParagraph"/>
        <w:rPr>
          <w:bCs/>
          <w:sz w:val="28"/>
          <w:szCs w:val="28"/>
        </w:rPr>
      </w:pPr>
      <w:r w:rsidRPr="00843393">
        <w:rPr>
          <w:bCs/>
          <w:sz w:val="28"/>
          <w:szCs w:val="28"/>
        </w:rPr>
        <w:t xml:space="preserve">Display “Number of input edges </w:t>
      </w:r>
      <w:r w:rsidR="00AA142A">
        <w:rPr>
          <w:bCs/>
          <w:sz w:val="28"/>
          <w:szCs w:val="28"/>
        </w:rPr>
        <w:t xml:space="preserve">to process </w:t>
      </w:r>
      <w:r w:rsidRPr="00843393">
        <w:rPr>
          <w:bCs/>
          <w:sz w:val="28"/>
          <w:szCs w:val="28"/>
        </w:rPr>
        <w:t>is: &lt;number of edges&gt;”</w:t>
      </w:r>
      <w:r w:rsidR="00843393" w:rsidRPr="00843393">
        <w:rPr>
          <w:bCs/>
          <w:sz w:val="28"/>
          <w:szCs w:val="28"/>
        </w:rPr>
        <w:t xml:space="preserve"> to user and output file</w:t>
      </w:r>
    </w:p>
    <w:p w14:paraId="7E5D66D5" w14:textId="316AF784" w:rsidR="009B44D7" w:rsidRDefault="000012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</w:t>
      </w:r>
      <w:r w:rsidR="009B44D7">
        <w:rPr>
          <w:bCs/>
          <w:sz w:val="28"/>
          <w:szCs w:val="28"/>
        </w:rPr>
        <w:t>Loop for second data in the file (number of edges)</w:t>
      </w:r>
    </w:p>
    <w:p w14:paraId="22385F30" w14:textId="43F349A8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Read </w:t>
      </w:r>
      <w:proofErr w:type="spellStart"/>
      <w:r>
        <w:rPr>
          <w:bCs/>
          <w:sz w:val="28"/>
          <w:szCs w:val="28"/>
        </w:rPr>
        <w:t>fileSource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fileDestination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fileWeight</w:t>
      </w:r>
      <w:proofErr w:type="spellEnd"/>
    </w:p>
    <w:p w14:paraId="438FE0A2" w14:textId="647248F2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7572A1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Call </w:t>
      </w:r>
      <w:proofErr w:type="spellStart"/>
      <w:r>
        <w:rPr>
          <w:bCs/>
          <w:sz w:val="28"/>
          <w:szCs w:val="28"/>
        </w:rPr>
        <w:t>addEdge</w:t>
      </w:r>
      <w:proofErr w:type="spellEnd"/>
      <w:r>
        <w:rPr>
          <w:bCs/>
          <w:sz w:val="28"/>
          <w:szCs w:val="28"/>
        </w:rPr>
        <w:t xml:space="preserve"> in graph instance </w:t>
      </w:r>
    </w:p>
    <w:p w14:paraId="74E5F5D5" w14:textId="77777777" w:rsidR="00092BC6" w:rsidRDefault="00BA0011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14:paraId="7FC1D67E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43BB3E65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303BFE9B" w14:textId="481311DD" w:rsidR="00BA0011" w:rsidRDefault="00092BC6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BA0011">
        <w:rPr>
          <w:bCs/>
          <w:sz w:val="28"/>
          <w:szCs w:val="28"/>
        </w:rPr>
        <w:t xml:space="preserve">Call </w:t>
      </w:r>
      <w:proofErr w:type="spellStart"/>
      <w:r w:rsidR="00BA0011">
        <w:rPr>
          <w:bCs/>
          <w:sz w:val="28"/>
          <w:szCs w:val="28"/>
        </w:rPr>
        <w:t>printGraph</w:t>
      </w:r>
      <w:proofErr w:type="spellEnd"/>
    </w:p>
    <w:p w14:paraId="503C46E1" w14:textId="2B2E749A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Call </w:t>
      </w:r>
      <w:proofErr w:type="spellStart"/>
      <w:r>
        <w:rPr>
          <w:bCs/>
          <w:sz w:val="28"/>
          <w:szCs w:val="28"/>
        </w:rPr>
        <w:t>mstPrim</w:t>
      </w:r>
      <w:proofErr w:type="spellEnd"/>
    </w:p>
    <w:p w14:paraId="10EAB2C9" w14:textId="26215DBD" w:rsidR="00045A6C" w:rsidRDefault="00045A6C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B44D7">
        <w:rPr>
          <w:bCs/>
          <w:sz w:val="28"/>
          <w:szCs w:val="28"/>
        </w:rPr>
        <w:t xml:space="preserve">Call </w:t>
      </w:r>
      <w:proofErr w:type="spellStart"/>
      <w:r w:rsidR="009B44D7">
        <w:rPr>
          <w:bCs/>
          <w:sz w:val="28"/>
          <w:szCs w:val="28"/>
        </w:rPr>
        <w:t>printMST</w:t>
      </w:r>
      <w:proofErr w:type="spellEnd"/>
    </w:p>
    <w:p w14:paraId="6915D487" w14:textId="7064F5FE" w:rsidR="00316E9A" w:rsidRDefault="00316E9A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Deallocate graph object </w:t>
      </w:r>
    </w:p>
    <w:p w14:paraId="20DB8D8E" w14:textId="77777777" w:rsidR="00316E9A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Read from file to see if more graphs</w:t>
      </w:r>
    </w:p>
    <w:p w14:paraId="26E37C38" w14:textId="7AC359D1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End graph loop</w:t>
      </w:r>
    </w:p>
    <w:p w14:paraId="199F8A6A" w14:textId="1EA123B4" w:rsidR="00316E9A" w:rsidRDefault="00316E9A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>Display message “Thank you for running the MST Test Program written by &lt;your name&gt;!”</w:t>
      </w:r>
      <w:r w:rsidR="00843393">
        <w:rPr>
          <w:bCs/>
          <w:sz w:val="28"/>
          <w:szCs w:val="28"/>
        </w:rPr>
        <w:t xml:space="preserve"> to user and output file</w:t>
      </w:r>
    </w:p>
    <w:bookmarkEnd w:id="2"/>
    <w:bookmarkEnd w:id="6"/>
    <w:p w14:paraId="6A15B115" w14:textId="33599C90" w:rsidR="009B44D7" w:rsidRDefault="009B44D7" w:rsidP="00801883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0FD8210C" w14:textId="71788FF0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3936EE70" w14:textId="77777777" w:rsidR="00092BC6" w:rsidRDefault="00092BC6" w:rsidP="00801883">
      <w:pPr>
        <w:pStyle w:val="ListParagraph"/>
        <w:ind w:left="360"/>
        <w:rPr>
          <w:bCs/>
          <w:sz w:val="28"/>
          <w:szCs w:val="28"/>
        </w:rPr>
      </w:pPr>
    </w:p>
    <w:p w14:paraId="056CE937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09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620"/>
        <w:gridCol w:w="1530"/>
        <w:gridCol w:w="1440"/>
        <w:gridCol w:w="990"/>
        <w:gridCol w:w="1170"/>
      </w:tblGrid>
      <w:tr w:rsidR="00484655" w14:paraId="2705BFB2" w14:textId="77777777" w:rsidTr="00092BC6">
        <w:tc>
          <w:tcPr>
            <w:tcW w:w="1260" w:type="dxa"/>
          </w:tcPr>
          <w:p w14:paraId="79D96664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80" w:type="dxa"/>
          </w:tcPr>
          <w:p w14:paraId="243A0AC2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620" w:type="dxa"/>
          </w:tcPr>
          <w:p w14:paraId="61BB74D7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14:paraId="6F7E3711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440" w:type="dxa"/>
          </w:tcPr>
          <w:p w14:paraId="581374A5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90" w:type="dxa"/>
          </w:tcPr>
          <w:p w14:paraId="7D6EC650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170" w:type="dxa"/>
          </w:tcPr>
          <w:p w14:paraId="1DBAEC3E" w14:textId="77777777" w:rsidR="00484655" w:rsidRDefault="00484655" w:rsidP="008903FF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484655" w14:paraId="34E2332C" w14:textId="77777777" w:rsidTr="00092BC6">
        <w:tc>
          <w:tcPr>
            <w:tcW w:w="1260" w:type="dxa"/>
          </w:tcPr>
          <w:p w14:paraId="2297D9D8" w14:textId="77777777" w:rsidR="00484655" w:rsidRDefault="00484655" w:rsidP="008903FF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080" w:type="dxa"/>
          </w:tcPr>
          <w:p w14:paraId="368D0691" w14:textId="77777777" w:rsidR="00484655" w:rsidRDefault="00484655" w:rsidP="008903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5B41AD02" w14:textId="77777777" w:rsidR="00484655" w:rsidRDefault="00484655" w:rsidP="008903FF">
            <w:pPr>
              <w:pStyle w:val="ListParagraph"/>
              <w:ind w:left="0"/>
            </w:pPr>
            <w:r>
              <w:t>File does not exist</w:t>
            </w:r>
          </w:p>
        </w:tc>
        <w:tc>
          <w:tcPr>
            <w:tcW w:w="1530" w:type="dxa"/>
          </w:tcPr>
          <w:p w14:paraId="019718BF" w14:textId="05C6D701" w:rsidR="00484655" w:rsidRDefault="00092BC6" w:rsidP="008903FF">
            <w:pPr>
              <w:pStyle w:val="ListParagraph"/>
              <w:ind w:left="0"/>
            </w:pPr>
            <w:r>
              <w:t>File name that does not exist</w:t>
            </w:r>
          </w:p>
        </w:tc>
        <w:tc>
          <w:tcPr>
            <w:tcW w:w="1440" w:type="dxa"/>
          </w:tcPr>
          <w:p w14:paraId="03EF3B66" w14:textId="77777777" w:rsidR="00484655" w:rsidRDefault="00092BC6" w:rsidP="008903FF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File &lt;user file name&gt; cannot be opened or does not exist – program terminated”</w:t>
            </w:r>
          </w:p>
          <w:p w14:paraId="1C9D03E6" w14:textId="5E2D1E46" w:rsidR="007F0BF2" w:rsidRDefault="007F0BF2" w:rsidP="008903FF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4EAB3DFC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A75D111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484655" w14:paraId="0C96D9DE" w14:textId="77777777" w:rsidTr="00092BC6">
        <w:tc>
          <w:tcPr>
            <w:tcW w:w="1260" w:type="dxa"/>
          </w:tcPr>
          <w:p w14:paraId="64D1E916" w14:textId="77777777" w:rsidR="00484655" w:rsidRDefault="00484655" w:rsidP="008903FF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080" w:type="dxa"/>
          </w:tcPr>
          <w:p w14:paraId="63E7E37B" w14:textId="77777777" w:rsidR="00484655" w:rsidRDefault="00484655" w:rsidP="008903F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20" w:type="dxa"/>
          </w:tcPr>
          <w:p w14:paraId="520ED480" w14:textId="77777777" w:rsidR="00484655" w:rsidRDefault="00484655" w:rsidP="008903FF">
            <w:pPr>
              <w:pStyle w:val="ListParagraph"/>
              <w:ind w:left="0"/>
            </w:pPr>
            <w:r>
              <w:t>File exists but empty</w:t>
            </w:r>
          </w:p>
        </w:tc>
        <w:tc>
          <w:tcPr>
            <w:tcW w:w="1530" w:type="dxa"/>
          </w:tcPr>
          <w:p w14:paraId="1DFB2525" w14:textId="0739D941" w:rsidR="00484655" w:rsidRDefault="00092BC6" w:rsidP="008903FF">
            <w:pPr>
              <w:pStyle w:val="ListParagraph"/>
              <w:ind w:left="0"/>
            </w:pPr>
            <w:r>
              <w:t>File name that exists but has no data</w:t>
            </w:r>
          </w:p>
        </w:tc>
        <w:tc>
          <w:tcPr>
            <w:tcW w:w="1440" w:type="dxa"/>
          </w:tcPr>
          <w:p w14:paraId="578241C8" w14:textId="77777777" w:rsidR="00484655" w:rsidRDefault="00092BC6" w:rsidP="008903FF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“File &lt;user file name&gt; contains no data – program terminated”</w:t>
            </w:r>
          </w:p>
          <w:p w14:paraId="46CCAC78" w14:textId="0BC674FA" w:rsidR="007F0BF2" w:rsidRDefault="007F0BF2" w:rsidP="008903FF">
            <w:pPr>
              <w:pStyle w:val="ListParagraph"/>
              <w:ind w:left="0"/>
            </w:pPr>
          </w:p>
        </w:tc>
        <w:tc>
          <w:tcPr>
            <w:tcW w:w="990" w:type="dxa"/>
          </w:tcPr>
          <w:p w14:paraId="350161FE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119246B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484655" w14:paraId="5CE9762F" w14:textId="77777777" w:rsidTr="00092BC6">
        <w:tc>
          <w:tcPr>
            <w:tcW w:w="1260" w:type="dxa"/>
          </w:tcPr>
          <w:p w14:paraId="1230C795" w14:textId="77777777" w:rsidR="00484655" w:rsidRDefault="00484655" w:rsidP="008903FF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080" w:type="dxa"/>
          </w:tcPr>
          <w:p w14:paraId="74655FDD" w14:textId="77777777" w:rsidR="00484655" w:rsidRDefault="00484655" w:rsidP="008903F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35B70ECE" w14:textId="77777777" w:rsidR="00484655" w:rsidRDefault="00484655" w:rsidP="008903FF">
            <w:pPr>
              <w:pStyle w:val="ListParagraph"/>
              <w:ind w:left="0"/>
            </w:pPr>
            <w:r>
              <w:t>Valid connected graph vertices and edges</w:t>
            </w:r>
          </w:p>
          <w:p w14:paraId="701B9F16" w14:textId="3B2280E1" w:rsidR="007F0BF2" w:rsidRDefault="007F0BF2" w:rsidP="008903FF">
            <w:pPr>
              <w:pStyle w:val="ListParagraph"/>
              <w:ind w:left="0"/>
            </w:pPr>
          </w:p>
        </w:tc>
        <w:tc>
          <w:tcPr>
            <w:tcW w:w="1530" w:type="dxa"/>
          </w:tcPr>
          <w:p w14:paraId="6EB30E4B" w14:textId="73695862" w:rsidR="00484655" w:rsidRDefault="00092BC6" w:rsidP="008903FF">
            <w:pPr>
              <w:pStyle w:val="ListParagraph"/>
              <w:ind w:left="0"/>
            </w:pPr>
            <w:r>
              <w:t>File mst1.dat</w:t>
            </w:r>
          </w:p>
        </w:tc>
        <w:tc>
          <w:tcPr>
            <w:tcW w:w="1440" w:type="dxa"/>
          </w:tcPr>
          <w:p w14:paraId="66384476" w14:textId="796B409C" w:rsidR="00484655" w:rsidRDefault="00092BC6" w:rsidP="008903FF">
            <w:pPr>
              <w:pStyle w:val="ListParagraph"/>
              <w:ind w:left="0"/>
            </w:pPr>
            <w:r>
              <w:t>MST with cost of 9</w:t>
            </w:r>
          </w:p>
        </w:tc>
        <w:tc>
          <w:tcPr>
            <w:tcW w:w="990" w:type="dxa"/>
          </w:tcPr>
          <w:p w14:paraId="17A74E64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8771EE9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7F0BF2" w14:paraId="1271F9C9" w14:textId="77777777" w:rsidTr="00092BC6">
        <w:tc>
          <w:tcPr>
            <w:tcW w:w="1260" w:type="dxa"/>
          </w:tcPr>
          <w:p w14:paraId="30087C0F" w14:textId="429C4DFC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Valid data</w:t>
            </w:r>
          </w:p>
        </w:tc>
        <w:tc>
          <w:tcPr>
            <w:tcW w:w="1080" w:type="dxa"/>
          </w:tcPr>
          <w:p w14:paraId="508C1C39" w14:textId="0168A4DA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620" w:type="dxa"/>
          </w:tcPr>
          <w:p w14:paraId="2A238934" w14:textId="29FF6540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Empty graph – default constructor</w:t>
            </w:r>
          </w:p>
        </w:tc>
        <w:tc>
          <w:tcPr>
            <w:tcW w:w="1530" w:type="dxa"/>
          </w:tcPr>
          <w:p w14:paraId="30536935" w14:textId="0D1107EC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Coded in program</w:t>
            </w:r>
          </w:p>
        </w:tc>
        <w:tc>
          <w:tcPr>
            <w:tcW w:w="1440" w:type="dxa"/>
          </w:tcPr>
          <w:p w14:paraId="0AF7DD84" w14:textId="059362A6" w:rsidR="007F0BF2" w:rsidRPr="007F0BF2" w:rsidRDefault="005A3ADB" w:rsidP="008903FF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“Empty Graph – No MST”</w:t>
            </w:r>
          </w:p>
        </w:tc>
        <w:tc>
          <w:tcPr>
            <w:tcW w:w="990" w:type="dxa"/>
          </w:tcPr>
          <w:p w14:paraId="61F9BA76" w14:textId="77777777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1170" w:type="dxa"/>
          </w:tcPr>
          <w:p w14:paraId="447332D5" w14:textId="77777777" w:rsidR="007F0BF2" w:rsidRPr="007F0BF2" w:rsidRDefault="007F0BF2" w:rsidP="008903FF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84655" w14:paraId="265C6E46" w14:textId="77777777" w:rsidTr="00092BC6">
        <w:tc>
          <w:tcPr>
            <w:tcW w:w="1260" w:type="dxa"/>
          </w:tcPr>
          <w:p w14:paraId="2D46B81D" w14:textId="20809080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Valid data</w:t>
            </w:r>
          </w:p>
        </w:tc>
        <w:tc>
          <w:tcPr>
            <w:tcW w:w="1080" w:type="dxa"/>
          </w:tcPr>
          <w:p w14:paraId="0D120BBA" w14:textId="7F34477B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3</w:t>
            </w:r>
          </w:p>
        </w:tc>
        <w:tc>
          <w:tcPr>
            <w:tcW w:w="1620" w:type="dxa"/>
          </w:tcPr>
          <w:p w14:paraId="08589439" w14:textId="4877F5EF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Display messages to user</w:t>
            </w:r>
          </w:p>
        </w:tc>
        <w:tc>
          <w:tcPr>
            <w:tcW w:w="1530" w:type="dxa"/>
          </w:tcPr>
          <w:p w14:paraId="493B0448" w14:textId="626BDC1D" w:rsidR="00484655" w:rsidRPr="000E64CD" w:rsidRDefault="000E64CD" w:rsidP="008903FF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Coded in program</w:t>
            </w:r>
          </w:p>
        </w:tc>
        <w:tc>
          <w:tcPr>
            <w:tcW w:w="1440" w:type="dxa"/>
          </w:tcPr>
          <w:p w14:paraId="7820131F" w14:textId="5292BE41" w:rsidR="00484655" w:rsidRPr="000E64CD" w:rsidRDefault="000E64CD" w:rsidP="008903FF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All messages verified on screen and in output file</w:t>
            </w:r>
          </w:p>
        </w:tc>
        <w:tc>
          <w:tcPr>
            <w:tcW w:w="990" w:type="dxa"/>
          </w:tcPr>
          <w:p w14:paraId="018A8BB8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3B1EC445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484655" w14:paraId="4516D0F8" w14:textId="77777777" w:rsidTr="00092BC6">
        <w:tc>
          <w:tcPr>
            <w:tcW w:w="1260" w:type="dxa"/>
          </w:tcPr>
          <w:p w14:paraId="6FA99CA2" w14:textId="2430795D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Valid data </w:t>
            </w:r>
          </w:p>
        </w:tc>
        <w:tc>
          <w:tcPr>
            <w:tcW w:w="1080" w:type="dxa"/>
          </w:tcPr>
          <w:p w14:paraId="58EAE81D" w14:textId="72ACA752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1620" w:type="dxa"/>
          </w:tcPr>
          <w:p w14:paraId="46D784B7" w14:textId="5807FD1F" w:rsidR="00484655" w:rsidRPr="00484655" w:rsidRDefault="00484655" w:rsidP="008903FF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Print full graph</w:t>
            </w:r>
          </w:p>
        </w:tc>
        <w:tc>
          <w:tcPr>
            <w:tcW w:w="1530" w:type="dxa"/>
          </w:tcPr>
          <w:p w14:paraId="550B34B3" w14:textId="1D2DDE69" w:rsidR="00484655" w:rsidRPr="000E64CD" w:rsidRDefault="000E64CD" w:rsidP="008903FF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File mst2.dat</w:t>
            </w:r>
          </w:p>
        </w:tc>
        <w:tc>
          <w:tcPr>
            <w:tcW w:w="1440" w:type="dxa"/>
          </w:tcPr>
          <w:p w14:paraId="29F19729" w14:textId="1F361B4F" w:rsidR="00484655" w:rsidRPr="000E64CD" w:rsidRDefault="000E64CD" w:rsidP="008903FF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2 graph adjacency lists verified</w:t>
            </w:r>
          </w:p>
        </w:tc>
        <w:tc>
          <w:tcPr>
            <w:tcW w:w="990" w:type="dxa"/>
          </w:tcPr>
          <w:p w14:paraId="3440DB75" w14:textId="77777777" w:rsidR="00484655" w:rsidRDefault="00484655" w:rsidP="008903FF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372FEFFF" w14:textId="77777777" w:rsidR="00484655" w:rsidRDefault="00484655" w:rsidP="008903FF">
            <w:pPr>
              <w:pStyle w:val="ListParagraph"/>
              <w:ind w:left="0"/>
            </w:pPr>
          </w:p>
        </w:tc>
      </w:tr>
      <w:tr w:rsidR="000E64CD" w14:paraId="10248C11" w14:textId="77777777" w:rsidTr="00092BC6">
        <w:tc>
          <w:tcPr>
            <w:tcW w:w="1260" w:type="dxa"/>
          </w:tcPr>
          <w:p w14:paraId="1E929579" w14:textId="142DD6AE" w:rsidR="000E64CD" w:rsidRPr="00484655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Valid data</w:t>
            </w:r>
          </w:p>
        </w:tc>
        <w:tc>
          <w:tcPr>
            <w:tcW w:w="1080" w:type="dxa"/>
          </w:tcPr>
          <w:p w14:paraId="787D1766" w14:textId="3D919818" w:rsidR="000E64CD" w:rsidRPr="00484655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5</w:t>
            </w:r>
          </w:p>
        </w:tc>
        <w:tc>
          <w:tcPr>
            <w:tcW w:w="1620" w:type="dxa"/>
          </w:tcPr>
          <w:p w14:paraId="71F79917" w14:textId="53E47DBE" w:rsidR="000E64CD" w:rsidRPr="00484655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484655">
              <w:rPr>
                <w:highlight w:val="yellow"/>
              </w:rPr>
              <w:t>Print MST</w:t>
            </w:r>
          </w:p>
        </w:tc>
        <w:tc>
          <w:tcPr>
            <w:tcW w:w="1530" w:type="dxa"/>
          </w:tcPr>
          <w:p w14:paraId="42B8FD11" w14:textId="7B6B78F7" w:rsidR="000E64CD" w:rsidRPr="000E64CD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>File mst2.dat</w:t>
            </w:r>
          </w:p>
        </w:tc>
        <w:tc>
          <w:tcPr>
            <w:tcW w:w="1440" w:type="dxa"/>
          </w:tcPr>
          <w:p w14:paraId="4DD15CCD" w14:textId="55AB6F69" w:rsidR="000E64CD" w:rsidRPr="000E64CD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0E64CD">
              <w:rPr>
                <w:highlight w:val="yellow"/>
              </w:rPr>
              <w:t xml:space="preserve">2 MST edge lists and adjacency lists </w:t>
            </w:r>
            <w:r w:rsidR="005A3ADB">
              <w:rPr>
                <w:highlight w:val="yellow"/>
              </w:rPr>
              <w:t xml:space="preserve">and total cost of MSTs </w:t>
            </w:r>
            <w:r w:rsidRPr="000E64CD">
              <w:rPr>
                <w:highlight w:val="yellow"/>
              </w:rPr>
              <w:t>verified</w:t>
            </w:r>
          </w:p>
        </w:tc>
        <w:tc>
          <w:tcPr>
            <w:tcW w:w="990" w:type="dxa"/>
          </w:tcPr>
          <w:p w14:paraId="73E20653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4119A6E6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2EA5020" w14:textId="77777777" w:rsidTr="00092BC6">
        <w:tc>
          <w:tcPr>
            <w:tcW w:w="1260" w:type="dxa"/>
          </w:tcPr>
          <w:p w14:paraId="3EBF1947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44398D9D" w14:textId="77777777" w:rsidR="000E64CD" w:rsidRDefault="000E64CD" w:rsidP="000E64C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20" w:type="dxa"/>
          </w:tcPr>
          <w:p w14:paraId="6EFA8B30" w14:textId="77777777" w:rsidR="000E64CD" w:rsidRDefault="000E64CD" w:rsidP="000E64CD">
            <w:pPr>
              <w:pStyle w:val="ListParagraph"/>
              <w:ind w:left="0"/>
            </w:pPr>
            <w:r>
              <w:t>Invalid number of vertices</w:t>
            </w:r>
          </w:p>
        </w:tc>
        <w:tc>
          <w:tcPr>
            <w:tcW w:w="1530" w:type="dxa"/>
          </w:tcPr>
          <w:p w14:paraId="1CBA9166" w14:textId="06A58A4E" w:rsidR="000E64CD" w:rsidRDefault="000E64CD" w:rsidP="000E64CD">
            <w:pPr>
              <w:pStyle w:val="ListParagraph"/>
              <w:ind w:left="0"/>
            </w:pPr>
            <w:r>
              <w:t>File mst4.dat</w:t>
            </w:r>
          </w:p>
        </w:tc>
        <w:tc>
          <w:tcPr>
            <w:tcW w:w="1440" w:type="dxa"/>
          </w:tcPr>
          <w:p w14:paraId="3C68AB54" w14:textId="31A92EF2" w:rsidR="000E64CD" w:rsidRDefault="005A3ADB" w:rsidP="000E64CD">
            <w:pPr>
              <w:pStyle w:val="ListParagraph"/>
              <w:ind w:left="0"/>
            </w:pPr>
            <w:r w:rsidRPr="005A3ADB">
              <w:t>“Empty Graph – No MST”</w:t>
            </w:r>
          </w:p>
        </w:tc>
        <w:tc>
          <w:tcPr>
            <w:tcW w:w="990" w:type="dxa"/>
          </w:tcPr>
          <w:p w14:paraId="168194FA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43CFE09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9F34B5D" w14:textId="77777777" w:rsidTr="00092BC6">
        <w:tc>
          <w:tcPr>
            <w:tcW w:w="1260" w:type="dxa"/>
          </w:tcPr>
          <w:p w14:paraId="62109F95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32C70DAB" w14:textId="77777777" w:rsidR="000E64CD" w:rsidRDefault="000E64CD" w:rsidP="000E64C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620" w:type="dxa"/>
          </w:tcPr>
          <w:p w14:paraId="19641A3D" w14:textId="77777777" w:rsidR="000E64CD" w:rsidRDefault="000E64CD" w:rsidP="000E64CD">
            <w:pPr>
              <w:pStyle w:val="ListParagraph"/>
              <w:ind w:left="0"/>
            </w:pPr>
            <w:r>
              <w:t>Invalid number of edges</w:t>
            </w:r>
          </w:p>
        </w:tc>
        <w:tc>
          <w:tcPr>
            <w:tcW w:w="1530" w:type="dxa"/>
          </w:tcPr>
          <w:p w14:paraId="304F43B8" w14:textId="117DBE64" w:rsidR="000E64CD" w:rsidRDefault="000E64CD" w:rsidP="000E64CD">
            <w:pPr>
              <w:pStyle w:val="ListParagraph"/>
              <w:ind w:left="0"/>
            </w:pPr>
            <w:r>
              <w:t>File mst4.dat</w:t>
            </w:r>
          </w:p>
        </w:tc>
        <w:tc>
          <w:tcPr>
            <w:tcW w:w="1440" w:type="dxa"/>
          </w:tcPr>
          <w:p w14:paraId="6BE5AE1A" w14:textId="61AAB479" w:rsidR="000E64CD" w:rsidRDefault="005A3ADB" w:rsidP="000E64CD">
            <w:pPr>
              <w:pStyle w:val="ListParagraph"/>
              <w:ind w:left="0"/>
            </w:pPr>
            <w:r w:rsidRPr="005A3ADB">
              <w:t>“Empty Graph – No MST”</w:t>
            </w:r>
          </w:p>
        </w:tc>
        <w:tc>
          <w:tcPr>
            <w:tcW w:w="990" w:type="dxa"/>
          </w:tcPr>
          <w:p w14:paraId="6555077D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A0D43EB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39871112" w14:textId="77777777" w:rsidTr="00092BC6">
        <w:tc>
          <w:tcPr>
            <w:tcW w:w="1260" w:type="dxa"/>
          </w:tcPr>
          <w:p w14:paraId="459F0314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0045FD5F" w14:textId="77777777" w:rsidR="000E64CD" w:rsidRDefault="000E64CD" w:rsidP="000E64C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620" w:type="dxa"/>
          </w:tcPr>
          <w:p w14:paraId="1815D698" w14:textId="77777777" w:rsidR="000E64CD" w:rsidRDefault="000E64CD" w:rsidP="000E64CD">
            <w:pPr>
              <w:pStyle w:val="ListParagraph"/>
              <w:ind w:left="0"/>
            </w:pPr>
            <w:r>
              <w:t>Invalid edge source vertex</w:t>
            </w:r>
          </w:p>
        </w:tc>
        <w:tc>
          <w:tcPr>
            <w:tcW w:w="1530" w:type="dxa"/>
          </w:tcPr>
          <w:p w14:paraId="18D637B9" w14:textId="0F49CB13" w:rsidR="000E64CD" w:rsidRDefault="000E64CD" w:rsidP="000E64CD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440" w:type="dxa"/>
          </w:tcPr>
          <w:p w14:paraId="6D248662" w14:textId="3CCF5B23" w:rsidR="000E64CD" w:rsidRDefault="005A3ADB" w:rsidP="000E64CD">
            <w:pPr>
              <w:pStyle w:val="ListParagraph"/>
              <w:ind w:left="0"/>
            </w:pPr>
            <w:r>
              <w:t>3</w:t>
            </w:r>
            <w:r w:rsidR="000E64CD">
              <w:t xml:space="preserve"> error edges</w:t>
            </w:r>
          </w:p>
        </w:tc>
        <w:tc>
          <w:tcPr>
            <w:tcW w:w="990" w:type="dxa"/>
          </w:tcPr>
          <w:p w14:paraId="2D444942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2FBB24FF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5F839167" w14:textId="77777777" w:rsidTr="00092BC6">
        <w:tc>
          <w:tcPr>
            <w:tcW w:w="1260" w:type="dxa"/>
          </w:tcPr>
          <w:p w14:paraId="0DA6AF7E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4EA720FB" w14:textId="77777777" w:rsidR="000E64CD" w:rsidRDefault="000E64CD" w:rsidP="000E64C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620" w:type="dxa"/>
          </w:tcPr>
          <w:p w14:paraId="7CA91D77" w14:textId="77777777" w:rsidR="000E64CD" w:rsidRDefault="000E64CD" w:rsidP="000E64CD">
            <w:pPr>
              <w:pStyle w:val="ListParagraph"/>
              <w:ind w:left="0"/>
            </w:pPr>
            <w:r>
              <w:t>Invalid edge destination vertex</w:t>
            </w:r>
          </w:p>
        </w:tc>
        <w:tc>
          <w:tcPr>
            <w:tcW w:w="1530" w:type="dxa"/>
          </w:tcPr>
          <w:p w14:paraId="7EDC47BA" w14:textId="47BB5C16" w:rsidR="000E64CD" w:rsidRDefault="000E64CD" w:rsidP="000E64CD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440" w:type="dxa"/>
          </w:tcPr>
          <w:p w14:paraId="63B8A12E" w14:textId="5AF65808" w:rsidR="000E64CD" w:rsidRDefault="00A24A06" w:rsidP="000E64CD">
            <w:pPr>
              <w:pStyle w:val="ListParagraph"/>
              <w:ind w:left="0"/>
            </w:pPr>
            <w:r>
              <w:t>2</w:t>
            </w:r>
            <w:r w:rsidR="000E64CD">
              <w:t xml:space="preserve"> error edges</w:t>
            </w:r>
          </w:p>
        </w:tc>
        <w:tc>
          <w:tcPr>
            <w:tcW w:w="990" w:type="dxa"/>
          </w:tcPr>
          <w:p w14:paraId="3D0C503B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1C6EBE34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7A843319" w14:textId="77777777" w:rsidTr="00092BC6">
        <w:tc>
          <w:tcPr>
            <w:tcW w:w="1260" w:type="dxa"/>
          </w:tcPr>
          <w:p w14:paraId="556E0551" w14:textId="77777777" w:rsidR="000E64CD" w:rsidRDefault="000E64CD" w:rsidP="000E64CD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080" w:type="dxa"/>
          </w:tcPr>
          <w:p w14:paraId="78CED9A7" w14:textId="77777777" w:rsidR="000E64CD" w:rsidRDefault="000E64CD" w:rsidP="000E64CD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620" w:type="dxa"/>
          </w:tcPr>
          <w:p w14:paraId="3280C4B8" w14:textId="77777777" w:rsidR="000E64CD" w:rsidRDefault="000E64CD" w:rsidP="000E64CD">
            <w:pPr>
              <w:pStyle w:val="ListParagraph"/>
              <w:ind w:left="0"/>
            </w:pPr>
            <w:r>
              <w:t xml:space="preserve">Invalid edge weight </w:t>
            </w:r>
          </w:p>
        </w:tc>
        <w:tc>
          <w:tcPr>
            <w:tcW w:w="1530" w:type="dxa"/>
          </w:tcPr>
          <w:p w14:paraId="110793CC" w14:textId="6446111F" w:rsidR="000E64CD" w:rsidRDefault="000E64CD" w:rsidP="000E64CD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440" w:type="dxa"/>
          </w:tcPr>
          <w:p w14:paraId="6ABDC17D" w14:textId="4D393069" w:rsidR="000E64CD" w:rsidRDefault="000E64CD" w:rsidP="000E64CD">
            <w:pPr>
              <w:pStyle w:val="ListParagraph"/>
              <w:ind w:left="0"/>
            </w:pPr>
            <w:r>
              <w:t>2 error edges</w:t>
            </w:r>
          </w:p>
        </w:tc>
        <w:tc>
          <w:tcPr>
            <w:tcW w:w="990" w:type="dxa"/>
          </w:tcPr>
          <w:p w14:paraId="0CB4C416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0DD33425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0E64CD" w14:paraId="15D966DC" w14:textId="77777777" w:rsidTr="00092BC6">
        <w:tc>
          <w:tcPr>
            <w:tcW w:w="1260" w:type="dxa"/>
          </w:tcPr>
          <w:p w14:paraId="3CA9471C" w14:textId="523BB504" w:rsidR="000E64CD" w:rsidRPr="005A3ADB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Invalid data</w:t>
            </w:r>
          </w:p>
        </w:tc>
        <w:tc>
          <w:tcPr>
            <w:tcW w:w="1080" w:type="dxa"/>
          </w:tcPr>
          <w:p w14:paraId="4519CEEB" w14:textId="579C4AFF" w:rsidR="000E64CD" w:rsidRPr="005A3ADB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6</w:t>
            </w:r>
          </w:p>
        </w:tc>
        <w:tc>
          <w:tcPr>
            <w:tcW w:w="1620" w:type="dxa"/>
          </w:tcPr>
          <w:p w14:paraId="0A23EDBC" w14:textId="10582D91" w:rsidR="000E64CD" w:rsidRPr="005A3ADB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Try to add edges to empty graph</w:t>
            </w:r>
          </w:p>
        </w:tc>
        <w:tc>
          <w:tcPr>
            <w:tcW w:w="1530" w:type="dxa"/>
          </w:tcPr>
          <w:p w14:paraId="2B9C63DD" w14:textId="77777777" w:rsidR="000E64CD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File mst4.dat</w:t>
            </w:r>
          </w:p>
          <w:p w14:paraId="596A9EDA" w14:textId="77777777" w:rsidR="00C104F1" w:rsidRDefault="00C104F1" w:rsidP="000E64CD">
            <w:pPr>
              <w:pStyle w:val="ListParagraph"/>
              <w:ind w:left="0"/>
              <w:rPr>
                <w:highlight w:val="yellow"/>
              </w:rPr>
            </w:pPr>
          </w:p>
          <w:p w14:paraId="1F63E90A" w14:textId="18A7DE06" w:rsidR="00C104F1" w:rsidRPr="005A3ADB" w:rsidRDefault="00C104F1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0 5</w:t>
            </w:r>
          </w:p>
        </w:tc>
        <w:tc>
          <w:tcPr>
            <w:tcW w:w="1440" w:type="dxa"/>
          </w:tcPr>
          <w:p w14:paraId="56EFF0C2" w14:textId="3BAC59E3" w:rsidR="000E64CD" w:rsidRPr="005A3ADB" w:rsidRDefault="000E64CD" w:rsidP="000E64CD">
            <w:pPr>
              <w:pStyle w:val="ListParagraph"/>
              <w:ind w:left="0"/>
              <w:rPr>
                <w:highlight w:val="yellow"/>
              </w:rPr>
            </w:pPr>
            <w:r w:rsidRPr="005A3ADB">
              <w:rPr>
                <w:highlight w:val="yellow"/>
              </w:rPr>
              <w:t>Graph 0 5</w:t>
            </w:r>
            <w:r w:rsidR="005A3ADB" w:rsidRPr="005A3ADB">
              <w:rPr>
                <w:highlight w:val="yellow"/>
              </w:rPr>
              <w:t xml:space="preserve"> edges cannot add edge error message</w:t>
            </w:r>
          </w:p>
        </w:tc>
        <w:tc>
          <w:tcPr>
            <w:tcW w:w="990" w:type="dxa"/>
          </w:tcPr>
          <w:p w14:paraId="4DF4314C" w14:textId="77777777" w:rsidR="000E64CD" w:rsidRDefault="000E64CD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2C13FCE3" w14:textId="77777777" w:rsidR="000E64CD" w:rsidRDefault="000E64CD" w:rsidP="000E64CD">
            <w:pPr>
              <w:pStyle w:val="ListParagraph"/>
              <w:ind w:left="0"/>
            </w:pPr>
          </w:p>
        </w:tc>
      </w:tr>
      <w:tr w:rsidR="00A24A06" w14:paraId="2F876FA9" w14:textId="77777777" w:rsidTr="00092BC6">
        <w:tc>
          <w:tcPr>
            <w:tcW w:w="1260" w:type="dxa"/>
          </w:tcPr>
          <w:p w14:paraId="2E01F238" w14:textId="1DF6D180" w:rsidR="00A24A06" w:rsidRPr="005A3ADB" w:rsidRDefault="00A24A06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 data</w:t>
            </w:r>
          </w:p>
        </w:tc>
        <w:tc>
          <w:tcPr>
            <w:tcW w:w="1080" w:type="dxa"/>
          </w:tcPr>
          <w:p w14:paraId="1BB623D7" w14:textId="20CFE994" w:rsidR="00A24A06" w:rsidRPr="005A3ADB" w:rsidRDefault="00A24A06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  <w:tc>
          <w:tcPr>
            <w:tcW w:w="1620" w:type="dxa"/>
          </w:tcPr>
          <w:p w14:paraId="3589AC3F" w14:textId="3035F7B5" w:rsidR="00A24A06" w:rsidRPr="005A3ADB" w:rsidRDefault="00A24A06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Not enough edges for connected graph</w:t>
            </w:r>
          </w:p>
        </w:tc>
        <w:tc>
          <w:tcPr>
            <w:tcW w:w="1530" w:type="dxa"/>
          </w:tcPr>
          <w:p w14:paraId="2E178891" w14:textId="77777777" w:rsidR="00A24A06" w:rsidRDefault="00A24A06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File mst.4</w:t>
            </w:r>
          </w:p>
          <w:p w14:paraId="1CE6CF87" w14:textId="77777777" w:rsidR="00C104F1" w:rsidRDefault="00C104F1" w:rsidP="000E64CD">
            <w:pPr>
              <w:pStyle w:val="ListParagraph"/>
              <w:ind w:left="0"/>
              <w:rPr>
                <w:highlight w:val="yellow"/>
              </w:rPr>
            </w:pPr>
          </w:p>
          <w:p w14:paraId="7DA1CF1D" w14:textId="3E9F91E6" w:rsidR="00C104F1" w:rsidRPr="005A3ADB" w:rsidRDefault="00C104F1" w:rsidP="000E64CD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5 3</w:t>
            </w:r>
          </w:p>
        </w:tc>
        <w:tc>
          <w:tcPr>
            <w:tcW w:w="1440" w:type="dxa"/>
          </w:tcPr>
          <w:p w14:paraId="439390C2" w14:textId="3D12BF6D" w:rsidR="00A24A06" w:rsidRPr="005A3ADB" w:rsidRDefault="00A24A06" w:rsidP="000E64CD">
            <w:pPr>
              <w:pStyle w:val="ListParagraph"/>
              <w:ind w:left="0"/>
              <w:rPr>
                <w:highlight w:val="yellow"/>
              </w:rPr>
            </w:pPr>
            <w:r w:rsidRPr="00C104F1">
              <w:rPr>
                <w:sz w:val="28"/>
                <w:szCs w:val="28"/>
                <w:highlight w:val="yellow"/>
              </w:rPr>
              <w:t xml:space="preserve">“ERROR: </w:t>
            </w:r>
            <w:r w:rsidR="00C104F1">
              <w:rPr>
                <w:sz w:val="28"/>
                <w:szCs w:val="28"/>
                <w:highlight w:val="yellow"/>
              </w:rPr>
              <w:t>3 edges</w:t>
            </w:r>
            <w:r w:rsidRPr="00C104F1">
              <w:rPr>
                <w:sz w:val="28"/>
                <w:szCs w:val="28"/>
                <w:highlight w:val="yellow"/>
              </w:rPr>
              <w:t xml:space="preserve"> invalid to create connected graph”</w:t>
            </w:r>
          </w:p>
        </w:tc>
        <w:tc>
          <w:tcPr>
            <w:tcW w:w="990" w:type="dxa"/>
          </w:tcPr>
          <w:p w14:paraId="0F253AD2" w14:textId="77777777" w:rsidR="00A24A06" w:rsidRDefault="00A24A06" w:rsidP="000E64CD">
            <w:pPr>
              <w:pStyle w:val="ListParagraph"/>
              <w:ind w:left="0"/>
            </w:pPr>
          </w:p>
        </w:tc>
        <w:tc>
          <w:tcPr>
            <w:tcW w:w="1170" w:type="dxa"/>
          </w:tcPr>
          <w:p w14:paraId="224E43B0" w14:textId="77777777" w:rsidR="00A24A06" w:rsidRDefault="00A24A06" w:rsidP="000E64CD">
            <w:pPr>
              <w:pStyle w:val="ListParagraph"/>
              <w:ind w:left="0"/>
            </w:pPr>
          </w:p>
        </w:tc>
      </w:tr>
    </w:tbl>
    <w:p w14:paraId="5BAB8282" w14:textId="77777777" w:rsidR="00522E53" w:rsidRDefault="00522E53" w:rsidP="0012096B">
      <w:pPr>
        <w:pStyle w:val="ListParagraph"/>
        <w:ind w:left="360"/>
        <w:rPr>
          <w:sz w:val="32"/>
          <w:szCs w:val="32"/>
          <w:highlight w:val="yellow"/>
          <w:u w:val="single"/>
        </w:rPr>
      </w:pPr>
    </w:p>
    <w:p w14:paraId="5DBA9F53" w14:textId="77777777" w:rsid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  <w:r w:rsidRPr="00164D61">
        <w:rPr>
          <w:rFonts w:hint="eastAsia"/>
          <w:sz w:val="32"/>
          <w:szCs w:val="32"/>
          <w:highlight w:val="yellow"/>
          <w:u w:val="single"/>
        </w:rPr>
        <w:t>Part 1 ends here!!!!!!</w:t>
      </w:r>
    </w:p>
    <w:p w14:paraId="5B7F14C8" w14:textId="77777777" w:rsid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</w:p>
    <w:p w14:paraId="354D307F" w14:textId="77777777" w:rsidR="0012096B" w:rsidRPr="0012096B" w:rsidRDefault="0012096B" w:rsidP="0012096B">
      <w:pPr>
        <w:pStyle w:val="ListParagraph"/>
        <w:ind w:left="360"/>
        <w:rPr>
          <w:sz w:val="32"/>
          <w:szCs w:val="32"/>
          <w:u w:val="single"/>
        </w:rPr>
      </w:pPr>
    </w:p>
    <w:p w14:paraId="6D4A4AEE" w14:textId="77777777"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14:paraId="562981A6" w14:textId="77777777" w:rsidR="004C747E" w:rsidRDefault="004C747E" w:rsidP="004C747E">
      <w:pPr>
        <w:pStyle w:val="ListParagraph"/>
      </w:pPr>
      <w:r>
        <w:rPr>
          <w:rFonts w:hint="eastAsia"/>
        </w:rPr>
        <w:t xml:space="preserve">Copy and paste your code here. </w:t>
      </w:r>
      <w:r w:rsidRPr="004C747E">
        <w:rPr>
          <w:rFonts w:hint="eastAsia"/>
          <w:highlight w:val="yellow"/>
        </w:rPr>
        <w:t>MAKE SURE TO COMMENT YOUR CODE!</w:t>
      </w:r>
    </w:p>
    <w:p w14:paraId="115F9A72" w14:textId="492650A5" w:rsidR="004C747E" w:rsidRDefault="004C747E" w:rsidP="005967ED">
      <w:pPr>
        <w:pStyle w:val="Heading1"/>
      </w:pPr>
    </w:p>
    <w:p w14:paraId="5DF0B77C" w14:textId="5407A202" w:rsidR="005967ED" w:rsidRDefault="005967ED" w:rsidP="005967ED">
      <w:pPr>
        <w:pStyle w:val="Heading1"/>
      </w:pPr>
      <w:r>
        <w:t>MAIN FILE:</w:t>
      </w:r>
    </w:p>
    <w:p w14:paraId="29A1FA7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is file contains the 'main' function. Program execution begins and ends there.</w:t>
      </w:r>
    </w:p>
    <w:p w14:paraId="461321C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uthor: Demetrius E Johnson</w:t>
      </w:r>
    </w:p>
    <w:p w14:paraId="67042BC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urpose: create a program that uses a priority queue (using a heap) to implement Prim'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glorith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effectively execute Minimum Spanning Tree Protocol</w:t>
      </w:r>
    </w:p>
    <w:p w14:paraId="26116D7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ate Created: 7/14/21</w:t>
      </w:r>
    </w:p>
    <w:p w14:paraId="05A1D3E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ate Modified: 7/15/21</w:t>
      </w:r>
    </w:p>
    <w:p w14:paraId="2C4A7AE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5944F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B84E5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139F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C38951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31BC523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0AB176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EAD4A7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ap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90FA49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2829B5A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2BADF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BE1A8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0C643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36C79A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83CAF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0D604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33971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89E5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the MST Test Program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1EED3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output file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7EEB4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1531F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Output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42B113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0838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output file not open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ssful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se:</w:t>
      </w:r>
    </w:p>
    <w:p w14:paraId="7D02F1B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74FFD63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annot be opened – program terminated..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CADD9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22A2E3D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0A57C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DD5AC5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the MST Test Program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41003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utput fil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DB1EE7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15EC5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an empty graph and test functionality – No MST</w:t>
      </w:r>
    </w:p>
    <w:p w14:paraId="0A18F74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sting Default Scenario..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AD2928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sting Default Scenario..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4BAF3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mptyGraph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18E968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GraphTest.prim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632352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GraphTest.prin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F2EE1A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93A97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file name for graph data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FDA414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07405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name for graph dat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3B699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nput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A4FDED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23BA8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put fil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ot op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uccessfully case:</w:t>
      </w:r>
    </w:p>
    <w:p w14:paraId="76B805F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go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0CC9B9A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annot be opened or does not exist - program terminated..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1E455A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annot be opened or does not exist - program terminated..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FB67F3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73A7C5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59C164B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414FB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mpty input file case:</w:t>
      </w:r>
    </w:p>
    <w:p w14:paraId="439B0E4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} </w:t>
      </w:r>
      <w:r>
        <w:rPr>
          <w:rFonts w:ascii="Consolas" w:hAnsi="Consolas" w:cs="Consolas"/>
          <w:color w:val="008000"/>
          <w:sz w:val="19"/>
          <w:szCs w:val="19"/>
        </w:rPr>
        <w:t>//ignore leading white spaces and newlines until we reach a char or EOF</w:t>
      </w:r>
    </w:p>
    <w:p w14:paraId="2E7F464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3B904F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0131E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ontains no data - program terminated..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E45C8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ontains no data - program terminated..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7BDCF2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7C0E28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7DBF73A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C52F0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AEDF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oop until end of file; each loop instance is one graph:</w:t>
      </w:r>
    </w:p>
    <w:p w14:paraId="3777502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ACFF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use this to input an integer stored in a string into a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gramEnd"/>
    </w:p>
    <w:p w14:paraId="0C18405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use this to parse each line from the inpu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ile</w:t>
      </w:r>
      <w:proofErr w:type="gramEnd"/>
    </w:p>
    <w:p w14:paraId="19694A1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tore curr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a graph in the input file</w:t>
      </w:r>
    </w:p>
    <w:p w14:paraId="774CDB5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tore curr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a graph in the input file</w:t>
      </w:r>
    </w:p>
    <w:p w14:paraId="5A87FAF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this is necessary so that each iteration of while loop we can create the proper graph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stance</w:t>
      </w:r>
      <w:proofErr w:type="gramEnd"/>
    </w:p>
    <w:p w14:paraId="2DB3A58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E2170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F9AC32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3DBE4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B9A79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5F718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92EC7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} </w:t>
      </w:r>
      <w:r>
        <w:rPr>
          <w:rFonts w:ascii="Consolas" w:hAnsi="Consolas" w:cs="Consolas"/>
          <w:color w:val="008000"/>
          <w:sz w:val="19"/>
          <w:szCs w:val="19"/>
        </w:rPr>
        <w:t>//if necessary: ignore leading white spaces / lines before next graph</w:t>
      </w:r>
    </w:p>
    <w:p w14:paraId="628628F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FDF154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40147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tore current line from input file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Parse</w:t>
      </w:r>
      <w:proofErr w:type="spellEnd"/>
    </w:p>
    <w:p w14:paraId="015D101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utput to stream</w:t>
      </w:r>
    </w:p>
    <w:p w14:paraId="6A3FF2F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onvert char/string to integer values //side note: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istre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operator&gt;&gt; only extracts characters; it does not also discard them;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function to clear buffer if necessary</w:t>
      </w:r>
    </w:p>
    <w:p w14:paraId="3257C93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lear stream in case of any bad bit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gramEnd"/>
    </w:p>
    <w:p w14:paraId="6CCE203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B789E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E32DA6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F1A00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xt set of if statements will check number of vertices from the passed in graph:</w:t>
      </w:r>
    </w:p>
    <w:p w14:paraId="2395C52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43B9261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6E75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number of vertic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less than zero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B14F9A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Graph Will Be Create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BA2C5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number of vertic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less than zero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74514E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Graph Will Be Create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3F93F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(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1C77D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2D8E4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23B7291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0D45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vertic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equal to zero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ECDE34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Graph Will Be Create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95931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vertic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equal to zero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4394B0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Graph Will Be Create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FF10D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(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8352F9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70866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E02A1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BC12B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7E10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vertic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vali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F1D4B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vertic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vali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7A494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59BF4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xt set of if statements will check number of edges from the passed in graph:</w:t>
      </w:r>
    </w:p>
    <w:p w14:paraId="0A0BA6C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A5C5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3486327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B524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number of edg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invalid to create connected graph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3A147F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Graph Will Be Create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52891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number of edg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s invalid to create connected graph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262710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Graph Will Be Create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96F76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(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B9F015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0434C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69E15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F72DD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A6333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6F7C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ph wit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vertices an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dges will be create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5D703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ph wit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vertices an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dges will be created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A74B7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erti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00711B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input edges to process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A403CB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input edges to process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6686D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4F7C5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62AD3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9CD28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844746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338A7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cond loop (process all edges given from the file):</w:t>
      </w:r>
    </w:p>
    <w:p w14:paraId="2552A27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2E5B8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d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037B519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F6FE2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use these to store the curren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dge</w:t>
      </w:r>
      <w:proofErr w:type="gramEnd"/>
    </w:p>
    <w:p w14:paraId="1A8008C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get current line (edge) which is a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gramEnd"/>
    </w:p>
    <w:p w14:paraId="3CDCF35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output string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stre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 integer conversion on next line</w:t>
      </w:r>
    </w:p>
    <w:p w14:paraId="0370039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put the values into the appropriat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tegers</w:t>
      </w:r>
      <w:proofErr w:type="gramEnd"/>
    </w:p>
    <w:p w14:paraId="7B454C3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clear stream in case of bad bit set; helps with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elxibil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input fil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mat</w:t>
      </w:r>
      <w:proofErr w:type="gramEnd"/>
    </w:p>
    <w:p w14:paraId="2C895D2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our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estin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ad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dge</w:t>
      </w:r>
      <w:proofErr w:type="gramEnd"/>
    </w:p>
    <w:p w14:paraId="2CC686B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2BF30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1627E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04DDA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w call appropriate functions of the graph to create MST and output all results:</w:t>
      </w:r>
    </w:p>
    <w:p w14:paraId="1AB6F26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77E4AD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0AB3E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CA4D15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FF5BA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Inpu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end of loop: delete graph; MST and other algorithms already ran; will create new graph at start of loop for next graph if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cessary</w:t>
      </w:r>
      <w:proofErr w:type="gramEnd"/>
    </w:p>
    <w:p w14:paraId="446B20B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D284D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8000"/>
          <w:sz w:val="19"/>
          <w:szCs w:val="19"/>
        </w:rPr>
        <w:t>//end of while loop</w:t>
      </w:r>
    </w:p>
    <w:p w14:paraId="133EF1B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BC98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ank you for running the MST Test Program written by Demetrius Johnson!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FE336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ank you for running the MST Test Program written by Demetrius Johnson!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06D2A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C418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ose files</w:t>
      </w:r>
    </w:p>
    <w:p w14:paraId="05FA073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put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3F2E36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809CE6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3F971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19503C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BEFE1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6FB3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816485" w14:textId="77777777" w:rsidR="005967ED" w:rsidRDefault="005967ED" w:rsidP="005967ED">
      <w:pPr>
        <w:pStyle w:val="Heading1"/>
      </w:pPr>
    </w:p>
    <w:p w14:paraId="43DEFCBF" w14:textId="6FC10273" w:rsidR="005967ED" w:rsidRDefault="005967ED" w:rsidP="005967ED">
      <w:pPr>
        <w:pStyle w:val="Heading1"/>
      </w:pPr>
      <w:r>
        <w:t>GRAPH class .H FILE:</w:t>
      </w:r>
    </w:p>
    <w:p w14:paraId="2B52C23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APH</w:t>
      </w:r>
    </w:p>
    <w:p w14:paraId="20F10E1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RAPH</w:t>
      </w:r>
    </w:p>
    <w:p w14:paraId="5AB69A5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A4AE8F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6D8603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qData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5F0DE7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SetClas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492B6E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g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B7F563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B72D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</w:p>
    <w:p w14:paraId="4B1098E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C70C7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D35372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D9270F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acencyLis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03C53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acencyLis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B1859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A5F4EB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raph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55CBB2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rap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ertic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184586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4038B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CA17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m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5B3C1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;</w:t>
      </w:r>
    </w:p>
    <w:p w14:paraId="531DA48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graph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33DF59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B04335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7CF2E1" w14:textId="7DD8E7B8" w:rsidR="005967ED" w:rsidRDefault="005967ED" w:rsidP="005967E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gramEnd"/>
    </w:p>
    <w:p w14:paraId="1F16D50D" w14:textId="25F3591A" w:rsidR="005967ED" w:rsidRPr="005967ED" w:rsidRDefault="005967ED" w:rsidP="005967ED">
      <w:pPr>
        <w:pStyle w:val="Heading1"/>
      </w:pPr>
      <w:r>
        <w:t>GRAPH class .CPP:</w:t>
      </w:r>
    </w:p>
    <w:p w14:paraId="49F81DA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75A6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ap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F73F21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C346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raph() {</w:t>
      </w:r>
    </w:p>
    <w:p w14:paraId="5B14170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CC47B2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8B55A9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acencyLis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3060268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acencyLis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73B29ED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fault - Empty Graph Created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84BF3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A7F5B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8B81A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rap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ertice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5F967F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5499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vertices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B4F2C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acencyLis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3D3B79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acencyLis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C36946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E9673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28F98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ption: adds an edge to the graph</w:t>
      </w:r>
    </w:p>
    <w:p w14:paraId="03FA70E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e-condition: need sourc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weight, and also output stream so we can output text to the user output file</w:t>
      </w:r>
    </w:p>
    <w:p w14:paraId="39C9861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st-condition: edge will be added to the adjacency array and proper outputs will occur to the screen and user file</w:t>
      </w:r>
    </w:p>
    <w:p w14:paraId="0328E63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dd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155E2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97CD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3 if-statements to check if request is valid:</w:t>
      </w:r>
    </w:p>
    <w:p w14:paraId="4DC66AC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FBB3C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14:paraId="062DB94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32ACC8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Graph - Cannot Add Edg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F49C0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mpty Graph - Cannot Add Edg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1180B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84E39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1B3D1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 ||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&gt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) {</w:t>
      </w:r>
    </w:p>
    <w:p w14:paraId="0504830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22DF2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Source or Destination Vertex - Cannot Add Edg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D6FB6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Edge request igno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77BFB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Source or Destination Vertex - Cannot Add Edg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eight</w:t>
      </w:r>
      <w:proofErr w:type="gramEnd"/>
    </w:p>
    <w:p w14:paraId="4803924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Edge request igno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0F4E6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23F065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E2A09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F3816D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&lt;= 0) {</w:t>
      </w:r>
    </w:p>
    <w:p w14:paraId="25D1910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3B649E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Weight - Cannot Add Edg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3E2D3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Edge request igno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5A3C9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Weight - Cannot Add Edg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eight</w:t>
      </w:r>
      <w:proofErr w:type="gramEnd"/>
    </w:p>
    <w:p w14:paraId="67D49A3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Edge request igno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2C428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0066F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7B079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F215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0EFF9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therwise add edges (keep in mind that if we reach here, num of vertices != 0 and all other valid checks have been passed):</w:t>
      </w:r>
    </w:p>
    <w:p w14:paraId="0C71114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102E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acencyLis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point to start of list for the given source vertex</w:t>
      </w:r>
    </w:p>
    <w:p w14:paraId="69C9022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5634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F9E2F9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95D3A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14:paraId="48E4C4C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5D880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E37F91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5CAA7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03BA3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dge added; break from loop</w:t>
      </w:r>
    </w:p>
    <w:p w14:paraId="740CCCC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1858C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</w:p>
    <w:p w14:paraId="0313124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DB0FFE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dge added; break from loop</w:t>
      </w:r>
    </w:p>
    <w:p w14:paraId="5A5690D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FFA15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dge already occupied; move to next edge and repeat loop</w:t>
      </w:r>
    </w:p>
    <w:p w14:paraId="7ADD252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E80D6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15640F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ge Adde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063D4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ge Adde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6ADEC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18BC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w add the additional edge since graph is undirected (destination, source, same weight):</w:t>
      </w:r>
    </w:p>
    <w:p w14:paraId="368B309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acencyLis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point to start of list for the given source vertex</w:t>
      </w:r>
    </w:p>
    <w:p w14:paraId="14D3399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4321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711671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AD41B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{</w:t>
      </w:r>
    </w:p>
    <w:p w14:paraId="0EBFBBB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911CF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notice how destination and source are reversed</w:t>
      </w:r>
    </w:p>
    <w:p w14:paraId="1611267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AFE85D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62642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dge added; break from loop</w:t>
      </w:r>
    </w:p>
    <w:p w14:paraId="36A9D39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27E98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236CDE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B85623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dge added; break from loop</w:t>
      </w:r>
    </w:p>
    <w:p w14:paraId="2716CA2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55132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dge already occupied; move to next edge and repeat loop</w:t>
      </w:r>
    </w:p>
    <w:p w14:paraId="4ACC9DB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CBCB4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1388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ge Adde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23856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ge Adde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C207A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AC6AD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8B4D3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DF6A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ption: will print the adjacency list for the graph</w:t>
      </w:r>
    </w:p>
    <w:p w14:paraId="6B8CE71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e-condition: graph must be a valid graph</w:t>
      </w:r>
    </w:p>
    <w:p w14:paraId="178A6FF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st-condition: output adjacency list for the undirected graph</w:t>
      </w:r>
    </w:p>
    <w:p w14:paraId="34F728E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E8362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1432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ull Graph - Adjacency List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A7E6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ull Graph - Adjacency List: 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40B8B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FC441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use this pointer to navigate through linke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ist</w:t>
      </w:r>
      <w:proofErr w:type="gramEnd"/>
    </w:p>
    <w:p w14:paraId="45CDE66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14:paraId="070BC28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933654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jacencyLis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set edg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the current corresponding vertex</w:t>
      </w:r>
    </w:p>
    <w:p w14:paraId="73C033C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j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adjacency messages for the current vertex</w:t>
      </w:r>
    </w:p>
    <w:p w14:paraId="2F8EFF8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j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]-&gt;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BECEA4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48DA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-1) {</w:t>
      </w:r>
    </w:p>
    <w:p w14:paraId="5D1AC35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6C4B6B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A1BF8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3E6BD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ove to next edge in the adjacency list for the given vertex</w:t>
      </w:r>
    </w:p>
    <w:p w14:paraId="68BC45B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CA535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B373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B255A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8CE09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16B3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B96D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6793B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9AE83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B4ED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ption: primes the MST (builds MST) using a priority queue implemented as a heap</w:t>
      </w:r>
    </w:p>
    <w:p w14:paraId="479B4A5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e-condition: must have a valid graph</w:t>
      </w:r>
    </w:p>
    <w:p w14:paraId="2B7EED9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st-condition: MST will be built and stored in the proper adjacency array</w:t>
      </w:r>
    </w:p>
    <w:p w14:paraId="3F6D0CA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m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8C0E6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108EA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q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ctedPQ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toPQ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3DA0B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4A823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{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;</w:t>
      </w:r>
      <w:proofErr w:type="gramEnd"/>
    </w:p>
    <w:p w14:paraId="0373332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sultSe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lt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7D521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sultSe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63C2A1F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s;</w:t>
      </w:r>
      <w:proofErr w:type="gramEnd"/>
    </w:p>
    <w:p w14:paraId="3CCCF66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eigh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OfVert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{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;</w:t>
      </w:r>
      <w:proofErr w:type="gramEnd"/>
    </w:p>
    <w:p w14:paraId="1E1657B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2FD01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EB63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scription: print adjacency list of MST and other information to screen and the output file </w:t>
      </w:r>
    </w:p>
    <w:p w14:paraId="21B0DD6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e-condition: must have a valid graph</w:t>
      </w:r>
    </w:p>
    <w:p w14:paraId="192AA3A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st-condition: MST adjacency list and MST value will be printed to user screen and output file</w:t>
      </w:r>
    </w:p>
    <w:p w14:paraId="13D4A1A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rin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d::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5F4A135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455E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graph() {</w:t>
      </w:r>
    </w:p>
    <w:p w14:paraId="67F1722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B6766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allocate dynamically allocated memory from constructor</w:t>
      </w:r>
    </w:p>
    <w:p w14:paraId="56E9148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acencyList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C540F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jacencyListM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53E76EF" w14:textId="185AB108" w:rsidR="005967ED" w:rsidRDefault="005967ED" w:rsidP="005967E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E014A8" w14:textId="7D5FD352" w:rsidR="00973347" w:rsidRDefault="005967ED" w:rsidP="005967ED">
      <w:pPr>
        <w:pStyle w:val="Heading1"/>
      </w:pPr>
      <w:r>
        <w:t>RESULTSETCLASS H FILE:</w:t>
      </w:r>
    </w:p>
    <w:p w14:paraId="744E6F4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SETCLASS</w:t>
      </w:r>
    </w:p>
    <w:p w14:paraId="0010B9A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ESULTSETCLASS</w:t>
      </w:r>
    </w:p>
    <w:p w14:paraId="1CAF566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923DE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sultSetClass</w:t>
      </w:r>
      <w:proofErr w:type="spellEnd"/>
    </w:p>
    <w:p w14:paraId="3E5DACE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BEAF3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054017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C9B03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ent;</w:t>
      </w:r>
      <w:proofErr w:type="gramEnd"/>
    </w:p>
    <w:p w14:paraId="117AE50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eight;</w:t>
      </w:r>
      <w:proofErr w:type="gramEnd"/>
    </w:p>
    <w:p w14:paraId="32B0573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0DC7F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5BE494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DA86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Se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702EE3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A33B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1EB24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9A9E32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3AF58F" w14:textId="00283502" w:rsidR="005967ED" w:rsidRDefault="005967ED" w:rsidP="005967E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gramEnd"/>
    </w:p>
    <w:p w14:paraId="21863870" w14:textId="352FE8B2" w:rsidR="005967ED" w:rsidRDefault="005967ED" w:rsidP="005967ED">
      <w:pPr>
        <w:rPr>
          <w:rFonts w:ascii="Consolas" w:hAnsi="Consolas" w:cs="Consolas"/>
          <w:color w:val="808080"/>
          <w:sz w:val="19"/>
          <w:szCs w:val="19"/>
        </w:rPr>
      </w:pPr>
    </w:p>
    <w:p w14:paraId="09FECBE2" w14:textId="41ED8D76" w:rsidR="005967ED" w:rsidRDefault="005967ED" w:rsidP="005967ED">
      <w:pPr>
        <w:pStyle w:val="Heading1"/>
      </w:pPr>
      <w:r>
        <w:t xml:space="preserve">Result set class </w:t>
      </w:r>
      <w:proofErr w:type="spellStart"/>
      <w:r>
        <w:t>cpp</w:t>
      </w:r>
      <w:proofErr w:type="spellEnd"/>
      <w:r>
        <w:t xml:space="preserve"> file:</w:t>
      </w:r>
    </w:p>
    <w:p w14:paraId="40A877D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945F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D378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ltSetClas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BD7C4A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024B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sultSe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ultSet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6DAC74F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FF97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aren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5BE29DC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eigh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1FCAC63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58C3BB" w14:textId="4CB8C93E" w:rsidR="005967ED" w:rsidRDefault="005967ED" w:rsidP="005967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0D3EA4" w14:textId="11CDAECB" w:rsidR="005967ED" w:rsidRDefault="005967ED" w:rsidP="005967ED">
      <w:pPr>
        <w:pStyle w:val="Heading1"/>
      </w:pPr>
      <w:r>
        <w:t>Edge class .H file:</w:t>
      </w:r>
    </w:p>
    <w:p w14:paraId="3021D2C8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DGE</w:t>
      </w:r>
    </w:p>
    <w:p w14:paraId="1CA0025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DGE</w:t>
      </w:r>
    </w:p>
    <w:p w14:paraId="4186D2F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</w:p>
    <w:p w14:paraId="6C5753B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34AB5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D0FA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C6F442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97548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stination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F91B0C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dg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36B86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54DFF0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make graph a friend of edge so that graph can access the private members of this class</w:t>
      </w:r>
    </w:p>
    <w:p w14:paraId="1C3E33D9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957C00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dge(); </w:t>
      </w:r>
      <w:r>
        <w:rPr>
          <w:rFonts w:ascii="Consolas" w:hAnsi="Consolas" w:cs="Consolas"/>
          <w:color w:val="008000"/>
          <w:sz w:val="19"/>
          <w:szCs w:val="19"/>
        </w:rPr>
        <w:t>//default constructor</w:t>
      </w:r>
    </w:p>
    <w:p w14:paraId="566FCA1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A837C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1D22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98B0E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EC6B235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76688" w14:textId="17AF6882" w:rsidR="005967ED" w:rsidRPr="005967ED" w:rsidRDefault="005967ED" w:rsidP="005967ED"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gramEnd"/>
    </w:p>
    <w:p w14:paraId="01856EEC" w14:textId="3F49011E" w:rsidR="005967ED" w:rsidRDefault="005967ED" w:rsidP="005967ED">
      <w:pPr>
        <w:pStyle w:val="Heading1"/>
      </w:pPr>
      <w:r>
        <w:t>Edge class .CPP file:</w:t>
      </w:r>
    </w:p>
    <w:p w14:paraId="1BA6095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C1E2C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64D73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dg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20762E7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13E1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8787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dge() {</w:t>
      </w:r>
    </w:p>
    <w:p w14:paraId="21D21B04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631B4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39196C4C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1F5C77B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3969E56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934BAF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CB3E2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14:paraId="071D611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D22D5A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A10E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18179B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ination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stin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34E8867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ge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eigh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D38AE6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Ed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8444D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52ABA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BCB715" w14:textId="270AD6A8" w:rsidR="005967ED" w:rsidRDefault="005967ED" w:rsidP="005967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D9B702" w14:textId="1370E6FA" w:rsidR="005967ED" w:rsidRDefault="005967ED" w:rsidP="005967ED">
      <w:pPr>
        <w:pStyle w:val="Heading1"/>
      </w:pPr>
      <w:r>
        <w:t>PQ DATA .H FILE:</w:t>
      </w:r>
    </w:p>
    <w:p w14:paraId="083535D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E210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QDATA</w:t>
      </w:r>
    </w:p>
    <w:p w14:paraId="42254FA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QDATA</w:t>
      </w:r>
    </w:p>
    <w:p w14:paraId="2C6C7761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qData</w:t>
      </w:r>
      <w:proofErr w:type="spellEnd"/>
      <w:proofErr w:type="gramEnd"/>
    </w:p>
    <w:p w14:paraId="582C9E4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C1D68D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150AC40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Destination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EECE29A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eySource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BDEF22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18BC63E" w14:textId="77777777" w:rsidR="005967ED" w:rsidRDefault="005967ED" w:rsidP="00596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9CDA6" w14:textId="0A40F8AA" w:rsidR="005967ED" w:rsidRPr="005967ED" w:rsidRDefault="005967ED" w:rsidP="005967ED"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gramEnd"/>
    </w:p>
    <w:p w14:paraId="6B855D73" w14:textId="77777777"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14:paraId="765EFEAF" w14:textId="77777777" w:rsidR="00973347" w:rsidRPr="0069367C" w:rsidRDefault="00973347" w:rsidP="00973347">
      <w:pPr>
        <w:pStyle w:val="ListParagraph"/>
      </w:pPr>
      <w:r>
        <w:rPr>
          <w:rFonts w:hint="eastAsia"/>
        </w:rPr>
        <w:t xml:space="preserve">Copy and paste Initial Algorithm and </w:t>
      </w:r>
      <w:r w:rsidR="00522E53">
        <w:t xml:space="preserve">make </w:t>
      </w:r>
      <w:r>
        <w:rPr>
          <w:rFonts w:hint="eastAsia"/>
        </w:rPr>
        <w:t>any update</w:t>
      </w:r>
      <w:r w:rsidR="00522E53">
        <w:t>s</w:t>
      </w:r>
      <w:r>
        <w:rPr>
          <w:rFonts w:hint="eastAsia"/>
        </w:rPr>
        <w:t xml:space="preserve"> to reflect the changes you made in your code</w:t>
      </w:r>
      <w:r w:rsidR="0028044F">
        <w:t>.</w:t>
      </w:r>
      <w:r>
        <w:rPr>
          <w:rFonts w:hint="eastAsia"/>
        </w:rPr>
        <w:t xml:space="preserve"> </w:t>
      </w:r>
      <w:r w:rsidRPr="004C747E">
        <w:rPr>
          <w:rFonts w:hint="eastAsia"/>
          <w:highlight w:val="yellow"/>
        </w:rPr>
        <w:t>HIGHLIGHT THE</w:t>
      </w:r>
      <w:r w:rsidR="0028044F">
        <w:rPr>
          <w:highlight w:val="yellow"/>
        </w:rPr>
        <w:t xml:space="preserve"> CHANGES YOU </w:t>
      </w:r>
      <w:r w:rsidRPr="004C747E">
        <w:rPr>
          <w:rFonts w:hint="eastAsia"/>
          <w:highlight w:val="yellow"/>
        </w:rPr>
        <w:t>M</w:t>
      </w:r>
      <w:r w:rsidR="0028044F">
        <w:rPr>
          <w:highlight w:val="yellow"/>
        </w:rPr>
        <w:t>AKE</w:t>
      </w:r>
      <w:r w:rsidR="0028044F" w:rsidRPr="0028044F">
        <w:t>! S</w:t>
      </w:r>
      <w:r w:rsidR="0028044F">
        <w:t>trike out deleted statements. Any statements that just have a wording change – make change and highlight (i.e. no need to strike out individual word changes).</w:t>
      </w:r>
      <w:r w:rsidR="00522E53">
        <w:t xml:space="preserve"> This is the FINAL documentation of your program and needs to match what code you created.</w:t>
      </w:r>
    </w:p>
    <w:p w14:paraId="355D6DCB" w14:textId="77777777" w:rsidR="004C747E" w:rsidRPr="004C747E" w:rsidRDefault="004C747E" w:rsidP="004C747E">
      <w:pPr>
        <w:pStyle w:val="ListParagraph"/>
      </w:pPr>
    </w:p>
    <w:p w14:paraId="5C49E614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156"/>
        <w:gridCol w:w="1390"/>
        <w:gridCol w:w="1349"/>
        <w:gridCol w:w="1068"/>
        <w:gridCol w:w="1538"/>
        <w:gridCol w:w="1229"/>
        <w:gridCol w:w="1468"/>
      </w:tblGrid>
      <w:tr w:rsidR="004C747E" w14:paraId="394AE87A" w14:textId="77777777" w:rsidTr="00317E7B">
        <w:tc>
          <w:tcPr>
            <w:tcW w:w="1156" w:type="dxa"/>
          </w:tcPr>
          <w:p w14:paraId="1A0C653C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390" w:type="dxa"/>
          </w:tcPr>
          <w:p w14:paraId="68946BB6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349" w:type="dxa"/>
          </w:tcPr>
          <w:p w14:paraId="20F518CF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068" w:type="dxa"/>
          </w:tcPr>
          <w:p w14:paraId="75C5820E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38" w:type="dxa"/>
          </w:tcPr>
          <w:p w14:paraId="351B5084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229" w:type="dxa"/>
          </w:tcPr>
          <w:p w14:paraId="73ECB47D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468" w:type="dxa"/>
          </w:tcPr>
          <w:p w14:paraId="5AD505C3" w14:textId="77777777" w:rsidR="004C747E" w:rsidRDefault="004C747E" w:rsidP="00577563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317E7B" w14:paraId="76F917C8" w14:textId="77777777" w:rsidTr="00317E7B">
        <w:tc>
          <w:tcPr>
            <w:tcW w:w="1156" w:type="dxa"/>
          </w:tcPr>
          <w:p w14:paraId="09C5539C" w14:textId="0E7F8E48" w:rsidR="00317E7B" w:rsidRDefault="00317E7B" w:rsidP="00317E7B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390" w:type="dxa"/>
          </w:tcPr>
          <w:p w14:paraId="72253F7E" w14:textId="6F7A1C8C" w:rsidR="00317E7B" w:rsidRDefault="00317E7B" w:rsidP="00317E7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349" w:type="dxa"/>
          </w:tcPr>
          <w:p w14:paraId="1A01AAFA" w14:textId="3AA6148E" w:rsidR="00317E7B" w:rsidRDefault="00317E7B" w:rsidP="00317E7B">
            <w:pPr>
              <w:pStyle w:val="ListParagraph"/>
              <w:ind w:left="0"/>
            </w:pPr>
            <w:r>
              <w:t>File does not exist</w:t>
            </w:r>
          </w:p>
        </w:tc>
        <w:tc>
          <w:tcPr>
            <w:tcW w:w="1068" w:type="dxa"/>
          </w:tcPr>
          <w:p w14:paraId="4D09095E" w14:textId="106F626E" w:rsidR="00317E7B" w:rsidRDefault="00317E7B" w:rsidP="00317E7B">
            <w:pPr>
              <w:pStyle w:val="ListParagraph"/>
              <w:ind w:left="0"/>
            </w:pPr>
            <w:r>
              <w:t>File name that does not exist</w:t>
            </w:r>
          </w:p>
        </w:tc>
        <w:tc>
          <w:tcPr>
            <w:tcW w:w="1538" w:type="dxa"/>
          </w:tcPr>
          <w:p w14:paraId="1C1FDD72" w14:textId="77777777" w:rsidR="00317E7B" w:rsidRDefault="00317E7B" w:rsidP="00317E7B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“File &lt;user file name&gt; cannot be opened or does not exist – program </w:t>
            </w:r>
            <w:proofErr w:type="gramStart"/>
            <w:r>
              <w:rPr>
                <w:bCs/>
                <w:sz w:val="28"/>
                <w:szCs w:val="28"/>
              </w:rPr>
              <w:t>terminated</w:t>
            </w:r>
            <w:proofErr w:type="gramEnd"/>
            <w:r>
              <w:rPr>
                <w:bCs/>
                <w:sz w:val="28"/>
                <w:szCs w:val="28"/>
              </w:rPr>
              <w:t>”</w:t>
            </w:r>
          </w:p>
          <w:p w14:paraId="6EB93F1A" w14:textId="77777777" w:rsidR="00317E7B" w:rsidRDefault="00317E7B" w:rsidP="00317E7B">
            <w:pPr>
              <w:pStyle w:val="ListParagraph"/>
              <w:ind w:left="0"/>
            </w:pPr>
          </w:p>
        </w:tc>
        <w:tc>
          <w:tcPr>
            <w:tcW w:w="1229" w:type="dxa"/>
          </w:tcPr>
          <w:p w14:paraId="53B6AE1F" w14:textId="5FE79E66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2242C7D6" w14:textId="05F7DAF7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6990A160" w14:textId="77777777" w:rsidTr="00317E7B">
        <w:tc>
          <w:tcPr>
            <w:tcW w:w="1156" w:type="dxa"/>
          </w:tcPr>
          <w:p w14:paraId="4D1258F4" w14:textId="701350EC" w:rsidR="00317E7B" w:rsidRDefault="00317E7B" w:rsidP="00317E7B">
            <w:pPr>
              <w:pStyle w:val="ListParagraph"/>
              <w:ind w:left="0"/>
            </w:pPr>
            <w:r>
              <w:t>File Testing</w:t>
            </w:r>
          </w:p>
        </w:tc>
        <w:tc>
          <w:tcPr>
            <w:tcW w:w="1390" w:type="dxa"/>
          </w:tcPr>
          <w:p w14:paraId="53EB67E0" w14:textId="1B7F79DD" w:rsidR="00317E7B" w:rsidRDefault="00317E7B" w:rsidP="00317E7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349" w:type="dxa"/>
          </w:tcPr>
          <w:p w14:paraId="08FCD10C" w14:textId="0472DD2B" w:rsidR="00317E7B" w:rsidRDefault="00317E7B" w:rsidP="00317E7B">
            <w:pPr>
              <w:pStyle w:val="ListParagraph"/>
              <w:ind w:left="0"/>
            </w:pPr>
            <w:r>
              <w:t>File exists but empty</w:t>
            </w:r>
          </w:p>
        </w:tc>
        <w:tc>
          <w:tcPr>
            <w:tcW w:w="1068" w:type="dxa"/>
          </w:tcPr>
          <w:p w14:paraId="65EC7693" w14:textId="459B71D8" w:rsidR="00317E7B" w:rsidRDefault="00317E7B" w:rsidP="00317E7B">
            <w:pPr>
              <w:pStyle w:val="ListParagraph"/>
              <w:ind w:left="0"/>
            </w:pPr>
            <w:r>
              <w:t>File name that exists but has no data</w:t>
            </w:r>
          </w:p>
        </w:tc>
        <w:tc>
          <w:tcPr>
            <w:tcW w:w="1538" w:type="dxa"/>
          </w:tcPr>
          <w:p w14:paraId="776B4049" w14:textId="77777777" w:rsidR="00317E7B" w:rsidRDefault="00317E7B" w:rsidP="00317E7B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“File &lt;user file name&gt; contains no data – program </w:t>
            </w:r>
            <w:proofErr w:type="gramStart"/>
            <w:r>
              <w:rPr>
                <w:bCs/>
                <w:sz w:val="28"/>
                <w:szCs w:val="28"/>
              </w:rPr>
              <w:t>terminated</w:t>
            </w:r>
            <w:proofErr w:type="gramEnd"/>
            <w:r>
              <w:rPr>
                <w:bCs/>
                <w:sz w:val="28"/>
                <w:szCs w:val="28"/>
              </w:rPr>
              <w:t>”</w:t>
            </w:r>
          </w:p>
          <w:p w14:paraId="3B8DCE9A" w14:textId="77777777" w:rsidR="00317E7B" w:rsidRDefault="00317E7B" w:rsidP="00317E7B">
            <w:pPr>
              <w:pStyle w:val="ListParagraph"/>
              <w:ind w:left="0"/>
            </w:pPr>
          </w:p>
        </w:tc>
        <w:tc>
          <w:tcPr>
            <w:tcW w:w="1229" w:type="dxa"/>
          </w:tcPr>
          <w:p w14:paraId="4A3BC4AF" w14:textId="53B49747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71F54623" w14:textId="1097EE9B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1ACF8BDF" w14:textId="77777777" w:rsidTr="00317E7B">
        <w:tc>
          <w:tcPr>
            <w:tcW w:w="1156" w:type="dxa"/>
          </w:tcPr>
          <w:p w14:paraId="2A7514B1" w14:textId="2735B22B" w:rsidR="00317E7B" w:rsidRDefault="00317E7B" w:rsidP="00317E7B">
            <w:pPr>
              <w:pStyle w:val="ListParagraph"/>
              <w:ind w:left="0"/>
            </w:pPr>
            <w:r>
              <w:t>Valid data</w:t>
            </w:r>
          </w:p>
        </w:tc>
        <w:tc>
          <w:tcPr>
            <w:tcW w:w="1390" w:type="dxa"/>
          </w:tcPr>
          <w:p w14:paraId="68A79288" w14:textId="242354DE" w:rsidR="00317E7B" w:rsidRDefault="00317E7B" w:rsidP="00317E7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349" w:type="dxa"/>
          </w:tcPr>
          <w:p w14:paraId="095FA6D8" w14:textId="77777777" w:rsidR="00317E7B" w:rsidRDefault="00317E7B" w:rsidP="00317E7B">
            <w:pPr>
              <w:pStyle w:val="ListParagraph"/>
              <w:ind w:left="0"/>
            </w:pPr>
            <w:r>
              <w:t>Valid connected graph vertices and edges</w:t>
            </w:r>
          </w:p>
          <w:p w14:paraId="7FAD4923" w14:textId="77777777" w:rsidR="00317E7B" w:rsidRDefault="00317E7B" w:rsidP="00317E7B">
            <w:pPr>
              <w:pStyle w:val="ListParagraph"/>
              <w:ind w:left="0"/>
            </w:pPr>
          </w:p>
        </w:tc>
        <w:tc>
          <w:tcPr>
            <w:tcW w:w="1068" w:type="dxa"/>
          </w:tcPr>
          <w:p w14:paraId="35DBCCD6" w14:textId="35906F02" w:rsidR="00317E7B" w:rsidRDefault="00317E7B" w:rsidP="00317E7B">
            <w:pPr>
              <w:pStyle w:val="ListParagraph"/>
              <w:ind w:left="0"/>
            </w:pPr>
            <w:r>
              <w:t>File mst1.dat</w:t>
            </w:r>
          </w:p>
        </w:tc>
        <w:tc>
          <w:tcPr>
            <w:tcW w:w="1538" w:type="dxa"/>
          </w:tcPr>
          <w:p w14:paraId="4C4DF0CD" w14:textId="00FF5E98" w:rsidR="00317E7B" w:rsidRDefault="00317E7B" w:rsidP="00317E7B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t>MST with cost of 9</w:t>
            </w:r>
          </w:p>
        </w:tc>
        <w:tc>
          <w:tcPr>
            <w:tcW w:w="1229" w:type="dxa"/>
          </w:tcPr>
          <w:p w14:paraId="651BD81D" w14:textId="521C7208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783EC319" w14:textId="2FA95E9E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55D40759" w14:textId="77777777" w:rsidTr="00317E7B">
        <w:tc>
          <w:tcPr>
            <w:tcW w:w="1156" w:type="dxa"/>
          </w:tcPr>
          <w:p w14:paraId="6075AFEB" w14:textId="422ABB9F" w:rsidR="00317E7B" w:rsidRPr="006B799B" w:rsidRDefault="00317E7B" w:rsidP="00317E7B">
            <w:pPr>
              <w:pStyle w:val="ListParagraph"/>
              <w:ind w:left="0"/>
            </w:pPr>
            <w:r w:rsidRPr="006B799B">
              <w:t>Valid data</w:t>
            </w:r>
          </w:p>
        </w:tc>
        <w:tc>
          <w:tcPr>
            <w:tcW w:w="1390" w:type="dxa"/>
          </w:tcPr>
          <w:p w14:paraId="1DEAAEED" w14:textId="726EDA17" w:rsidR="00317E7B" w:rsidRPr="006B799B" w:rsidRDefault="00317E7B" w:rsidP="00317E7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349" w:type="dxa"/>
          </w:tcPr>
          <w:p w14:paraId="4F458ACB" w14:textId="6D0B79C3" w:rsidR="00317E7B" w:rsidRPr="006B799B" w:rsidRDefault="00317E7B" w:rsidP="00317E7B">
            <w:pPr>
              <w:pStyle w:val="ListParagraph"/>
              <w:ind w:left="0"/>
            </w:pPr>
            <w:r w:rsidRPr="006B799B">
              <w:t>Empty graph – default constructor</w:t>
            </w:r>
          </w:p>
        </w:tc>
        <w:tc>
          <w:tcPr>
            <w:tcW w:w="1068" w:type="dxa"/>
          </w:tcPr>
          <w:p w14:paraId="39EA7FA3" w14:textId="6C4B24C0" w:rsidR="00317E7B" w:rsidRPr="006B799B" w:rsidRDefault="00317E7B" w:rsidP="00317E7B">
            <w:pPr>
              <w:pStyle w:val="ListParagraph"/>
              <w:ind w:left="0"/>
            </w:pPr>
            <w:r w:rsidRPr="006B799B">
              <w:t>Coded in program</w:t>
            </w:r>
          </w:p>
        </w:tc>
        <w:tc>
          <w:tcPr>
            <w:tcW w:w="1538" w:type="dxa"/>
          </w:tcPr>
          <w:p w14:paraId="742F6DA6" w14:textId="19CDBDC8" w:rsidR="00317E7B" w:rsidRPr="006B799B" w:rsidRDefault="00317E7B" w:rsidP="00317E7B">
            <w:pPr>
              <w:pStyle w:val="ListParagraph"/>
              <w:ind w:left="0"/>
            </w:pPr>
            <w:r w:rsidRPr="006B799B">
              <w:t>“Empty Graph – No MST”</w:t>
            </w:r>
          </w:p>
        </w:tc>
        <w:tc>
          <w:tcPr>
            <w:tcW w:w="1229" w:type="dxa"/>
          </w:tcPr>
          <w:p w14:paraId="5A8E668D" w14:textId="284F84AF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240102C5" w14:textId="0F9F909E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3AC8DF19" w14:textId="77777777" w:rsidTr="00317E7B">
        <w:tc>
          <w:tcPr>
            <w:tcW w:w="1156" w:type="dxa"/>
          </w:tcPr>
          <w:p w14:paraId="3379B730" w14:textId="4723975A" w:rsidR="00317E7B" w:rsidRPr="006B799B" w:rsidRDefault="00317E7B" w:rsidP="00317E7B">
            <w:pPr>
              <w:pStyle w:val="ListParagraph"/>
              <w:ind w:left="0"/>
            </w:pPr>
            <w:r w:rsidRPr="006B799B">
              <w:t>Valid data</w:t>
            </w:r>
          </w:p>
        </w:tc>
        <w:tc>
          <w:tcPr>
            <w:tcW w:w="1390" w:type="dxa"/>
          </w:tcPr>
          <w:p w14:paraId="5F7576C4" w14:textId="35C0E22E" w:rsidR="00317E7B" w:rsidRPr="006B799B" w:rsidRDefault="00317E7B" w:rsidP="00317E7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349" w:type="dxa"/>
          </w:tcPr>
          <w:p w14:paraId="385A1E3C" w14:textId="2533F9D8" w:rsidR="00317E7B" w:rsidRPr="006B799B" w:rsidRDefault="00317E7B" w:rsidP="00317E7B">
            <w:pPr>
              <w:pStyle w:val="ListParagraph"/>
              <w:ind w:left="0"/>
            </w:pPr>
            <w:r w:rsidRPr="006B799B">
              <w:t>Display messages to user</w:t>
            </w:r>
          </w:p>
        </w:tc>
        <w:tc>
          <w:tcPr>
            <w:tcW w:w="1068" w:type="dxa"/>
          </w:tcPr>
          <w:p w14:paraId="7446C640" w14:textId="56048AD7" w:rsidR="00317E7B" w:rsidRPr="006B799B" w:rsidRDefault="00317E7B" w:rsidP="00317E7B">
            <w:pPr>
              <w:pStyle w:val="ListParagraph"/>
              <w:ind w:left="0"/>
            </w:pPr>
            <w:r w:rsidRPr="006B799B">
              <w:t>Coded in program</w:t>
            </w:r>
          </w:p>
        </w:tc>
        <w:tc>
          <w:tcPr>
            <w:tcW w:w="1538" w:type="dxa"/>
          </w:tcPr>
          <w:p w14:paraId="5A307903" w14:textId="074F3CDD" w:rsidR="00317E7B" w:rsidRPr="006B799B" w:rsidRDefault="00317E7B" w:rsidP="00317E7B">
            <w:pPr>
              <w:pStyle w:val="ListParagraph"/>
              <w:ind w:left="0"/>
            </w:pPr>
            <w:r w:rsidRPr="006B799B">
              <w:t>All messages verified on screen and in output file</w:t>
            </w:r>
          </w:p>
        </w:tc>
        <w:tc>
          <w:tcPr>
            <w:tcW w:w="1229" w:type="dxa"/>
          </w:tcPr>
          <w:p w14:paraId="109F5A5C" w14:textId="0DA1F702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4C5A2EF9" w14:textId="777BC03B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18FE24CD" w14:textId="77777777" w:rsidTr="00317E7B">
        <w:tc>
          <w:tcPr>
            <w:tcW w:w="1156" w:type="dxa"/>
          </w:tcPr>
          <w:p w14:paraId="0AFF7191" w14:textId="68D67BAD" w:rsidR="00317E7B" w:rsidRPr="006B799B" w:rsidRDefault="00317E7B" w:rsidP="00317E7B">
            <w:pPr>
              <w:pStyle w:val="ListParagraph"/>
              <w:ind w:left="0"/>
            </w:pPr>
            <w:r w:rsidRPr="006B799B">
              <w:t xml:space="preserve">Valid data </w:t>
            </w:r>
          </w:p>
        </w:tc>
        <w:tc>
          <w:tcPr>
            <w:tcW w:w="1390" w:type="dxa"/>
          </w:tcPr>
          <w:p w14:paraId="04B46E6B" w14:textId="19F57D94" w:rsidR="00317E7B" w:rsidRPr="006B799B" w:rsidRDefault="00317E7B" w:rsidP="00317E7B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349" w:type="dxa"/>
          </w:tcPr>
          <w:p w14:paraId="18FCAED4" w14:textId="2A54D5E7" w:rsidR="00317E7B" w:rsidRPr="006B799B" w:rsidRDefault="00317E7B" w:rsidP="00317E7B">
            <w:pPr>
              <w:pStyle w:val="ListParagraph"/>
              <w:ind w:left="0"/>
            </w:pPr>
            <w:r w:rsidRPr="006B799B">
              <w:t>Print full graph</w:t>
            </w:r>
          </w:p>
        </w:tc>
        <w:tc>
          <w:tcPr>
            <w:tcW w:w="1068" w:type="dxa"/>
          </w:tcPr>
          <w:p w14:paraId="30CBB815" w14:textId="139EB7CB" w:rsidR="00317E7B" w:rsidRPr="006B799B" w:rsidRDefault="00317E7B" w:rsidP="00317E7B">
            <w:pPr>
              <w:pStyle w:val="ListParagraph"/>
              <w:ind w:left="0"/>
            </w:pPr>
            <w:r w:rsidRPr="006B799B">
              <w:t>File mst2.dat</w:t>
            </w:r>
          </w:p>
        </w:tc>
        <w:tc>
          <w:tcPr>
            <w:tcW w:w="1538" w:type="dxa"/>
          </w:tcPr>
          <w:p w14:paraId="1261D8E5" w14:textId="4AFD950D" w:rsidR="00317E7B" w:rsidRPr="006B799B" w:rsidRDefault="00317E7B" w:rsidP="00317E7B">
            <w:pPr>
              <w:pStyle w:val="ListParagraph"/>
              <w:ind w:left="0"/>
            </w:pPr>
            <w:r w:rsidRPr="006B799B">
              <w:t>2 graph adjacency lists verified</w:t>
            </w:r>
          </w:p>
        </w:tc>
        <w:tc>
          <w:tcPr>
            <w:tcW w:w="1229" w:type="dxa"/>
          </w:tcPr>
          <w:p w14:paraId="4ECA85CF" w14:textId="6D5F0B0B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4A7C2E04" w14:textId="618A9889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0A3AE69E" w14:textId="77777777" w:rsidTr="00317E7B">
        <w:tc>
          <w:tcPr>
            <w:tcW w:w="1156" w:type="dxa"/>
          </w:tcPr>
          <w:p w14:paraId="056FEA4D" w14:textId="10ADFBC4" w:rsidR="00317E7B" w:rsidRPr="006B799B" w:rsidRDefault="00317E7B" w:rsidP="00317E7B">
            <w:pPr>
              <w:pStyle w:val="ListParagraph"/>
              <w:ind w:left="0"/>
            </w:pPr>
            <w:r w:rsidRPr="006B799B">
              <w:t>Valid data</w:t>
            </w:r>
          </w:p>
        </w:tc>
        <w:tc>
          <w:tcPr>
            <w:tcW w:w="1390" w:type="dxa"/>
          </w:tcPr>
          <w:p w14:paraId="317C3D94" w14:textId="05BFE33E" w:rsidR="00317E7B" w:rsidRPr="006B799B" w:rsidRDefault="00317E7B" w:rsidP="00317E7B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1349" w:type="dxa"/>
          </w:tcPr>
          <w:p w14:paraId="065313B0" w14:textId="082F9FF2" w:rsidR="00317E7B" w:rsidRPr="006B799B" w:rsidRDefault="00317E7B" w:rsidP="00317E7B">
            <w:pPr>
              <w:pStyle w:val="ListParagraph"/>
              <w:ind w:left="0"/>
            </w:pPr>
            <w:r w:rsidRPr="006B799B">
              <w:t>Print MST</w:t>
            </w:r>
          </w:p>
        </w:tc>
        <w:tc>
          <w:tcPr>
            <w:tcW w:w="1068" w:type="dxa"/>
          </w:tcPr>
          <w:p w14:paraId="3C26EDE7" w14:textId="2617C8EE" w:rsidR="00317E7B" w:rsidRPr="006B799B" w:rsidRDefault="00317E7B" w:rsidP="00317E7B">
            <w:pPr>
              <w:pStyle w:val="ListParagraph"/>
              <w:ind w:left="0"/>
            </w:pPr>
            <w:r w:rsidRPr="006B799B">
              <w:t>File mst2.dat</w:t>
            </w:r>
          </w:p>
        </w:tc>
        <w:tc>
          <w:tcPr>
            <w:tcW w:w="1538" w:type="dxa"/>
          </w:tcPr>
          <w:p w14:paraId="3C817BC7" w14:textId="798406E8" w:rsidR="00317E7B" w:rsidRPr="006B799B" w:rsidRDefault="00317E7B" w:rsidP="00317E7B">
            <w:pPr>
              <w:pStyle w:val="ListParagraph"/>
              <w:ind w:left="0"/>
            </w:pPr>
            <w:r w:rsidRPr="006B799B">
              <w:t xml:space="preserve">2 MST edge lists and adjacency </w:t>
            </w:r>
            <w:proofErr w:type="gramStart"/>
            <w:r w:rsidRPr="006B799B">
              <w:t>lists</w:t>
            </w:r>
            <w:proofErr w:type="gramEnd"/>
            <w:r w:rsidRPr="006B799B">
              <w:t xml:space="preserve"> and total cost of MSTs verified</w:t>
            </w:r>
          </w:p>
        </w:tc>
        <w:tc>
          <w:tcPr>
            <w:tcW w:w="1229" w:type="dxa"/>
          </w:tcPr>
          <w:p w14:paraId="4E76585C" w14:textId="72379443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2D289DCF" w14:textId="1D0A986A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2DD8AB98" w14:textId="77777777" w:rsidTr="00317E7B">
        <w:tc>
          <w:tcPr>
            <w:tcW w:w="1156" w:type="dxa"/>
          </w:tcPr>
          <w:p w14:paraId="0122CE48" w14:textId="6C3BA8E7" w:rsidR="00317E7B" w:rsidRPr="00484655" w:rsidRDefault="00317E7B" w:rsidP="00317E7B">
            <w:pPr>
              <w:pStyle w:val="ListParagraph"/>
              <w:ind w:left="0"/>
              <w:rPr>
                <w:highlight w:val="yellow"/>
              </w:rPr>
            </w:pPr>
            <w:r>
              <w:t>Invalid data</w:t>
            </w:r>
          </w:p>
        </w:tc>
        <w:tc>
          <w:tcPr>
            <w:tcW w:w="1390" w:type="dxa"/>
          </w:tcPr>
          <w:p w14:paraId="2F505A14" w14:textId="4206C6C6" w:rsidR="00317E7B" w:rsidRPr="00484655" w:rsidRDefault="00317E7B" w:rsidP="00317E7B">
            <w:pPr>
              <w:pStyle w:val="ListParagraph"/>
              <w:ind w:left="0"/>
              <w:rPr>
                <w:highlight w:val="yellow"/>
              </w:rPr>
            </w:pPr>
            <w:r w:rsidRPr="005967ED">
              <w:t>8</w:t>
            </w:r>
          </w:p>
        </w:tc>
        <w:tc>
          <w:tcPr>
            <w:tcW w:w="1349" w:type="dxa"/>
          </w:tcPr>
          <w:p w14:paraId="389C7467" w14:textId="68BC9B82" w:rsidR="00317E7B" w:rsidRPr="00484655" w:rsidRDefault="00317E7B" w:rsidP="00317E7B">
            <w:pPr>
              <w:pStyle w:val="ListParagraph"/>
              <w:ind w:left="0"/>
              <w:rPr>
                <w:highlight w:val="yellow"/>
              </w:rPr>
            </w:pPr>
            <w:r>
              <w:t>Invalid number of vertices</w:t>
            </w:r>
          </w:p>
        </w:tc>
        <w:tc>
          <w:tcPr>
            <w:tcW w:w="1068" w:type="dxa"/>
          </w:tcPr>
          <w:p w14:paraId="652A6F2A" w14:textId="26A6C51C" w:rsidR="00317E7B" w:rsidRPr="000E64CD" w:rsidRDefault="00317E7B" w:rsidP="00317E7B">
            <w:pPr>
              <w:pStyle w:val="ListParagraph"/>
              <w:ind w:left="0"/>
              <w:rPr>
                <w:highlight w:val="yellow"/>
              </w:rPr>
            </w:pPr>
            <w:r>
              <w:t>File mst4.dat</w:t>
            </w:r>
          </w:p>
        </w:tc>
        <w:tc>
          <w:tcPr>
            <w:tcW w:w="1538" w:type="dxa"/>
          </w:tcPr>
          <w:p w14:paraId="27F79B64" w14:textId="66E498D0" w:rsidR="00317E7B" w:rsidRPr="000E64CD" w:rsidRDefault="00317E7B" w:rsidP="00317E7B">
            <w:pPr>
              <w:pStyle w:val="ListParagraph"/>
              <w:ind w:left="0"/>
              <w:rPr>
                <w:highlight w:val="yellow"/>
              </w:rPr>
            </w:pPr>
            <w:r w:rsidRPr="005A3ADB">
              <w:t>“Empty Graph – No MST”</w:t>
            </w:r>
          </w:p>
        </w:tc>
        <w:tc>
          <w:tcPr>
            <w:tcW w:w="1229" w:type="dxa"/>
          </w:tcPr>
          <w:p w14:paraId="61110BD7" w14:textId="593FC480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66002001" w14:textId="3A85C96A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0B863457" w14:textId="77777777" w:rsidTr="00317E7B">
        <w:tc>
          <w:tcPr>
            <w:tcW w:w="1156" w:type="dxa"/>
          </w:tcPr>
          <w:p w14:paraId="760BE10E" w14:textId="36929BB0" w:rsidR="00317E7B" w:rsidRDefault="00317E7B" w:rsidP="00317E7B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390" w:type="dxa"/>
          </w:tcPr>
          <w:p w14:paraId="40C5CF65" w14:textId="5B755741" w:rsidR="00317E7B" w:rsidRDefault="00317E7B" w:rsidP="00317E7B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349" w:type="dxa"/>
          </w:tcPr>
          <w:p w14:paraId="7FB23286" w14:textId="03BEBF3D" w:rsidR="00317E7B" w:rsidRDefault="00317E7B" w:rsidP="00317E7B">
            <w:pPr>
              <w:pStyle w:val="ListParagraph"/>
              <w:ind w:left="0"/>
            </w:pPr>
            <w:r>
              <w:t>Invalid number of edges</w:t>
            </w:r>
          </w:p>
        </w:tc>
        <w:tc>
          <w:tcPr>
            <w:tcW w:w="1068" w:type="dxa"/>
          </w:tcPr>
          <w:p w14:paraId="724940E7" w14:textId="47BB3A69" w:rsidR="00317E7B" w:rsidRDefault="00317E7B" w:rsidP="00317E7B">
            <w:pPr>
              <w:pStyle w:val="ListParagraph"/>
              <w:ind w:left="0"/>
            </w:pPr>
            <w:r>
              <w:t>File mst4.dat</w:t>
            </w:r>
          </w:p>
        </w:tc>
        <w:tc>
          <w:tcPr>
            <w:tcW w:w="1538" w:type="dxa"/>
          </w:tcPr>
          <w:p w14:paraId="7F4BD26E" w14:textId="74BCB146" w:rsidR="00317E7B" w:rsidRPr="005A3ADB" w:rsidRDefault="00317E7B" w:rsidP="00317E7B">
            <w:pPr>
              <w:pStyle w:val="ListParagraph"/>
              <w:ind w:left="0"/>
            </w:pPr>
            <w:r w:rsidRPr="005A3ADB">
              <w:t>“Empty Graph – No MST”</w:t>
            </w:r>
          </w:p>
        </w:tc>
        <w:tc>
          <w:tcPr>
            <w:tcW w:w="1229" w:type="dxa"/>
          </w:tcPr>
          <w:p w14:paraId="1AD4B130" w14:textId="7E624D92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6C9E2F37" w14:textId="398CB61C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137B08B4" w14:textId="77777777" w:rsidTr="00317E7B">
        <w:tc>
          <w:tcPr>
            <w:tcW w:w="1156" w:type="dxa"/>
          </w:tcPr>
          <w:p w14:paraId="417387E3" w14:textId="7209ACB1" w:rsidR="00317E7B" w:rsidRDefault="00317E7B" w:rsidP="00317E7B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390" w:type="dxa"/>
          </w:tcPr>
          <w:p w14:paraId="0830E569" w14:textId="10988375" w:rsidR="00317E7B" w:rsidRDefault="00317E7B" w:rsidP="00317E7B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349" w:type="dxa"/>
          </w:tcPr>
          <w:p w14:paraId="56DDADBB" w14:textId="555BDE69" w:rsidR="00317E7B" w:rsidRDefault="00317E7B" w:rsidP="00317E7B">
            <w:pPr>
              <w:pStyle w:val="ListParagraph"/>
              <w:ind w:left="0"/>
            </w:pPr>
            <w:r>
              <w:t>Invalid edge source vertex</w:t>
            </w:r>
          </w:p>
        </w:tc>
        <w:tc>
          <w:tcPr>
            <w:tcW w:w="1068" w:type="dxa"/>
          </w:tcPr>
          <w:p w14:paraId="115ECECE" w14:textId="4070347E" w:rsidR="00317E7B" w:rsidRDefault="00317E7B" w:rsidP="00317E7B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538" w:type="dxa"/>
          </w:tcPr>
          <w:p w14:paraId="7D306F94" w14:textId="2B9A9127" w:rsidR="00317E7B" w:rsidRPr="005A3ADB" w:rsidRDefault="00317E7B" w:rsidP="00317E7B">
            <w:pPr>
              <w:pStyle w:val="ListParagraph"/>
              <w:ind w:left="0"/>
            </w:pPr>
            <w:r>
              <w:t>3 error edges</w:t>
            </w:r>
          </w:p>
        </w:tc>
        <w:tc>
          <w:tcPr>
            <w:tcW w:w="1229" w:type="dxa"/>
          </w:tcPr>
          <w:p w14:paraId="46356A31" w14:textId="1C46C989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0A37A329" w14:textId="66331867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17DBC927" w14:textId="77777777" w:rsidTr="00317E7B">
        <w:tc>
          <w:tcPr>
            <w:tcW w:w="1156" w:type="dxa"/>
          </w:tcPr>
          <w:p w14:paraId="73815F2E" w14:textId="65C0AA1E" w:rsidR="00317E7B" w:rsidRDefault="00317E7B" w:rsidP="00317E7B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390" w:type="dxa"/>
          </w:tcPr>
          <w:p w14:paraId="452D5495" w14:textId="0BD5F16B" w:rsidR="00317E7B" w:rsidRDefault="00317E7B" w:rsidP="00317E7B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349" w:type="dxa"/>
          </w:tcPr>
          <w:p w14:paraId="7712BAA8" w14:textId="7E6F923F" w:rsidR="00317E7B" w:rsidRDefault="00317E7B" w:rsidP="00317E7B">
            <w:pPr>
              <w:pStyle w:val="ListParagraph"/>
              <w:ind w:left="0"/>
            </w:pPr>
            <w:r>
              <w:t>Invalid edge destination vertex</w:t>
            </w:r>
          </w:p>
        </w:tc>
        <w:tc>
          <w:tcPr>
            <w:tcW w:w="1068" w:type="dxa"/>
          </w:tcPr>
          <w:p w14:paraId="248FB9C4" w14:textId="194A7BC4" w:rsidR="00317E7B" w:rsidRDefault="00317E7B" w:rsidP="00317E7B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538" w:type="dxa"/>
          </w:tcPr>
          <w:p w14:paraId="38D65C0F" w14:textId="597AD1DD" w:rsidR="00317E7B" w:rsidRDefault="00317E7B" w:rsidP="00317E7B">
            <w:pPr>
              <w:pStyle w:val="ListParagraph"/>
              <w:ind w:left="0"/>
            </w:pPr>
            <w:r>
              <w:t>2 error edges</w:t>
            </w:r>
          </w:p>
        </w:tc>
        <w:tc>
          <w:tcPr>
            <w:tcW w:w="1229" w:type="dxa"/>
          </w:tcPr>
          <w:p w14:paraId="12968CB6" w14:textId="62AE4B08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34A0CCC1" w14:textId="513C0527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5902B1D2" w14:textId="77777777" w:rsidTr="00317E7B">
        <w:tc>
          <w:tcPr>
            <w:tcW w:w="1156" w:type="dxa"/>
          </w:tcPr>
          <w:p w14:paraId="3D89472F" w14:textId="576C9AB5" w:rsidR="00317E7B" w:rsidRDefault="00317E7B" w:rsidP="00317E7B">
            <w:pPr>
              <w:pStyle w:val="ListParagraph"/>
              <w:ind w:left="0"/>
            </w:pPr>
            <w:r>
              <w:t>Invalid data</w:t>
            </w:r>
          </w:p>
        </w:tc>
        <w:tc>
          <w:tcPr>
            <w:tcW w:w="1390" w:type="dxa"/>
          </w:tcPr>
          <w:p w14:paraId="567CBD53" w14:textId="2E278BF8" w:rsidR="00317E7B" w:rsidRDefault="00317E7B" w:rsidP="00317E7B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349" w:type="dxa"/>
          </w:tcPr>
          <w:p w14:paraId="0A77FE89" w14:textId="1FFD733D" w:rsidR="00317E7B" w:rsidRDefault="00317E7B" w:rsidP="00317E7B">
            <w:pPr>
              <w:pStyle w:val="ListParagraph"/>
              <w:ind w:left="0"/>
            </w:pPr>
            <w:r>
              <w:t xml:space="preserve">Invalid edge weight </w:t>
            </w:r>
          </w:p>
        </w:tc>
        <w:tc>
          <w:tcPr>
            <w:tcW w:w="1068" w:type="dxa"/>
          </w:tcPr>
          <w:p w14:paraId="386C7808" w14:textId="593AA36E" w:rsidR="00317E7B" w:rsidRDefault="00317E7B" w:rsidP="00317E7B">
            <w:pPr>
              <w:pStyle w:val="ListParagraph"/>
              <w:ind w:left="0"/>
            </w:pPr>
            <w:r>
              <w:t>File mst3.dat</w:t>
            </w:r>
          </w:p>
        </w:tc>
        <w:tc>
          <w:tcPr>
            <w:tcW w:w="1538" w:type="dxa"/>
          </w:tcPr>
          <w:p w14:paraId="34458F77" w14:textId="399C9C9C" w:rsidR="00317E7B" w:rsidRDefault="00317E7B" w:rsidP="00317E7B">
            <w:pPr>
              <w:pStyle w:val="ListParagraph"/>
              <w:ind w:left="0"/>
            </w:pPr>
            <w:r>
              <w:t>2 error edges</w:t>
            </w:r>
          </w:p>
        </w:tc>
        <w:tc>
          <w:tcPr>
            <w:tcW w:w="1229" w:type="dxa"/>
          </w:tcPr>
          <w:p w14:paraId="6B9DA9C9" w14:textId="53816FEF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1A8770E5" w14:textId="069E8BED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666F633C" w14:textId="77777777" w:rsidTr="00317E7B">
        <w:tc>
          <w:tcPr>
            <w:tcW w:w="1156" w:type="dxa"/>
          </w:tcPr>
          <w:p w14:paraId="1B22B0C5" w14:textId="5A3EDB5F" w:rsidR="00317E7B" w:rsidRPr="006B799B" w:rsidRDefault="00317E7B" w:rsidP="00317E7B">
            <w:pPr>
              <w:pStyle w:val="ListParagraph"/>
              <w:ind w:left="0"/>
            </w:pPr>
            <w:r w:rsidRPr="006B799B">
              <w:t>Invalid data</w:t>
            </w:r>
          </w:p>
        </w:tc>
        <w:tc>
          <w:tcPr>
            <w:tcW w:w="1390" w:type="dxa"/>
          </w:tcPr>
          <w:p w14:paraId="1CE43508" w14:textId="351CF893" w:rsidR="00317E7B" w:rsidRPr="006B799B" w:rsidRDefault="00317E7B" w:rsidP="00317E7B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349" w:type="dxa"/>
          </w:tcPr>
          <w:p w14:paraId="79D347F9" w14:textId="25127345" w:rsidR="00317E7B" w:rsidRPr="006B799B" w:rsidRDefault="00317E7B" w:rsidP="00317E7B">
            <w:pPr>
              <w:pStyle w:val="ListParagraph"/>
              <w:ind w:left="0"/>
            </w:pPr>
            <w:r w:rsidRPr="006B799B">
              <w:t>Try to add edges to empty graph</w:t>
            </w:r>
          </w:p>
        </w:tc>
        <w:tc>
          <w:tcPr>
            <w:tcW w:w="1068" w:type="dxa"/>
          </w:tcPr>
          <w:p w14:paraId="4FDCDF41" w14:textId="77777777" w:rsidR="00317E7B" w:rsidRPr="006B799B" w:rsidRDefault="00317E7B" w:rsidP="00317E7B">
            <w:pPr>
              <w:pStyle w:val="ListParagraph"/>
              <w:ind w:left="0"/>
            </w:pPr>
            <w:r w:rsidRPr="006B799B">
              <w:t>File mst4.dat</w:t>
            </w:r>
          </w:p>
          <w:p w14:paraId="676D9B80" w14:textId="77777777" w:rsidR="00317E7B" w:rsidRPr="006B799B" w:rsidRDefault="00317E7B" w:rsidP="00317E7B">
            <w:pPr>
              <w:pStyle w:val="ListParagraph"/>
              <w:ind w:left="0"/>
            </w:pPr>
          </w:p>
          <w:p w14:paraId="397D1404" w14:textId="72F36400" w:rsidR="00317E7B" w:rsidRPr="006B799B" w:rsidRDefault="00317E7B" w:rsidP="00317E7B">
            <w:pPr>
              <w:pStyle w:val="ListParagraph"/>
              <w:ind w:left="0"/>
            </w:pPr>
            <w:r w:rsidRPr="006B799B">
              <w:t>Graph 0 5</w:t>
            </w:r>
          </w:p>
        </w:tc>
        <w:tc>
          <w:tcPr>
            <w:tcW w:w="1538" w:type="dxa"/>
          </w:tcPr>
          <w:p w14:paraId="0E75C156" w14:textId="7E50406B" w:rsidR="00317E7B" w:rsidRPr="006B799B" w:rsidRDefault="00317E7B" w:rsidP="00317E7B">
            <w:pPr>
              <w:pStyle w:val="ListParagraph"/>
              <w:ind w:left="0"/>
            </w:pPr>
            <w:r w:rsidRPr="006B799B">
              <w:t>Graph 0 5 edges cannot add edge error message</w:t>
            </w:r>
          </w:p>
        </w:tc>
        <w:tc>
          <w:tcPr>
            <w:tcW w:w="1229" w:type="dxa"/>
          </w:tcPr>
          <w:p w14:paraId="5686B896" w14:textId="27B01199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0964431D" w14:textId="0B6AC603" w:rsidR="00317E7B" w:rsidRDefault="00317E7B" w:rsidP="00317E7B">
            <w:pPr>
              <w:pStyle w:val="ListParagraph"/>
              <w:ind w:left="0"/>
              <w:jc w:val="center"/>
            </w:pPr>
            <w:r w:rsidRPr="003B7B4F">
              <w:rPr>
                <w:highlight w:val="green"/>
              </w:rPr>
              <w:t>pass</w:t>
            </w:r>
          </w:p>
        </w:tc>
      </w:tr>
      <w:tr w:rsidR="00317E7B" w14:paraId="1FFC1D66" w14:textId="77777777" w:rsidTr="00317E7B">
        <w:tc>
          <w:tcPr>
            <w:tcW w:w="1156" w:type="dxa"/>
          </w:tcPr>
          <w:p w14:paraId="6E950A84" w14:textId="2600848F" w:rsidR="00317E7B" w:rsidRPr="006B799B" w:rsidRDefault="00317E7B" w:rsidP="00317E7B">
            <w:pPr>
              <w:pStyle w:val="ListParagraph"/>
              <w:ind w:left="0"/>
            </w:pPr>
            <w:r w:rsidRPr="006B799B">
              <w:t>Invalid data</w:t>
            </w:r>
          </w:p>
        </w:tc>
        <w:tc>
          <w:tcPr>
            <w:tcW w:w="1390" w:type="dxa"/>
          </w:tcPr>
          <w:p w14:paraId="66C16475" w14:textId="1D94BEBE" w:rsidR="00317E7B" w:rsidRPr="006B799B" w:rsidRDefault="00317E7B" w:rsidP="00317E7B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349" w:type="dxa"/>
          </w:tcPr>
          <w:p w14:paraId="2437DC1C" w14:textId="3DB76C14" w:rsidR="00317E7B" w:rsidRPr="006B799B" w:rsidRDefault="00317E7B" w:rsidP="00317E7B">
            <w:pPr>
              <w:pStyle w:val="ListParagraph"/>
              <w:ind w:left="0"/>
            </w:pPr>
            <w:r w:rsidRPr="006B799B">
              <w:t>Not enough edges for connected graph</w:t>
            </w:r>
          </w:p>
        </w:tc>
        <w:tc>
          <w:tcPr>
            <w:tcW w:w="1068" w:type="dxa"/>
          </w:tcPr>
          <w:p w14:paraId="40BA049F" w14:textId="77777777" w:rsidR="00317E7B" w:rsidRPr="006B799B" w:rsidRDefault="00317E7B" w:rsidP="00317E7B">
            <w:pPr>
              <w:pStyle w:val="ListParagraph"/>
              <w:ind w:left="0"/>
            </w:pPr>
            <w:r w:rsidRPr="006B799B">
              <w:t>File mst.4</w:t>
            </w:r>
          </w:p>
          <w:p w14:paraId="3B501AEF" w14:textId="77777777" w:rsidR="00317E7B" w:rsidRPr="006B799B" w:rsidRDefault="00317E7B" w:rsidP="00317E7B">
            <w:pPr>
              <w:pStyle w:val="ListParagraph"/>
              <w:ind w:left="0"/>
            </w:pPr>
          </w:p>
          <w:p w14:paraId="0E03DE77" w14:textId="0B260E21" w:rsidR="00317E7B" w:rsidRPr="006B799B" w:rsidRDefault="00317E7B" w:rsidP="00317E7B">
            <w:pPr>
              <w:pStyle w:val="ListParagraph"/>
              <w:ind w:left="0"/>
            </w:pPr>
            <w:r w:rsidRPr="006B799B">
              <w:t>Graph 5 3</w:t>
            </w:r>
          </w:p>
        </w:tc>
        <w:tc>
          <w:tcPr>
            <w:tcW w:w="1538" w:type="dxa"/>
          </w:tcPr>
          <w:p w14:paraId="457A28DD" w14:textId="4DF8D085" w:rsidR="00317E7B" w:rsidRPr="006B799B" w:rsidRDefault="00317E7B" w:rsidP="00317E7B">
            <w:pPr>
              <w:pStyle w:val="ListParagraph"/>
              <w:ind w:left="0"/>
            </w:pPr>
            <w:r w:rsidRPr="006B799B">
              <w:rPr>
                <w:sz w:val="28"/>
                <w:szCs w:val="28"/>
              </w:rPr>
              <w:t>“ERROR: 3 edges invalid to create connected graph”</w:t>
            </w:r>
          </w:p>
        </w:tc>
        <w:tc>
          <w:tcPr>
            <w:tcW w:w="1229" w:type="dxa"/>
          </w:tcPr>
          <w:p w14:paraId="7A7E7183" w14:textId="289FD208" w:rsidR="00317E7B" w:rsidRDefault="00317E7B" w:rsidP="00317E7B">
            <w:pPr>
              <w:pStyle w:val="ListParagraph"/>
              <w:ind w:left="0"/>
            </w:pPr>
            <w:r w:rsidRPr="00A4229B">
              <w:t>See screenshot</w:t>
            </w:r>
          </w:p>
        </w:tc>
        <w:tc>
          <w:tcPr>
            <w:tcW w:w="1468" w:type="dxa"/>
          </w:tcPr>
          <w:p w14:paraId="5FD59684" w14:textId="24AC19A1" w:rsidR="00317E7B" w:rsidRDefault="00317E7B" w:rsidP="00317E7B">
            <w:pPr>
              <w:pStyle w:val="ListParagraph"/>
              <w:ind w:left="0"/>
              <w:jc w:val="center"/>
            </w:pPr>
            <w:r w:rsidRPr="00317E7B">
              <w:rPr>
                <w:highlight w:val="green"/>
              </w:rPr>
              <w:t>pass</w:t>
            </w:r>
          </w:p>
        </w:tc>
      </w:tr>
    </w:tbl>
    <w:p w14:paraId="5223700A" w14:textId="21294DC3" w:rsidR="005674BD" w:rsidRPr="0071275F" w:rsidRDefault="00164D61" w:rsidP="0071275F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14:paraId="6240297C" w14:textId="34BD3216" w:rsidR="00336152" w:rsidRDefault="005674BD" w:rsidP="004C747E">
      <w:pPr>
        <w:pStyle w:val="ListParagraph"/>
        <w:ind w:left="1440"/>
      </w:pPr>
      <w:r>
        <w:t>TEST</w:t>
      </w:r>
      <w:r w:rsidR="008A44BF">
        <w:t xml:space="preserve"> 3</w:t>
      </w:r>
      <w:r w:rsidR="009E4069">
        <w:t>, 4</w:t>
      </w:r>
      <w:r w:rsidR="008A44BF">
        <w:t xml:space="preserve"> – valid data</w:t>
      </w:r>
      <w:r w:rsidR="009E4069">
        <w:t xml:space="preserve"> and default empty graph created</w:t>
      </w:r>
      <w:r w:rsidR="00820EBC">
        <w:t xml:space="preserve">, and </w:t>
      </w:r>
      <w:r w:rsidR="003B693B">
        <w:t xml:space="preserve">show </w:t>
      </w:r>
      <w:r w:rsidR="00820EBC">
        <w:t xml:space="preserve">output </w:t>
      </w:r>
      <w:proofErr w:type="gramStart"/>
      <w:r w:rsidR="00820EBC">
        <w:t>messages</w:t>
      </w:r>
      <w:proofErr w:type="gramEnd"/>
    </w:p>
    <w:p w14:paraId="46F1A56F" w14:textId="35024399" w:rsidR="005674BD" w:rsidRDefault="00336152" w:rsidP="004C747E">
      <w:pPr>
        <w:pStyle w:val="ListParagraph"/>
        <w:ind w:left="1440"/>
      </w:pPr>
      <w:r>
        <w:t>MST1.dat</w:t>
      </w:r>
      <w:r w:rsidR="005674BD">
        <w:t xml:space="preserve"> :</w:t>
      </w:r>
    </w:p>
    <w:p w14:paraId="0F9B36F1" w14:textId="170A42BB" w:rsidR="008D7D04" w:rsidRDefault="00336152" w:rsidP="004C747E">
      <w:pPr>
        <w:pStyle w:val="ListParagraph"/>
        <w:ind w:left="1440"/>
      </w:pPr>
      <w:r>
        <w:rPr>
          <w:noProof/>
        </w:rPr>
        <w:drawing>
          <wp:inline distT="0" distB="0" distL="0" distR="0" wp14:anchorId="20C7C694" wp14:editId="4BE7CF58">
            <wp:extent cx="5172075" cy="516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4472"/>
                    <a:stretch/>
                  </pic:blipFill>
                  <pic:spPr bwMode="auto">
                    <a:xfrm>
                      <a:off x="0" y="0"/>
                      <a:ext cx="5192769" cy="518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EB8A7" w14:textId="101FDCCB" w:rsidR="00336152" w:rsidRDefault="00336152" w:rsidP="0071275F">
      <w:r>
        <w:br w:type="page"/>
        <w:t>TEST</w:t>
      </w:r>
      <w:r w:rsidR="00127F12">
        <w:t xml:space="preserve"> 6, 7 – valid data; multiple graphs</w:t>
      </w:r>
    </w:p>
    <w:p w14:paraId="222DCF85" w14:textId="33181A35" w:rsidR="00336152" w:rsidRDefault="00336152" w:rsidP="004C747E">
      <w:pPr>
        <w:pStyle w:val="ListParagraph"/>
        <w:ind w:left="1440"/>
      </w:pPr>
      <w:r>
        <w:t>MST2.dat:</w:t>
      </w:r>
    </w:p>
    <w:p w14:paraId="3EB23B5F" w14:textId="22EA9B6D" w:rsidR="00336152" w:rsidRDefault="00336152" w:rsidP="004C747E">
      <w:pPr>
        <w:pStyle w:val="ListParagraph"/>
        <w:ind w:left="1440"/>
      </w:pPr>
      <w:r>
        <w:rPr>
          <w:noProof/>
        </w:rPr>
        <w:drawing>
          <wp:inline distT="0" distB="0" distL="0" distR="0" wp14:anchorId="1AA58C6F" wp14:editId="2B1A74F5">
            <wp:extent cx="5572125" cy="7647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013"/>
                    <a:stretch/>
                  </pic:blipFill>
                  <pic:spPr bwMode="auto">
                    <a:xfrm>
                      <a:off x="0" y="0"/>
                      <a:ext cx="5575709" cy="765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161E3" w14:textId="33B522B6" w:rsidR="00336152" w:rsidRDefault="00336152" w:rsidP="00336152">
      <w:pPr>
        <w:pStyle w:val="ListParagraph"/>
        <w:ind w:left="1440"/>
      </w:pPr>
      <w:r>
        <w:t>TEST</w:t>
      </w:r>
      <w:r w:rsidR="004F43E1">
        <w:t xml:space="preserve"> 10, 11, 12 – large graph with valid edges and vertices, but also some invalid edges to add and be </w:t>
      </w:r>
      <w:proofErr w:type="gramStart"/>
      <w:r w:rsidR="004F43E1">
        <w:t>ignored</w:t>
      </w:r>
      <w:proofErr w:type="gramEnd"/>
    </w:p>
    <w:p w14:paraId="51350965" w14:textId="3F24B73F" w:rsidR="00336152" w:rsidRDefault="00336152" w:rsidP="00336152">
      <w:pPr>
        <w:pStyle w:val="ListParagraph"/>
        <w:ind w:left="1440"/>
      </w:pPr>
      <w:r>
        <w:t>MST</w:t>
      </w:r>
      <w:r>
        <w:t>3</w:t>
      </w:r>
      <w:r>
        <w:t>.dat:</w:t>
      </w:r>
    </w:p>
    <w:p w14:paraId="1D5961BE" w14:textId="6EA09363" w:rsidR="00336152" w:rsidRDefault="00336152" w:rsidP="004C747E">
      <w:pPr>
        <w:pStyle w:val="ListParagraph"/>
        <w:ind w:left="1440"/>
      </w:pPr>
    </w:p>
    <w:p w14:paraId="21432664" w14:textId="6B6BE275" w:rsidR="00336152" w:rsidRDefault="00F2382F" w:rsidP="004C747E">
      <w:pPr>
        <w:pStyle w:val="ListParagraph"/>
        <w:ind w:left="1440"/>
      </w:pPr>
      <w:r>
        <w:rPr>
          <w:noProof/>
        </w:rPr>
        <w:drawing>
          <wp:inline distT="0" distB="0" distL="0" distR="0" wp14:anchorId="24DBA029" wp14:editId="77848498">
            <wp:extent cx="5686425" cy="6197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5961"/>
                    <a:stretch/>
                  </pic:blipFill>
                  <pic:spPr bwMode="auto">
                    <a:xfrm>
                      <a:off x="0" y="0"/>
                      <a:ext cx="5689336" cy="620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273BF" w14:textId="77777777" w:rsidR="00336152" w:rsidRDefault="00336152" w:rsidP="004C747E">
      <w:pPr>
        <w:pStyle w:val="ListParagraph"/>
        <w:ind w:left="1440"/>
      </w:pPr>
    </w:p>
    <w:p w14:paraId="6F8A8B87" w14:textId="77777777" w:rsidR="00F2382F" w:rsidRDefault="00F2382F">
      <w:r>
        <w:br w:type="page"/>
      </w:r>
    </w:p>
    <w:p w14:paraId="2DABE182" w14:textId="0851D01D" w:rsidR="00336152" w:rsidRPr="001868A3" w:rsidRDefault="00336152" w:rsidP="00336152">
      <w:pPr>
        <w:pStyle w:val="ListParagraph"/>
        <w:ind w:left="1440"/>
      </w:pPr>
      <w:r w:rsidRPr="001868A3">
        <w:t>TEST</w:t>
      </w:r>
      <w:r w:rsidR="001868A3" w:rsidRPr="001868A3">
        <w:t xml:space="preserve"> </w:t>
      </w:r>
      <w:r w:rsidR="009E4069">
        <w:t xml:space="preserve">8, 9, 13, 14 </w:t>
      </w:r>
      <w:r w:rsidR="001868A3" w:rsidRPr="001868A3">
        <w:t xml:space="preserve">– testing graphs with 0 vertices or edges, invalid number of edges compared to vertices, and invalid vertex </w:t>
      </w:r>
      <w:proofErr w:type="gramStart"/>
      <w:r w:rsidR="001868A3" w:rsidRPr="001868A3">
        <w:t>number</w:t>
      </w:r>
      <w:proofErr w:type="gramEnd"/>
    </w:p>
    <w:p w14:paraId="35F70E2C" w14:textId="0689C6E9" w:rsidR="00336152" w:rsidRPr="001868A3" w:rsidRDefault="00336152" w:rsidP="00336152">
      <w:pPr>
        <w:pStyle w:val="ListParagraph"/>
        <w:ind w:left="1440"/>
      </w:pPr>
      <w:r w:rsidRPr="001868A3">
        <w:t>MST</w:t>
      </w:r>
      <w:r w:rsidRPr="001868A3">
        <w:t>4</w:t>
      </w:r>
      <w:r w:rsidRPr="001868A3">
        <w:t>.dat:</w:t>
      </w:r>
    </w:p>
    <w:p w14:paraId="7B48A9ED" w14:textId="77777777" w:rsidR="00336152" w:rsidRDefault="00336152" w:rsidP="004C747E">
      <w:pPr>
        <w:pStyle w:val="ListParagraph"/>
        <w:ind w:left="1440"/>
      </w:pPr>
    </w:p>
    <w:p w14:paraId="69275EDA" w14:textId="34F0F24D" w:rsidR="00973347" w:rsidRDefault="00AB0207" w:rsidP="004C747E">
      <w:pPr>
        <w:pStyle w:val="ListParagraph"/>
        <w:ind w:left="1440"/>
      </w:pPr>
      <w:r>
        <w:rPr>
          <w:noProof/>
        </w:rPr>
        <w:drawing>
          <wp:inline distT="0" distB="0" distL="0" distR="0" wp14:anchorId="7A87A1B4" wp14:editId="3FA919B0">
            <wp:extent cx="5091485" cy="7362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710" cy="73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547C" w14:textId="32342D3B" w:rsidR="007D5759" w:rsidRDefault="007D5759" w:rsidP="004C747E">
      <w:pPr>
        <w:pStyle w:val="ListParagraph"/>
        <w:ind w:left="1440"/>
      </w:pPr>
      <w:r>
        <w:t>TEST</w:t>
      </w:r>
      <w:r w:rsidR="00404D77">
        <w:t xml:space="preserve"> 1 – file does not </w:t>
      </w:r>
      <w:proofErr w:type="gramStart"/>
      <w:r w:rsidR="00404D77">
        <w:t>exist</w:t>
      </w:r>
      <w:proofErr w:type="gramEnd"/>
    </w:p>
    <w:p w14:paraId="726596B1" w14:textId="058A6ED5" w:rsidR="007D5759" w:rsidRDefault="007D5759" w:rsidP="004C747E">
      <w:pPr>
        <w:pStyle w:val="ListParagraph"/>
        <w:ind w:left="1440"/>
      </w:pPr>
      <w:r>
        <w:t>Invalid output file name:</w:t>
      </w:r>
    </w:p>
    <w:p w14:paraId="2ACAA26B" w14:textId="3ECF1EA7" w:rsidR="007D5759" w:rsidRDefault="00633E0E" w:rsidP="004C747E">
      <w:pPr>
        <w:pStyle w:val="ListParagraph"/>
        <w:ind w:left="1440"/>
      </w:pPr>
      <w:r>
        <w:rPr>
          <w:noProof/>
        </w:rPr>
        <w:drawing>
          <wp:inline distT="0" distB="0" distL="0" distR="0" wp14:anchorId="2AD7C635" wp14:editId="60143CAF">
            <wp:extent cx="5750719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596" b="38713"/>
                    <a:stretch/>
                  </pic:blipFill>
                  <pic:spPr bwMode="auto">
                    <a:xfrm>
                      <a:off x="0" y="0"/>
                      <a:ext cx="5753591" cy="238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E604C" w14:textId="77910FF5" w:rsidR="00180EC8" w:rsidRDefault="00180EC8" w:rsidP="004C747E">
      <w:pPr>
        <w:pStyle w:val="ListParagraph"/>
        <w:ind w:left="1440"/>
      </w:pPr>
    </w:p>
    <w:p w14:paraId="131E2DBB" w14:textId="0368F5E5" w:rsidR="00180EC8" w:rsidRDefault="00180EC8" w:rsidP="004C747E">
      <w:pPr>
        <w:pStyle w:val="ListParagraph"/>
        <w:ind w:left="1440"/>
      </w:pPr>
      <w:r>
        <w:t>TEST 2 – file exists but is empty</w:t>
      </w:r>
      <w:r w:rsidR="00633E0E">
        <w:t>:</w:t>
      </w:r>
    </w:p>
    <w:p w14:paraId="21C30BED" w14:textId="2AB20696" w:rsidR="0015161E" w:rsidRDefault="0015161E" w:rsidP="004C747E">
      <w:pPr>
        <w:pStyle w:val="ListParagraph"/>
        <w:ind w:left="1440"/>
      </w:pPr>
      <w:r>
        <w:rPr>
          <w:noProof/>
        </w:rPr>
        <w:drawing>
          <wp:inline distT="0" distB="0" distL="0" distR="0" wp14:anchorId="0AB3712D" wp14:editId="04467FF3">
            <wp:extent cx="5829300" cy="35599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134" b="23085"/>
                    <a:stretch/>
                  </pic:blipFill>
                  <pic:spPr bwMode="auto">
                    <a:xfrm>
                      <a:off x="0" y="0"/>
                      <a:ext cx="5830071" cy="356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80FBC" w14:textId="0E8097EF" w:rsidR="00F2382F" w:rsidRDefault="00F2382F" w:rsidP="004C747E">
      <w:pPr>
        <w:pStyle w:val="ListParagraph"/>
        <w:ind w:left="1440"/>
      </w:pPr>
    </w:p>
    <w:p w14:paraId="76517061" w14:textId="77777777" w:rsidR="00F2382F" w:rsidRPr="004C747E" w:rsidRDefault="00F2382F" w:rsidP="004C747E">
      <w:pPr>
        <w:pStyle w:val="ListParagraph"/>
        <w:ind w:left="1440"/>
      </w:pPr>
    </w:p>
    <w:p w14:paraId="266EC8EF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14:paraId="031F3658" w14:textId="77777777" w:rsidR="00164D61" w:rsidRDefault="00164D61" w:rsidP="00164D61">
      <w:pPr>
        <w:pStyle w:val="ListParagraph"/>
        <w:ind w:left="1440"/>
      </w:pPr>
      <w:r>
        <w:rPr>
          <w:rFonts w:hint="eastAsia"/>
        </w:rPr>
        <w:t>Any issues you had w</w:t>
      </w:r>
      <w:r w:rsidR="0028044F">
        <w:t>hile</w:t>
      </w:r>
      <w:r>
        <w:rPr>
          <w:rFonts w:hint="eastAsia"/>
        </w:rPr>
        <w:t xml:space="preserve"> </w:t>
      </w:r>
      <w:r w:rsidR="0028044F">
        <w:t xml:space="preserve">testing </w:t>
      </w:r>
      <w:r>
        <w:rPr>
          <w:rFonts w:hint="eastAsia"/>
        </w:rPr>
        <w:t xml:space="preserve">your code </w:t>
      </w:r>
      <w:r w:rsidR="0028044F">
        <w:t>are recorded</w:t>
      </w:r>
      <w:r>
        <w:rPr>
          <w:rFonts w:hint="eastAsia"/>
        </w:rPr>
        <w:t xml:space="preserve"> in </w:t>
      </w:r>
      <w:r w:rsidR="0028044F">
        <w:t xml:space="preserve">the </w:t>
      </w:r>
      <w:r>
        <w:rPr>
          <w:rFonts w:hint="eastAsia"/>
        </w:rPr>
        <w:t>error log</w:t>
      </w:r>
      <w:r w:rsidR="00522E53">
        <w:t xml:space="preserve"> as you perform testing of the “completed” code – that is, when you run through all of the test cases in the test plan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3"/>
        <w:gridCol w:w="2689"/>
        <w:gridCol w:w="2834"/>
      </w:tblGrid>
      <w:tr w:rsidR="00164D61" w14:paraId="1B5DA84E" w14:textId="77777777" w:rsidTr="00164D61">
        <w:tc>
          <w:tcPr>
            <w:tcW w:w="3192" w:type="dxa"/>
          </w:tcPr>
          <w:p w14:paraId="5F748650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3192" w:type="dxa"/>
          </w:tcPr>
          <w:p w14:paraId="14519BAF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192" w:type="dxa"/>
          </w:tcPr>
          <w:p w14:paraId="19CE5348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14:paraId="237CE3DC" w14:textId="77777777" w:rsidTr="00164D61">
        <w:tc>
          <w:tcPr>
            <w:tcW w:w="3192" w:type="dxa"/>
          </w:tcPr>
          <w:p w14:paraId="730E862F" w14:textId="77777777" w:rsidR="00164D61" w:rsidRDefault="00973347" w:rsidP="00164D61">
            <w:pPr>
              <w:pStyle w:val="ListParagraph"/>
              <w:ind w:left="0"/>
            </w:pPr>
            <w:r>
              <w:t>Log 2</w:t>
            </w:r>
            <w:r w:rsidR="00164D61">
              <w:rPr>
                <w:rFonts w:hint="eastAsia"/>
              </w:rPr>
              <w:t xml:space="preserve"> types of errors:</w:t>
            </w:r>
          </w:p>
          <w:p w14:paraId="0F3EAEB7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Logic</w:t>
            </w:r>
          </w:p>
          <w:p w14:paraId="72C15CD9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 xml:space="preserve">   Runtime</w:t>
            </w:r>
          </w:p>
        </w:tc>
        <w:tc>
          <w:tcPr>
            <w:tcW w:w="3192" w:type="dxa"/>
          </w:tcPr>
          <w:p w14:paraId="7F13DDC6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specifically caused the error to occur</w:t>
            </w:r>
          </w:p>
        </w:tc>
        <w:tc>
          <w:tcPr>
            <w:tcW w:w="3192" w:type="dxa"/>
          </w:tcPr>
          <w:p w14:paraId="382FF954" w14:textId="77777777"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What did you do/change to fix the error</w:t>
            </w:r>
          </w:p>
        </w:tc>
      </w:tr>
      <w:tr w:rsidR="00164D61" w14:paraId="35E2579D" w14:textId="77777777" w:rsidTr="00164D61">
        <w:tc>
          <w:tcPr>
            <w:tcW w:w="3192" w:type="dxa"/>
          </w:tcPr>
          <w:p w14:paraId="093E2852" w14:textId="4CDB5CF9" w:rsidR="00164D61" w:rsidRDefault="008F7194" w:rsidP="00164D61">
            <w:pPr>
              <w:pStyle w:val="ListParagraph"/>
              <w:ind w:left="0"/>
            </w:pPr>
            <w:r>
              <w:t>Logic error</w:t>
            </w:r>
          </w:p>
        </w:tc>
        <w:tc>
          <w:tcPr>
            <w:tcW w:w="3192" w:type="dxa"/>
          </w:tcPr>
          <w:p w14:paraId="309D8A83" w14:textId="613B3C4D" w:rsidR="00164D61" w:rsidRDefault="008F7194" w:rsidP="00164D61">
            <w:pPr>
              <w:pStyle w:val="ListParagraph"/>
              <w:ind w:left="0"/>
            </w:pPr>
            <w:r>
              <w:t xml:space="preserve">Told program to do </w:t>
            </w:r>
            <w:proofErr w:type="spellStart"/>
            <w:r>
              <w:t>cin.ignore</w:t>
            </w:r>
            <w:proofErr w:type="spellEnd"/>
            <w:r>
              <w:t>; caused infinite loop</w:t>
            </w:r>
          </w:p>
        </w:tc>
        <w:tc>
          <w:tcPr>
            <w:tcW w:w="3192" w:type="dxa"/>
          </w:tcPr>
          <w:p w14:paraId="26D78A53" w14:textId="1C3EE916" w:rsidR="00164D61" w:rsidRDefault="008F7194" w:rsidP="00164D61">
            <w:pPr>
              <w:pStyle w:val="ListParagraph"/>
              <w:ind w:left="0"/>
            </w:pPr>
            <w:r>
              <w:t xml:space="preserve">Meant to do </w:t>
            </w:r>
            <w:proofErr w:type="spellStart"/>
            <w:r>
              <w:t>inputfile.ignore</w:t>
            </w:r>
            <w:proofErr w:type="spellEnd"/>
            <w:r>
              <w:t>()</w:t>
            </w:r>
          </w:p>
        </w:tc>
      </w:tr>
    </w:tbl>
    <w:p w14:paraId="4747E41F" w14:textId="77777777" w:rsidR="00164D61" w:rsidRDefault="00164D61" w:rsidP="00164D61">
      <w:pPr>
        <w:pStyle w:val="ListParagraph"/>
        <w:ind w:left="1440"/>
      </w:pPr>
    </w:p>
    <w:p w14:paraId="2C075B0B" w14:textId="77777777" w:rsidR="00522E53" w:rsidRDefault="00522E53" w:rsidP="00164D61">
      <w:pPr>
        <w:pStyle w:val="ListParagraph"/>
        <w:ind w:left="1440"/>
      </w:pPr>
      <w:r>
        <w:t>Do not list any syntax errors or errors detected in unit testing as you build your program.</w:t>
      </w:r>
    </w:p>
    <w:p w14:paraId="313C9069" w14:textId="77777777" w:rsidR="00522E53" w:rsidRPr="00164D61" w:rsidRDefault="00522E53" w:rsidP="00164D61">
      <w:pPr>
        <w:pStyle w:val="ListParagraph"/>
        <w:ind w:left="1440"/>
      </w:pPr>
    </w:p>
    <w:p w14:paraId="7B7CD6B2" w14:textId="77777777"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14:paraId="7F456099" w14:textId="72805BEC" w:rsidR="00164D61" w:rsidRPr="00164D61" w:rsidRDefault="00245515" w:rsidP="00164D61">
      <w:pPr>
        <w:pStyle w:val="ListParagraph"/>
        <w:ind w:left="1440"/>
      </w:pPr>
      <w:r>
        <w:t xml:space="preserve">Status is incomplete: I was able to do everything but make the priority queue and thus </w:t>
      </w:r>
      <w:proofErr w:type="spellStart"/>
      <w:r>
        <w:t>primMST</w:t>
      </w:r>
      <w:proofErr w:type="spellEnd"/>
      <w:r>
        <w:t xml:space="preserve"> and </w:t>
      </w:r>
      <w:proofErr w:type="spellStart"/>
      <w:r>
        <w:t>printMST</w:t>
      </w:r>
      <w:proofErr w:type="spellEnd"/>
      <w:r>
        <w:t xml:space="preserve"> functions were not completed. Everything else was completed and works fine. Just a matter of the </w:t>
      </w:r>
      <w:proofErr w:type="gramStart"/>
      <w:r>
        <w:t>time table</w:t>
      </w:r>
      <w:proofErr w:type="gramEnd"/>
      <w:r>
        <w:t>, I should be able to complete the rest by this Saturday, July 24 and have 100% completion. Other than that, the rest of the program works exactly up to specification.</w:t>
      </w: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53550" w14:textId="77777777" w:rsidR="00421197" w:rsidRDefault="00421197" w:rsidP="00D86A86">
      <w:pPr>
        <w:spacing w:after="0" w:line="240" w:lineRule="auto"/>
      </w:pPr>
      <w:r>
        <w:separator/>
      </w:r>
    </w:p>
  </w:endnote>
  <w:endnote w:type="continuationSeparator" w:id="0">
    <w:p w14:paraId="09DFD2E6" w14:textId="77777777" w:rsidR="00421197" w:rsidRDefault="00421197" w:rsidP="00D8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A116" w14:textId="77777777" w:rsidR="00421197" w:rsidRDefault="00421197" w:rsidP="00D86A86">
      <w:pPr>
        <w:spacing w:after="0" w:line="240" w:lineRule="auto"/>
      </w:pPr>
      <w:r>
        <w:separator/>
      </w:r>
    </w:p>
  </w:footnote>
  <w:footnote w:type="continuationSeparator" w:id="0">
    <w:p w14:paraId="18654988" w14:textId="77777777" w:rsidR="00421197" w:rsidRDefault="00421197" w:rsidP="00D8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CFBC8" w14:textId="0C9F3F7D" w:rsidR="00D86A86" w:rsidRDefault="00D86A86">
    <w:pPr>
      <w:pStyle w:val="Header"/>
    </w:pPr>
    <w:r>
      <w:t xml:space="preserve">CIS 350 – PROGRAM 3 – DEMETRIUS JOHNS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2206"/>
    <w:multiLevelType w:val="hybridMultilevel"/>
    <w:tmpl w:val="E3C0B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4F0"/>
    <w:rsid w:val="000012D7"/>
    <w:rsid w:val="00001589"/>
    <w:rsid w:val="00003AB8"/>
    <w:rsid w:val="0001007E"/>
    <w:rsid w:val="000101A6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45A6C"/>
    <w:rsid w:val="00051E18"/>
    <w:rsid w:val="000528A3"/>
    <w:rsid w:val="0005413D"/>
    <w:rsid w:val="0005427A"/>
    <w:rsid w:val="00060ECA"/>
    <w:rsid w:val="00060FC8"/>
    <w:rsid w:val="00062C5E"/>
    <w:rsid w:val="00062EDA"/>
    <w:rsid w:val="000637CE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2BC6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52DD"/>
    <w:rsid w:val="000C5BF0"/>
    <w:rsid w:val="000D1693"/>
    <w:rsid w:val="000D1DF3"/>
    <w:rsid w:val="000D4B07"/>
    <w:rsid w:val="000E29BB"/>
    <w:rsid w:val="000E43EE"/>
    <w:rsid w:val="000E64CD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27F12"/>
    <w:rsid w:val="00130B5A"/>
    <w:rsid w:val="00130C37"/>
    <w:rsid w:val="0013104C"/>
    <w:rsid w:val="00131E83"/>
    <w:rsid w:val="001320FE"/>
    <w:rsid w:val="0013260A"/>
    <w:rsid w:val="00133CE7"/>
    <w:rsid w:val="00137A64"/>
    <w:rsid w:val="00140504"/>
    <w:rsid w:val="001406A2"/>
    <w:rsid w:val="001421F6"/>
    <w:rsid w:val="00145627"/>
    <w:rsid w:val="001459DD"/>
    <w:rsid w:val="00150AED"/>
    <w:rsid w:val="0015161E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0EC8"/>
    <w:rsid w:val="001816EB"/>
    <w:rsid w:val="00181882"/>
    <w:rsid w:val="0018338F"/>
    <w:rsid w:val="00183AF1"/>
    <w:rsid w:val="00184529"/>
    <w:rsid w:val="001868A3"/>
    <w:rsid w:val="001914B9"/>
    <w:rsid w:val="001918EB"/>
    <w:rsid w:val="00192AB7"/>
    <w:rsid w:val="00194C63"/>
    <w:rsid w:val="001966C5"/>
    <w:rsid w:val="0019755D"/>
    <w:rsid w:val="00197799"/>
    <w:rsid w:val="001A0375"/>
    <w:rsid w:val="001A31D7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62D4"/>
    <w:rsid w:val="001C67C7"/>
    <w:rsid w:val="001C6C43"/>
    <w:rsid w:val="001C73C1"/>
    <w:rsid w:val="001D1ACB"/>
    <w:rsid w:val="001D4A55"/>
    <w:rsid w:val="001D53AC"/>
    <w:rsid w:val="001D7419"/>
    <w:rsid w:val="001D78A1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2EE1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5515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483B"/>
    <w:rsid w:val="00275C39"/>
    <w:rsid w:val="00277817"/>
    <w:rsid w:val="00280162"/>
    <w:rsid w:val="0028044F"/>
    <w:rsid w:val="002822BD"/>
    <w:rsid w:val="0028480B"/>
    <w:rsid w:val="00285ACA"/>
    <w:rsid w:val="00286813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5A3E"/>
    <w:rsid w:val="002C625E"/>
    <w:rsid w:val="002C6694"/>
    <w:rsid w:val="002C7C75"/>
    <w:rsid w:val="002D13B6"/>
    <w:rsid w:val="002D385F"/>
    <w:rsid w:val="002D39A1"/>
    <w:rsid w:val="002D4D8E"/>
    <w:rsid w:val="002D5568"/>
    <w:rsid w:val="002E0883"/>
    <w:rsid w:val="002E1F0B"/>
    <w:rsid w:val="002E36EE"/>
    <w:rsid w:val="002E421E"/>
    <w:rsid w:val="002E4DED"/>
    <w:rsid w:val="002E517E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16E9A"/>
    <w:rsid w:val="00317E7B"/>
    <w:rsid w:val="0032007B"/>
    <w:rsid w:val="00320DDE"/>
    <w:rsid w:val="003233F8"/>
    <w:rsid w:val="0033443C"/>
    <w:rsid w:val="00334F5B"/>
    <w:rsid w:val="00334F65"/>
    <w:rsid w:val="00335CDB"/>
    <w:rsid w:val="00336152"/>
    <w:rsid w:val="00340269"/>
    <w:rsid w:val="00340424"/>
    <w:rsid w:val="00343243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678AC"/>
    <w:rsid w:val="00371C51"/>
    <w:rsid w:val="00372936"/>
    <w:rsid w:val="003747BF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1A19"/>
    <w:rsid w:val="003A60AA"/>
    <w:rsid w:val="003A7429"/>
    <w:rsid w:val="003B1AE5"/>
    <w:rsid w:val="003B59BD"/>
    <w:rsid w:val="003B693B"/>
    <w:rsid w:val="003B6E86"/>
    <w:rsid w:val="003B6FE7"/>
    <w:rsid w:val="003C1316"/>
    <w:rsid w:val="003C37E6"/>
    <w:rsid w:val="003C7395"/>
    <w:rsid w:val="003D1D91"/>
    <w:rsid w:val="003D3A8A"/>
    <w:rsid w:val="003D449C"/>
    <w:rsid w:val="003E0665"/>
    <w:rsid w:val="003E30B3"/>
    <w:rsid w:val="003E420B"/>
    <w:rsid w:val="003E4704"/>
    <w:rsid w:val="003E5676"/>
    <w:rsid w:val="003F06CF"/>
    <w:rsid w:val="003F13D5"/>
    <w:rsid w:val="003F1611"/>
    <w:rsid w:val="003F56A5"/>
    <w:rsid w:val="003F7823"/>
    <w:rsid w:val="0040149B"/>
    <w:rsid w:val="00403B1A"/>
    <w:rsid w:val="0040411F"/>
    <w:rsid w:val="00404538"/>
    <w:rsid w:val="00404D77"/>
    <w:rsid w:val="0040608A"/>
    <w:rsid w:val="00410C66"/>
    <w:rsid w:val="00411709"/>
    <w:rsid w:val="0041280D"/>
    <w:rsid w:val="00412A7D"/>
    <w:rsid w:val="00415597"/>
    <w:rsid w:val="0041632B"/>
    <w:rsid w:val="004176C1"/>
    <w:rsid w:val="00417D68"/>
    <w:rsid w:val="00420BDC"/>
    <w:rsid w:val="00421197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4655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5FB"/>
    <w:rsid w:val="004B384B"/>
    <w:rsid w:val="004B7C91"/>
    <w:rsid w:val="004C008A"/>
    <w:rsid w:val="004C2E65"/>
    <w:rsid w:val="004C33E7"/>
    <w:rsid w:val="004C3D22"/>
    <w:rsid w:val="004C62EC"/>
    <w:rsid w:val="004C6BA3"/>
    <w:rsid w:val="004C747E"/>
    <w:rsid w:val="004D42B5"/>
    <w:rsid w:val="004D5F07"/>
    <w:rsid w:val="004D7713"/>
    <w:rsid w:val="004E1603"/>
    <w:rsid w:val="004E36A8"/>
    <w:rsid w:val="004E3CDC"/>
    <w:rsid w:val="004F123B"/>
    <w:rsid w:val="004F154D"/>
    <w:rsid w:val="004F214B"/>
    <w:rsid w:val="004F25D0"/>
    <w:rsid w:val="004F26F5"/>
    <w:rsid w:val="004F3A05"/>
    <w:rsid w:val="004F43E1"/>
    <w:rsid w:val="004F65B2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0ADC"/>
    <w:rsid w:val="00521CCB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674BD"/>
    <w:rsid w:val="00571164"/>
    <w:rsid w:val="005742C7"/>
    <w:rsid w:val="0057478E"/>
    <w:rsid w:val="005747C0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7ED"/>
    <w:rsid w:val="0059690A"/>
    <w:rsid w:val="00596BB5"/>
    <w:rsid w:val="00596BC4"/>
    <w:rsid w:val="005A2E26"/>
    <w:rsid w:val="005A323D"/>
    <w:rsid w:val="005A3ADB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3E0E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99B"/>
    <w:rsid w:val="006B7AA8"/>
    <w:rsid w:val="006C0A19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0B5B"/>
    <w:rsid w:val="007025C4"/>
    <w:rsid w:val="00706283"/>
    <w:rsid w:val="007063CE"/>
    <w:rsid w:val="0071275F"/>
    <w:rsid w:val="00712B0F"/>
    <w:rsid w:val="00712BC5"/>
    <w:rsid w:val="00715A34"/>
    <w:rsid w:val="007174CF"/>
    <w:rsid w:val="007208F2"/>
    <w:rsid w:val="007237EE"/>
    <w:rsid w:val="00725D4F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2A1"/>
    <w:rsid w:val="00757A0F"/>
    <w:rsid w:val="007604A6"/>
    <w:rsid w:val="0076379E"/>
    <w:rsid w:val="00765F19"/>
    <w:rsid w:val="0076668B"/>
    <w:rsid w:val="007671A0"/>
    <w:rsid w:val="007708E3"/>
    <w:rsid w:val="00770F17"/>
    <w:rsid w:val="007737DC"/>
    <w:rsid w:val="00774E1D"/>
    <w:rsid w:val="00774ED8"/>
    <w:rsid w:val="00775BD5"/>
    <w:rsid w:val="00775D72"/>
    <w:rsid w:val="00782478"/>
    <w:rsid w:val="00782585"/>
    <w:rsid w:val="00783544"/>
    <w:rsid w:val="0078512E"/>
    <w:rsid w:val="00787731"/>
    <w:rsid w:val="00793940"/>
    <w:rsid w:val="00795E17"/>
    <w:rsid w:val="00796F3B"/>
    <w:rsid w:val="007972C8"/>
    <w:rsid w:val="007A0014"/>
    <w:rsid w:val="007A0FC7"/>
    <w:rsid w:val="007A2C02"/>
    <w:rsid w:val="007A4384"/>
    <w:rsid w:val="007A477F"/>
    <w:rsid w:val="007A58B7"/>
    <w:rsid w:val="007A5A46"/>
    <w:rsid w:val="007A7F94"/>
    <w:rsid w:val="007B0BE7"/>
    <w:rsid w:val="007B249B"/>
    <w:rsid w:val="007B4812"/>
    <w:rsid w:val="007B5B6A"/>
    <w:rsid w:val="007B67AD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5759"/>
    <w:rsid w:val="007D6305"/>
    <w:rsid w:val="007D651B"/>
    <w:rsid w:val="007D6FCB"/>
    <w:rsid w:val="007D72B2"/>
    <w:rsid w:val="007E0484"/>
    <w:rsid w:val="007E25A9"/>
    <w:rsid w:val="007E4551"/>
    <w:rsid w:val="007E4564"/>
    <w:rsid w:val="007E45DC"/>
    <w:rsid w:val="007F0BF2"/>
    <w:rsid w:val="007F24BB"/>
    <w:rsid w:val="007F448D"/>
    <w:rsid w:val="007F4920"/>
    <w:rsid w:val="007F65FA"/>
    <w:rsid w:val="007F6656"/>
    <w:rsid w:val="007F68DA"/>
    <w:rsid w:val="00801511"/>
    <w:rsid w:val="00801883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0EBC"/>
    <w:rsid w:val="00821C57"/>
    <w:rsid w:val="00821DD2"/>
    <w:rsid w:val="0082244F"/>
    <w:rsid w:val="00826A95"/>
    <w:rsid w:val="00830A07"/>
    <w:rsid w:val="0083228C"/>
    <w:rsid w:val="008401C3"/>
    <w:rsid w:val="00842C1C"/>
    <w:rsid w:val="00843393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9025F"/>
    <w:rsid w:val="008903FF"/>
    <w:rsid w:val="008906DC"/>
    <w:rsid w:val="008941A3"/>
    <w:rsid w:val="0089493C"/>
    <w:rsid w:val="00895390"/>
    <w:rsid w:val="008A0763"/>
    <w:rsid w:val="008A2DF1"/>
    <w:rsid w:val="008A3F00"/>
    <w:rsid w:val="008A44BF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C465D"/>
    <w:rsid w:val="008D054C"/>
    <w:rsid w:val="008D39EC"/>
    <w:rsid w:val="008D3A0F"/>
    <w:rsid w:val="008D4911"/>
    <w:rsid w:val="008D69FD"/>
    <w:rsid w:val="008D7D04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194"/>
    <w:rsid w:val="008F739E"/>
    <w:rsid w:val="00901259"/>
    <w:rsid w:val="009013D1"/>
    <w:rsid w:val="00903E95"/>
    <w:rsid w:val="009072A9"/>
    <w:rsid w:val="009079DB"/>
    <w:rsid w:val="00907E3B"/>
    <w:rsid w:val="00912564"/>
    <w:rsid w:val="00913132"/>
    <w:rsid w:val="00913276"/>
    <w:rsid w:val="0091370E"/>
    <w:rsid w:val="00913CB5"/>
    <w:rsid w:val="00914B8C"/>
    <w:rsid w:val="00921EEA"/>
    <w:rsid w:val="00922021"/>
    <w:rsid w:val="009230F4"/>
    <w:rsid w:val="00925CC2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37D94"/>
    <w:rsid w:val="00945C85"/>
    <w:rsid w:val="00945D69"/>
    <w:rsid w:val="00946E4C"/>
    <w:rsid w:val="009474B8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240A"/>
    <w:rsid w:val="009924AC"/>
    <w:rsid w:val="009944D4"/>
    <w:rsid w:val="0099563D"/>
    <w:rsid w:val="00995C50"/>
    <w:rsid w:val="009A0631"/>
    <w:rsid w:val="009A0854"/>
    <w:rsid w:val="009A1566"/>
    <w:rsid w:val="009A1E18"/>
    <w:rsid w:val="009A400E"/>
    <w:rsid w:val="009A416F"/>
    <w:rsid w:val="009B0A9F"/>
    <w:rsid w:val="009B2CC7"/>
    <w:rsid w:val="009B2E09"/>
    <w:rsid w:val="009B3F93"/>
    <w:rsid w:val="009B44D7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069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428"/>
    <w:rsid w:val="00A14725"/>
    <w:rsid w:val="00A147FA"/>
    <w:rsid w:val="00A16777"/>
    <w:rsid w:val="00A22DA4"/>
    <w:rsid w:val="00A22EB1"/>
    <w:rsid w:val="00A236E5"/>
    <w:rsid w:val="00A2400C"/>
    <w:rsid w:val="00A24A06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1B3"/>
    <w:rsid w:val="00A5726B"/>
    <w:rsid w:val="00A5797C"/>
    <w:rsid w:val="00A600F6"/>
    <w:rsid w:val="00A64062"/>
    <w:rsid w:val="00A64D46"/>
    <w:rsid w:val="00A65C03"/>
    <w:rsid w:val="00A67035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142A"/>
    <w:rsid w:val="00AA2770"/>
    <w:rsid w:val="00AA2915"/>
    <w:rsid w:val="00AA31B3"/>
    <w:rsid w:val="00AA6F45"/>
    <w:rsid w:val="00AB0207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006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1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3866"/>
    <w:rsid w:val="00BC56DA"/>
    <w:rsid w:val="00BC5AE7"/>
    <w:rsid w:val="00BC5B9B"/>
    <w:rsid w:val="00BC62D6"/>
    <w:rsid w:val="00BC6BC4"/>
    <w:rsid w:val="00BC75D1"/>
    <w:rsid w:val="00BD221D"/>
    <w:rsid w:val="00BD530C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4C19"/>
    <w:rsid w:val="00C057D0"/>
    <w:rsid w:val="00C0650B"/>
    <w:rsid w:val="00C07DFA"/>
    <w:rsid w:val="00C104F1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B42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97C98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E3C"/>
    <w:rsid w:val="00CC46AB"/>
    <w:rsid w:val="00CC6891"/>
    <w:rsid w:val="00CC69AF"/>
    <w:rsid w:val="00CC6B6C"/>
    <w:rsid w:val="00CC7838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7B"/>
    <w:rsid w:val="00D76EBD"/>
    <w:rsid w:val="00D7784F"/>
    <w:rsid w:val="00D83810"/>
    <w:rsid w:val="00D83EF8"/>
    <w:rsid w:val="00D85435"/>
    <w:rsid w:val="00D85663"/>
    <w:rsid w:val="00D857C3"/>
    <w:rsid w:val="00D8683B"/>
    <w:rsid w:val="00D86A86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3375"/>
    <w:rsid w:val="00DB419B"/>
    <w:rsid w:val="00DB433B"/>
    <w:rsid w:val="00DB5986"/>
    <w:rsid w:val="00DC03A5"/>
    <w:rsid w:val="00DC06FA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40D"/>
    <w:rsid w:val="00E85794"/>
    <w:rsid w:val="00E87047"/>
    <w:rsid w:val="00E876AD"/>
    <w:rsid w:val="00E87CE5"/>
    <w:rsid w:val="00E90B07"/>
    <w:rsid w:val="00E914E0"/>
    <w:rsid w:val="00E91B77"/>
    <w:rsid w:val="00E91F42"/>
    <w:rsid w:val="00E91F4B"/>
    <w:rsid w:val="00E94ADA"/>
    <w:rsid w:val="00EB1B05"/>
    <w:rsid w:val="00EB33B1"/>
    <w:rsid w:val="00EB447B"/>
    <w:rsid w:val="00EB49D2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4239"/>
    <w:rsid w:val="00ED74DB"/>
    <w:rsid w:val="00EE57EC"/>
    <w:rsid w:val="00EE5A70"/>
    <w:rsid w:val="00EF05EA"/>
    <w:rsid w:val="00EF307C"/>
    <w:rsid w:val="00F0093D"/>
    <w:rsid w:val="00F07794"/>
    <w:rsid w:val="00F07CF4"/>
    <w:rsid w:val="00F10145"/>
    <w:rsid w:val="00F12467"/>
    <w:rsid w:val="00F14693"/>
    <w:rsid w:val="00F14E20"/>
    <w:rsid w:val="00F167E6"/>
    <w:rsid w:val="00F2382F"/>
    <w:rsid w:val="00F31361"/>
    <w:rsid w:val="00F34C0C"/>
    <w:rsid w:val="00F354F0"/>
    <w:rsid w:val="00F432B2"/>
    <w:rsid w:val="00F53139"/>
    <w:rsid w:val="00F5392F"/>
    <w:rsid w:val="00F53B6F"/>
    <w:rsid w:val="00F54186"/>
    <w:rsid w:val="00F5489F"/>
    <w:rsid w:val="00F54D71"/>
    <w:rsid w:val="00F55411"/>
    <w:rsid w:val="00F562FF"/>
    <w:rsid w:val="00F56EF6"/>
    <w:rsid w:val="00F6036A"/>
    <w:rsid w:val="00F64564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4586"/>
    <w:rsid w:val="00F85994"/>
    <w:rsid w:val="00F85B7A"/>
    <w:rsid w:val="00F8737D"/>
    <w:rsid w:val="00F90738"/>
    <w:rsid w:val="00F92BE0"/>
    <w:rsid w:val="00F93CEA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B07F3"/>
    <w:rsid w:val="00FC10E4"/>
    <w:rsid w:val="00FC1B1F"/>
    <w:rsid w:val="00FC1D67"/>
    <w:rsid w:val="00FC2B94"/>
    <w:rsid w:val="00FD02C5"/>
    <w:rsid w:val="00FD1598"/>
    <w:rsid w:val="00FD1EB1"/>
    <w:rsid w:val="00FD2DA5"/>
    <w:rsid w:val="00FD3EBC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99D9"/>
  <w15:docId w15:val="{294C53F7-1F39-4E69-B4CB-D24BC4D5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655"/>
  </w:style>
  <w:style w:type="paragraph" w:styleId="Heading1">
    <w:name w:val="heading 1"/>
    <w:basedOn w:val="Normal"/>
    <w:next w:val="Normal"/>
    <w:link w:val="Heading1Char"/>
    <w:uiPriority w:val="9"/>
    <w:qFormat/>
    <w:rsid w:val="00596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31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67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6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A86"/>
  </w:style>
  <w:style w:type="paragraph" w:styleId="Footer">
    <w:name w:val="footer"/>
    <w:basedOn w:val="Normal"/>
    <w:link w:val="FooterChar"/>
    <w:uiPriority w:val="99"/>
    <w:unhideWhenUsed/>
    <w:rsid w:val="00D86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9344-6364-4D66-AEE6-77120104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2</Pages>
  <Words>5005</Words>
  <Characters>2853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gie</dc:creator>
  <cp:lastModifiedBy>Demetrius</cp:lastModifiedBy>
  <cp:revision>28</cp:revision>
  <cp:lastPrinted>2021-07-23T03:53:00Z</cp:lastPrinted>
  <dcterms:created xsi:type="dcterms:W3CDTF">2021-07-09T04:36:00Z</dcterms:created>
  <dcterms:modified xsi:type="dcterms:W3CDTF">2021-07-23T03:56:00Z</dcterms:modified>
</cp:coreProperties>
</file>